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9A839" w14:textId="15E1B9EE" w:rsidR="00026CD1" w:rsidRPr="00F74245" w:rsidRDefault="00F81889" w:rsidP="0099029E">
      <w:pPr>
        <w:spacing w:after="0" w:line="240" w:lineRule="auto"/>
        <w:jc w:val="center"/>
        <w:rPr>
          <w:rFonts w:ascii="Times New Roman" w:hAnsi="Times New Roman" w:cs="Times New Roman"/>
          <w:b/>
          <w:bCs/>
        </w:rPr>
      </w:pPr>
      <w:r w:rsidRPr="00F74245">
        <w:rPr>
          <w:rFonts w:ascii="Times New Roman" w:hAnsi="Times New Roman" w:cs="Times New Roman"/>
          <w:b/>
          <w:bCs/>
        </w:rPr>
        <w:t xml:space="preserve">MOKYMŲ </w:t>
      </w:r>
      <w:r w:rsidR="00A928FA" w:rsidRPr="00F74245">
        <w:rPr>
          <w:rFonts w:ascii="Times New Roman" w:hAnsi="Times New Roman" w:cs="Times New Roman"/>
          <w:b/>
          <w:bCs/>
        </w:rPr>
        <w:t>PAGAL KVALIFIKACIJOS TOBULINIMO PROGRAM</w:t>
      </w:r>
      <w:r w:rsidR="00C73592" w:rsidRPr="00F74245">
        <w:rPr>
          <w:rFonts w:ascii="Times New Roman" w:hAnsi="Times New Roman" w:cs="Times New Roman"/>
          <w:b/>
          <w:bCs/>
        </w:rPr>
        <w:t>Ą</w:t>
      </w:r>
      <w:r w:rsidR="00A928FA" w:rsidRPr="00F74245">
        <w:rPr>
          <w:rFonts w:ascii="Times New Roman" w:hAnsi="Times New Roman" w:cs="Times New Roman"/>
          <w:b/>
          <w:bCs/>
        </w:rPr>
        <w:t xml:space="preserve"> „MOKINIŲ SKAITYMO GEBĖJIMŲ TOBULINIMAS“ </w:t>
      </w:r>
      <w:r w:rsidRPr="00F74245">
        <w:rPr>
          <w:rFonts w:ascii="Times New Roman" w:hAnsi="Times New Roman" w:cs="Times New Roman"/>
          <w:b/>
          <w:bCs/>
        </w:rPr>
        <w:t>ORGANIZAVIMO</w:t>
      </w:r>
      <w:r w:rsidR="004833EA" w:rsidRPr="00F74245">
        <w:rPr>
          <w:rFonts w:ascii="Times New Roman" w:hAnsi="Times New Roman" w:cs="Times New Roman"/>
          <w:b/>
          <w:bCs/>
        </w:rPr>
        <w:t xml:space="preserve"> PASLAUGŲ</w:t>
      </w:r>
      <w:r w:rsidR="000404EB" w:rsidRPr="00F74245">
        <w:rPr>
          <w:rFonts w:ascii="Times New Roman" w:hAnsi="Times New Roman" w:cs="Times New Roman"/>
          <w:b/>
          <w:bCs/>
        </w:rPr>
        <w:t xml:space="preserve"> </w:t>
      </w:r>
      <w:r w:rsidR="00B051E6" w:rsidRPr="00F74245">
        <w:rPr>
          <w:rFonts w:ascii="Times New Roman" w:hAnsi="Times New Roman" w:cs="Times New Roman"/>
          <w:b/>
          <w:bCs/>
        </w:rPr>
        <w:t xml:space="preserve">(MAITINIMAS, PATALPŲ, ĮRANGOS NUOMA) </w:t>
      </w:r>
      <w:r w:rsidR="00026CD1" w:rsidRPr="00F74245">
        <w:rPr>
          <w:rFonts w:ascii="Times New Roman" w:hAnsi="Times New Roman" w:cs="Times New Roman"/>
          <w:b/>
          <w:bCs/>
        </w:rPr>
        <w:t xml:space="preserve">TECHNINĖ </w:t>
      </w:r>
      <w:r w:rsidR="008670DD" w:rsidRPr="00F74245">
        <w:rPr>
          <w:rFonts w:ascii="Times New Roman" w:hAnsi="Times New Roman" w:cs="Times New Roman"/>
          <w:b/>
          <w:bCs/>
        </w:rPr>
        <w:t>SPECIFIKACIJA</w:t>
      </w:r>
    </w:p>
    <w:p w14:paraId="2252F2A3" w14:textId="77777777" w:rsidR="0099029E" w:rsidRPr="00F74245" w:rsidRDefault="0099029E" w:rsidP="0099029E">
      <w:pPr>
        <w:spacing w:after="0" w:line="240" w:lineRule="auto"/>
        <w:jc w:val="center"/>
        <w:rPr>
          <w:rFonts w:ascii="Times New Roman" w:hAnsi="Times New Roman" w:cs="Times New Roman"/>
        </w:rPr>
      </w:pPr>
    </w:p>
    <w:p w14:paraId="5E244AF8" w14:textId="3E90FDE1" w:rsidR="00026CD1" w:rsidRPr="00F74245" w:rsidRDefault="00026CD1" w:rsidP="00026CD1">
      <w:pPr>
        <w:spacing w:after="0" w:line="240" w:lineRule="auto"/>
        <w:jc w:val="center"/>
        <w:rPr>
          <w:rFonts w:ascii="Times New Roman" w:hAnsi="Times New Roman" w:cs="Times New Roman"/>
          <w:b/>
          <w:bCs/>
        </w:rPr>
      </w:pPr>
      <w:r w:rsidRPr="00F74245">
        <w:rPr>
          <w:rFonts w:ascii="Times New Roman" w:hAnsi="Times New Roman" w:cs="Times New Roman"/>
          <w:b/>
          <w:bCs/>
        </w:rPr>
        <w:t>I. BENDR</w:t>
      </w:r>
      <w:r w:rsidR="004833EA" w:rsidRPr="00F74245">
        <w:rPr>
          <w:rFonts w:ascii="Times New Roman" w:hAnsi="Times New Roman" w:cs="Times New Roman"/>
          <w:b/>
          <w:bCs/>
        </w:rPr>
        <w:t>OSIOS</w:t>
      </w:r>
      <w:r w:rsidRPr="00F74245">
        <w:rPr>
          <w:rFonts w:ascii="Times New Roman" w:hAnsi="Times New Roman" w:cs="Times New Roman"/>
          <w:b/>
          <w:bCs/>
        </w:rPr>
        <w:t xml:space="preserve"> </w:t>
      </w:r>
      <w:r w:rsidR="004833EA" w:rsidRPr="00F74245">
        <w:rPr>
          <w:rFonts w:ascii="Times New Roman" w:hAnsi="Times New Roman" w:cs="Times New Roman"/>
          <w:b/>
          <w:bCs/>
        </w:rPr>
        <w:t xml:space="preserve">SĄLYGOS </w:t>
      </w:r>
    </w:p>
    <w:p w14:paraId="5142831B" w14:textId="77777777" w:rsidR="00026CD1" w:rsidRPr="00F74245" w:rsidRDefault="00026CD1" w:rsidP="00026CD1">
      <w:pPr>
        <w:spacing w:after="0" w:line="240" w:lineRule="auto"/>
        <w:jc w:val="center"/>
        <w:rPr>
          <w:rFonts w:ascii="Times New Roman" w:hAnsi="Times New Roman" w:cs="Times New Roman"/>
        </w:rPr>
      </w:pPr>
    </w:p>
    <w:p w14:paraId="033AE68E" w14:textId="130FD8A5" w:rsidR="00D0189A" w:rsidRPr="00F74245" w:rsidRDefault="00B45B57" w:rsidP="0074020C">
      <w:pPr>
        <w:spacing w:after="0" w:line="240" w:lineRule="auto"/>
        <w:ind w:firstLine="567"/>
        <w:jc w:val="both"/>
        <w:rPr>
          <w:rFonts w:ascii="Times New Roman" w:hAnsi="Times New Roman" w:cs="Times New Roman"/>
        </w:rPr>
      </w:pPr>
      <w:r w:rsidRPr="00F74245">
        <w:rPr>
          <w:rFonts w:ascii="Times New Roman" w:hAnsi="Times New Roman" w:cs="Times New Roman"/>
        </w:rPr>
        <w:t>1.</w:t>
      </w:r>
      <w:r w:rsidR="00026CD1" w:rsidRPr="00F74245">
        <w:rPr>
          <w:rFonts w:ascii="Times New Roman" w:hAnsi="Times New Roman" w:cs="Times New Roman"/>
        </w:rPr>
        <w:t xml:space="preserve">1. </w:t>
      </w:r>
      <w:r w:rsidR="002179D0" w:rsidRPr="00F74245">
        <w:rPr>
          <w:rFonts w:ascii="Times New Roman" w:hAnsi="Times New Roman" w:cs="Times New Roman"/>
        </w:rPr>
        <w:t xml:space="preserve">Perkančioji organizacija – </w:t>
      </w:r>
      <w:r w:rsidR="00026CD1" w:rsidRPr="00F74245">
        <w:rPr>
          <w:rFonts w:ascii="Times New Roman" w:hAnsi="Times New Roman" w:cs="Times New Roman"/>
        </w:rPr>
        <w:t xml:space="preserve">Nacionalinė švietimo agentūra (toliau – </w:t>
      </w:r>
      <w:r w:rsidR="00BF09FC" w:rsidRPr="00F74245">
        <w:rPr>
          <w:rFonts w:ascii="Times New Roman" w:hAnsi="Times New Roman" w:cs="Times New Roman"/>
        </w:rPr>
        <w:t>Perkančioji organizacija</w:t>
      </w:r>
      <w:r w:rsidR="00026CD1" w:rsidRPr="00F74245">
        <w:rPr>
          <w:rFonts w:ascii="Times New Roman" w:hAnsi="Times New Roman" w:cs="Times New Roman"/>
        </w:rPr>
        <w:t>)</w:t>
      </w:r>
      <w:r w:rsidR="00D0189A" w:rsidRPr="00F74245">
        <w:rPr>
          <w:rFonts w:ascii="Times New Roman" w:hAnsi="Times New Roman" w:cs="Times New Roman"/>
        </w:rPr>
        <w:t xml:space="preserve"> – įgyvendinanti </w:t>
      </w:r>
      <w:r w:rsidR="00F27191" w:rsidRPr="00F74245">
        <w:rPr>
          <w:rFonts w:ascii="Times New Roman" w:hAnsi="Times New Roman" w:cs="Times New Roman"/>
        </w:rPr>
        <w:t xml:space="preserve">projektą „Galimybių mokykla“ </w:t>
      </w:r>
      <w:r w:rsidR="00F27191" w:rsidRPr="00F74245">
        <w:rPr>
          <w:rFonts w:ascii="Times New Roman" w:eastAsia="Times New Roman" w:hAnsi="Times New Roman" w:cs="Times New Roman"/>
          <w:kern w:val="0"/>
          <w:szCs w:val="20"/>
          <w14:ligatures w14:val="none"/>
        </w:rPr>
        <w:t xml:space="preserve">Nr. 10-072-P-0001 pagal </w:t>
      </w:r>
      <w:r w:rsidR="00F27191" w:rsidRPr="00F74245">
        <w:rPr>
          <w:rFonts w:ascii="Times New Roman" w:hAnsi="Times New Roman" w:cs="Times New Roman"/>
        </w:rPr>
        <w:t>2021–2030 m. švietimo plėtros programos valdytojos Lietuvos Respublikos švietimo, mokslo ir sporto ministerijos švietimo plėtros programos pažangos priemonę Nr. 12-003-03-01-03 „Užtikrinti visiems prieinamą šiuolaikinį ugdymo turinį“.</w:t>
      </w:r>
    </w:p>
    <w:p w14:paraId="2E3797E1" w14:textId="0C9D0F11" w:rsidR="00847F75" w:rsidRPr="00F74245" w:rsidRDefault="00847F75" w:rsidP="0074020C">
      <w:pPr>
        <w:spacing w:after="0" w:line="240" w:lineRule="auto"/>
        <w:ind w:firstLine="567"/>
        <w:jc w:val="both"/>
        <w:rPr>
          <w:rFonts w:ascii="Times New Roman" w:hAnsi="Times New Roman" w:cs="Times New Roman"/>
        </w:rPr>
      </w:pPr>
      <w:r w:rsidRPr="00F74245">
        <w:rPr>
          <w:rFonts w:ascii="Times New Roman" w:hAnsi="Times New Roman" w:cs="Times New Roman"/>
          <w:b/>
          <w:bCs/>
        </w:rPr>
        <w:t xml:space="preserve">1.2. </w:t>
      </w:r>
      <w:r w:rsidR="005B6B95" w:rsidRPr="00F74245">
        <w:rPr>
          <w:rFonts w:ascii="Times New Roman" w:hAnsi="Times New Roman" w:cs="Times New Roman"/>
          <w:b/>
          <w:bCs/>
        </w:rPr>
        <w:t>Pirkimo objektas</w:t>
      </w:r>
      <w:r w:rsidRPr="00F74245">
        <w:rPr>
          <w:rFonts w:ascii="Times New Roman" w:hAnsi="Times New Roman" w:cs="Times New Roman"/>
        </w:rPr>
        <w:t xml:space="preserve"> – </w:t>
      </w:r>
      <w:r w:rsidR="00645030" w:rsidRPr="00F74245">
        <w:rPr>
          <w:rFonts w:ascii="Times New Roman" w:hAnsi="Times New Roman" w:cs="Times New Roman"/>
        </w:rPr>
        <w:t>m</w:t>
      </w:r>
      <w:r w:rsidR="00CC1848" w:rsidRPr="00F74245">
        <w:rPr>
          <w:rFonts w:ascii="Times New Roman" w:hAnsi="Times New Roman" w:cs="Times New Roman"/>
        </w:rPr>
        <w:t>okymų pagal kvalifikacijos tobulinimo programą „Mokinių skaitymo gebėjimų tobulinimas“ organizavimo paslaugos</w:t>
      </w:r>
      <w:r w:rsidR="00317F73" w:rsidRPr="00F74245">
        <w:rPr>
          <w:rFonts w:ascii="Times New Roman" w:hAnsi="Times New Roman" w:cs="Times New Roman"/>
        </w:rPr>
        <w:t>, kurias sudaro:</w:t>
      </w:r>
    </w:p>
    <w:p w14:paraId="4511EB99" w14:textId="3D706EDD" w:rsidR="00317F73" w:rsidRPr="00F74245" w:rsidRDefault="00317F73" w:rsidP="0074020C">
      <w:pPr>
        <w:spacing w:after="0" w:line="240" w:lineRule="auto"/>
        <w:ind w:firstLine="567"/>
        <w:jc w:val="both"/>
        <w:rPr>
          <w:rFonts w:ascii="Times New Roman" w:hAnsi="Times New Roman" w:cs="Times New Roman"/>
        </w:rPr>
      </w:pPr>
      <w:r w:rsidRPr="00F74245">
        <w:rPr>
          <w:rFonts w:ascii="Times New Roman" w:hAnsi="Times New Roman" w:cs="Times New Roman"/>
        </w:rPr>
        <w:t>1.2.1. mokymų patalpų</w:t>
      </w:r>
      <w:r w:rsidR="0066417D" w:rsidRPr="00F74245">
        <w:rPr>
          <w:rFonts w:ascii="Times New Roman" w:hAnsi="Times New Roman" w:cs="Times New Roman"/>
        </w:rPr>
        <w:t xml:space="preserve"> </w:t>
      </w:r>
      <w:r w:rsidRPr="00F74245">
        <w:rPr>
          <w:rFonts w:ascii="Times New Roman" w:hAnsi="Times New Roman" w:cs="Times New Roman"/>
        </w:rPr>
        <w:t>/</w:t>
      </w:r>
      <w:r w:rsidR="0066417D" w:rsidRPr="00F74245">
        <w:rPr>
          <w:rFonts w:ascii="Times New Roman" w:hAnsi="Times New Roman" w:cs="Times New Roman"/>
        </w:rPr>
        <w:t xml:space="preserve"> </w:t>
      </w:r>
      <w:r w:rsidRPr="00F74245">
        <w:rPr>
          <w:rFonts w:ascii="Times New Roman" w:hAnsi="Times New Roman" w:cs="Times New Roman"/>
        </w:rPr>
        <w:t xml:space="preserve">salės su technine įranga nuoma ir patalpų parengimas </w:t>
      </w:r>
      <w:r w:rsidR="00D11295" w:rsidRPr="00F74245">
        <w:rPr>
          <w:rFonts w:ascii="Times New Roman" w:hAnsi="Times New Roman" w:cs="Times New Roman"/>
        </w:rPr>
        <w:t>mokymams</w:t>
      </w:r>
      <w:r w:rsidRPr="00F74245">
        <w:rPr>
          <w:rFonts w:ascii="Times New Roman" w:hAnsi="Times New Roman" w:cs="Times New Roman"/>
        </w:rPr>
        <w:t>;</w:t>
      </w:r>
    </w:p>
    <w:p w14:paraId="53939BB0" w14:textId="47AE5B66" w:rsidR="00317F73" w:rsidRPr="00F74245" w:rsidRDefault="00317F73" w:rsidP="0074020C">
      <w:pPr>
        <w:spacing w:after="0" w:line="240" w:lineRule="auto"/>
        <w:ind w:firstLine="567"/>
        <w:jc w:val="both"/>
        <w:rPr>
          <w:rFonts w:ascii="Times New Roman" w:hAnsi="Times New Roman" w:cs="Times New Roman"/>
        </w:rPr>
      </w:pPr>
      <w:r w:rsidRPr="00F74245">
        <w:rPr>
          <w:rFonts w:ascii="Times New Roman" w:hAnsi="Times New Roman" w:cs="Times New Roman"/>
        </w:rPr>
        <w:t xml:space="preserve">1.2.2. </w:t>
      </w:r>
      <w:r w:rsidR="00267E17" w:rsidRPr="00F74245">
        <w:rPr>
          <w:rFonts w:ascii="Times New Roman" w:hAnsi="Times New Roman" w:cs="Times New Roman"/>
        </w:rPr>
        <w:t xml:space="preserve">mokymų dalyvių maitinimo paslaugos mokymų metu </w:t>
      </w:r>
      <w:r w:rsidR="00505390" w:rsidRPr="00F74245">
        <w:rPr>
          <w:rFonts w:ascii="Times New Roman" w:hAnsi="Times New Roman" w:cs="Times New Roman"/>
        </w:rPr>
        <w:t>(per dieną</w:t>
      </w:r>
      <w:r w:rsidR="00505390" w:rsidRPr="00F74245">
        <w:rPr>
          <w:rFonts w:ascii="Times New Roman" w:hAnsi="Times New Roman" w:cs="Times New Roman"/>
          <w:vertAlign w:val="superscript"/>
        </w:rPr>
        <w:footnoteReference w:id="1"/>
      </w:r>
      <w:r w:rsidR="00505390" w:rsidRPr="00F74245">
        <w:rPr>
          <w:rFonts w:ascii="Times New Roman" w:hAnsi="Times New Roman" w:cs="Times New Roman"/>
        </w:rPr>
        <w:t xml:space="preserve"> 2 kavos pertraukos ir pietūs)</w:t>
      </w:r>
    </w:p>
    <w:p w14:paraId="57464103" w14:textId="00DD7208" w:rsidR="008E3C2F" w:rsidRPr="00F74245" w:rsidRDefault="008E3C2F" w:rsidP="0074020C">
      <w:pPr>
        <w:spacing w:after="0" w:line="240" w:lineRule="auto"/>
        <w:ind w:firstLine="567"/>
        <w:jc w:val="both"/>
        <w:rPr>
          <w:rFonts w:ascii="Times New Roman" w:hAnsi="Times New Roman" w:cs="Times New Roman"/>
        </w:rPr>
      </w:pPr>
      <w:r w:rsidRPr="00F74245">
        <w:rPr>
          <w:rFonts w:ascii="Times New Roman" w:hAnsi="Times New Roman" w:cs="Times New Roman"/>
        </w:rPr>
        <w:t xml:space="preserve">1.3. Pirkimo objektas skaidomas į </w:t>
      </w:r>
      <w:r w:rsidR="009A149A" w:rsidRPr="00F74245">
        <w:rPr>
          <w:rFonts w:ascii="Times New Roman" w:hAnsi="Times New Roman" w:cs="Times New Roman"/>
          <w:b/>
          <w:bCs/>
        </w:rPr>
        <w:t>7</w:t>
      </w:r>
      <w:r w:rsidR="00E775D4" w:rsidRPr="00F74245">
        <w:rPr>
          <w:rFonts w:ascii="Times New Roman" w:hAnsi="Times New Roman" w:cs="Times New Roman"/>
          <w:b/>
          <w:bCs/>
        </w:rPr>
        <w:t xml:space="preserve"> (</w:t>
      </w:r>
      <w:r w:rsidR="009A149A" w:rsidRPr="00F74245">
        <w:rPr>
          <w:rFonts w:ascii="Times New Roman" w:hAnsi="Times New Roman" w:cs="Times New Roman"/>
          <w:b/>
          <w:bCs/>
        </w:rPr>
        <w:t>septynias</w:t>
      </w:r>
      <w:r w:rsidR="00E775D4" w:rsidRPr="00F74245">
        <w:rPr>
          <w:rFonts w:ascii="Times New Roman" w:hAnsi="Times New Roman" w:cs="Times New Roman"/>
          <w:b/>
          <w:bCs/>
        </w:rPr>
        <w:t>)</w:t>
      </w:r>
      <w:r w:rsidRPr="00F74245">
        <w:rPr>
          <w:rFonts w:ascii="Times New Roman" w:hAnsi="Times New Roman" w:cs="Times New Roman"/>
          <w:b/>
          <w:bCs/>
        </w:rPr>
        <w:t xml:space="preserve"> pirkimo objekto dali</w:t>
      </w:r>
      <w:r w:rsidR="00EB57BB" w:rsidRPr="00F74245">
        <w:rPr>
          <w:rFonts w:ascii="Times New Roman" w:hAnsi="Times New Roman" w:cs="Times New Roman"/>
          <w:b/>
          <w:bCs/>
        </w:rPr>
        <w:t>s</w:t>
      </w:r>
      <w:r w:rsidR="00F05B2D" w:rsidRPr="00F74245">
        <w:rPr>
          <w:rFonts w:ascii="Times New Roman" w:hAnsi="Times New Roman" w:cs="Times New Roman"/>
        </w:rPr>
        <w:t>:</w:t>
      </w:r>
    </w:p>
    <w:p w14:paraId="29429B44" w14:textId="39C3F8C0" w:rsidR="00D1298C" w:rsidRPr="00F74245" w:rsidRDefault="00D1298C" w:rsidP="0074020C">
      <w:pPr>
        <w:spacing w:after="0" w:line="240" w:lineRule="auto"/>
        <w:ind w:firstLine="567"/>
        <w:jc w:val="both"/>
        <w:rPr>
          <w:rFonts w:ascii="Times New Roman" w:hAnsi="Times New Roman" w:cs="Times New Roman"/>
        </w:rPr>
      </w:pPr>
      <w:r w:rsidRPr="00F74245">
        <w:rPr>
          <w:rFonts w:ascii="Times New Roman" w:hAnsi="Times New Roman" w:cs="Times New Roman"/>
          <w:b/>
          <w:bCs/>
        </w:rPr>
        <w:t>1.3.1.</w:t>
      </w:r>
      <w:r w:rsidRPr="00F74245">
        <w:rPr>
          <w:rFonts w:ascii="Times New Roman" w:hAnsi="Times New Roman" w:cs="Times New Roman"/>
        </w:rPr>
        <w:t xml:space="preserve"> </w:t>
      </w:r>
      <w:r w:rsidRPr="00F74245">
        <w:rPr>
          <w:rFonts w:ascii="Times New Roman" w:hAnsi="Times New Roman" w:cs="Times New Roman"/>
          <w:b/>
          <w:bCs/>
        </w:rPr>
        <w:t>I-a pirkimo objekto dalis</w:t>
      </w:r>
      <w:r w:rsidRPr="00F74245">
        <w:rPr>
          <w:rFonts w:ascii="Times New Roman" w:hAnsi="Times New Roman" w:cs="Times New Roman"/>
        </w:rPr>
        <w:t xml:space="preserve"> – mokymų organizavimo paslaugos</w:t>
      </w:r>
      <w:r w:rsidR="00B067B6" w:rsidRPr="00F74245">
        <w:rPr>
          <w:rFonts w:ascii="Times New Roman" w:hAnsi="Times New Roman" w:cs="Times New Roman"/>
        </w:rPr>
        <w:t xml:space="preserve"> </w:t>
      </w:r>
      <w:r w:rsidR="003A3D7F" w:rsidRPr="00F74245">
        <w:rPr>
          <w:rFonts w:ascii="Times New Roman" w:hAnsi="Times New Roman" w:cs="Times New Roman"/>
        </w:rPr>
        <w:t xml:space="preserve">(maitinimas, patalpų, įrangos nuoma) </w:t>
      </w:r>
      <w:r w:rsidR="00AD3547" w:rsidRPr="00F74245">
        <w:rPr>
          <w:rFonts w:ascii="Times New Roman" w:hAnsi="Times New Roman" w:cs="Times New Roman"/>
        </w:rPr>
        <w:t>Kauno</w:t>
      </w:r>
      <w:r w:rsidR="00E34649" w:rsidRPr="00F74245">
        <w:rPr>
          <w:rFonts w:ascii="Times New Roman" w:hAnsi="Times New Roman" w:cs="Times New Roman"/>
        </w:rPr>
        <w:t xml:space="preserve"> ir Marijampolės</w:t>
      </w:r>
      <w:r w:rsidR="00AD3547" w:rsidRPr="00F74245">
        <w:rPr>
          <w:rFonts w:ascii="Times New Roman" w:hAnsi="Times New Roman" w:cs="Times New Roman"/>
        </w:rPr>
        <w:t xml:space="preserve"> region</w:t>
      </w:r>
      <w:r w:rsidR="00E34649" w:rsidRPr="00F74245">
        <w:rPr>
          <w:rFonts w:ascii="Times New Roman" w:hAnsi="Times New Roman" w:cs="Times New Roman"/>
        </w:rPr>
        <w:t>uose</w:t>
      </w:r>
      <w:r w:rsidR="00AD3547" w:rsidRPr="00F74245">
        <w:rPr>
          <w:rFonts w:ascii="Times New Roman" w:hAnsi="Times New Roman" w:cs="Times New Roman"/>
        </w:rPr>
        <w:t xml:space="preserve"> </w:t>
      </w:r>
      <w:r w:rsidR="00260FFA" w:rsidRPr="00F74245">
        <w:rPr>
          <w:rFonts w:ascii="Times New Roman" w:hAnsi="Times New Roman" w:cs="Times New Roman"/>
        </w:rPr>
        <w:t xml:space="preserve"> </w:t>
      </w:r>
      <w:r w:rsidR="00AD3547" w:rsidRPr="00F74245">
        <w:rPr>
          <w:rFonts w:ascii="Times New Roman" w:hAnsi="Times New Roman" w:cs="Times New Roman"/>
        </w:rPr>
        <w:t xml:space="preserve">(preliminariai </w:t>
      </w:r>
      <w:r w:rsidR="00071524" w:rsidRPr="00F74245">
        <w:rPr>
          <w:rFonts w:ascii="Times New Roman" w:hAnsi="Times New Roman" w:cs="Times New Roman"/>
        </w:rPr>
        <w:t>10</w:t>
      </w:r>
      <w:r w:rsidR="009821D4" w:rsidRPr="00F74245">
        <w:rPr>
          <w:rFonts w:ascii="Times New Roman" w:hAnsi="Times New Roman" w:cs="Times New Roman"/>
        </w:rPr>
        <w:t xml:space="preserve"> mokym</w:t>
      </w:r>
      <w:r w:rsidR="00071524" w:rsidRPr="00F74245">
        <w:rPr>
          <w:rFonts w:ascii="Times New Roman" w:hAnsi="Times New Roman" w:cs="Times New Roman"/>
        </w:rPr>
        <w:t>ų</w:t>
      </w:r>
      <w:r w:rsidR="009821D4" w:rsidRPr="00F74245">
        <w:rPr>
          <w:rFonts w:ascii="Times New Roman" w:hAnsi="Times New Roman" w:cs="Times New Roman"/>
        </w:rPr>
        <w:t xml:space="preserve"> x 2 d.)</w:t>
      </w:r>
    </w:p>
    <w:p w14:paraId="0A1F2308" w14:textId="3747F3BC" w:rsidR="0049773C" w:rsidRPr="00F74245" w:rsidRDefault="0049773C" w:rsidP="0049773C">
      <w:pPr>
        <w:spacing w:after="0" w:line="240" w:lineRule="auto"/>
        <w:ind w:firstLine="567"/>
        <w:jc w:val="both"/>
        <w:rPr>
          <w:rFonts w:ascii="Times New Roman" w:hAnsi="Times New Roman" w:cs="Times New Roman"/>
        </w:rPr>
      </w:pPr>
      <w:r w:rsidRPr="00F74245">
        <w:rPr>
          <w:rFonts w:ascii="Times New Roman" w:hAnsi="Times New Roman" w:cs="Times New Roman"/>
          <w:b/>
          <w:bCs/>
        </w:rPr>
        <w:t>1.3.2. II-a pirkimo objekto dalis</w:t>
      </w:r>
      <w:r w:rsidRPr="00F74245">
        <w:rPr>
          <w:rFonts w:ascii="Times New Roman" w:hAnsi="Times New Roman" w:cs="Times New Roman"/>
        </w:rPr>
        <w:t xml:space="preserve"> – mokymų organizavimo paslaugos </w:t>
      </w:r>
      <w:r w:rsidR="003A3D7F" w:rsidRPr="00F74245">
        <w:rPr>
          <w:rFonts w:ascii="Times New Roman" w:hAnsi="Times New Roman" w:cs="Times New Roman"/>
        </w:rPr>
        <w:t xml:space="preserve">(maitinimas, patalpų, įrangos nuoma) </w:t>
      </w:r>
      <w:r w:rsidRPr="00F74245">
        <w:rPr>
          <w:rFonts w:ascii="Times New Roman" w:hAnsi="Times New Roman" w:cs="Times New Roman"/>
        </w:rPr>
        <w:t xml:space="preserve">Klaipėdos </w:t>
      </w:r>
      <w:r w:rsidR="002B08DE" w:rsidRPr="00F74245">
        <w:rPr>
          <w:rFonts w:ascii="Times New Roman" w:hAnsi="Times New Roman" w:cs="Times New Roman"/>
        </w:rPr>
        <w:t xml:space="preserve">ir Šiaulių </w:t>
      </w:r>
      <w:r w:rsidRPr="00F74245">
        <w:rPr>
          <w:rFonts w:ascii="Times New Roman" w:hAnsi="Times New Roman" w:cs="Times New Roman"/>
        </w:rPr>
        <w:t>region</w:t>
      </w:r>
      <w:r w:rsidR="002B08DE" w:rsidRPr="00F74245">
        <w:rPr>
          <w:rFonts w:ascii="Times New Roman" w:hAnsi="Times New Roman" w:cs="Times New Roman"/>
        </w:rPr>
        <w:t>uose</w:t>
      </w:r>
      <w:r w:rsidRPr="00F74245">
        <w:rPr>
          <w:rFonts w:ascii="Times New Roman" w:hAnsi="Times New Roman" w:cs="Times New Roman"/>
        </w:rPr>
        <w:t xml:space="preserve">  (preliminariai </w:t>
      </w:r>
      <w:r w:rsidR="00694C00" w:rsidRPr="00F74245">
        <w:rPr>
          <w:rFonts w:ascii="Times New Roman" w:hAnsi="Times New Roman" w:cs="Times New Roman"/>
        </w:rPr>
        <w:t>5</w:t>
      </w:r>
      <w:r w:rsidRPr="00F74245">
        <w:rPr>
          <w:rFonts w:ascii="Times New Roman" w:hAnsi="Times New Roman" w:cs="Times New Roman"/>
        </w:rPr>
        <w:t xml:space="preserve"> mokym</w:t>
      </w:r>
      <w:r w:rsidR="00694C00" w:rsidRPr="00F74245">
        <w:rPr>
          <w:rFonts w:ascii="Times New Roman" w:hAnsi="Times New Roman" w:cs="Times New Roman"/>
        </w:rPr>
        <w:t>ai</w:t>
      </w:r>
      <w:r w:rsidRPr="00F74245">
        <w:rPr>
          <w:rFonts w:ascii="Times New Roman" w:hAnsi="Times New Roman" w:cs="Times New Roman"/>
        </w:rPr>
        <w:t xml:space="preserve"> x 2 d.)</w:t>
      </w:r>
    </w:p>
    <w:p w14:paraId="47F89A84" w14:textId="5E5E52AE" w:rsidR="00071524" w:rsidRPr="00F74245" w:rsidRDefault="00F630F9" w:rsidP="0049773C">
      <w:pPr>
        <w:spacing w:after="0" w:line="240" w:lineRule="auto"/>
        <w:ind w:firstLine="567"/>
        <w:jc w:val="both"/>
        <w:rPr>
          <w:rFonts w:ascii="Times New Roman" w:hAnsi="Times New Roman" w:cs="Times New Roman"/>
        </w:rPr>
      </w:pPr>
      <w:r w:rsidRPr="005035EF">
        <w:rPr>
          <w:rFonts w:ascii="Times New Roman" w:hAnsi="Times New Roman" w:cs="Times New Roman"/>
          <w:b/>
          <w:bCs/>
        </w:rPr>
        <w:t>1.3.3. III-a pirkimo objekto dalis</w:t>
      </w:r>
      <w:r w:rsidRPr="005035EF">
        <w:rPr>
          <w:rFonts w:ascii="Times New Roman" w:hAnsi="Times New Roman" w:cs="Times New Roman"/>
        </w:rPr>
        <w:t xml:space="preserve"> – mokymų organizavimo paslaugos </w:t>
      </w:r>
      <w:r w:rsidR="003A3D7F" w:rsidRPr="005035EF">
        <w:rPr>
          <w:rFonts w:ascii="Times New Roman" w:hAnsi="Times New Roman" w:cs="Times New Roman"/>
        </w:rPr>
        <w:t xml:space="preserve">(maitinimas, patalpų, įrangos nuoma) </w:t>
      </w:r>
      <w:r w:rsidRPr="005035EF">
        <w:rPr>
          <w:rFonts w:ascii="Times New Roman" w:hAnsi="Times New Roman" w:cs="Times New Roman"/>
        </w:rPr>
        <w:t>Alytaus regione (preliminariai 2 mokymai x 2</w:t>
      </w:r>
      <w:r w:rsidR="00297397" w:rsidRPr="005035EF">
        <w:rPr>
          <w:rFonts w:ascii="Times New Roman" w:hAnsi="Times New Roman" w:cs="Times New Roman"/>
        </w:rPr>
        <w:t xml:space="preserve"> </w:t>
      </w:r>
      <w:r w:rsidRPr="005035EF">
        <w:rPr>
          <w:rFonts w:ascii="Times New Roman" w:hAnsi="Times New Roman" w:cs="Times New Roman"/>
        </w:rPr>
        <w:t>d.)</w:t>
      </w:r>
    </w:p>
    <w:p w14:paraId="6DF1E831" w14:textId="17F33B83" w:rsidR="006F251C" w:rsidRPr="00F74245" w:rsidRDefault="006F251C" w:rsidP="0074020C">
      <w:pPr>
        <w:spacing w:after="0" w:line="240" w:lineRule="auto"/>
        <w:ind w:firstLine="567"/>
        <w:jc w:val="both"/>
        <w:rPr>
          <w:rFonts w:ascii="Times New Roman" w:hAnsi="Times New Roman" w:cs="Times New Roman"/>
        </w:rPr>
      </w:pPr>
      <w:r w:rsidRPr="00F74245">
        <w:rPr>
          <w:rFonts w:ascii="Times New Roman" w:hAnsi="Times New Roman" w:cs="Times New Roman"/>
          <w:b/>
          <w:bCs/>
        </w:rPr>
        <w:t>1.3.</w:t>
      </w:r>
      <w:r w:rsidR="00F630F9" w:rsidRPr="00F74245">
        <w:rPr>
          <w:rFonts w:ascii="Times New Roman" w:hAnsi="Times New Roman" w:cs="Times New Roman"/>
          <w:b/>
          <w:bCs/>
        </w:rPr>
        <w:t>4</w:t>
      </w:r>
      <w:r w:rsidRPr="00F74245">
        <w:rPr>
          <w:rFonts w:ascii="Times New Roman" w:hAnsi="Times New Roman" w:cs="Times New Roman"/>
          <w:b/>
          <w:bCs/>
        </w:rPr>
        <w:t xml:space="preserve">. </w:t>
      </w:r>
      <w:r w:rsidR="00F630F9" w:rsidRPr="00F74245">
        <w:rPr>
          <w:rFonts w:ascii="Times New Roman" w:hAnsi="Times New Roman" w:cs="Times New Roman"/>
          <w:b/>
          <w:bCs/>
        </w:rPr>
        <w:t>IV</w:t>
      </w:r>
      <w:r w:rsidRPr="00F74245">
        <w:rPr>
          <w:rFonts w:ascii="Times New Roman" w:hAnsi="Times New Roman" w:cs="Times New Roman"/>
          <w:b/>
          <w:bCs/>
        </w:rPr>
        <w:t>-a pirkimo objekto dalis</w:t>
      </w:r>
      <w:r w:rsidRPr="00F74245">
        <w:rPr>
          <w:rFonts w:ascii="Times New Roman" w:hAnsi="Times New Roman" w:cs="Times New Roman"/>
        </w:rPr>
        <w:t xml:space="preserve"> – </w:t>
      </w:r>
      <w:r w:rsidR="0020458D" w:rsidRPr="00F74245">
        <w:rPr>
          <w:rFonts w:ascii="Times New Roman" w:hAnsi="Times New Roman" w:cs="Times New Roman"/>
        </w:rPr>
        <w:t xml:space="preserve">mokymų dalyvių maitinimo paslaugos </w:t>
      </w:r>
      <w:r w:rsidR="00030A59" w:rsidRPr="00F74245">
        <w:rPr>
          <w:rFonts w:ascii="Times New Roman" w:hAnsi="Times New Roman" w:cs="Times New Roman"/>
        </w:rPr>
        <w:t>Telšių</w:t>
      </w:r>
      <w:r w:rsidRPr="00F74245">
        <w:rPr>
          <w:rFonts w:ascii="Times New Roman" w:hAnsi="Times New Roman" w:cs="Times New Roman"/>
        </w:rPr>
        <w:t xml:space="preserve"> </w:t>
      </w:r>
      <w:r w:rsidR="0020458D" w:rsidRPr="00F74245">
        <w:rPr>
          <w:rFonts w:ascii="Times New Roman" w:hAnsi="Times New Roman" w:cs="Times New Roman"/>
        </w:rPr>
        <w:t>mieste</w:t>
      </w:r>
      <w:r w:rsidRPr="00F74245">
        <w:rPr>
          <w:rFonts w:ascii="Times New Roman" w:hAnsi="Times New Roman" w:cs="Times New Roman"/>
        </w:rPr>
        <w:t xml:space="preserve"> </w:t>
      </w:r>
      <w:r w:rsidR="0020458D" w:rsidRPr="00F74245">
        <w:rPr>
          <w:rFonts w:ascii="Times New Roman" w:hAnsi="Times New Roman" w:cs="Times New Roman"/>
        </w:rPr>
        <w:t xml:space="preserve">Perkančiosios organizacijos partnerio patalpose, </w:t>
      </w:r>
      <w:r w:rsidR="009A0E50" w:rsidRPr="00F74245">
        <w:rPr>
          <w:rFonts w:ascii="Times New Roman" w:hAnsi="Times New Roman" w:cs="Times New Roman"/>
        </w:rPr>
        <w:t xml:space="preserve">esančiose S. Daukanto g. 35 Telšiuose, </w:t>
      </w:r>
      <w:r w:rsidR="009821D4" w:rsidRPr="00F74245">
        <w:rPr>
          <w:rFonts w:ascii="Times New Roman" w:hAnsi="Times New Roman" w:cs="Times New Roman"/>
        </w:rPr>
        <w:t xml:space="preserve">(preliminariai </w:t>
      </w:r>
      <w:r w:rsidR="001F2591" w:rsidRPr="00F74245">
        <w:rPr>
          <w:rFonts w:ascii="Times New Roman" w:hAnsi="Times New Roman" w:cs="Times New Roman"/>
        </w:rPr>
        <w:t>2</w:t>
      </w:r>
      <w:r w:rsidR="009821D4" w:rsidRPr="00F74245">
        <w:rPr>
          <w:rFonts w:ascii="Times New Roman" w:hAnsi="Times New Roman" w:cs="Times New Roman"/>
        </w:rPr>
        <w:t xml:space="preserve"> mokym</w:t>
      </w:r>
      <w:r w:rsidR="00694C00" w:rsidRPr="00F74245">
        <w:rPr>
          <w:rFonts w:ascii="Times New Roman" w:hAnsi="Times New Roman" w:cs="Times New Roman"/>
        </w:rPr>
        <w:t>ai</w:t>
      </w:r>
      <w:r w:rsidR="009821D4" w:rsidRPr="00F74245">
        <w:rPr>
          <w:rFonts w:ascii="Times New Roman" w:hAnsi="Times New Roman" w:cs="Times New Roman"/>
        </w:rPr>
        <w:t xml:space="preserve"> x 2 d.)</w:t>
      </w:r>
    </w:p>
    <w:p w14:paraId="621ECFAE" w14:textId="693ECA95" w:rsidR="0049773C" w:rsidRPr="00F74245" w:rsidRDefault="0049773C" w:rsidP="0074020C">
      <w:pPr>
        <w:spacing w:after="0" w:line="240" w:lineRule="auto"/>
        <w:ind w:firstLine="567"/>
        <w:jc w:val="both"/>
        <w:rPr>
          <w:rFonts w:ascii="Times New Roman" w:hAnsi="Times New Roman" w:cs="Times New Roman"/>
        </w:rPr>
      </w:pPr>
      <w:r w:rsidRPr="00F74245">
        <w:rPr>
          <w:rFonts w:ascii="Times New Roman" w:hAnsi="Times New Roman" w:cs="Times New Roman"/>
          <w:b/>
          <w:bCs/>
        </w:rPr>
        <w:t>1.3.</w:t>
      </w:r>
      <w:r w:rsidR="00F630F9" w:rsidRPr="00F74245">
        <w:rPr>
          <w:rFonts w:ascii="Times New Roman" w:hAnsi="Times New Roman" w:cs="Times New Roman"/>
          <w:b/>
          <w:bCs/>
        </w:rPr>
        <w:t>5</w:t>
      </w:r>
      <w:r w:rsidRPr="00F74245">
        <w:rPr>
          <w:rFonts w:ascii="Times New Roman" w:hAnsi="Times New Roman" w:cs="Times New Roman"/>
          <w:b/>
          <w:bCs/>
        </w:rPr>
        <w:t>. V-a pirkimo objekto dalis</w:t>
      </w:r>
      <w:r w:rsidRPr="00F74245">
        <w:rPr>
          <w:rFonts w:ascii="Times New Roman" w:hAnsi="Times New Roman" w:cs="Times New Roman"/>
        </w:rPr>
        <w:t xml:space="preserve"> – </w:t>
      </w:r>
      <w:r w:rsidR="009A0E50" w:rsidRPr="00F74245">
        <w:rPr>
          <w:rFonts w:ascii="Times New Roman" w:hAnsi="Times New Roman" w:cs="Times New Roman"/>
        </w:rPr>
        <w:t xml:space="preserve">mokymų dalyvių maitinimo paslaugos </w:t>
      </w:r>
      <w:r w:rsidRPr="00F74245">
        <w:rPr>
          <w:rFonts w:ascii="Times New Roman" w:hAnsi="Times New Roman" w:cs="Times New Roman"/>
        </w:rPr>
        <w:t xml:space="preserve">Panevėžio </w:t>
      </w:r>
      <w:r w:rsidR="009A0E50" w:rsidRPr="00F74245">
        <w:rPr>
          <w:rFonts w:ascii="Times New Roman" w:hAnsi="Times New Roman" w:cs="Times New Roman"/>
        </w:rPr>
        <w:t xml:space="preserve">mieste </w:t>
      </w:r>
      <w:r w:rsidR="00030A59" w:rsidRPr="00F74245">
        <w:rPr>
          <w:rFonts w:ascii="Times New Roman" w:hAnsi="Times New Roman" w:cs="Times New Roman"/>
        </w:rPr>
        <w:t xml:space="preserve">  </w:t>
      </w:r>
      <w:r w:rsidR="009A0E50" w:rsidRPr="00F74245">
        <w:rPr>
          <w:rFonts w:ascii="Times New Roman" w:hAnsi="Times New Roman" w:cs="Times New Roman"/>
        </w:rPr>
        <w:t xml:space="preserve">Perkančiosios organizacijos partnerio patalpose, </w:t>
      </w:r>
      <w:r w:rsidR="006064F0" w:rsidRPr="00F74245">
        <w:rPr>
          <w:rFonts w:ascii="Times New Roman" w:hAnsi="Times New Roman" w:cs="Times New Roman"/>
        </w:rPr>
        <w:t xml:space="preserve">esančiose Topolių al.12, Panevėžyje </w:t>
      </w:r>
      <w:r w:rsidR="00030A59" w:rsidRPr="00F74245">
        <w:rPr>
          <w:rFonts w:ascii="Times New Roman" w:hAnsi="Times New Roman" w:cs="Times New Roman"/>
        </w:rPr>
        <w:t xml:space="preserve">(preliminariai </w:t>
      </w:r>
      <w:r w:rsidR="002F3198" w:rsidRPr="00F74245">
        <w:rPr>
          <w:rFonts w:ascii="Times New Roman" w:hAnsi="Times New Roman" w:cs="Times New Roman"/>
        </w:rPr>
        <w:t>3</w:t>
      </w:r>
      <w:r w:rsidR="00030A59" w:rsidRPr="00F74245">
        <w:rPr>
          <w:rFonts w:ascii="Times New Roman" w:hAnsi="Times New Roman" w:cs="Times New Roman"/>
        </w:rPr>
        <w:t xml:space="preserve"> mokym</w:t>
      </w:r>
      <w:r w:rsidR="00D76032" w:rsidRPr="00F74245">
        <w:rPr>
          <w:rFonts w:ascii="Times New Roman" w:hAnsi="Times New Roman" w:cs="Times New Roman"/>
        </w:rPr>
        <w:t>ai</w:t>
      </w:r>
      <w:r w:rsidR="00030A59" w:rsidRPr="00F74245">
        <w:rPr>
          <w:rFonts w:ascii="Times New Roman" w:hAnsi="Times New Roman" w:cs="Times New Roman"/>
        </w:rPr>
        <w:t xml:space="preserve"> x 2 d.) </w:t>
      </w:r>
    </w:p>
    <w:p w14:paraId="493E55E2" w14:textId="28EEA699" w:rsidR="002B08DE" w:rsidRPr="00F74245" w:rsidRDefault="006933E8" w:rsidP="0074020C">
      <w:pPr>
        <w:spacing w:after="0" w:line="240" w:lineRule="auto"/>
        <w:ind w:firstLine="567"/>
        <w:jc w:val="both"/>
        <w:rPr>
          <w:rFonts w:ascii="Times New Roman" w:hAnsi="Times New Roman" w:cs="Times New Roman"/>
        </w:rPr>
      </w:pPr>
      <w:r w:rsidRPr="00F74245">
        <w:rPr>
          <w:rFonts w:ascii="Times New Roman" w:hAnsi="Times New Roman" w:cs="Times New Roman"/>
          <w:b/>
          <w:bCs/>
        </w:rPr>
        <w:t>1.3.</w:t>
      </w:r>
      <w:r w:rsidR="00F630F9" w:rsidRPr="00F74245">
        <w:rPr>
          <w:rFonts w:ascii="Times New Roman" w:hAnsi="Times New Roman" w:cs="Times New Roman"/>
          <w:b/>
          <w:bCs/>
        </w:rPr>
        <w:t>6</w:t>
      </w:r>
      <w:r w:rsidRPr="00F74245">
        <w:rPr>
          <w:rFonts w:ascii="Times New Roman" w:hAnsi="Times New Roman" w:cs="Times New Roman"/>
          <w:b/>
          <w:bCs/>
        </w:rPr>
        <w:t>. V</w:t>
      </w:r>
      <w:r w:rsidR="00F630F9" w:rsidRPr="00F74245">
        <w:rPr>
          <w:rFonts w:ascii="Times New Roman" w:hAnsi="Times New Roman" w:cs="Times New Roman"/>
          <w:b/>
          <w:bCs/>
        </w:rPr>
        <w:t>I</w:t>
      </w:r>
      <w:r w:rsidRPr="00F74245">
        <w:rPr>
          <w:rFonts w:ascii="Times New Roman" w:hAnsi="Times New Roman" w:cs="Times New Roman"/>
          <w:b/>
          <w:bCs/>
        </w:rPr>
        <w:t>-a pirkimo objekto dalis</w:t>
      </w:r>
      <w:r w:rsidRPr="00F74245">
        <w:rPr>
          <w:rFonts w:ascii="Times New Roman" w:hAnsi="Times New Roman" w:cs="Times New Roman"/>
        </w:rPr>
        <w:t xml:space="preserve"> – </w:t>
      </w:r>
      <w:r w:rsidR="00687E2B" w:rsidRPr="00F74245">
        <w:rPr>
          <w:rFonts w:ascii="Times New Roman" w:hAnsi="Times New Roman" w:cs="Times New Roman"/>
        </w:rPr>
        <w:t xml:space="preserve">mokymų dalyvių maitinimo paslaugos Utenos mieste   Perkančiosios organizacijos partnerio patalpose, esančiose Maironio g. 12, Utenoje  </w:t>
      </w:r>
      <w:r w:rsidRPr="00F74245">
        <w:rPr>
          <w:rFonts w:ascii="Times New Roman" w:hAnsi="Times New Roman" w:cs="Times New Roman"/>
        </w:rPr>
        <w:t xml:space="preserve">(preliminariai </w:t>
      </w:r>
      <w:r w:rsidR="0020458D" w:rsidRPr="00F74245">
        <w:rPr>
          <w:rFonts w:ascii="Times New Roman" w:hAnsi="Times New Roman" w:cs="Times New Roman"/>
        </w:rPr>
        <w:t>2 mokymai x 2 d.)</w:t>
      </w:r>
    </w:p>
    <w:p w14:paraId="4BC136DE" w14:textId="667A07B5" w:rsidR="00021516" w:rsidRPr="00F74245" w:rsidRDefault="00021516" w:rsidP="0074020C">
      <w:pPr>
        <w:spacing w:after="0" w:line="240" w:lineRule="auto"/>
        <w:ind w:firstLine="567"/>
        <w:jc w:val="both"/>
        <w:rPr>
          <w:rFonts w:ascii="Times New Roman" w:hAnsi="Times New Roman" w:cs="Times New Roman"/>
        </w:rPr>
      </w:pPr>
      <w:r w:rsidRPr="00F74245">
        <w:rPr>
          <w:rFonts w:ascii="Times New Roman" w:hAnsi="Times New Roman" w:cs="Times New Roman"/>
          <w:b/>
          <w:bCs/>
        </w:rPr>
        <w:t>1.3.</w:t>
      </w:r>
      <w:r w:rsidR="00F630F9" w:rsidRPr="00F74245">
        <w:rPr>
          <w:rFonts w:ascii="Times New Roman" w:hAnsi="Times New Roman" w:cs="Times New Roman"/>
          <w:b/>
          <w:bCs/>
        </w:rPr>
        <w:t>7</w:t>
      </w:r>
      <w:r w:rsidRPr="00F74245">
        <w:rPr>
          <w:rFonts w:ascii="Times New Roman" w:hAnsi="Times New Roman" w:cs="Times New Roman"/>
          <w:b/>
          <w:bCs/>
        </w:rPr>
        <w:t>. V</w:t>
      </w:r>
      <w:r w:rsidR="00687E2B" w:rsidRPr="00F74245">
        <w:rPr>
          <w:rFonts w:ascii="Times New Roman" w:hAnsi="Times New Roman" w:cs="Times New Roman"/>
          <w:b/>
          <w:bCs/>
        </w:rPr>
        <w:t>I</w:t>
      </w:r>
      <w:r w:rsidR="00F630F9" w:rsidRPr="00F74245">
        <w:rPr>
          <w:rFonts w:ascii="Times New Roman" w:hAnsi="Times New Roman" w:cs="Times New Roman"/>
          <w:b/>
          <w:bCs/>
        </w:rPr>
        <w:t>I</w:t>
      </w:r>
      <w:r w:rsidRPr="00F74245">
        <w:rPr>
          <w:rFonts w:ascii="Times New Roman" w:hAnsi="Times New Roman" w:cs="Times New Roman"/>
          <w:b/>
          <w:bCs/>
        </w:rPr>
        <w:t>-a pirkimo objekto dalis</w:t>
      </w:r>
      <w:r w:rsidRPr="00F74245">
        <w:rPr>
          <w:rFonts w:ascii="Times New Roman" w:hAnsi="Times New Roman" w:cs="Times New Roman"/>
        </w:rPr>
        <w:t xml:space="preserve"> – mokymų</w:t>
      </w:r>
      <w:r w:rsidR="009B44F1" w:rsidRPr="00F74245">
        <w:rPr>
          <w:rFonts w:ascii="Times New Roman" w:hAnsi="Times New Roman" w:cs="Times New Roman"/>
        </w:rPr>
        <w:t xml:space="preserve"> dalyvių </w:t>
      </w:r>
      <w:r w:rsidR="00F9334D" w:rsidRPr="00F74245">
        <w:rPr>
          <w:rFonts w:ascii="Times New Roman" w:hAnsi="Times New Roman" w:cs="Times New Roman"/>
        </w:rPr>
        <w:t xml:space="preserve">maitinimo paslaugos </w:t>
      </w:r>
      <w:r w:rsidR="00E91D05" w:rsidRPr="00F74245">
        <w:rPr>
          <w:rFonts w:ascii="Times New Roman" w:hAnsi="Times New Roman" w:cs="Times New Roman"/>
        </w:rPr>
        <w:t xml:space="preserve">Vilniaus mieste </w:t>
      </w:r>
      <w:r w:rsidR="00F9334D" w:rsidRPr="00F74245">
        <w:rPr>
          <w:rFonts w:ascii="Times New Roman" w:hAnsi="Times New Roman" w:cs="Times New Roman"/>
        </w:rPr>
        <w:t>Perkančiosios organizacijos patalpose</w:t>
      </w:r>
      <w:r w:rsidR="00FC4FE3" w:rsidRPr="00F74245">
        <w:rPr>
          <w:rFonts w:ascii="Times New Roman" w:hAnsi="Times New Roman" w:cs="Times New Roman"/>
        </w:rPr>
        <w:t>,</w:t>
      </w:r>
      <w:r w:rsidR="00F9334D" w:rsidRPr="00F74245">
        <w:rPr>
          <w:rFonts w:ascii="Times New Roman" w:hAnsi="Times New Roman" w:cs="Times New Roman"/>
        </w:rPr>
        <w:t xml:space="preserve"> </w:t>
      </w:r>
      <w:r w:rsidR="00FC4FE3" w:rsidRPr="00F74245">
        <w:rPr>
          <w:rFonts w:ascii="Times New Roman" w:hAnsi="Times New Roman" w:cs="Times New Roman"/>
        </w:rPr>
        <w:t>esančiose K. Kalinausko g. 7, Vilniuje</w:t>
      </w:r>
      <w:r w:rsidRPr="00F74245">
        <w:rPr>
          <w:rFonts w:ascii="Times New Roman" w:hAnsi="Times New Roman" w:cs="Times New Roman"/>
        </w:rPr>
        <w:t xml:space="preserve"> </w:t>
      </w:r>
      <w:r w:rsidR="008D530B" w:rsidRPr="00F74245">
        <w:rPr>
          <w:rFonts w:ascii="Times New Roman" w:hAnsi="Times New Roman" w:cs="Times New Roman"/>
        </w:rPr>
        <w:t xml:space="preserve">(preliminariai </w:t>
      </w:r>
      <w:r w:rsidR="00D76032" w:rsidRPr="00F74245">
        <w:rPr>
          <w:rFonts w:ascii="Times New Roman" w:hAnsi="Times New Roman" w:cs="Times New Roman"/>
        </w:rPr>
        <w:t>11</w:t>
      </w:r>
      <w:r w:rsidR="008D530B" w:rsidRPr="00F74245">
        <w:rPr>
          <w:rFonts w:ascii="Times New Roman" w:hAnsi="Times New Roman" w:cs="Times New Roman"/>
        </w:rPr>
        <w:t xml:space="preserve"> </w:t>
      </w:r>
      <w:r w:rsidR="00FC4FE3" w:rsidRPr="00F74245">
        <w:rPr>
          <w:rFonts w:ascii="Times New Roman" w:hAnsi="Times New Roman" w:cs="Times New Roman"/>
        </w:rPr>
        <w:t>grupių</w:t>
      </w:r>
      <w:r w:rsidR="008D530B" w:rsidRPr="00F74245">
        <w:rPr>
          <w:rFonts w:ascii="Times New Roman" w:hAnsi="Times New Roman" w:cs="Times New Roman"/>
        </w:rPr>
        <w:t xml:space="preserve"> x 2 d.)</w:t>
      </w:r>
      <w:r w:rsidR="002D0F2D" w:rsidRPr="00F74245">
        <w:rPr>
          <w:rFonts w:ascii="Times New Roman" w:hAnsi="Times New Roman" w:cs="Times New Roman"/>
        </w:rPr>
        <w:t xml:space="preserve">. </w:t>
      </w:r>
      <w:r w:rsidR="008D530B" w:rsidRPr="00F74245">
        <w:rPr>
          <w:rFonts w:ascii="Times New Roman" w:hAnsi="Times New Roman" w:cs="Times New Roman"/>
        </w:rPr>
        <w:t xml:space="preserve"> </w:t>
      </w:r>
    </w:p>
    <w:p w14:paraId="5F712664" w14:textId="19E08C82" w:rsidR="0065002A" w:rsidRPr="00F74245" w:rsidRDefault="0065002A" w:rsidP="0074020C">
      <w:pPr>
        <w:spacing w:after="0" w:line="240" w:lineRule="auto"/>
        <w:ind w:firstLine="567"/>
        <w:jc w:val="both"/>
        <w:rPr>
          <w:rFonts w:ascii="Times New Roman" w:hAnsi="Times New Roman" w:cs="Times New Roman"/>
        </w:rPr>
      </w:pPr>
      <w:r w:rsidRPr="00F74245">
        <w:rPr>
          <w:rFonts w:ascii="Times New Roman" w:hAnsi="Times New Roman" w:cs="Times New Roman"/>
        </w:rPr>
        <w:t>1.4. Paslaugų teikimo terminai</w:t>
      </w:r>
      <w:r w:rsidR="00BC6AC8" w:rsidRPr="00F74245">
        <w:rPr>
          <w:rFonts w:ascii="Times New Roman" w:hAnsi="Times New Roman" w:cs="Times New Roman"/>
        </w:rPr>
        <w:t xml:space="preserve">: </w:t>
      </w:r>
      <w:r w:rsidR="00D85D22" w:rsidRPr="00F74245">
        <w:rPr>
          <w:rFonts w:ascii="Times New Roman" w:hAnsi="Times New Roman" w:cs="Times New Roman"/>
        </w:rPr>
        <w:t xml:space="preserve">visos paslaugos turi būti suteiktos </w:t>
      </w:r>
      <w:r w:rsidR="0081310D" w:rsidRPr="00F74245">
        <w:rPr>
          <w:rFonts w:ascii="Times New Roman" w:hAnsi="Times New Roman" w:cs="Times New Roman"/>
        </w:rPr>
        <w:t xml:space="preserve">per </w:t>
      </w:r>
      <w:r w:rsidR="00D13794" w:rsidRPr="00F74245">
        <w:rPr>
          <w:rFonts w:ascii="Times New Roman" w:hAnsi="Times New Roman" w:cs="Times New Roman"/>
        </w:rPr>
        <w:t>18</w:t>
      </w:r>
      <w:r w:rsidR="0081310D" w:rsidRPr="00F74245">
        <w:rPr>
          <w:rFonts w:ascii="Times New Roman" w:hAnsi="Times New Roman" w:cs="Times New Roman"/>
        </w:rPr>
        <w:t xml:space="preserve"> mėnesi</w:t>
      </w:r>
      <w:r w:rsidR="00D13794" w:rsidRPr="00F74245">
        <w:rPr>
          <w:rFonts w:ascii="Times New Roman" w:hAnsi="Times New Roman" w:cs="Times New Roman"/>
        </w:rPr>
        <w:t>ų</w:t>
      </w:r>
      <w:r w:rsidR="0081310D" w:rsidRPr="00F74245">
        <w:rPr>
          <w:rFonts w:ascii="Times New Roman" w:hAnsi="Times New Roman" w:cs="Times New Roman"/>
        </w:rPr>
        <w:t xml:space="preserve"> nuo sutarties įsigaliojimo dienos. </w:t>
      </w:r>
    </w:p>
    <w:p w14:paraId="2E80D563" w14:textId="4D145884" w:rsidR="006A722D" w:rsidRPr="00F74245" w:rsidRDefault="00521DBA" w:rsidP="0074020C">
      <w:pPr>
        <w:spacing w:after="0" w:line="240" w:lineRule="auto"/>
        <w:ind w:firstLine="567"/>
        <w:jc w:val="both"/>
        <w:rPr>
          <w:rFonts w:ascii="Times New Roman" w:hAnsi="Times New Roman" w:cs="Times New Roman"/>
          <w:b/>
          <w:bCs/>
        </w:rPr>
      </w:pPr>
      <w:r w:rsidRPr="00F74245">
        <w:rPr>
          <w:rFonts w:ascii="Times New Roman" w:hAnsi="Times New Roman" w:cs="Times New Roman"/>
        </w:rPr>
        <w:t>1.</w:t>
      </w:r>
      <w:r w:rsidR="00BD11DE" w:rsidRPr="00F74245">
        <w:rPr>
          <w:rFonts w:ascii="Times New Roman" w:hAnsi="Times New Roman" w:cs="Times New Roman"/>
        </w:rPr>
        <w:t>5</w:t>
      </w:r>
      <w:r w:rsidRPr="00F74245">
        <w:rPr>
          <w:rFonts w:ascii="Times New Roman" w:hAnsi="Times New Roman" w:cs="Times New Roman"/>
        </w:rPr>
        <w:t xml:space="preserve">. Paslaugos perkamos įgyvendinant 2021–2027 metų Europos sąjungos fondų </w:t>
      </w:r>
      <w:r w:rsidR="00353499" w:rsidRPr="00F74245">
        <w:rPr>
          <w:rFonts w:ascii="Times New Roman" w:hAnsi="Times New Roman" w:cs="Times New Roman"/>
        </w:rPr>
        <w:t xml:space="preserve">finansuojamą projektą „Galimybių mokykla“ </w:t>
      </w:r>
      <w:r w:rsidR="00353499" w:rsidRPr="00F74245">
        <w:rPr>
          <w:rFonts w:ascii="Times New Roman" w:eastAsia="Times New Roman" w:hAnsi="Times New Roman" w:cs="Times New Roman"/>
          <w:kern w:val="0"/>
          <w:szCs w:val="20"/>
          <w14:ligatures w14:val="none"/>
        </w:rPr>
        <w:t xml:space="preserve">Nr. 10-072-P-0001 pagal </w:t>
      </w:r>
      <w:r w:rsidR="00353499" w:rsidRPr="00F74245">
        <w:rPr>
          <w:rFonts w:ascii="Times New Roman" w:hAnsi="Times New Roman" w:cs="Times New Roman"/>
        </w:rPr>
        <w:t>2021–2030 m. švietimo plėtros programos valdytojos Lietuvos Respublikos švietimo, mokslo ir sporto ministerijos švietimo plėtros programos pažangos priemonę Nr. 12-003-03-01-03 „Užtikrinti visiems prieinamą šiuolaikinį ugdymo turinį“ (toliau – Projektas</w:t>
      </w:r>
      <w:r w:rsidR="00457D32" w:rsidRPr="00F74245">
        <w:rPr>
          <w:rFonts w:ascii="Times New Roman" w:hAnsi="Times New Roman" w:cs="Times New Roman"/>
        </w:rPr>
        <w:t>). Šio projekto lėšomis organizuojami įvairios apimties mokymai, dalis jų kontaktiniu ir nuotoliniu būdu</w:t>
      </w:r>
      <w:r w:rsidR="0034773C" w:rsidRPr="00F74245">
        <w:rPr>
          <w:rFonts w:ascii="Times New Roman" w:hAnsi="Times New Roman" w:cs="Times New Roman"/>
        </w:rPr>
        <w:t xml:space="preserve">. Šiuo pirkimu perkamos kontaktinių mokymų organizavimo paslaugos. </w:t>
      </w:r>
    </w:p>
    <w:p w14:paraId="57A0EBA6" w14:textId="030A4DD3" w:rsidR="00426821" w:rsidRPr="00F74245" w:rsidRDefault="0034773C" w:rsidP="0074020C">
      <w:pPr>
        <w:spacing w:after="0" w:line="240" w:lineRule="auto"/>
        <w:ind w:firstLine="567"/>
        <w:jc w:val="both"/>
        <w:rPr>
          <w:rFonts w:ascii="Times New Roman" w:eastAsia="Times New Roman" w:hAnsi="Times New Roman" w:cs="Times New Roman"/>
        </w:rPr>
      </w:pPr>
      <w:r w:rsidRPr="00F74245">
        <w:rPr>
          <w:rFonts w:ascii="Times New Roman" w:eastAsia="Times New Roman" w:hAnsi="Times New Roman" w:cs="Times New Roman"/>
        </w:rPr>
        <w:t>1.</w:t>
      </w:r>
      <w:r w:rsidR="00BD11DE" w:rsidRPr="00F74245">
        <w:rPr>
          <w:rFonts w:ascii="Times New Roman" w:eastAsia="Times New Roman" w:hAnsi="Times New Roman" w:cs="Times New Roman"/>
        </w:rPr>
        <w:t>6</w:t>
      </w:r>
      <w:r w:rsidRPr="00F74245">
        <w:rPr>
          <w:rFonts w:ascii="Times New Roman" w:eastAsia="Times New Roman" w:hAnsi="Times New Roman" w:cs="Times New Roman"/>
        </w:rPr>
        <w:t>. Mokymų dalyviai</w:t>
      </w:r>
      <w:r w:rsidR="00F34CF8" w:rsidRPr="00F74245">
        <w:rPr>
          <w:rFonts w:ascii="Times New Roman" w:eastAsia="Times New Roman" w:hAnsi="Times New Roman" w:cs="Times New Roman"/>
        </w:rPr>
        <w:t>:</w:t>
      </w:r>
      <w:r w:rsidR="00FC34FE" w:rsidRPr="00F74245">
        <w:rPr>
          <w:rFonts w:ascii="Times New Roman" w:eastAsia="Times New Roman" w:hAnsi="Times New Roman" w:cs="Times New Roman"/>
        </w:rPr>
        <w:t xml:space="preserve"> </w:t>
      </w:r>
      <w:r w:rsidR="00AA6957" w:rsidRPr="00F74245">
        <w:rPr>
          <w:rFonts w:ascii="Times New Roman" w:eastAsia="Times New Roman" w:hAnsi="Times New Roman" w:cs="Times New Roman"/>
        </w:rPr>
        <w:t>p</w:t>
      </w:r>
      <w:r w:rsidR="00FC34FE" w:rsidRPr="00F74245">
        <w:rPr>
          <w:rFonts w:ascii="Times New Roman" w:eastAsia="Times New Roman" w:hAnsi="Times New Roman" w:cs="Times New Roman"/>
        </w:rPr>
        <w:t xml:space="preserve">rojekto tikslinės grupės nariai – priešmokyklinio ir pradinio ugdymo </w:t>
      </w:r>
      <w:r w:rsidR="007B4A40" w:rsidRPr="00F74245">
        <w:rPr>
          <w:rFonts w:ascii="Times New Roman" w:eastAsia="Times New Roman" w:hAnsi="Times New Roman" w:cs="Times New Roman"/>
        </w:rPr>
        <w:t>mokytojai.</w:t>
      </w:r>
    </w:p>
    <w:p w14:paraId="5F8A80CF" w14:textId="2D059F5C" w:rsidR="007B4A40" w:rsidRPr="00F74245" w:rsidRDefault="007B4A40" w:rsidP="0074020C">
      <w:pPr>
        <w:spacing w:after="0" w:line="240" w:lineRule="auto"/>
        <w:ind w:firstLine="567"/>
        <w:jc w:val="both"/>
        <w:rPr>
          <w:rFonts w:ascii="Times New Roman" w:eastAsia="Times New Roman" w:hAnsi="Times New Roman" w:cs="Times New Roman"/>
        </w:rPr>
      </w:pPr>
      <w:r w:rsidRPr="00F74245">
        <w:rPr>
          <w:rFonts w:ascii="Times New Roman" w:eastAsia="Times New Roman" w:hAnsi="Times New Roman" w:cs="Times New Roman"/>
        </w:rPr>
        <w:t>1.</w:t>
      </w:r>
      <w:r w:rsidR="00BD11DE" w:rsidRPr="00F74245">
        <w:rPr>
          <w:rFonts w:ascii="Times New Roman" w:eastAsia="Times New Roman" w:hAnsi="Times New Roman" w:cs="Times New Roman"/>
        </w:rPr>
        <w:t>7</w:t>
      </w:r>
      <w:r w:rsidRPr="00F74245">
        <w:rPr>
          <w:rFonts w:ascii="Times New Roman" w:eastAsia="Times New Roman" w:hAnsi="Times New Roman" w:cs="Times New Roman"/>
        </w:rPr>
        <w:t xml:space="preserve">. Preliminarus vienos mokymų dalyvių grupės dydis kiekvienoje pirkimo </w:t>
      </w:r>
      <w:r w:rsidR="00ED78AF" w:rsidRPr="00F74245">
        <w:rPr>
          <w:rFonts w:ascii="Times New Roman" w:eastAsia="Times New Roman" w:hAnsi="Times New Roman" w:cs="Times New Roman"/>
        </w:rPr>
        <w:t xml:space="preserve">objekto </w:t>
      </w:r>
      <w:r w:rsidRPr="00F74245">
        <w:rPr>
          <w:rFonts w:ascii="Times New Roman" w:eastAsia="Times New Roman" w:hAnsi="Times New Roman" w:cs="Times New Roman"/>
        </w:rPr>
        <w:t xml:space="preserve">dalyje </w:t>
      </w:r>
      <w:r w:rsidR="00DB261D" w:rsidRPr="00F74245">
        <w:rPr>
          <w:rFonts w:ascii="Times New Roman" w:eastAsia="Times New Roman" w:hAnsi="Times New Roman" w:cs="Times New Roman"/>
        </w:rPr>
        <w:t>apie 2</w:t>
      </w:r>
      <w:r w:rsidR="00F74245" w:rsidRPr="00F74245">
        <w:rPr>
          <w:rFonts w:ascii="Times New Roman" w:eastAsia="Times New Roman" w:hAnsi="Times New Roman" w:cs="Times New Roman"/>
        </w:rPr>
        <w:t>5</w:t>
      </w:r>
      <w:r w:rsidR="00DB261D" w:rsidRPr="00F74245">
        <w:rPr>
          <w:rFonts w:ascii="Times New Roman" w:eastAsia="Times New Roman" w:hAnsi="Times New Roman" w:cs="Times New Roman"/>
        </w:rPr>
        <w:t xml:space="preserve"> asmenys. Dalyvių skaičius grupėje gali keistis (+ / - 10 proc.). </w:t>
      </w:r>
    </w:p>
    <w:p w14:paraId="360EC381" w14:textId="587681EA" w:rsidR="0003601C" w:rsidRPr="00F74245" w:rsidRDefault="0003601C" w:rsidP="0074020C">
      <w:pPr>
        <w:spacing w:after="0" w:line="240" w:lineRule="auto"/>
        <w:ind w:firstLine="567"/>
        <w:jc w:val="both"/>
        <w:rPr>
          <w:rFonts w:ascii="Times New Roman" w:eastAsia="Times New Roman" w:hAnsi="Times New Roman" w:cs="Times New Roman"/>
        </w:rPr>
      </w:pPr>
      <w:r w:rsidRPr="00F74245">
        <w:rPr>
          <w:rFonts w:ascii="Times New Roman" w:eastAsia="Times New Roman" w:hAnsi="Times New Roman" w:cs="Times New Roman"/>
        </w:rPr>
        <w:t>1.</w:t>
      </w:r>
      <w:r w:rsidR="00BD11DE" w:rsidRPr="00F74245">
        <w:rPr>
          <w:rFonts w:ascii="Times New Roman" w:eastAsia="Times New Roman" w:hAnsi="Times New Roman" w:cs="Times New Roman"/>
        </w:rPr>
        <w:t>8</w:t>
      </w:r>
      <w:r w:rsidRPr="00F74245">
        <w:rPr>
          <w:rFonts w:ascii="Times New Roman" w:eastAsia="Times New Roman" w:hAnsi="Times New Roman" w:cs="Times New Roman"/>
        </w:rPr>
        <w:t xml:space="preserve">. </w:t>
      </w:r>
      <w:r w:rsidR="00016227" w:rsidRPr="00F74245">
        <w:rPr>
          <w:rFonts w:ascii="Times New Roman" w:eastAsia="Times New Roman" w:hAnsi="Times New Roman" w:cs="Times New Roman"/>
        </w:rPr>
        <w:t xml:space="preserve">Perkančioji organizacija planuoja, kad visi </w:t>
      </w:r>
      <w:r w:rsidR="00731D70" w:rsidRPr="00F74245">
        <w:rPr>
          <w:rFonts w:ascii="Times New Roman" w:eastAsia="Times New Roman" w:hAnsi="Times New Roman" w:cs="Times New Roman"/>
        </w:rPr>
        <w:t>2 (</w:t>
      </w:r>
      <w:r w:rsidR="00016227" w:rsidRPr="00F74245">
        <w:rPr>
          <w:rFonts w:ascii="Times New Roman" w:eastAsia="Times New Roman" w:hAnsi="Times New Roman" w:cs="Times New Roman"/>
        </w:rPr>
        <w:t>dviejų</w:t>
      </w:r>
      <w:r w:rsidR="00731D70" w:rsidRPr="00F74245">
        <w:rPr>
          <w:rFonts w:ascii="Times New Roman" w:eastAsia="Times New Roman" w:hAnsi="Times New Roman" w:cs="Times New Roman"/>
        </w:rPr>
        <w:t>)</w:t>
      </w:r>
      <w:r w:rsidR="00016227" w:rsidRPr="00F74245">
        <w:rPr>
          <w:rFonts w:ascii="Times New Roman" w:eastAsia="Times New Roman" w:hAnsi="Times New Roman" w:cs="Times New Roman"/>
        </w:rPr>
        <w:t xml:space="preserve"> dienų </w:t>
      </w:r>
      <w:r w:rsidR="007E50C9" w:rsidRPr="00F74245">
        <w:rPr>
          <w:rFonts w:ascii="Times New Roman" w:eastAsia="Times New Roman" w:hAnsi="Times New Roman" w:cs="Times New Roman"/>
        </w:rPr>
        <w:t xml:space="preserve">mokymai </w:t>
      </w:r>
      <w:r w:rsidR="00016227" w:rsidRPr="00F74245">
        <w:rPr>
          <w:rFonts w:ascii="Times New Roman" w:eastAsia="Times New Roman" w:hAnsi="Times New Roman" w:cs="Times New Roman"/>
        </w:rPr>
        <w:t xml:space="preserve">vyks formatu 1 d. + 1 d., t. y. tarp </w:t>
      </w:r>
      <w:r w:rsidR="007E50C9" w:rsidRPr="00F74245">
        <w:rPr>
          <w:rFonts w:ascii="Times New Roman" w:eastAsia="Times New Roman" w:hAnsi="Times New Roman" w:cs="Times New Roman"/>
        </w:rPr>
        <w:t>mokymų</w:t>
      </w:r>
      <w:r w:rsidR="00016227" w:rsidRPr="00F74245">
        <w:rPr>
          <w:rFonts w:ascii="Times New Roman" w:eastAsia="Times New Roman" w:hAnsi="Times New Roman" w:cs="Times New Roman"/>
        </w:rPr>
        <w:t xml:space="preserve"> dienų bus daromi kelių dienų ar savaičių tarpai. Visa informacija bus pateikiama </w:t>
      </w:r>
      <w:r w:rsidR="007E50C9" w:rsidRPr="00F74245">
        <w:rPr>
          <w:rFonts w:ascii="Times New Roman" w:eastAsia="Times New Roman" w:hAnsi="Times New Roman" w:cs="Times New Roman"/>
        </w:rPr>
        <w:t>mokymų</w:t>
      </w:r>
      <w:r w:rsidR="00016227" w:rsidRPr="00F74245">
        <w:rPr>
          <w:rFonts w:ascii="Times New Roman" w:eastAsia="Times New Roman" w:hAnsi="Times New Roman" w:cs="Times New Roman"/>
        </w:rPr>
        <w:t xml:space="preserve"> grafike. </w:t>
      </w:r>
      <w:r w:rsidR="007E50C9" w:rsidRPr="00F74245">
        <w:rPr>
          <w:rFonts w:ascii="Times New Roman" w:eastAsia="Times New Roman" w:hAnsi="Times New Roman" w:cs="Times New Roman"/>
        </w:rPr>
        <w:t>Mokymai</w:t>
      </w:r>
      <w:r w:rsidR="00016227" w:rsidRPr="00F74245">
        <w:rPr>
          <w:rFonts w:ascii="Times New Roman" w:eastAsia="Times New Roman" w:hAnsi="Times New Roman" w:cs="Times New Roman"/>
        </w:rPr>
        <w:t xml:space="preserve"> gali vykti vienu metu kelioms dalyvių grupėms.</w:t>
      </w:r>
    </w:p>
    <w:p w14:paraId="46E70AC3" w14:textId="2738114F" w:rsidR="000C238E" w:rsidRPr="00F74245" w:rsidRDefault="000C238E"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eastAsia="Times New Roman" w:hAnsi="Times New Roman" w:cs="Times New Roman"/>
          <w:sz w:val="24"/>
          <w:szCs w:val="24"/>
        </w:rPr>
        <w:lastRenderedPageBreak/>
        <w:t>1.</w:t>
      </w:r>
      <w:r w:rsidR="00BD11DE" w:rsidRPr="00F74245">
        <w:rPr>
          <w:rFonts w:ascii="Times New Roman" w:eastAsia="Times New Roman" w:hAnsi="Times New Roman" w:cs="Times New Roman"/>
          <w:sz w:val="24"/>
          <w:szCs w:val="24"/>
        </w:rPr>
        <w:t>9</w:t>
      </w:r>
      <w:r w:rsidRPr="00F74245">
        <w:rPr>
          <w:rFonts w:ascii="Times New Roman" w:eastAsia="Times New Roman" w:hAnsi="Times New Roman" w:cs="Times New Roman"/>
          <w:sz w:val="24"/>
          <w:szCs w:val="24"/>
        </w:rPr>
        <w:t xml:space="preserve">. </w:t>
      </w:r>
      <w:r w:rsidRPr="00F74245">
        <w:rPr>
          <w:rFonts w:ascii="Times New Roman" w:hAnsi="Times New Roman" w:cs="Times New Roman"/>
          <w:sz w:val="24"/>
          <w:szCs w:val="24"/>
        </w:rPr>
        <w:t>Tiekėjas privalo paskirti tiesiogiai už sutarties vykdymą (įskaitant</w:t>
      </w:r>
      <w:r w:rsidR="005C5E05" w:rsidRPr="00F74245">
        <w:rPr>
          <w:rFonts w:ascii="Times New Roman" w:hAnsi="Times New Roman" w:cs="Times New Roman"/>
          <w:sz w:val="24"/>
          <w:szCs w:val="24"/>
        </w:rPr>
        <w:t xml:space="preserve"> </w:t>
      </w:r>
      <w:r w:rsidRPr="00F74245">
        <w:rPr>
          <w:rFonts w:ascii="Times New Roman" w:hAnsi="Times New Roman" w:cs="Times New Roman"/>
          <w:sz w:val="24"/>
          <w:szCs w:val="24"/>
        </w:rPr>
        <w:t xml:space="preserve">su mokymų organizavimu ir aptarnavimu susijusių paslaugų teikimo koordinavimą) </w:t>
      </w:r>
      <w:r w:rsidR="008E6F20" w:rsidRPr="00F74245">
        <w:rPr>
          <w:rFonts w:ascii="Times New Roman" w:hAnsi="Times New Roman" w:cs="Times New Roman"/>
          <w:sz w:val="24"/>
          <w:szCs w:val="24"/>
        </w:rPr>
        <w:t xml:space="preserve">atsakingą </w:t>
      </w:r>
      <w:r w:rsidRPr="00F74245">
        <w:rPr>
          <w:rFonts w:ascii="Times New Roman" w:hAnsi="Times New Roman" w:cs="Times New Roman"/>
          <w:sz w:val="24"/>
          <w:szCs w:val="24"/>
        </w:rPr>
        <w:t>specialistą ir turi užtikrinti pakankamą personalo skaičių šioje techninėje specifikacijoje nustatytoms paslaugoms teikti laiku ir kokybiškai.</w:t>
      </w:r>
    </w:p>
    <w:p w14:paraId="1CDBA13A" w14:textId="77777777" w:rsidR="00717686" w:rsidRPr="00F74245" w:rsidRDefault="00717686"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p>
    <w:p w14:paraId="72C3953A" w14:textId="77777777" w:rsidR="00440634" w:rsidRPr="00F74245" w:rsidRDefault="00717686" w:rsidP="000A1D6D">
      <w:pPr>
        <w:pStyle w:val="Betarp"/>
        <w:tabs>
          <w:tab w:val="left" w:pos="851"/>
          <w:tab w:val="left" w:pos="993"/>
          <w:tab w:val="left" w:pos="1134"/>
          <w:tab w:val="left" w:pos="1276"/>
          <w:tab w:val="left" w:pos="1560"/>
        </w:tabs>
        <w:jc w:val="center"/>
        <w:rPr>
          <w:rFonts w:ascii="Times New Roman" w:hAnsi="Times New Roman" w:cs="Times New Roman"/>
          <w:b/>
          <w:bCs/>
          <w:sz w:val="24"/>
          <w:szCs w:val="24"/>
        </w:rPr>
      </w:pPr>
      <w:r w:rsidRPr="00F74245">
        <w:rPr>
          <w:rFonts w:ascii="Times New Roman" w:hAnsi="Times New Roman" w:cs="Times New Roman"/>
          <w:b/>
          <w:bCs/>
          <w:sz w:val="24"/>
          <w:szCs w:val="24"/>
        </w:rPr>
        <w:t xml:space="preserve">II. REIKALAVIMAI </w:t>
      </w:r>
      <w:r w:rsidR="000A1D6D" w:rsidRPr="00F74245">
        <w:rPr>
          <w:rFonts w:ascii="Times New Roman" w:hAnsi="Times New Roman" w:cs="Times New Roman"/>
          <w:b/>
          <w:bCs/>
          <w:sz w:val="24"/>
          <w:szCs w:val="24"/>
        </w:rPr>
        <w:t xml:space="preserve">PASLAUGOMS, PERKAMOMS PAGAL </w:t>
      </w:r>
    </w:p>
    <w:p w14:paraId="0F6902DE" w14:textId="16F5E7A0" w:rsidR="00717686" w:rsidRPr="00F74245" w:rsidRDefault="000A1D6D" w:rsidP="000A1D6D">
      <w:pPr>
        <w:pStyle w:val="Betarp"/>
        <w:tabs>
          <w:tab w:val="left" w:pos="851"/>
          <w:tab w:val="left" w:pos="993"/>
          <w:tab w:val="left" w:pos="1134"/>
          <w:tab w:val="left" w:pos="1276"/>
          <w:tab w:val="left" w:pos="1560"/>
        </w:tabs>
        <w:jc w:val="center"/>
        <w:rPr>
          <w:rFonts w:ascii="Times New Roman" w:hAnsi="Times New Roman" w:cs="Times New Roman"/>
          <w:b/>
          <w:bCs/>
          <w:sz w:val="24"/>
          <w:szCs w:val="24"/>
        </w:rPr>
      </w:pPr>
      <w:r w:rsidRPr="00F74245">
        <w:rPr>
          <w:rFonts w:ascii="Times New Roman" w:hAnsi="Times New Roman" w:cs="Times New Roman"/>
          <w:b/>
          <w:bCs/>
          <w:sz w:val="24"/>
          <w:szCs w:val="24"/>
        </w:rPr>
        <w:t>I-ą, II-ą ir III-ą PIRKIMO OBJEKTO DALIS</w:t>
      </w:r>
    </w:p>
    <w:p w14:paraId="6AC0AFF6" w14:textId="77777777" w:rsidR="00717686" w:rsidRPr="00F74245" w:rsidRDefault="00717686"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p>
    <w:p w14:paraId="50ECA0C5" w14:textId="30E71FB4" w:rsidR="007E50C9" w:rsidRPr="00F74245" w:rsidRDefault="00440634" w:rsidP="0074020C">
      <w:pPr>
        <w:spacing w:after="0" w:line="240" w:lineRule="auto"/>
        <w:ind w:firstLine="567"/>
        <w:jc w:val="both"/>
        <w:rPr>
          <w:rFonts w:ascii="Times New Roman" w:eastAsia="Times New Roman" w:hAnsi="Times New Roman" w:cs="Times New Roman"/>
        </w:rPr>
      </w:pPr>
      <w:r w:rsidRPr="009B10A2">
        <w:rPr>
          <w:rFonts w:ascii="Times New Roman" w:eastAsia="Times New Roman" w:hAnsi="Times New Roman" w:cs="Times New Roman"/>
          <w:b/>
          <w:bCs/>
        </w:rPr>
        <w:t>2.1.</w:t>
      </w:r>
      <w:r w:rsidR="0067797F" w:rsidRPr="00F74245">
        <w:rPr>
          <w:rFonts w:ascii="Times New Roman" w:eastAsia="Times New Roman" w:hAnsi="Times New Roman" w:cs="Times New Roman"/>
        </w:rPr>
        <w:t xml:space="preserve"> </w:t>
      </w:r>
      <w:r w:rsidR="0067797F" w:rsidRPr="00F74245">
        <w:rPr>
          <w:rFonts w:ascii="Times New Roman" w:eastAsia="Times New Roman" w:hAnsi="Times New Roman" w:cs="Times New Roman"/>
          <w:b/>
          <w:bCs/>
        </w:rPr>
        <w:t>Reikalavimai mokymų patalpoms:</w:t>
      </w:r>
    </w:p>
    <w:p w14:paraId="28B61DDB" w14:textId="7E7D5085" w:rsidR="00A24FAC" w:rsidRPr="00F74245" w:rsidRDefault="00440634" w:rsidP="0074020C">
      <w:pPr>
        <w:pStyle w:val="Betarp"/>
        <w:ind w:firstLine="567"/>
        <w:jc w:val="both"/>
        <w:rPr>
          <w:rFonts w:ascii="Times New Roman" w:hAnsi="Times New Roman"/>
          <w:sz w:val="24"/>
          <w:szCs w:val="24"/>
        </w:rPr>
      </w:pPr>
      <w:r w:rsidRPr="00F74245">
        <w:rPr>
          <w:rFonts w:ascii="Times New Roman" w:eastAsia="Times New Roman" w:hAnsi="Times New Roman" w:cs="Times New Roman"/>
          <w:sz w:val="24"/>
          <w:szCs w:val="24"/>
        </w:rPr>
        <w:t>2.1</w:t>
      </w:r>
      <w:r w:rsidR="0067797F" w:rsidRPr="00F74245">
        <w:rPr>
          <w:rFonts w:ascii="Times New Roman" w:eastAsia="Times New Roman" w:hAnsi="Times New Roman" w:cs="Times New Roman"/>
          <w:sz w:val="24"/>
          <w:szCs w:val="24"/>
        </w:rPr>
        <w:t xml:space="preserve">.1. </w:t>
      </w:r>
      <w:r w:rsidR="00CA60D9" w:rsidRPr="00F74245">
        <w:rPr>
          <w:rFonts w:ascii="Times New Roman" w:hAnsi="Times New Roman"/>
          <w:sz w:val="24"/>
          <w:szCs w:val="24"/>
        </w:rPr>
        <w:t>M</w:t>
      </w:r>
      <w:r w:rsidR="00A24FAC" w:rsidRPr="00F74245">
        <w:rPr>
          <w:rFonts w:ascii="Times New Roman" w:hAnsi="Times New Roman"/>
          <w:sz w:val="24"/>
          <w:szCs w:val="24"/>
        </w:rPr>
        <w:t>okymams skirta patalpa (salė) turi talpinti numatytą mokymų dalyvių skaičių</w:t>
      </w:r>
      <w:r w:rsidR="007C3670" w:rsidRPr="00F74245">
        <w:rPr>
          <w:rFonts w:ascii="Times New Roman" w:hAnsi="Times New Roman"/>
          <w:sz w:val="24"/>
          <w:szCs w:val="24"/>
        </w:rPr>
        <w:t xml:space="preserve"> (</w:t>
      </w:r>
      <w:r w:rsidR="008860AB" w:rsidRPr="00F74245">
        <w:rPr>
          <w:rFonts w:ascii="Times New Roman" w:hAnsi="Times New Roman"/>
          <w:sz w:val="24"/>
          <w:szCs w:val="24"/>
        </w:rPr>
        <w:t xml:space="preserve">ne mažiau kaip </w:t>
      </w:r>
      <w:r w:rsidR="00CD078E" w:rsidRPr="00F74245">
        <w:rPr>
          <w:rFonts w:ascii="Times New Roman" w:hAnsi="Times New Roman"/>
          <w:sz w:val="24"/>
          <w:szCs w:val="24"/>
        </w:rPr>
        <w:t>iki 30 dalyvių)</w:t>
      </w:r>
      <w:r w:rsidR="00A24FAC" w:rsidRPr="00F74245">
        <w:rPr>
          <w:rFonts w:ascii="Times New Roman" w:hAnsi="Times New Roman"/>
          <w:sz w:val="24"/>
          <w:szCs w:val="24"/>
        </w:rPr>
        <w:t xml:space="preserve">, visi dalyviai </w:t>
      </w:r>
      <w:r w:rsidR="00532342" w:rsidRPr="00F74245">
        <w:rPr>
          <w:rFonts w:ascii="Times New Roman" w:hAnsi="Times New Roman"/>
          <w:sz w:val="24"/>
          <w:szCs w:val="24"/>
        </w:rPr>
        <w:t>turi turėti galimybę</w:t>
      </w:r>
      <w:r w:rsidR="00A24FAC" w:rsidRPr="00F74245">
        <w:rPr>
          <w:rFonts w:ascii="Times New Roman" w:hAnsi="Times New Roman"/>
          <w:sz w:val="24"/>
          <w:szCs w:val="24"/>
        </w:rPr>
        <w:t xml:space="preserve"> sėdėti patogiai, nesusispaudę, </w:t>
      </w:r>
      <w:r w:rsidR="00A24FAC" w:rsidRPr="00F74245">
        <w:rPr>
          <w:rFonts w:ascii="Times New Roman" w:eastAsia="Times New Roman" w:hAnsi="Times New Roman"/>
          <w:sz w:val="24"/>
          <w:szCs w:val="24"/>
          <w:lang w:eastAsia="lt-LT"/>
        </w:rPr>
        <w:t>geros sąlygos matyti bei girdėti pateikiamą informaciją. Mokymų patalpose turi būti užtikrinta galimybė darbui grupėse po 4-5 asmenis, tam bus reikalingi stalai kiekvienai grupei atskirai</w:t>
      </w:r>
      <w:r w:rsidR="00CA60D9" w:rsidRPr="00F74245">
        <w:rPr>
          <w:rFonts w:ascii="Times New Roman" w:eastAsia="Times New Roman" w:hAnsi="Times New Roman"/>
          <w:sz w:val="24"/>
          <w:szCs w:val="24"/>
          <w:lang w:eastAsia="lt-LT"/>
        </w:rPr>
        <w:t>.</w:t>
      </w:r>
    </w:p>
    <w:p w14:paraId="6DA41945" w14:textId="5BD0FDA7" w:rsidR="00A24FAC" w:rsidRPr="00F74245" w:rsidRDefault="00440634" w:rsidP="0074020C">
      <w:pPr>
        <w:pStyle w:val="Betarp"/>
        <w:ind w:firstLine="567"/>
        <w:jc w:val="both"/>
        <w:rPr>
          <w:rFonts w:ascii="Times New Roman" w:hAnsi="Times New Roman"/>
          <w:sz w:val="24"/>
          <w:szCs w:val="24"/>
        </w:rPr>
      </w:pPr>
      <w:r w:rsidRPr="00F74245">
        <w:rPr>
          <w:rFonts w:ascii="Times New Roman" w:eastAsia="Times New Roman" w:hAnsi="Times New Roman" w:cs="Times New Roman"/>
          <w:sz w:val="24"/>
          <w:szCs w:val="24"/>
        </w:rPr>
        <w:t>2.1</w:t>
      </w:r>
      <w:r w:rsidR="006E4A90" w:rsidRPr="00F74245">
        <w:rPr>
          <w:rFonts w:ascii="Times New Roman" w:hAnsi="Times New Roman"/>
          <w:sz w:val="24"/>
          <w:szCs w:val="24"/>
        </w:rPr>
        <w:t xml:space="preserve">.2. </w:t>
      </w:r>
      <w:r w:rsidR="00E43DC8" w:rsidRPr="00F74245">
        <w:rPr>
          <w:rFonts w:ascii="Times New Roman" w:hAnsi="Times New Roman"/>
          <w:sz w:val="24"/>
          <w:szCs w:val="24"/>
        </w:rPr>
        <w:t>P</w:t>
      </w:r>
      <w:r w:rsidR="00A24FAC" w:rsidRPr="00F74245">
        <w:rPr>
          <w:rFonts w:ascii="Times New Roman" w:hAnsi="Times New Roman"/>
          <w:sz w:val="24"/>
          <w:szCs w:val="24"/>
        </w:rPr>
        <w:t>atalpa</w:t>
      </w:r>
      <w:r w:rsidR="0066417D" w:rsidRPr="00F74245">
        <w:rPr>
          <w:rFonts w:ascii="Times New Roman" w:hAnsi="Times New Roman"/>
          <w:sz w:val="24"/>
          <w:szCs w:val="24"/>
        </w:rPr>
        <w:t xml:space="preserve"> / salė</w:t>
      </w:r>
      <w:r w:rsidR="00A24FAC" w:rsidRPr="00F74245">
        <w:rPr>
          <w:rFonts w:ascii="Times New Roman" w:hAnsi="Times New Roman"/>
          <w:sz w:val="24"/>
          <w:szCs w:val="24"/>
        </w:rPr>
        <w:t xml:space="preserve"> turi būti švari, tvarkinga, tinkamai apšviesta, vėdinama </w:t>
      </w:r>
      <w:r w:rsidR="00FD3369" w:rsidRPr="00F74245">
        <w:rPr>
          <w:rFonts w:ascii="Times New Roman" w:hAnsi="Times New Roman"/>
          <w:sz w:val="24"/>
          <w:szCs w:val="24"/>
        </w:rPr>
        <w:t>a</w:t>
      </w:r>
      <w:r w:rsidR="00A24FAC" w:rsidRPr="00F74245">
        <w:rPr>
          <w:rFonts w:ascii="Times New Roman" w:hAnsi="Times New Roman"/>
          <w:sz w:val="24"/>
          <w:szCs w:val="24"/>
        </w:rPr>
        <w:t>r pagal poreikį šildoma</w:t>
      </w:r>
      <w:r w:rsidR="00CA60D9" w:rsidRPr="00F74245">
        <w:rPr>
          <w:rFonts w:ascii="Times New Roman" w:hAnsi="Times New Roman"/>
          <w:sz w:val="24"/>
          <w:szCs w:val="24"/>
        </w:rPr>
        <w:t>.</w:t>
      </w:r>
    </w:p>
    <w:p w14:paraId="4B6A6D8B" w14:textId="3FB9C718" w:rsidR="00A24FAC" w:rsidRPr="00F74245" w:rsidRDefault="00440634" w:rsidP="0074020C">
      <w:pPr>
        <w:pStyle w:val="Betarp"/>
        <w:ind w:firstLine="567"/>
        <w:jc w:val="both"/>
        <w:rPr>
          <w:rFonts w:ascii="Times New Roman" w:hAnsi="Times New Roman"/>
          <w:sz w:val="24"/>
          <w:szCs w:val="24"/>
        </w:rPr>
      </w:pPr>
      <w:r w:rsidRPr="00F74245">
        <w:rPr>
          <w:rFonts w:ascii="Times New Roman" w:eastAsia="Times New Roman" w:hAnsi="Times New Roman" w:cs="Times New Roman"/>
          <w:sz w:val="24"/>
          <w:szCs w:val="24"/>
        </w:rPr>
        <w:t>2.1</w:t>
      </w:r>
      <w:r w:rsidR="00FD3369" w:rsidRPr="00F74245">
        <w:rPr>
          <w:rFonts w:ascii="Times New Roman" w:hAnsi="Times New Roman"/>
          <w:sz w:val="24"/>
          <w:szCs w:val="24"/>
        </w:rPr>
        <w:t xml:space="preserve">.3. </w:t>
      </w:r>
      <w:r w:rsidR="00E43DC8" w:rsidRPr="00F74245">
        <w:rPr>
          <w:rFonts w:ascii="Times New Roman" w:hAnsi="Times New Roman"/>
          <w:sz w:val="24"/>
          <w:szCs w:val="24"/>
        </w:rPr>
        <w:t>P</w:t>
      </w:r>
      <w:r w:rsidR="00FD3369" w:rsidRPr="00F74245">
        <w:rPr>
          <w:rFonts w:ascii="Times New Roman" w:hAnsi="Times New Roman"/>
          <w:sz w:val="24"/>
          <w:szCs w:val="24"/>
        </w:rPr>
        <w:t xml:space="preserve">atalpoje / </w:t>
      </w:r>
      <w:r w:rsidR="00A24FAC" w:rsidRPr="00F74245">
        <w:rPr>
          <w:rFonts w:ascii="Times New Roman" w:hAnsi="Times New Roman"/>
          <w:sz w:val="24"/>
          <w:szCs w:val="24"/>
        </w:rPr>
        <w:t>salėje turi būti projektorius (1 vnt.), ekranas (1 vnt.), kompiuteris (1 vnt.)</w:t>
      </w:r>
      <w:r w:rsidR="002171D5" w:rsidRPr="00F74245">
        <w:rPr>
          <w:rFonts w:ascii="Times New Roman" w:hAnsi="Times New Roman"/>
          <w:sz w:val="24"/>
          <w:szCs w:val="24"/>
        </w:rPr>
        <w:t xml:space="preserve">, </w:t>
      </w:r>
      <w:r w:rsidR="00A24FAC" w:rsidRPr="00F74245">
        <w:rPr>
          <w:rFonts w:ascii="Times New Roman" w:hAnsi="Times New Roman"/>
          <w:sz w:val="24"/>
          <w:szCs w:val="24"/>
        </w:rPr>
        <w:t xml:space="preserve"> </w:t>
      </w:r>
      <w:r w:rsidR="002171D5" w:rsidRPr="00F74245">
        <w:rPr>
          <w:rFonts w:ascii="Times New Roman" w:hAnsi="Times New Roman"/>
          <w:sz w:val="24"/>
          <w:szCs w:val="24"/>
        </w:rPr>
        <w:t>garso kolonėlės ar kitais būdais sudarytos sąlygos mokymų dalyviams matyti ir girdėti vaizdo medžiagą,</w:t>
      </w:r>
      <w:r w:rsidR="00A24FAC" w:rsidRPr="00F74245">
        <w:rPr>
          <w:rFonts w:ascii="Times New Roman" w:hAnsi="Times New Roman"/>
          <w:sz w:val="24"/>
          <w:szCs w:val="24"/>
        </w:rPr>
        <w:t xml:space="preserve"> darbo vieta (stalas ir kėdė) bei kompiuterio jungtys </w:t>
      </w:r>
      <w:r w:rsidR="00C60CFA" w:rsidRPr="00F74245">
        <w:rPr>
          <w:rFonts w:ascii="Times New Roman" w:hAnsi="Times New Roman"/>
          <w:sz w:val="24"/>
          <w:szCs w:val="24"/>
        </w:rPr>
        <w:t>M</w:t>
      </w:r>
      <w:r w:rsidR="003D1CBD" w:rsidRPr="00F74245">
        <w:rPr>
          <w:rFonts w:ascii="Times New Roman" w:hAnsi="Times New Roman"/>
          <w:sz w:val="24"/>
          <w:szCs w:val="24"/>
        </w:rPr>
        <w:t>okymų</w:t>
      </w:r>
      <w:r w:rsidR="00A24FAC" w:rsidRPr="00F74245">
        <w:rPr>
          <w:rFonts w:ascii="Times New Roman" w:hAnsi="Times New Roman"/>
          <w:sz w:val="24"/>
          <w:szCs w:val="24"/>
        </w:rPr>
        <w:t xml:space="preserve"> lektoriui</w:t>
      </w:r>
      <w:r w:rsidR="00CA60D9" w:rsidRPr="00F74245">
        <w:rPr>
          <w:rFonts w:ascii="Times New Roman" w:hAnsi="Times New Roman"/>
          <w:sz w:val="24"/>
          <w:szCs w:val="24"/>
        </w:rPr>
        <w:t>.</w:t>
      </w:r>
      <w:r w:rsidR="00EB391B" w:rsidRPr="00F74245">
        <w:rPr>
          <w:rFonts w:ascii="Times New Roman" w:hAnsi="Times New Roman"/>
          <w:sz w:val="24"/>
          <w:szCs w:val="24"/>
        </w:rPr>
        <w:t xml:space="preserve"> Jeigu mokymų patalpoje </w:t>
      </w:r>
      <w:r w:rsidR="002E4C84" w:rsidRPr="00F74245">
        <w:rPr>
          <w:rFonts w:ascii="Times New Roman" w:hAnsi="Times New Roman"/>
          <w:sz w:val="24"/>
          <w:szCs w:val="24"/>
        </w:rPr>
        <w:t>yra išmanusis ekranas, turintis integruotą vaizdo ir garso atkūrimo funkciją bei jungtis kompiuteriui, projektorius</w:t>
      </w:r>
      <w:r w:rsidR="0015664B" w:rsidRPr="00F74245">
        <w:rPr>
          <w:rFonts w:ascii="Times New Roman" w:hAnsi="Times New Roman"/>
          <w:sz w:val="24"/>
          <w:szCs w:val="24"/>
        </w:rPr>
        <w:t xml:space="preserve">, </w:t>
      </w:r>
      <w:r w:rsidR="002E4C84" w:rsidRPr="00F74245">
        <w:rPr>
          <w:rFonts w:ascii="Times New Roman" w:hAnsi="Times New Roman"/>
          <w:sz w:val="24"/>
          <w:szCs w:val="24"/>
        </w:rPr>
        <w:t>ekranas</w:t>
      </w:r>
      <w:r w:rsidR="0015664B" w:rsidRPr="00F74245">
        <w:rPr>
          <w:rFonts w:ascii="Times New Roman" w:hAnsi="Times New Roman"/>
          <w:sz w:val="24"/>
          <w:szCs w:val="24"/>
        </w:rPr>
        <w:t xml:space="preserve"> ir garso kolonėlės</w:t>
      </w:r>
      <w:r w:rsidR="002E4C84" w:rsidRPr="00F74245">
        <w:rPr>
          <w:rFonts w:ascii="Times New Roman" w:hAnsi="Times New Roman"/>
          <w:sz w:val="24"/>
          <w:szCs w:val="24"/>
        </w:rPr>
        <w:t xml:space="preserve"> gali būti nereikalingi. </w:t>
      </w:r>
    </w:p>
    <w:p w14:paraId="4CF9428A" w14:textId="078E4E21" w:rsidR="00A24FAC" w:rsidRPr="00F74245" w:rsidRDefault="00440634" w:rsidP="0074020C">
      <w:pPr>
        <w:pStyle w:val="Betarp"/>
        <w:ind w:firstLine="567"/>
        <w:jc w:val="both"/>
        <w:rPr>
          <w:rFonts w:ascii="Times New Roman" w:hAnsi="Times New Roman"/>
          <w:sz w:val="24"/>
          <w:szCs w:val="24"/>
        </w:rPr>
      </w:pPr>
      <w:r w:rsidRPr="00F74245">
        <w:rPr>
          <w:rFonts w:ascii="Times New Roman" w:eastAsia="Times New Roman" w:hAnsi="Times New Roman" w:cs="Times New Roman"/>
          <w:sz w:val="24"/>
          <w:szCs w:val="24"/>
        </w:rPr>
        <w:t>2.1</w:t>
      </w:r>
      <w:r w:rsidR="003D1CBD" w:rsidRPr="00F74245">
        <w:rPr>
          <w:rFonts w:ascii="Times New Roman" w:hAnsi="Times New Roman"/>
          <w:sz w:val="24"/>
          <w:szCs w:val="24"/>
        </w:rPr>
        <w:t xml:space="preserve">.4. </w:t>
      </w:r>
      <w:r w:rsidR="00E43DC8" w:rsidRPr="00F74245">
        <w:rPr>
          <w:rFonts w:ascii="Times New Roman" w:hAnsi="Times New Roman"/>
          <w:sz w:val="24"/>
          <w:szCs w:val="24"/>
        </w:rPr>
        <w:t>M</w:t>
      </w:r>
      <w:r w:rsidR="003D1CBD" w:rsidRPr="00F74245">
        <w:rPr>
          <w:rFonts w:ascii="Times New Roman" w:hAnsi="Times New Roman"/>
          <w:sz w:val="24"/>
          <w:szCs w:val="24"/>
        </w:rPr>
        <w:t>okymams</w:t>
      </w:r>
      <w:r w:rsidR="00A24FAC" w:rsidRPr="00F74245">
        <w:rPr>
          <w:rFonts w:ascii="Times New Roman" w:hAnsi="Times New Roman"/>
          <w:sz w:val="24"/>
          <w:szCs w:val="24"/>
        </w:rPr>
        <w:t xml:space="preserve"> naudojama technika turi būti sujungta ir veikianti</w:t>
      </w:r>
      <w:r w:rsidR="00CA60D9" w:rsidRPr="00F74245">
        <w:rPr>
          <w:rFonts w:ascii="Times New Roman" w:hAnsi="Times New Roman"/>
          <w:sz w:val="24"/>
          <w:szCs w:val="24"/>
        </w:rPr>
        <w:t>.</w:t>
      </w:r>
    </w:p>
    <w:p w14:paraId="24C79466" w14:textId="4025CC97" w:rsidR="00A24FAC" w:rsidRPr="00F74245" w:rsidRDefault="00440634" w:rsidP="0074020C">
      <w:pPr>
        <w:pStyle w:val="Betarp"/>
        <w:ind w:firstLine="567"/>
        <w:jc w:val="both"/>
        <w:rPr>
          <w:rFonts w:ascii="Times New Roman" w:hAnsi="Times New Roman"/>
          <w:sz w:val="24"/>
          <w:szCs w:val="24"/>
        </w:rPr>
      </w:pPr>
      <w:r w:rsidRPr="00F74245">
        <w:rPr>
          <w:rFonts w:ascii="Times New Roman" w:eastAsia="Times New Roman" w:hAnsi="Times New Roman" w:cs="Times New Roman"/>
          <w:sz w:val="24"/>
          <w:szCs w:val="24"/>
        </w:rPr>
        <w:t>2.1</w:t>
      </w:r>
      <w:r w:rsidR="00E65886" w:rsidRPr="00F74245">
        <w:rPr>
          <w:rFonts w:ascii="Times New Roman" w:hAnsi="Times New Roman"/>
          <w:sz w:val="24"/>
          <w:szCs w:val="24"/>
        </w:rPr>
        <w:t>.</w:t>
      </w:r>
      <w:r w:rsidR="00130189" w:rsidRPr="00F74245">
        <w:rPr>
          <w:rFonts w:ascii="Times New Roman" w:hAnsi="Times New Roman"/>
          <w:sz w:val="24"/>
          <w:szCs w:val="24"/>
        </w:rPr>
        <w:t>5</w:t>
      </w:r>
      <w:r w:rsidR="00E65886" w:rsidRPr="00F74245">
        <w:rPr>
          <w:rFonts w:ascii="Times New Roman" w:hAnsi="Times New Roman"/>
          <w:sz w:val="24"/>
          <w:szCs w:val="24"/>
        </w:rPr>
        <w:t xml:space="preserve">. </w:t>
      </w:r>
      <w:r w:rsidR="00E43DC8" w:rsidRPr="00F74245">
        <w:rPr>
          <w:rFonts w:ascii="Times New Roman" w:hAnsi="Times New Roman"/>
          <w:sz w:val="24"/>
          <w:szCs w:val="24"/>
        </w:rPr>
        <w:t>N</w:t>
      </w:r>
      <w:r w:rsidR="00A24FAC" w:rsidRPr="00F74245">
        <w:rPr>
          <w:rFonts w:ascii="Times New Roman" w:hAnsi="Times New Roman"/>
          <w:sz w:val="24"/>
          <w:szCs w:val="24"/>
        </w:rPr>
        <w:t>emokamas prisijungimas prie bevielio interneto ryšio vis</w:t>
      </w:r>
      <w:r w:rsidR="00E65886" w:rsidRPr="00F74245">
        <w:rPr>
          <w:rFonts w:ascii="Times New Roman" w:hAnsi="Times New Roman"/>
          <w:sz w:val="24"/>
          <w:szCs w:val="24"/>
        </w:rPr>
        <w:t>ų</w:t>
      </w:r>
      <w:r w:rsidR="00A24FAC" w:rsidRPr="00F74245">
        <w:rPr>
          <w:rFonts w:ascii="Times New Roman" w:hAnsi="Times New Roman"/>
          <w:sz w:val="24"/>
          <w:szCs w:val="24"/>
        </w:rPr>
        <w:t xml:space="preserve"> </w:t>
      </w:r>
      <w:r w:rsidR="00E65886" w:rsidRPr="00F74245">
        <w:rPr>
          <w:rFonts w:ascii="Times New Roman" w:hAnsi="Times New Roman"/>
          <w:sz w:val="24"/>
          <w:szCs w:val="24"/>
        </w:rPr>
        <w:t>mokymų</w:t>
      </w:r>
      <w:r w:rsidR="00A24FAC" w:rsidRPr="00F74245">
        <w:rPr>
          <w:rFonts w:ascii="Times New Roman" w:hAnsi="Times New Roman"/>
          <w:sz w:val="24"/>
          <w:szCs w:val="24"/>
        </w:rPr>
        <w:t xml:space="preserve"> metu</w:t>
      </w:r>
      <w:r w:rsidR="00CA60D9" w:rsidRPr="00F74245">
        <w:rPr>
          <w:rFonts w:ascii="Times New Roman" w:hAnsi="Times New Roman"/>
          <w:sz w:val="24"/>
          <w:szCs w:val="24"/>
        </w:rPr>
        <w:t>.</w:t>
      </w:r>
    </w:p>
    <w:p w14:paraId="1794C34E" w14:textId="74625DD1" w:rsidR="00A24FAC" w:rsidRPr="00F74245" w:rsidRDefault="00440634" w:rsidP="0074020C">
      <w:pPr>
        <w:pStyle w:val="Betarp"/>
        <w:ind w:firstLine="567"/>
        <w:jc w:val="both"/>
        <w:rPr>
          <w:rFonts w:ascii="Times New Roman" w:hAnsi="Times New Roman"/>
          <w:sz w:val="24"/>
          <w:szCs w:val="24"/>
        </w:rPr>
      </w:pPr>
      <w:r w:rsidRPr="00F74245">
        <w:rPr>
          <w:rFonts w:ascii="Times New Roman" w:eastAsia="Times New Roman" w:hAnsi="Times New Roman" w:cs="Times New Roman"/>
          <w:sz w:val="24"/>
          <w:szCs w:val="24"/>
        </w:rPr>
        <w:t>2.1</w:t>
      </w:r>
      <w:r w:rsidR="00E65886" w:rsidRPr="00F74245">
        <w:rPr>
          <w:rFonts w:ascii="Times New Roman" w:hAnsi="Times New Roman"/>
          <w:sz w:val="24"/>
          <w:szCs w:val="24"/>
        </w:rPr>
        <w:t>.</w:t>
      </w:r>
      <w:r w:rsidR="00130189" w:rsidRPr="00F74245">
        <w:rPr>
          <w:rFonts w:ascii="Times New Roman" w:hAnsi="Times New Roman"/>
          <w:sz w:val="24"/>
          <w:szCs w:val="24"/>
        </w:rPr>
        <w:t>6</w:t>
      </w:r>
      <w:r w:rsidR="00E65886" w:rsidRPr="00F74245">
        <w:rPr>
          <w:rFonts w:ascii="Times New Roman" w:hAnsi="Times New Roman"/>
          <w:sz w:val="24"/>
          <w:szCs w:val="24"/>
        </w:rPr>
        <w:t xml:space="preserve">. </w:t>
      </w:r>
      <w:proofErr w:type="spellStart"/>
      <w:r w:rsidR="00362DE8" w:rsidRPr="00F74245">
        <w:rPr>
          <w:rFonts w:ascii="Times New Roman" w:hAnsi="Times New Roman"/>
          <w:i/>
          <w:iCs/>
          <w:sz w:val="24"/>
          <w:szCs w:val="24"/>
        </w:rPr>
        <w:t>F</w:t>
      </w:r>
      <w:r w:rsidR="00A0476D" w:rsidRPr="00F74245">
        <w:rPr>
          <w:rFonts w:ascii="Times New Roman" w:hAnsi="Times New Roman"/>
          <w:i/>
          <w:iCs/>
          <w:sz w:val="24"/>
          <w:szCs w:val="24"/>
        </w:rPr>
        <w:t>lipchart</w:t>
      </w:r>
      <w:proofErr w:type="spellEnd"/>
      <w:r w:rsidR="00A0476D" w:rsidRPr="00F74245">
        <w:rPr>
          <w:rFonts w:ascii="Times New Roman" w:hAnsi="Times New Roman"/>
          <w:sz w:val="24"/>
          <w:szCs w:val="24"/>
        </w:rPr>
        <w:t xml:space="preserve"> stovas su popieriumi ir s</w:t>
      </w:r>
      <w:r w:rsidR="00A24FAC" w:rsidRPr="00F74245">
        <w:rPr>
          <w:rFonts w:ascii="Times New Roman" w:hAnsi="Times New Roman"/>
          <w:sz w:val="24"/>
          <w:szCs w:val="24"/>
        </w:rPr>
        <w:t>kirtingų spalvų markeriai (ne</w:t>
      </w:r>
      <w:r w:rsidR="00362DE8" w:rsidRPr="00F74245">
        <w:rPr>
          <w:rFonts w:ascii="Times New Roman" w:hAnsi="Times New Roman"/>
          <w:sz w:val="24"/>
          <w:szCs w:val="24"/>
        </w:rPr>
        <w:t xml:space="preserve"> </w:t>
      </w:r>
      <w:r w:rsidR="00A24FAC" w:rsidRPr="00F74245">
        <w:rPr>
          <w:rFonts w:ascii="Times New Roman" w:hAnsi="Times New Roman"/>
          <w:sz w:val="24"/>
          <w:szCs w:val="24"/>
        </w:rPr>
        <w:t xml:space="preserve">mažiau kaip </w:t>
      </w:r>
      <w:r w:rsidR="003A2BA9" w:rsidRPr="00F74245">
        <w:rPr>
          <w:rFonts w:ascii="Times New Roman" w:hAnsi="Times New Roman"/>
          <w:sz w:val="24"/>
          <w:szCs w:val="24"/>
        </w:rPr>
        <w:t>2</w:t>
      </w:r>
      <w:r w:rsidR="00A24FAC" w:rsidRPr="00F74245">
        <w:rPr>
          <w:rFonts w:ascii="Times New Roman" w:hAnsi="Times New Roman"/>
          <w:sz w:val="24"/>
          <w:szCs w:val="24"/>
        </w:rPr>
        <w:t xml:space="preserve"> vnt.)</w:t>
      </w:r>
      <w:r w:rsidR="00A0476D" w:rsidRPr="00F74245">
        <w:rPr>
          <w:rFonts w:ascii="Times New Roman" w:hAnsi="Times New Roman"/>
          <w:sz w:val="24"/>
          <w:szCs w:val="24"/>
        </w:rPr>
        <w:t>.</w:t>
      </w:r>
      <w:r w:rsidR="00E03FFD" w:rsidRPr="00F74245">
        <w:rPr>
          <w:rFonts w:ascii="Times New Roman" w:hAnsi="Times New Roman"/>
          <w:sz w:val="24"/>
          <w:szCs w:val="24"/>
        </w:rPr>
        <w:t xml:space="preserve"> </w:t>
      </w:r>
    </w:p>
    <w:p w14:paraId="41154E4B" w14:textId="55B897D7" w:rsidR="00A24FAC" w:rsidRPr="00F74245" w:rsidRDefault="00440634" w:rsidP="0074020C">
      <w:pPr>
        <w:pStyle w:val="Betarp"/>
        <w:ind w:firstLine="567"/>
        <w:jc w:val="both"/>
        <w:rPr>
          <w:rFonts w:ascii="Times New Roman" w:eastAsia="Times New Roman" w:hAnsi="Times New Roman"/>
          <w:sz w:val="24"/>
          <w:szCs w:val="24"/>
          <w:lang w:eastAsia="lt-LT"/>
        </w:rPr>
      </w:pPr>
      <w:r w:rsidRPr="00F74245">
        <w:rPr>
          <w:rFonts w:ascii="Times New Roman" w:eastAsia="Times New Roman" w:hAnsi="Times New Roman" w:cs="Times New Roman"/>
          <w:sz w:val="24"/>
          <w:szCs w:val="24"/>
        </w:rPr>
        <w:t>2.1</w:t>
      </w:r>
      <w:r w:rsidR="00E65886" w:rsidRPr="00F74245">
        <w:rPr>
          <w:rFonts w:ascii="Times New Roman" w:hAnsi="Times New Roman"/>
          <w:sz w:val="24"/>
          <w:szCs w:val="24"/>
        </w:rPr>
        <w:t>.</w:t>
      </w:r>
      <w:r w:rsidR="00130189" w:rsidRPr="00F74245">
        <w:rPr>
          <w:rFonts w:ascii="Times New Roman" w:hAnsi="Times New Roman"/>
          <w:sz w:val="24"/>
          <w:szCs w:val="24"/>
        </w:rPr>
        <w:t>7</w:t>
      </w:r>
      <w:r w:rsidR="00E65886" w:rsidRPr="00F74245">
        <w:rPr>
          <w:rFonts w:ascii="Times New Roman" w:hAnsi="Times New Roman"/>
          <w:sz w:val="24"/>
          <w:szCs w:val="24"/>
        </w:rPr>
        <w:t xml:space="preserve">. </w:t>
      </w:r>
      <w:r w:rsidR="00E43DC8" w:rsidRPr="00F74245">
        <w:rPr>
          <w:rFonts w:ascii="Times New Roman" w:hAnsi="Times New Roman"/>
          <w:sz w:val="24"/>
          <w:szCs w:val="24"/>
        </w:rPr>
        <w:t>M</w:t>
      </w:r>
      <w:r w:rsidR="00605E88" w:rsidRPr="00F74245">
        <w:rPr>
          <w:rFonts w:ascii="Times New Roman" w:hAnsi="Times New Roman"/>
          <w:sz w:val="24"/>
          <w:szCs w:val="24"/>
        </w:rPr>
        <w:t>okymų</w:t>
      </w:r>
      <w:r w:rsidR="00A24FAC" w:rsidRPr="00F74245">
        <w:rPr>
          <w:rFonts w:ascii="Times New Roman" w:hAnsi="Times New Roman"/>
          <w:sz w:val="24"/>
          <w:szCs w:val="24"/>
        </w:rPr>
        <w:t xml:space="preserve"> patalpa</w:t>
      </w:r>
      <w:r w:rsidR="00931DA0" w:rsidRPr="00F74245">
        <w:rPr>
          <w:rFonts w:ascii="Times New Roman" w:hAnsi="Times New Roman"/>
          <w:sz w:val="24"/>
          <w:szCs w:val="24"/>
        </w:rPr>
        <w:t xml:space="preserve"> / salė</w:t>
      </w:r>
      <w:r w:rsidR="00A24FAC" w:rsidRPr="00F74245">
        <w:rPr>
          <w:rFonts w:ascii="Times New Roman" w:hAnsi="Times New Roman"/>
          <w:sz w:val="24"/>
          <w:szCs w:val="24"/>
        </w:rPr>
        <w:t xml:space="preserve"> turi būti parengta ne vėliau kaip </w:t>
      </w:r>
      <w:r w:rsidR="003A2BA9" w:rsidRPr="00F74245">
        <w:rPr>
          <w:rFonts w:ascii="Times New Roman" w:hAnsi="Times New Roman"/>
          <w:sz w:val="24"/>
          <w:szCs w:val="24"/>
        </w:rPr>
        <w:t>30</w:t>
      </w:r>
      <w:r w:rsidR="00A24FAC" w:rsidRPr="00F74245">
        <w:rPr>
          <w:rFonts w:ascii="Times New Roman" w:hAnsi="Times New Roman"/>
          <w:sz w:val="24"/>
          <w:szCs w:val="24"/>
        </w:rPr>
        <w:t xml:space="preserve"> min. iki </w:t>
      </w:r>
      <w:r w:rsidR="00855F97" w:rsidRPr="00F74245">
        <w:rPr>
          <w:rFonts w:ascii="Times New Roman" w:hAnsi="Times New Roman"/>
          <w:sz w:val="24"/>
          <w:szCs w:val="24"/>
        </w:rPr>
        <w:t>mokymų</w:t>
      </w:r>
      <w:r w:rsidR="00A24FAC" w:rsidRPr="00F74245">
        <w:rPr>
          <w:rFonts w:ascii="Times New Roman" w:hAnsi="Times New Roman"/>
          <w:sz w:val="24"/>
          <w:szCs w:val="24"/>
        </w:rPr>
        <w:t xml:space="preserve"> pradžios</w:t>
      </w:r>
      <w:r w:rsidR="00CA60D9" w:rsidRPr="00F74245">
        <w:rPr>
          <w:rFonts w:ascii="Times New Roman" w:hAnsi="Times New Roman"/>
          <w:sz w:val="24"/>
          <w:szCs w:val="24"/>
        </w:rPr>
        <w:t>.</w:t>
      </w:r>
    </w:p>
    <w:p w14:paraId="09E19025" w14:textId="6C76AF71" w:rsidR="00E43DC8" w:rsidRPr="00F74245" w:rsidRDefault="00440634" w:rsidP="0074020C">
      <w:pPr>
        <w:pStyle w:val="Betarp"/>
        <w:tabs>
          <w:tab w:val="left" w:pos="851"/>
          <w:tab w:val="left" w:pos="993"/>
          <w:tab w:val="left" w:pos="1134"/>
        </w:tabs>
        <w:ind w:firstLine="567"/>
        <w:jc w:val="both"/>
        <w:rPr>
          <w:rFonts w:ascii="Times New Roman" w:eastAsia="Times New Roman" w:hAnsi="Times New Roman" w:cs="Times New Roman"/>
          <w:sz w:val="24"/>
          <w:szCs w:val="24"/>
          <w:lang w:eastAsia="lt-LT"/>
        </w:rPr>
      </w:pPr>
      <w:r w:rsidRPr="00F74245">
        <w:rPr>
          <w:rFonts w:ascii="Times New Roman" w:eastAsia="Times New Roman" w:hAnsi="Times New Roman" w:cs="Times New Roman"/>
          <w:sz w:val="24"/>
          <w:szCs w:val="24"/>
        </w:rPr>
        <w:t>2.1</w:t>
      </w:r>
      <w:r w:rsidR="00E65886" w:rsidRPr="00F74245">
        <w:rPr>
          <w:rFonts w:ascii="Times New Roman" w:eastAsia="Times New Roman" w:hAnsi="Times New Roman" w:cs="Times New Roman"/>
          <w:sz w:val="24"/>
          <w:szCs w:val="24"/>
          <w:lang w:eastAsia="lt-LT"/>
        </w:rPr>
        <w:t>.</w:t>
      </w:r>
      <w:r w:rsidR="00130189" w:rsidRPr="00F74245">
        <w:rPr>
          <w:rFonts w:ascii="Times New Roman" w:eastAsia="Times New Roman" w:hAnsi="Times New Roman" w:cs="Times New Roman"/>
          <w:sz w:val="24"/>
          <w:szCs w:val="24"/>
          <w:lang w:eastAsia="lt-LT"/>
        </w:rPr>
        <w:t>8</w:t>
      </w:r>
      <w:r w:rsidR="00E65886" w:rsidRPr="00F74245">
        <w:rPr>
          <w:rFonts w:ascii="Times New Roman" w:eastAsia="Times New Roman" w:hAnsi="Times New Roman" w:cs="Times New Roman"/>
          <w:sz w:val="24"/>
          <w:szCs w:val="24"/>
          <w:lang w:eastAsia="lt-LT"/>
        </w:rPr>
        <w:t xml:space="preserve">. </w:t>
      </w:r>
      <w:r w:rsidR="00E43DC8" w:rsidRPr="00F74245">
        <w:rPr>
          <w:rFonts w:ascii="Times New Roman" w:eastAsia="Times New Roman" w:hAnsi="Times New Roman" w:cs="Times New Roman"/>
          <w:sz w:val="24"/>
          <w:szCs w:val="24"/>
          <w:lang w:eastAsia="lt-LT"/>
        </w:rPr>
        <w:t>M</w:t>
      </w:r>
      <w:r w:rsidR="00931DA0" w:rsidRPr="00F74245">
        <w:rPr>
          <w:rFonts w:ascii="Times New Roman" w:eastAsia="Times New Roman" w:hAnsi="Times New Roman" w:cs="Times New Roman"/>
          <w:sz w:val="24"/>
          <w:szCs w:val="24"/>
          <w:lang w:eastAsia="lt-LT"/>
        </w:rPr>
        <w:t>okymų</w:t>
      </w:r>
      <w:r w:rsidR="00A24FAC" w:rsidRPr="00F74245">
        <w:rPr>
          <w:rFonts w:ascii="Times New Roman" w:eastAsia="Times New Roman" w:hAnsi="Times New Roman" w:cs="Times New Roman"/>
          <w:sz w:val="24"/>
          <w:szCs w:val="24"/>
          <w:lang w:eastAsia="lt-LT"/>
        </w:rPr>
        <w:t xml:space="preserve"> patalpoje paslaugų </w:t>
      </w:r>
      <w:r w:rsidR="00811960" w:rsidRPr="00F74245">
        <w:rPr>
          <w:rFonts w:ascii="Times New Roman" w:eastAsia="Times New Roman" w:hAnsi="Times New Roman" w:cs="Times New Roman"/>
          <w:sz w:val="24"/>
          <w:szCs w:val="24"/>
          <w:lang w:eastAsia="lt-LT"/>
        </w:rPr>
        <w:t>t</w:t>
      </w:r>
      <w:r w:rsidR="00F461C7" w:rsidRPr="00F74245">
        <w:rPr>
          <w:rFonts w:ascii="Times New Roman" w:eastAsia="Times New Roman" w:hAnsi="Times New Roman" w:cs="Times New Roman"/>
          <w:sz w:val="24"/>
          <w:szCs w:val="24"/>
          <w:lang w:eastAsia="lt-LT"/>
        </w:rPr>
        <w:t>e</w:t>
      </w:r>
      <w:r w:rsidR="00811960" w:rsidRPr="00F74245">
        <w:rPr>
          <w:rFonts w:ascii="Times New Roman" w:eastAsia="Times New Roman" w:hAnsi="Times New Roman" w:cs="Times New Roman"/>
          <w:sz w:val="24"/>
          <w:szCs w:val="24"/>
          <w:lang w:eastAsia="lt-LT"/>
        </w:rPr>
        <w:t>i</w:t>
      </w:r>
      <w:r w:rsidR="00A24FAC" w:rsidRPr="00F74245">
        <w:rPr>
          <w:rFonts w:ascii="Times New Roman" w:eastAsia="Times New Roman" w:hAnsi="Times New Roman" w:cs="Times New Roman"/>
          <w:sz w:val="24"/>
          <w:szCs w:val="24"/>
          <w:lang w:eastAsia="lt-LT"/>
        </w:rPr>
        <w:t xml:space="preserve">kėjas turi pasirūpinti informacinių nuorodų, </w:t>
      </w:r>
      <w:r w:rsidR="00CB1933" w:rsidRPr="00F74245">
        <w:rPr>
          <w:rFonts w:ascii="Times New Roman" w:eastAsia="Times New Roman" w:hAnsi="Times New Roman" w:cs="Times New Roman"/>
          <w:sz w:val="24"/>
          <w:szCs w:val="24"/>
          <w:lang w:eastAsia="lt-LT"/>
        </w:rPr>
        <w:t>mokymų</w:t>
      </w:r>
      <w:r w:rsidR="00A24FAC" w:rsidRPr="00F74245">
        <w:rPr>
          <w:rFonts w:ascii="Times New Roman" w:eastAsia="Times New Roman" w:hAnsi="Times New Roman" w:cs="Times New Roman"/>
          <w:sz w:val="24"/>
          <w:szCs w:val="24"/>
          <w:lang w:eastAsia="lt-LT"/>
        </w:rPr>
        <w:t xml:space="preserve"> darbotvarkės išdėstymu (pastatymu / pakabinimu) aiškiai matomose vietose</w:t>
      </w:r>
      <w:r w:rsidR="00CA60D9" w:rsidRPr="00F74245">
        <w:rPr>
          <w:rFonts w:ascii="Times New Roman" w:eastAsia="Times New Roman" w:hAnsi="Times New Roman" w:cs="Times New Roman"/>
          <w:sz w:val="24"/>
          <w:szCs w:val="24"/>
          <w:lang w:eastAsia="lt-LT"/>
        </w:rPr>
        <w:t xml:space="preserve">. Perkančioji organizacija </w:t>
      </w:r>
      <w:r w:rsidR="00966C64" w:rsidRPr="00F74245">
        <w:rPr>
          <w:rFonts w:ascii="Times New Roman" w:eastAsia="Times New Roman" w:hAnsi="Times New Roman" w:cs="Times New Roman"/>
          <w:sz w:val="24"/>
          <w:szCs w:val="24"/>
          <w:lang w:eastAsia="lt-LT"/>
        </w:rPr>
        <w:t xml:space="preserve">informacines nuorodas, mokymų darbotvarkę pateiks </w:t>
      </w:r>
      <w:r w:rsidR="00811960" w:rsidRPr="00F74245">
        <w:rPr>
          <w:rFonts w:ascii="Times New Roman" w:eastAsia="Times New Roman" w:hAnsi="Times New Roman" w:cs="Times New Roman"/>
          <w:sz w:val="24"/>
          <w:szCs w:val="24"/>
          <w:lang w:eastAsia="lt-LT"/>
        </w:rPr>
        <w:t>paslaugų teikėjui</w:t>
      </w:r>
      <w:r w:rsidR="00966C64" w:rsidRPr="00F74245">
        <w:rPr>
          <w:rFonts w:ascii="Times New Roman" w:eastAsia="Times New Roman" w:hAnsi="Times New Roman" w:cs="Times New Roman"/>
          <w:sz w:val="24"/>
          <w:szCs w:val="24"/>
          <w:lang w:eastAsia="lt-LT"/>
        </w:rPr>
        <w:t xml:space="preserve"> </w:t>
      </w:r>
      <w:r w:rsidR="00E43DC8" w:rsidRPr="00F74245">
        <w:rPr>
          <w:rFonts w:ascii="Times New Roman" w:eastAsia="Times New Roman" w:hAnsi="Times New Roman" w:cs="Times New Roman"/>
          <w:sz w:val="24"/>
          <w:szCs w:val="24"/>
          <w:lang w:eastAsia="lt-LT"/>
        </w:rPr>
        <w:t xml:space="preserve">ne vėliau kaip prieš </w:t>
      </w:r>
      <w:r w:rsidR="00D51565" w:rsidRPr="00F74245">
        <w:rPr>
          <w:rFonts w:ascii="Times New Roman" w:eastAsia="Times New Roman" w:hAnsi="Times New Roman" w:cs="Times New Roman"/>
          <w:sz w:val="24"/>
          <w:szCs w:val="24"/>
          <w:lang w:eastAsia="lt-LT"/>
        </w:rPr>
        <w:t>5</w:t>
      </w:r>
      <w:r w:rsidR="00E43DC8" w:rsidRPr="00F74245">
        <w:rPr>
          <w:rFonts w:ascii="Times New Roman" w:eastAsia="Times New Roman" w:hAnsi="Times New Roman" w:cs="Times New Roman"/>
          <w:sz w:val="24"/>
          <w:szCs w:val="24"/>
          <w:lang w:eastAsia="lt-LT"/>
        </w:rPr>
        <w:t xml:space="preserve"> darbo dienas iki mokymų pradžios. </w:t>
      </w:r>
    </w:p>
    <w:p w14:paraId="0C9ED5C3" w14:textId="3DB0A1EF" w:rsidR="00A24FAC" w:rsidRPr="00F74245" w:rsidRDefault="00440634" w:rsidP="0074020C">
      <w:pPr>
        <w:pStyle w:val="Betarp"/>
        <w:tabs>
          <w:tab w:val="left" w:pos="851"/>
          <w:tab w:val="left" w:pos="993"/>
          <w:tab w:val="left" w:pos="1134"/>
        </w:tabs>
        <w:ind w:firstLine="567"/>
        <w:jc w:val="both"/>
        <w:rPr>
          <w:rFonts w:ascii="Times New Roman" w:eastAsia="Times New Roman" w:hAnsi="Times New Roman" w:cs="Times New Roman"/>
          <w:sz w:val="24"/>
          <w:szCs w:val="24"/>
          <w:lang w:eastAsia="lt-LT"/>
        </w:rPr>
      </w:pPr>
      <w:r w:rsidRPr="00F74245">
        <w:rPr>
          <w:rFonts w:ascii="Times New Roman" w:eastAsia="Times New Roman" w:hAnsi="Times New Roman" w:cs="Times New Roman"/>
          <w:sz w:val="24"/>
          <w:szCs w:val="24"/>
        </w:rPr>
        <w:t>2.1</w:t>
      </w:r>
      <w:r w:rsidR="00E65886" w:rsidRPr="00F74245">
        <w:rPr>
          <w:rFonts w:ascii="Times New Roman" w:eastAsia="Times New Roman" w:hAnsi="Times New Roman" w:cs="Times New Roman"/>
          <w:sz w:val="24"/>
          <w:szCs w:val="24"/>
          <w:lang w:eastAsia="lt-LT"/>
        </w:rPr>
        <w:t>.</w:t>
      </w:r>
      <w:r w:rsidR="00130189" w:rsidRPr="00F74245">
        <w:rPr>
          <w:rFonts w:ascii="Times New Roman" w:eastAsia="Times New Roman" w:hAnsi="Times New Roman" w:cs="Times New Roman"/>
          <w:sz w:val="24"/>
          <w:szCs w:val="24"/>
          <w:lang w:eastAsia="lt-LT"/>
        </w:rPr>
        <w:t>9</w:t>
      </w:r>
      <w:r w:rsidR="00E65886" w:rsidRPr="00F74245">
        <w:rPr>
          <w:rFonts w:ascii="Times New Roman" w:eastAsia="Times New Roman" w:hAnsi="Times New Roman" w:cs="Times New Roman"/>
          <w:sz w:val="24"/>
          <w:szCs w:val="24"/>
          <w:lang w:eastAsia="lt-LT"/>
        </w:rPr>
        <w:t xml:space="preserve">. </w:t>
      </w:r>
      <w:r w:rsidR="00E43DC8" w:rsidRPr="00F74245">
        <w:rPr>
          <w:rFonts w:ascii="Times New Roman" w:eastAsia="Times New Roman" w:hAnsi="Times New Roman" w:cs="Times New Roman"/>
          <w:sz w:val="24"/>
          <w:szCs w:val="24"/>
          <w:lang w:eastAsia="lt-LT"/>
        </w:rPr>
        <w:t>Š</w:t>
      </w:r>
      <w:r w:rsidR="00A24FAC" w:rsidRPr="00F74245">
        <w:rPr>
          <w:rFonts w:ascii="Times New Roman" w:eastAsia="Times New Roman" w:hAnsi="Times New Roman" w:cs="Times New Roman"/>
          <w:sz w:val="24"/>
          <w:szCs w:val="24"/>
          <w:lang w:eastAsia="lt-LT"/>
        </w:rPr>
        <w:t xml:space="preserve">altuoju metų sezonu (spalio–kovo mėn.) </w:t>
      </w:r>
      <w:r w:rsidR="00C9470C" w:rsidRPr="00F74245">
        <w:rPr>
          <w:rFonts w:ascii="Times New Roman" w:eastAsia="Times New Roman" w:hAnsi="Times New Roman" w:cs="Times New Roman"/>
          <w:sz w:val="24"/>
          <w:szCs w:val="24"/>
          <w:lang w:eastAsia="lt-LT"/>
        </w:rPr>
        <w:t>mokymų</w:t>
      </w:r>
      <w:r w:rsidR="00A24FAC" w:rsidRPr="00F74245">
        <w:rPr>
          <w:rFonts w:ascii="Times New Roman" w:eastAsia="Times New Roman" w:hAnsi="Times New Roman" w:cs="Times New Roman"/>
          <w:sz w:val="24"/>
          <w:szCs w:val="24"/>
          <w:lang w:eastAsia="lt-LT"/>
        </w:rPr>
        <w:t xml:space="preserve"> patalpose</w:t>
      </w:r>
      <w:r w:rsidR="00C9470C" w:rsidRPr="00F74245">
        <w:rPr>
          <w:rFonts w:ascii="Times New Roman" w:eastAsia="Times New Roman" w:hAnsi="Times New Roman" w:cs="Times New Roman"/>
          <w:sz w:val="24"/>
          <w:szCs w:val="24"/>
          <w:lang w:eastAsia="lt-LT"/>
        </w:rPr>
        <w:t xml:space="preserve"> </w:t>
      </w:r>
      <w:r w:rsidR="00A24FAC" w:rsidRPr="00F74245">
        <w:rPr>
          <w:rFonts w:ascii="Times New Roman" w:eastAsia="Times New Roman" w:hAnsi="Times New Roman" w:cs="Times New Roman"/>
          <w:sz w:val="24"/>
          <w:szCs w:val="24"/>
          <w:lang w:eastAsia="lt-LT"/>
        </w:rPr>
        <w:t>turi būti drabužinė – kabykla salėje ar atskira patalpa</w:t>
      </w:r>
      <w:r w:rsidR="003945F3" w:rsidRPr="00F74245">
        <w:rPr>
          <w:rFonts w:ascii="Times New Roman" w:eastAsia="Times New Roman" w:hAnsi="Times New Roman" w:cs="Times New Roman"/>
          <w:sz w:val="24"/>
          <w:szCs w:val="24"/>
          <w:lang w:eastAsia="lt-LT"/>
        </w:rPr>
        <w:t>.</w:t>
      </w:r>
    </w:p>
    <w:p w14:paraId="447B5662" w14:textId="2831723D" w:rsidR="00A24FAC" w:rsidRPr="00F74245" w:rsidRDefault="00440634" w:rsidP="0074020C">
      <w:pPr>
        <w:pStyle w:val="Betarp"/>
        <w:tabs>
          <w:tab w:val="left" w:pos="851"/>
          <w:tab w:val="left" w:pos="993"/>
          <w:tab w:val="left" w:pos="1134"/>
          <w:tab w:val="left" w:pos="1418"/>
          <w:tab w:val="left" w:pos="1560"/>
        </w:tabs>
        <w:ind w:firstLine="567"/>
        <w:jc w:val="both"/>
        <w:rPr>
          <w:rFonts w:ascii="Times New Roman" w:eastAsia="Times New Roman" w:hAnsi="Times New Roman" w:cs="Times New Roman"/>
          <w:sz w:val="24"/>
          <w:szCs w:val="24"/>
          <w:lang w:eastAsia="lt-LT"/>
        </w:rPr>
      </w:pPr>
      <w:r w:rsidRPr="00F74245">
        <w:rPr>
          <w:rFonts w:ascii="Times New Roman" w:eastAsia="Times New Roman" w:hAnsi="Times New Roman" w:cs="Times New Roman"/>
          <w:sz w:val="24"/>
          <w:szCs w:val="24"/>
        </w:rPr>
        <w:t>2.1</w:t>
      </w:r>
      <w:r w:rsidR="00E65886" w:rsidRPr="00F74245">
        <w:rPr>
          <w:rFonts w:ascii="Times New Roman" w:eastAsia="Times New Roman" w:hAnsi="Times New Roman" w:cs="Times New Roman"/>
          <w:sz w:val="24"/>
          <w:szCs w:val="24"/>
          <w:lang w:eastAsia="lt-LT"/>
        </w:rPr>
        <w:t>.1</w:t>
      </w:r>
      <w:r w:rsidR="00130189" w:rsidRPr="00F74245">
        <w:rPr>
          <w:rFonts w:ascii="Times New Roman" w:eastAsia="Times New Roman" w:hAnsi="Times New Roman" w:cs="Times New Roman"/>
          <w:sz w:val="24"/>
          <w:szCs w:val="24"/>
          <w:lang w:eastAsia="lt-LT"/>
        </w:rPr>
        <w:t>0</w:t>
      </w:r>
      <w:r w:rsidR="00E65886" w:rsidRPr="00F74245">
        <w:rPr>
          <w:rFonts w:ascii="Times New Roman" w:eastAsia="Times New Roman" w:hAnsi="Times New Roman" w:cs="Times New Roman"/>
          <w:sz w:val="24"/>
          <w:szCs w:val="24"/>
          <w:lang w:eastAsia="lt-LT"/>
        </w:rPr>
        <w:t xml:space="preserve">. </w:t>
      </w:r>
      <w:r w:rsidR="00E43DC8" w:rsidRPr="00F74245">
        <w:rPr>
          <w:rFonts w:ascii="Times New Roman" w:eastAsia="Times New Roman" w:hAnsi="Times New Roman" w:cs="Times New Roman"/>
          <w:sz w:val="24"/>
          <w:szCs w:val="24"/>
          <w:lang w:eastAsia="lt-LT"/>
        </w:rPr>
        <w:t>T</w:t>
      </w:r>
      <w:r w:rsidR="00A24FAC" w:rsidRPr="00F74245">
        <w:rPr>
          <w:rFonts w:ascii="Times New Roman" w:eastAsia="Times New Roman" w:hAnsi="Times New Roman" w:cs="Times New Roman"/>
          <w:sz w:val="24"/>
          <w:szCs w:val="24"/>
          <w:lang w:eastAsia="lt-LT"/>
        </w:rPr>
        <w:t xml:space="preserve">ame pačiame pastate, kur vyks </w:t>
      </w:r>
      <w:r w:rsidR="0081300F" w:rsidRPr="00F74245">
        <w:rPr>
          <w:rFonts w:ascii="Times New Roman" w:eastAsia="Times New Roman" w:hAnsi="Times New Roman" w:cs="Times New Roman"/>
          <w:sz w:val="24"/>
          <w:szCs w:val="24"/>
          <w:lang w:eastAsia="lt-LT"/>
        </w:rPr>
        <w:t>mokymai</w:t>
      </w:r>
      <w:r w:rsidR="00A24FAC" w:rsidRPr="00F74245">
        <w:rPr>
          <w:rFonts w:ascii="Times New Roman" w:eastAsia="Times New Roman" w:hAnsi="Times New Roman" w:cs="Times New Roman"/>
          <w:sz w:val="24"/>
          <w:szCs w:val="24"/>
          <w:lang w:eastAsia="lt-LT"/>
        </w:rPr>
        <w:t xml:space="preserve">, turi būti nustatytas higienos normas atitinkantys tualetai, atskira patalpa kavos pertraukų organizavimui arba kavos pertraukos gali būti organizuojamos </w:t>
      </w:r>
      <w:r w:rsidR="0081300F" w:rsidRPr="00F74245">
        <w:rPr>
          <w:rFonts w:ascii="Times New Roman" w:eastAsia="Times New Roman" w:hAnsi="Times New Roman" w:cs="Times New Roman"/>
          <w:sz w:val="24"/>
          <w:szCs w:val="24"/>
          <w:lang w:eastAsia="lt-LT"/>
        </w:rPr>
        <w:t>mokymų patalpose /</w:t>
      </w:r>
      <w:r w:rsidR="00A24FAC" w:rsidRPr="00F74245">
        <w:rPr>
          <w:rFonts w:ascii="Times New Roman" w:eastAsia="Times New Roman" w:hAnsi="Times New Roman" w:cs="Times New Roman"/>
          <w:sz w:val="24"/>
          <w:szCs w:val="24"/>
          <w:lang w:eastAsia="lt-LT"/>
        </w:rPr>
        <w:t xml:space="preserve"> salėje</w:t>
      </w:r>
      <w:r w:rsidR="005C6BC9" w:rsidRPr="00F74245">
        <w:rPr>
          <w:rFonts w:ascii="Times New Roman" w:eastAsia="Times New Roman" w:hAnsi="Times New Roman" w:cs="Times New Roman"/>
          <w:sz w:val="24"/>
          <w:szCs w:val="24"/>
          <w:lang w:eastAsia="lt-LT"/>
        </w:rPr>
        <w:t xml:space="preserve"> prie tam specialiai skirtų stalų</w:t>
      </w:r>
      <w:r w:rsidR="00C60835" w:rsidRPr="00F74245">
        <w:rPr>
          <w:rFonts w:ascii="Times New Roman" w:eastAsia="Times New Roman" w:hAnsi="Times New Roman" w:cs="Times New Roman"/>
          <w:sz w:val="24"/>
          <w:szCs w:val="24"/>
          <w:lang w:eastAsia="lt-LT"/>
        </w:rPr>
        <w:t>.</w:t>
      </w:r>
    </w:p>
    <w:p w14:paraId="4AADBE73" w14:textId="4E767653" w:rsidR="00A24FAC" w:rsidRPr="00F74245" w:rsidRDefault="00440634" w:rsidP="0074020C">
      <w:pPr>
        <w:pStyle w:val="Betarp"/>
        <w:tabs>
          <w:tab w:val="left" w:pos="851"/>
          <w:tab w:val="left" w:pos="993"/>
          <w:tab w:val="left" w:pos="1134"/>
          <w:tab w:val="left" w:pos="1418"/>
          <w:tab w:val="left" w:pos="1560"/>
        </w:tabs>
        <w:ind w:firstLine="567"/>
        <w:jc w:val="both"/>
        <w:rPr>
          <w:rFonts w:ascii="Times New Roman" w:eastAsia="Times New Roman" w:hAnsi="Times New Roman" w:cs="Times New Roman"/>
          <w:sz w:val="24"/>
          <w:szCs w:val="24"/>
          <w:lang w:eastAsia="lt-LT"/>
        </w:rPr>
      </w:pPr>
      <w:r w:rsidRPr="00F74245">
        <w:rPr>
          <w:rFonts w:ascii="Times New Roman" w:eastAsia="Times New Roman" w:hAnsi="Times New Roman" w:cs="Times New Roman"/>
          <w:sz w:val="24"/>
          <w:szCs w:val="24"/>
        </w:rPr>
        <w:t>2.1</w:t>
      </w:r>
      <w:r w:rsidR="00E65886" w:rsidRPr="00F74245">
        <w:rPr>
          <w:rFonts w:ascii="Times New Roman" w:eastAsia="Times New Roman" w:hAnsi="Times New Roman" w:cs="Times New Roman"/>
          <w:sz w:val="24"/>
          <w:szCs w:val="24"/>
          <w:lang w:eastAsia="lt-LT"/>
        </w:rPr>
        <w:t>.1</w:t>
      </w:r>
      <w:r w:rsidR="00130189" w:rsidRPr="00F74245">
        <w:rPr>
          <w:rFonts w:ascii="Times New Roman" w:eastAsia="Times New Roman" w:hAnsi="Times New Roman" w:cs="Times New Roman"/>
          <w:sz w:val="24"/>
          <w:szCs w:val="24"/>
          <w:lang w:eastAsia="lt-LT"/>
        </w:rPr>
        <w:t>1</w:t>
      </w:r>
      <w:r w:rsidR="00E65886" w:rsidRPr="00F74245">
        <w:rPr>
          <w:rFonts w:ascii="Times New Roman" w:eastAsia="Times New Roman" w:hAnsi="Times New Roman" w:cs="Times New Roman"/>
          <w:sz w:val="24"/>
          <w:szCs w:val="24"/>
          <w:lang w:eastAsia="lt-LT"/>
        </w:rPr>
        <w:t xml:space="preserve">. </w:t>
      </w:r>
      <w:r w:rsidR="00E43DC8" w:rsidRPr="00F74245">
        <w:rPr>
          <w:rFonts w:ascii="Times New Roman" w:eastAsia="Times New Roman" w:hAnsi="Times New Roman" w:cs="Times New Roman"/>
          <w:sz w:val="24"/>
          <w:szCs w:val="24"/>
          <w:lang w:eastAsia="lt-LT"/>
        </w:rPr>
        <w:t>E</w:t>
      </w:r>
      <w:r w:rsidR="00A24FAC" w:rsidRPr="00F74245">
        <w:rPr>
          <w:rFonts w:ascii="Times New Roman" w:eastAsia="Times New Roman" w:hAnsi="Times New Roman" w:cs="Times New Roman"/>
          <w:sz w:val="24"/>
          <w:szCs w:val="24"/>
          <w:lang w:eastAsia="lt-LT"/>
        </w:rPr>
        <w:t xml:space="preserve">sant poreikiui, </w:t>
      </w:r>
      <w:r w:rsidR="0081300F" w:rsidRPr="00F74245">
        <w:rPr>
          <w:rFonts w:ascii="Times New Roman" w:eastAsia="Times New Roman" w:hAnsi="Times New Roman" w:cs="Times New Roman"/>
          <w:sz w:val="24"/>
          <w:szCs w:val="24"/>
          <w:lang w:eastAsia="lt-LT"/>
        </w:rPr>
        <w:t>mokymų</w:t>
      </w:r>
      <w:r w:rsidR="00A24FAC" w:rsidRPr="00F74245">
        <w:rPr>
          <w:rFonts w:ascii="Times New Roman" w:eastAsia="Times New Roman" w:hAnsi="Times New Roman" w:cs="Times New Roman"/>
          <w:sz w:val="24"/>
          <w:szCs w:val="24"/>
          <w:lang w:eastAsia="lt-LT"/>
        </w:rPr>
        <w:t xml:space="preserve"> vieta turi būti pritaikyta asmenų, turinčių negalią, poreikiams. Perkančioji organizacija el. paštu ne vėliau kaip likus 5 d</w:t>
      </w:r>
      <w:r w:rsidR="0081300F" w:rsidRPr="00F74245">
        <w:rPr>
          <w:rFonts w:ascii="Times New Roman" w:eastAsia="Times New Roman" w:hAnsi="Times New Roman" w:cs="Times New Roman"/>
          <w:sz w:val="24"/>
          <w:szCs w:val="24"/>
          <w:lang w:eastAsia="lt-LT"/>
        </w:rPr>
        <w:t>arbo dienom</w:t>
      </w:r>
      <w:r w:rsidR="00602DEA" w:rsidRPr="00F74245">
        <w:rPr>
          <w:rFonts w:ascii="Times New Roman" w:eastAsia="Times New Roman" w:hAnsi="Times New Roman" w:cs="Times New Roman"/>
          <w:sz w:val="24"/>
          <w:szCs w:val="24"/>
          <w:lang w:eastAsia="lt-LT"/>
        </w:rPr>
        <w:t>s</w:t>
      </w:r>
      <w:r w:rsidR="00A24FAC" w:rsidRPr="00F74245">
        <w:rPr>
          <w:rFonts w:ascii="Times New Roman" w:eastAsia="Times New Roman" w:hAnsi="Times New Roman" w:cs="Times New Roman"/>
          <w:sz w:val="24"/>
          <w:szCs w:val="24"/>
          <w:lang w:eastAsia="lt-LT"/>
        </w:rPr>
        <w:t xml:space="preserve"> iki </w:t>
      </w:r>
      <w:r w:rsidR="00602DEA" w:rsidRPr="00F74245">
        <w:rPr>
          <w:rFonts w:ascii="Times New Roman" w:eastAsia="Times New Roman" w:hAnsi="Times New Roman" w:cs="Times New Roman"/>
          <w:sz w:val="24"/>
          <w:szCs w:val="24"/>
          <w:lang w:eastAsia="lt-LT"/>
        </w:rPr>
        <w:t>mokymų</w:t>
      </w:r>
      <w:r w:rsidR="00A24FAC" w:rsidRPr="00F74245">
        <w:rPr>
          <w:rFonts w:ascii="Times New Roman" w:eastAsia="Times New Roman" w:hAnsi="Times New Roman" w:cs="Times New Roman"/>
          <w:sz w:val="24"/>
          <w:szCs w:val="24"/>
          <w:lang w:eastAsia="lt-LT"/>
        </w:rPr>
        <w:t xml:space="preserve"> pradžios informuos paslaugų </w:t>
      </w:r>
      <w:r w:rsidR="00227E90" w:rsidRPr="00F74245">
        <w:rPr>
          <w:rFonts w:ascii="Times New Roman" w:eastAsia="Times New Roman" w:hAnsi="Times New Roman" w:cs="Times New Roman"/>
          <w:sz w:val="24"/>
          <w:szCs w:val="24"/>
          <w:lang w:eastAsia="lt-LT"/>
        </w:rPr>
        <w:t>te</w:t>
      </w:r>
      <w:r w:rsidR="000A2C63" w:rsidRPr="00F74245">
        <w:rPr>
          <w:rFonts w:ascii="Times New Roman" w:eastAsia="Times New Roman" w:hAnsi="Times New Roman" w:cs="Times New Roman"/>
          <w:sz w:val="24"/>
          <w:szCs w:val="24"/>
          <w:lang w:eastAsia="lt-LT"/>
        </w:rPr>
        <w:t>i</w:t>
      </w:r>
      <w:r w:rsidR="00227E90" w:rsidRPr="00F74245">
        <w:rPr>
          <w:rFonts w:ascii="Times New Roman" w:eastAsia="Times New Roman" w:hAnsi="Times New Roman" w:cs="Times New Roman"/>
          <w:sz w:val="24"/>
          <w:szCs w:val="24"/>
          <w:lang w:eastAsia="lt-LT"/>
        </w:rPr>
        <w:t>kėją</w:t>
      </w:r>
      <w:r w:rsidR="00A24FAC" w:rsidRPr="00F74245">
        <w:rPr>
          <w:rFonts w:ascii="Times New Roman" w:eastAsia="Times New Roman" w:hAnsi="Times New Roman" w:cs="Times New Roman"/>
          <w:sz w:val="24"/>
          <w:szCs w:val="24"/>
          <w:lang w:eastAsia="lt-LT"/>
        </w:rPr>
        <w:t xml:space="preserve"> dėl poreikio pritaikyti </w:t>
      </w:r>
      <w:r w:rsidR="00602DEA" w:rsidRPr="00F74245">
        <w:rPr>
          <w:rFonts w:ascii="Times New Roman" w:eastAsia="Times New Roman" w:hAnsi="Times New Roman" w:cs="Times New Roman"/>
          <w:sz w:val="24"/>
          <w:szCs w:val="24"/>
          <w:lang w:eastAsia="lt-LT"/>
        </w:rPr>
        <w:t>mokymų</w:t>
      </w:r>
      <w:r w:rsidR="00A24FAC" w:rsidRPr="00F74245">
        <w:rPr>
          <w:rFonts w:ascii="Times New Roman" w:eastAsia="Times New Roman" w:hAnsi="Times New Roman" w:cs="Times New Roman"/>
          <w:sz w:val="24"/>
          <w:szCs w:val="24"/>
          <w:lang w:eastAsia="lt-LT"/>
        </w:rPr>
        <w:t xml:space="preserve"> patalpą </w:t>
      </w:r>
      <w:r w:rsidR="00602DEA" w:rsidRPr="00F74245">
        <w:rPr>
          <w:rFonts w:ascii="Times New Roman" w:eastAsia="Times New Roman" w:hAnsi="Times New Roman" w:cs="Times New Roman"/>
          <w:sz w:val="24"/>
          <w:szCs w:val="24"/>
          <w:lang w:eastAsia="lt-LT"/>
        </w:rPr>
        <w:t xml:space="preserve">/ salę </w:t>
      </w:r>
      <w:r w:rsidR="00CA4D86" w:rsidRPr="00F74245">
        <w:rPr>
          <w:rFonts w:ascii="Times New Roman" w:eastAsia="Times New Roman" w:hAnsi="Times New Roman" w:cs="Times New Roman"/>
          <w:sz w:val="24"/>
          <w:szCs w:val="24"/>
          <w:lang w:eastAsia="lt-LT"/>
        </w:rPr>
        <w:t>bei</w:t>
      </w:r>
      <w:r w:rsidR="00A24FAC" w:rsidRPr="00F74245">
        <w:rPr>
          <w:rFonts w:ascii="Times New Roman" w:eastAsia="Times New Roman" w:hAnsi="Times New Roman" w:cs="Times New Roman"/>
          <w:sz w:val="24"/>
          <w:szCs w:val="24"/>
          <w:lang w:eastAsia="lt-LT"/>
        </w:rPr>
        <w:t xml:space="preserve"> pritaikymo pobūdžio</w:t>
      </w:r>
      <w:r w:rsidR="003945F3" w:rsidRPr="00F74245">
        <w:rPr>
          <w:rFonts w:ascii="Times New Roman" w:eastAsia="Times New Roman" w:hAnsi="Times New Roman" w:cs="Times New Roman"/>
          <w:sz w:val="24"/>
          <w:szCs w:val="24"/>
          <w:lang w:eastAsia="lt-LT"/>
        </w:rPr>
        <w:t>.</w:t>
      </w:r>
    </w:p>
    <w:p w14:paraId="06701B3F" w14:textId="50785481" w:rsidR="00A24FAC" w:rsidRPr="00F74245" w:rsidRDefault="00440634"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eastAsia="Times New Roman" w:hAnsi="Times New Roman" w:cs="Times New Roman"/>
          <w:sz w:val="24"/>
          <w:szCs w:val="24"/>
        </w:rPr>
        <w:t>2.1</w:t>
      </w:r>
      <w:r w:rsidR="00E65886" w:rsidRPr="00F74245">
        <w:rPr>
          <w:rFonts w:ascii="Times New Roman" w:eastAsia="Times New Roman" w:hAnsi="Times New Roman" w:cs="Times New Roman"/>
          <w:sz w:val="24"/>
          <w:szCs w:val="24"/>
          <w:lang w:eastAsia="lt-LT"/>
        </w:rPr>
        <w:t>.1</w:t>
      </w:r>
      <w:r w:rsidR="00130189" w:rsidRPr="00F74245">
        <w:rPr>
          <w:rFonts w:ascii="Times New Roman" w:eastAsia="Times New Roman" w:hAnsi="Times New Roman" w:cs="Times New Roman"/>
          <w:sz w:val="24"/>
          <w:szCs w:val="24"/>
          <w:lang w:eastAsia="lt-LT"/>
        </w:rPr>
        <w:t>2</w:t>
      </w:r>
      <w:r w:rsidR="00E65886" w:rsidRPr="00F74245">
        <w:rPr>
          <w:rFonts w:ascii="Times New Roman" w:eastAsia="Times New Roman" w:hAnsi="Times New Roman" w:cs="Times New Roman"/>
          <w:sz w:val="24"/>
          <w:szCs w:val="24"/>
          <w:lang w:eastAsia="lt-LT"/>
        </w:rPr>
        <w:t xml:space="preserve">. </w:t>
      </w:r>
      <w:r w:rsidR="00E43DC8" w:rsidRPr="00F74245">
        <w:rPr>
          <w:rFonts w:ascii="Times New Roman" w:eastAsia="Times New Roman" w:hAnsi="Times New Roman" w:cs="Times New Roman"/>
          <w:sz w:val="24"/>
          <w:szCs w:val="24"/>
          <w:lang w:eastAsia="lt-LT"/>
        </w:rPr>
        <w:t>M</w:t>
      </w:r>
      <w:r w:rsidR="00CA4D86" w:rsidRPr="00F74245">
        <w:rPr>
          <w:rFonts w:ascii="Times New Roman" w:eastAsia="Times New Roman" w:hAnsi="Times New Roman" w:cs="Times New Roman"/>
          <w:sz w:val="24"/>
          <w:szCs w:val="24"/>
          <w:lang w:eastAsia="lt-LT"/>
        </w:rPr>
        <w:t>okymų</w:t>
      </w:r>
      <w:r w:rsidR="00A24FAC" w:rsidRPr="00F74245">
        <w:rPr>
          <w:rFonts w:ascii="Times New Roman" w:eastAsia="Times New Roman" w:hAnsi="Times New Roman" w:cs="Times New Roman"/>
          <w:sz w:val="24"/>
          <w:szCs w:val="24"/>
          <w:lang w:eastAsia="lt-LT"/>
        </w:rPr>
        <w:t xml:space="preserve"> patalpoje turi būti užtikrintas kokybiškas įrangos darbas, vykdoma jos priežiūra ir aptarnavimas</w:t>
      </w:r>
      <w:r w:rsidR="003945F3" w:rsidRPr="00F74245">
        <w:rPr>
          <w:rFonts w:ascii="Times New Roman" w:eastAsia="Times New Roman" w:hAnsi="Times New Roman" w:cs="Times New Roman"/>
          <w:sz w:val="24"/>
          <w:szCs w:val="24"/>
          <w:lang w:eastAsia="lt-LT"/>
        </w:rPr>
        <w:t>.</w:t>
      </w:r>
    </w:p>
    <w:p w14:paraId="15D1EEB8" w14:textId="6B5BA9E2" w:rsidR="00A24FAC" w:rsidRPr="00F74245" w:rsidRDefault="00440634"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eastAsia="Times New Roman" w:hAnsi="Times New Roman" w:cs="Times New Roman"/>
          <w:sz w:val="24"/>
          <w:szCs w:val="24"/>
        </w:rPr>
        <w:t>2.1</w:t>
      </w:r>
      <w:r w:rsidR="00E65886" w:rsidRPr="00F74245">
        <w:rPr>
          <w:rFonts w:ascii="Times New Roman" w:hAnsi="Times New Roman" w:cs="Times New Roman"/>
          <w:sz w:val="24"/>
          <w:szCs w:val="24"/>
        </w:rPr>
        <w:t>.1</w:t>
      </w:r>
      <w:r w:rsidR="00130189" w:rsidRPr="00F74245">
        <w:rPr>
          <w:rFonts w:ascii="Times New Roman" w:hAnsi="Times New Roman" w:cs="Times New Roman"/>
          <w:sz w:val="24"/>
          <w:szCs w:val="24"/>
        </w:rPr>
        <w:t>3</w:t>
      </w:r>
      <w:r w:rsidR="00E65886" w:rsidRPr="00F74245">
        <w:rPr>
          <w:rFonts w:ascii="Times New Roman" w:hAnsi="Times New Roman" w:cs="Times New Roman"/>
          <w:sz w:val="24"/>
          <w:szCs w:val="24"/>
        </w:rPr>
        <w:t xml:space="preserve">. </w:t>
      </w:r>
      <w:r w:rsidR="00E43DC8" w:rsidRPr="00F74245">
        <w:rPr>
          <w:rFonts w:ascii="Times New Roman" w:hAnsi="Times New Roman" w:cs="Times New Roman"/>
          <w:sz w:val="24"/>
          <w:szCs w:val="24"/>
        </w:rPr>
        <w:t>M</w:t>
      </w:r>
      <w:r w:rsidR="00CA4D86" w:rsidRPr="00F74245">
        <w:rPr>
          <w:rFonts w:ascii="Times New Roman" w:hAnsi="Times New Roman" w:cs="Times New Roman"/>
          <w:sz w:val="24"/>
          <w:szCs w:val="24"/>
        </w:rPr>
        <w:t>okymų</w:t>
      </w:r>
      <w:r w:rsidR="00A24FAC" w:rsidRPr="00F74245">
        <w:rPr>
          <w:rFonts w:ascii="Times New Roman" w:hAnsi="Times New Roman" w:cs="Times New Roman"/>
          <w:sz w:val="24"/>
          <w:szCs w:val="24"/>
        </w:rPr>
        <w:t xml:space="preserve"> metu </w:t>
      </w:r>
      <w:r w:rsidR="00CA4D86" w:rsidRPr="00F74245">
        <w:rPr>
          <w:rFonts w:ascii="Times New Roman" w:hAnsi="Times New Roman" w:cs="Times New Roman"/>
          <w:sz w:val="24"/>
          <w:szCs w:val="24"/>
        </w:rPr>
        <w:t>mokymų</w:t>
      </w:r>
      <w:r w:rsidR="00A24FAC" w:rsidRPr="00F74245">
        <w:rPr>
          <w:rFonts w:ascii="Times New Roman" w:hAnsi="Times New Roman" w:cs="Times New Roman"/>
          <w:sz w:val="24"/>
          <w:szCs w:val="24"/>
        </w:rPr>
        <w:t xml:space="preserve"> vietoje turi būti paskirtas paslaugų teikėjo atsakingas asmuo, į kurį būtų galima tiesiogiai kreiptis iškilus problemoms dėl </w:t>
      </w:r>
      <w:r w:rsidR="002B2F6F" w:rsidRPr="00F74245">
        <w:rPr>
          <w:rFonts w:ascii="Times New Roman" w:hAnsi="Times New Roman" w:cs="Times New Roman"/>
          <w:sz w:val="24"/>
          <w:szCs w:val="24"/>
        </w:rPr>
        <w:t>mokymų</w:t>
      </w:r>
      <w:r w:rsidR="00A24FAC" w:rsidRPr="00F74245">
        <w:rPr>
          <w:rFonts w:ascii="Times New Roman" w:hAnsi="Times New Roman" w:cs="Times New Roman"/>
          <w:sz w:val="24"/>
          <w:szCs w:val="24"/>
        </w:rPr>
        <w:t xml:space="preserve"> patalpų ar įrangos, elektros tiekimo, ryšio tinklų ir pan.</w:t>
      </w:r>
    </w:p>
    <w:p w14:paraId="320F8D34" w14:textId="06002EBF" w:rsidR="0067797F" w:rsidRPr="00F74245" w:rsidRDefault="00440634" w:rsidP="0074020C">
      <w:pPr>
        <w:spacing w:after="0" w:line="240" w:lineRule="auto"/>
        <w:ind w:firstLine="567"/>
        <w:jc w:val="both"/>
        <w:rPr>
          <w:rFonts w:ascii="Times New Roman" w:hAnsi="Times New Roman" w:cs="Times New Roman"/>
        </w:rPr>
      </w:pPr>
      <w:r w:rsidRPr="00F74245">
        <w:rPr>
          <w:rFonts w:ascii="Times New Roman" w:eastAsia="Times New Roman" w:hAnsi="Times New Roman" w:cs="Times New Roman"/>
        </w:rPr>
        <w:t>2.1</w:t>
      </w:r>
      <w:r w:rsidR="00E65886" w:rsidRPr="00F74245">
        <w:rPr>
          <w:rFonts w:ascii="Times New Roman" w:hAnsi="Times New Roman" w:cs="Times New Roman"/>
        </w:rPr>
        <w:t>.1</w:t>
      </w:r>
      <w:r w:rsidR="00130189" w:rsidRPr="00F74245">
        <w:rPr>
          <w:rFonts w:ascii="Times New Roman" w:hAnsi="Times New Roman" w:cs="Times New Roman"/>
        </w:rPr>
        <w:t>4</w:t>
      </w:r>
      <w:r w:rsidR="00E65886" w:rsidRPr="00F74245">
        <w:rPr>
          <w:rFonts w:ascii="Times New Roman" w:hAnsi="Times New Roman" w:cs="Times New Roman"/>
        </w:rPr>
        <w:t xml:space="preserve">. </w:t>
      </w:r>
      <w:r w:rsidR="00E43DC8" w:rsidRPr="00F74245">
        <w:rPr>
          <w:rFonts w:ascii="Times New Roman" w:hAnsi="Times New Roman" w:cs="Times New Roman"/>
        </w:rPr>
        <w:t>M</w:t>
      </w:r>
      <w:r w:rsidR="005E14AC" w:rsidRPr="00F74245">
        <w:rPr>
          <w:rFonts w:ascii="Times New Roman" w:hAnsi="Times New Roman" w:cs="Times New Roman"/>
        </w:rPr>
        <w:t>okymai</w:t>
      </w:r>
      <w:r w:rsidR="00A24FAC" w:rsidRPr="00F74245">
        <w:rPr>
          <w:rFonts w:ascii="Times New Roman" w:hAnsi="Times New Roman" w:cs="Times New Roman"/>
        </w:rPr>
        <w:t xml:space="preserve"> turi būti organizuojami tam pritaikytose patalpose</w:t>
      </w:r>
      <w:r w:rsidR="00A9659A" w:rsidRPr="00F74245">
        <w:rPr>
          <w:rFonts w:ascii="Times New Roman" w:hAnsi="Times New Roman" w:cs="Times New Roman"/>
        </w:rPr>
        <w:t xml:space="preserve"> – </w:t>
      </w:r>
      <w:r w:rsidR="00DE31C6" w:rsidRPr="00F74245">
        <w:rPr>
          <w:rFonts w:ascii="Times New Roman" w:hAnsi="Times New Roman" w:cs="Times New Roman"/>
        </w:rPr>
        <w:t xml:space="preserve">patalpos </w:t>
      </w:r>
      <w:r w:rsidR="00893472" w:rsidRPr="00F74245">
        <w:rPr>
          <w:rFonts w:ascii="Times New Roman" w:hAnsi="Times New Roman" w:cs="Times New Roman"/>
        </w:rPr>
        <w:t xml:space="preserve">įrengtos arba pritaikytos taip, kad būtų išvengta </w:t>
      </w:r>
      <w:r w:rsidR="00B04D8E" w:rsidRPr="00F74245">
        <w:rPr>
          <w:rFonts w:ascii="Times New Roman" w:hAnsi="Times New Roman" w:cs="Times New Roman"/>
        </w:rPr>
        <w:t>pašalinio triukšmo ir pašalinių asmenų patekimo ar judėjimo mokymų metu.</w:t>
      </w:r>
      <w:r w:rsidR="005E14AC" w:rsidRPr="00F74245">
        <w:rPr>
          <w:rFonts w:ascii="Times New Roman" w:hAnsi="Times New Roman" w:cs="Times New Roman"/>
        </w:rPr>
        <w:t xml:space="preserve"> </w:t>
      </w:r>
      <w:r w:rsidR="003C733A" w:rsidRPr="00F74245">
        <w:rPr>
          <w:rFonts w:ascii="Times New Roman" w:hAnsi="Times New Roman" w:cs="Times New Roman"/>
        </w:rPr>
        <w:t xml:space="preserve">Mokymai gali būti organizuojami mokyklų pastatuose, jei patalpos atitinka techninius ir saugos reikalavimus. </w:t>
      </w:r>
    </w:p>
    <w:p w14:paraId="6F78DE0A" w14:textId="7BD1BFC2" w:rsidR="00B4429B" w:rsidRPr="00F74245" w:rsidRDefault="00440634" w:rsidP="0074020C">
      <w:pPr>
        <w:pStyle w:val="Betarp"/>
        <w:ind w:firstLine="567"/>
        <w:jc w:val="both"/>
        <w:rPr>
          <w:rFonts w:ascii="Times New Roman" w:hAnsi="Times New Roman" w:cs="Times New Roman"/>
          <w:b/>
          <w:sz w:val="24"/>
          <w:szCs w:val="24"/>
        </w:rPr>
      </w:pPr>
      <w:r w:rsidRPr="00F74245">
        <w:rPr>
          <w:rFonts w:ascii="Times New Roman" w:eastAsia="Times New Roman" w:hAnsi="Times New Roman" w:cs="Times New Roman"/>
          <w:sz w:val="24"/>
          <w:szCs w:val="24"/>
        </w:rPr>
        <w:t>2.1</w:t>
      </w:r>
      <w:r w:rsidR="00532121" w:rsidRPr="00F74245">
        <w:rPr>
          <w:rFonts w:ascii="Times New Roman" w:eastAsia="Times New Roman" w:hAnsi="Times New Roman" w:cs="Times New Roman"/>
          <w:sz w:val="24"/>
          <w:szCs w:val="24"/>
          <w:lang w:eastAsia="lt-LT"/>
        </w:rPr>
        <w:t>.1</w:t>
      </w:r>
      <w:r w:rsidR="00130189" w:rsidRPr="00F74245">
        <w:rPr>
          <w:rFonts w:ascii="Times New Roman" w:eastAsia="Times New Roman" w:hAnsi="Times New Roman" w:cs="Times New Roman"/>
          <w:sz w:val="24"/>
          <w:szCs w:val="24"/>
          <w:lang w:eastAsia="lt-LT"/>
        </w:rPr>
        <w:t>5</w:t>
      </w:r>
      <w:r w:rsidR="00532121" w:rsidRPr="00F74245">
        <w:rPr>
          <w:rFonts w:ascii="Times New Roman" w:eastAsia="Times New Roman" w:hAnsi="Times New Roman" w:cs="Times New Roman"/>
          <w:sz w:val="24"/>
          <w:szCs w:val="24"/>
          <w:lang w:eastAsia="lt-LT"/>
        </w:rPr>
        <w:t xml:space="preserve">. </w:t>
      </w:r>
      <w:r w:rsidR="008B2B6B" w:rsidRPr="00F74245">
        <w:rPr>
          <w:rFonts w:ascii="Times New Roman" w:eastAsia="Times New Roman" w:hAnsi="Times New Roman" w:cs="Times New Roman"/>
          <w:sz w:val="24"/>
          <w:szCs w:val="24"/>
          <w:lang w:eastAsia="lt-LT"/>
        </w:rPr>
        <w:t>Paslaugų teikėjas privalo užtikrinti, kad siūlomos mokymų patalpos atitiktų galiojančius Lietuvos Respublikos teisės aktų reikalavimus, įskaitant civilinės ir priešgaisrinės saugos, higienos bei prieinamumo asmenims su negalia nuostatas. Atsakomybė už patalpų atitiktį ir privalomų dokumentų turėjimą tenka patalpų savininkui / valdytojui.</w:t>
      </w:r>
    </w:p>
    <w:p w14:paraId="0E4CB05C" w14:textId="2E3B7556" w:rsidR="00876A4B" w:rsidRPr="00F74245" w:rsidRDefault="00440634" w:rsidP="0074020C">
      <w:pPr>
        <w:pStyle w:val="Betarp"/>
        <w:ind w:firstLine="567"/>
        <w:jc w:val="both"/>
        <w:rPr>
          <w:rFonts w:ascii="Times New Roman" w:eastAsia="Times New Roman" w:hAnsi="Times New Roman" w:cs="Times New Roman"/>
          <w:sz w:val="24"/>
          <w:szCs w:val="24"/>
          <w:lang w:eastAsia="lt-LT"/>
        </w:rPr>
      </w:pPr>
      <w:r w:rsidRPr="00F74245">
        <w:rPr>
          <w:rFonts w:ascii="Times New Roman" w:eastAsia="Times New Roman" w:hAnsi="Times New Roman" w:cs="Times New Roman"/>
          <w:sz w:val="24"/>
          <w:szCs w:val="24"/>
        </w:rPr>
        <w:t>2.1</w:t>
      </w:r>
      <w:r w:rsidR="00532121" w:rsidRPr="00F74245">
        <w:rPr>
          <w:rFonts w:ascii="Times New Roman" w:eastAsia="Times New Roman" w:hAnsi="Times New Roman" w:cs="Times New Roman"/>
          <w:sz w:val="24"/>
          <w:szCs w:val="24"/>
          <w:lang w:eastAsia="lt-LT"/>
        </w:rPr>
        <w:t>.1</w:t>
      </w:r>
      <w:r w:rsidR="00972E24" w:rsidRPr="00F74245">
        <w:rPr>
          <w:rFonts w:ascii="Times New Roman" w:eastAsia="Times New Roman" w:hAnsi="Times New Roman" w:cs="Times New Roman"/>
          <w:sz w:val="24"/>
          <w:szCs w:val="24"/>
          <w:lang w:eastAsia="lt-LT"/>
        </w:rPr>
        <w:t>6</w:t>
      </w:r>
      <w:r w:rsidR="00532121" w:rsidRPr="00F74245">
        <w:rPr>
          <w:rFonts w:ascii="Times New Roman" w:eastAsia="Times New Roman" w:hAnsi="Times New Roman" w:cs="Times New Roman"/>
          <w:sz w:val="24"/>
          <w:szCs w:val="24"/>
          <w:lang w:eastAsia="lt-LT"/>
        </w:rPr>
        <w:t xml:space="preserve">. </w:t>
      </w:r>
      <w:r w:rsidR="00876A4B" w:rsidRPr="00F74245">
        <w:rPr>
          <w:rFonts w:ascii="Times New Roman" w:eastAsia="Times New Roman" w:hAnsi="Times New Roman" w:cs="Times New Roman"/>
          <w:sz w:val="24"/>
          <w:szCs w:val="24"/>
          <w:lang w:eastAsia="lt-LT"/>
        </w:rPr>
        <w:t>Mokymų vietoje turi būti sudarytos sąlygos dalyvių registravimui (parengtas stalas ir kėdės), kurį vykdys Mokymų įgyvendinimo (lektorių) paslaugos Teikėjas.</w:t>
      </w:r>
    </w:p>
    <w:p w14:paraId="4495788D" w14:textId="61382FCC" w:rsidR="005E14AC" w:rsidRPr="00F74245" w:rsidRDefault="00440634" w:rsidP="0074020C">
      <w:pPr>
        <w:spacing w:after="0" w:line="240" w:lineRule="auto"/>
        <w:ind w:firstLine="567"/>
        <w:jc w:val="both"/>
        <w:rPr>
          <w:rFonts w:ascii="Times New Roman" w:hAnsi="Times New Roman"/>
          <w:b/>
          <w:bCs/>
        </w:rPr>
      </w:pPr>
      <w:r w:rsidRPr="00F74245">
        <w:rPr>
          <w:rFonts w:ascii="Times New Roman" w:hAnsi="Times New Roman"/>
          <w:b/>
          <w:bCs/>
        </w:rPr>
        <w:t>2.2</w:t>
      </w:r>
      <w:r w:rsidR="001205BB" w:rsidRPr="00F74245">
        <w:rPr>
          <w:rFonts w:ascii="Times New Roman" w:hAnsi="Times New Roman"/>
          <w:b/>
          <w:bCs/>
        </w:rPr>
        <w:t>. Reikalavimai maitinimo paslaugoms:</w:t>
      </w:r>
    </w:p>
    <w:p w14:paraId="545A3CD9" w14:textId="5FB27033" w:rsidR="00AE6325" w:rsidRPr="00F74245" w:rsidRDefault="00440634"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lastRenderedPageBreak/>
        <w:t>2.2</w:t>
      </w:r>
      <w:r w:rsidR="00AE6325" w:rsidRPr="00F74245">
        <w:rPr>
          <w:rFonts w:ascii="Times New Roman" w:hAnsi="Times New Roman" w:cs="Times New Roman"/>
          <w:sz w:val="24"/>
          <w:szCs w:val="24"/>
        </w:rPr>
        <w:t xml:space="preserve">.1. </w:t>
      </w:r>
      <w:r w:rsidR="00F4733B" w:rsidRPr="00F74245">
        <w:rPr>
          <w:rFonts w:ascii="Times New Roman" w:hAnsi="Times New Roman" w:cs="Times New Roman"/>
          <w:sz w:val="24"/>
          <w:szCs w:val="24"/>
        </w:rPr>
        <w:t>M</w:t>
      </w:r>
      <w:r w:rsidR="00AE6325" w:rsidRPr="00F74245">
        <w:rPr>
          <w:rFonts w:ascii="Times New Roman" w:hAnsi="Times New Roman" w:cs="Times New Roman"/>
          <w:sz w:val="24"/>
          <w:szCs w:val="24"/>
        </w:rPr>
        <w:t>aitinimo paslaugos (kavos pertrauk</w:t>
      </w:r>
      <w:r w:rsidR="00A33C73" w:rsidRPr="00F74245">
        <w:rPr>
          <w:rFonts w:ascii="Times New Roman" w:hAnsi="Times New Roman" w:cs="Times New Roman"/>
          <w:sz w:val="24"/>
          <w:szCs w:val="24"/>
        </w:rPr>
        <w:t>o</w:t>
      </w:r>
      <w:r w:rsidR="00AE6325" w:rsidRPr="00F74245">
        <w:rPr>
          <w:rFonts w:ascii="Times New Roman" w:hAnsi="Times New Roman" w:cs="Times New Roman"/>
          <w:sz w:val="24"/>
          <w:szCs w:val="24"/>
        </w:rPr>
        <w:t xml:space="preserve">s) turi būti organizuojamos tame pačiame pastate, kuriame vyksta </w:t>
      </w:r>
      <w:r w:rsidR="002946C7" w:rsidRPr="00F74245">
        <w:rPr>
          <w:rFonts w:ascii="Times New Roman" w:hAnsi="Times New Roman" w:cs="Times New Roman"/>
          <w:sz w:val="24"/>
          <w:szCs w:val="24"/>
        </w:rPr>
        <w:t>mokymai</w:t>
      </w:r>
      <w:r w:rsidR="00AE6325" w:rsidRPr="00F74245">
        <w:rPr>
          <w:rFonts w:ascii="Times New Roman" w:hAnsi="Times New Roman" w:cs="Times New Roman"/>
          <w:sz w:val="24"/>
          <w:szCs w:val="24"/>
        </w:rPr>
        <w:t xml:space="preserve">. Pietūs gali būti </w:t>
      </w:r>
      <w:r w:rsidR="00F334E2" w:rsidRPr="00F74245">
        <w:rPr>
          <w:rFonts w:ascii="Times New Roman" w:hAnsi="Times New Roman" w:cs="Times New Roman"/>
          <w:sz w:val="24"/>
          <w:szCs w:val="24"/>
        </w:rPr>
        <w:t>teikiami t</w:t>
      </w:r>
      <w:r w:rsidR="00E806AE" w:rsidRPr="00F74245">
        <w:rPr>
          <w:rFonts w:ascii="Times New Roman" w:hAnsi="Times New Roman" w:cs="Times New Roman"/>
          <w:sz w:val="24"/>
          <w:szCs w:val="24"/>
        </w:rPr>
        <w:t xml:space="preserve">ame pačiame pastate, kuriame vyksta mokymai, arba </w:t>
      </w:r>
      <w:r w:rsidR="00AE6325" w:rsidRPr="00F74245">
        <w:rPr>
          <w:rFonts w:ascii="Times New Roman" w:hAnsi="Times New Roman" w:cs="Times New Roman"/>
          <w:sz w:val="24"/>
          <w:szCs w:val="24"/>
        </w:rPr>
        <w:t xml:space="preserve">organizuojami netoli </w:t>
      </w:r>
      <w:r w:rsidR="00ED796A" w:rsidRPr="00F74245">
        <w:rPr>
          <w:rFonts w:ascii="Times New Roman" w:hAnsi="Times New Roman" w:cs="Times New Roman"/>
          <w:sz w:val="24"/>
          <w:szCs w:val="24"/>
        </w:rPr>
        <w:t>mokymų</w:t>
      </w:r>
      <w:r w:rsidR="00AE6325" w:rsidRPr="00F74245">
        <w:rPr>
          <w:rFonts w:ascii="Times New Roman" w:hAnsi="Times New Roman" w:cs="Times New Roman"/>
          <w:sz w:val="24"/>
          <w:szCs w:val="24"/>
        </w:rPr>
        <w:t xml:space="preserve"> vietos, bet ne </w:t>
      </w:r>
      <w:r w:rsidR="006270C7" w:rsidRPr="00F74245">
        <w:rPr>
          <w:rFonts w:ascii="Times New Roman" w:hAnsi="Times New Roman" w:cs="Times New Roman"/>
          <w:sz w:val="24"/>
          <w:szCs w:val="24"/>
        </w:rPr>
        <w:t xml:space="preserve">toliau nei </w:t>
      </w:r>
      <w:r w:rsidR="00CA3932" w:rsidRPr="00F74245">
        <w:rPr>
          <w:rFonts w:ascii="Times New Roman" w:hAnsi="Times New Roman" w:cs="Times New Roman"/>
          <w:sz w:val="24"/>
          <w:szCs w:val="24"/>
        </w:rPr>
        <w:t>1000</w:t>
      </w:r>
      <w:r w:rsidR="00BD2036" w:rsidRPr="00F74245">
        <w:rPr>
          <w:rFonts w:ascii="Times New Roman" w:hAnsi="Times New Roman" w:cs="Times New Roman"/>
          <w:sz w:val="24"/>
          <w:szCs w:val="24"/>
        </w:rPr>
        <w:t> </w:t>
      </w:r>
      <w:r w:rsidR="00CA3932" w:rsidRPr="00F74245">
        <w:rPr>
          <w:rFonts w:ascii="Times New Roman" w:hAnsi="Times New Roman" w:cs="Times New Roman"/>
          <w:sz w:val="24"/>
          <w:szCs w:val="24"/>
        </w:rPr>
        <w:t>m</w:t>
      </w:r>
      <w:r w:rsidR="00EE7688" w:rsidRPr="00F74245">
        <w:rPr>
          <w:rFonts w:ascii="Times New Roman" w:hAnsi="Times New Roman" w:cs="Times New Roman"/>
          <w:sz w:val="24"/>
          <w:szCs w:val="24"/>
        </w:rPr>
        <w:t xml:space="preserve"> eiti </w:t>
      </w:r>
      <w:r w:rsidR="00AE6325" w:rsidRPr="00F74245">
        <w:rPr>
          <w:rFonts w:ascii="Times New Roman" w:hAnsi="Times New Roman" w:cs="Times New Roman"/>
          <w:sz w:val="24"/>
          <w:szCs w:val="24"/>
        </w:rPr>
        <w:t>pėsčiomis</w:t>
      </w:r>
      <w:r w:rsidR="005E7A7E" w:rsidRPr="00F74245">
        <w:rPr>
          <w:rFonts w:ascii="Times New Roman" w:hAnsi="Times New Roman" w:cs="Times New Roman"/>
          <w:sz w:val="24"/>
          <w:szCs w:val="24"/>
        </w:rPr>
        <w:t xml:space="preserve"> pagal „Google </w:t>
      </w:r>
      <w:proofErr w:type="spellStart"/>
      <w:r w:rsidR="005E7A7E" w:rsidRPr="00F74245">
        <w:rPr>
          <w:rFonts w:ascii="Times New Roman" w:hAnsi="Times New Roman" w:cs="Times New Roman"/>
          <w:sz w:val="24"/>
          <w:szCs w:val="24"/>
        </w:rPr>
        <w:t>Maps</w:t>
      </w:r>
      <w:proofErr w:type="spellEnd"/>
      <w:r w:rsidR="005E7A7E" w:rsidRPr="00F74245">
        <w:rPr>
          <w:rFonts w:ascii="Times New Roman" w:hAnsi="Times New Roman" w:cs="Times New Roman"/>
          <w:sz w:val="24"/>
          <w:szCs w:val="24"/>
        </w:rPr>
        <w:t>“ pėsčiųjų maršruto atstumą.</w:t>
      </w:r>
      <w:r w:rsidR="00AE6325" w:rsidRPr="00F74245">
        <w:rPr>
          <w:rFonts w:ascii="Times New Roman" w:hAnsi="Times New Roman" w:cs="Times New Roman"/>
          <w:sz w:val="24"/>
          <w:szCs w:val="24"/>
        </w:rPr>
        <w:t xml:space="preserve"> </w:t>
      </w:r>
    </w:p>
    <w:p w14:paraId="24DD2F05" w14:textId="7B890C3A" w:rsidR="00AE6325" w:rsidRPr="00F74245" w:rsidRDefault="00440634"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2</w:t>
      </w:r>
      <w:r w:rsidR="00C00722" w:rsidRPr="00F74245">
        <w:rPr>
          <w:rFonts w:ascii="Times New Roman" w:hAnsi="Times New Roman" w:cs="Times New Roman"/>
          <w:sz w:val="24"/>
          <w:szCs w:val="24"/>
        </w:rPr>
        <w:t>.</w:t>
      </w:r>
      <w:r w:rsidR="00B72061" w:rsidRPr="00F74245">
        <w:rPr>
          <w:rFonts w:ascii="Times New Roman" w:hAnsi="Times New Roman" w:cs="Times New Roman"/>
          <w:sz w:val="24"/>
          <w:szCs w:val="24"/>
        </w:rPr>
        <w:t xml:space="preserve">2. </w:t>
      </w:r>
      <w:r w:rsidR="00F4733B" w:rsidRPr="00F74245">
        <w:rPr>
          <w:rFonts w:ascii="Times New Roman" w:hAnsi="Times New Roman" w:cs="Times New Roman"/>
          <w:sz w:val="24"/>
          <w:szCs w:val="24"/>
        </w:rPr>
        <w:t>N</w:t>
      </w:r>
      <w:r w:rsidR="00AE6325" w:rsidRPr="00F74245">
        <w:rPr>
          <w:rFonts w:ascii="Times New Roman" w:hAnsi="Times New Roman" w:cs="Times New Roman"/>
          <w:sz w:val="24"/>
          <w:szCs w:val="24"/>
        </w:rPr>
        <w:t>umatoma kavos pertrauk</w:t>
      </w:r>
      <w:r w:rsidR="003768D9" w:rsidRPr="00F74245">
        <w:rPr>
          <w:rFonts w:ascii="Times New Roman" w:hAnsi="Times New Roman" w:cs="Times New Roman"/>
          <w:sz w:val="24"/>
          <w:szCs w:val="24"/>
        </w:rPr>
        <w:t>o</w:t>
      </w:r>
      <w:r w:rsidR="00DF3B87" w:rsidRPr="00F74245">
        <w:rPr>
          <w:rFonts w:ascii="Times New Roman" w:hAnsi="Times New Roman" w:cs="Times New Roman"/>
          <w:sz w:val="24"/>
          <w:szCs w:val="24"/>
        </w:rPr>
        <w:t>s</w:t>
      </w:r>
      <w:r w:rsidR="00AE6325" w:rsidRPr="00F74245">
        <w:rPr>
          <w:rFonts w:ascii="Times New Roman" w:hAnsi="Times New Roman" w:cs="Times New Roman"/>
          <w:sz w:val="24"/>
          <w:szCs w:val="24"/>
        </w:rPr>
        <w:t xml:space="preserve"> trukmė 15-20 min., pietų pertraukos – 30-60 min.</w:t>
      </w:r>
    </w:p>
    <w:p w14:paraId="546192A8" w14:textId="6FDE504A" w:rsidR="00AE6325" w:rsidRPr="00F74245" w:rsidRDefault="00440634"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2</w:t>
      </w:r>
      <w:r w:rsidR="00ED4BD8" w:rsidRPr="00F74245">
        <w:rPr>
          <w:rFonts w:ascii="Times New Roman" w:hAnsi="Times New Roman" w:cs="Times New Roman"/>
          <w:sz w:val="24"/>
          <w:szCs w:val="24"/>
        </w:rPr>
        <w:t xml:space="preserve">.3. </w:t>
      </w:r>
      <w:r w:rsidR="00F4733B" w:rsidRPr="00F74245">
        <w:rPr>
          <w:rFonts w:ascii="Times New Roman" w:hAnsi="Times New Roman" w:cs="Times New Roman"/>
          <w:sz w:val="24"/>
          <w:szCs w:val="24"/>
        </w:rPr>
        <w:t>M</w:t>
      </w:r>
      <w:r w:rsidR="00AE6325" w:rsidRPr="00F74245">
        <w:rPr>
          <w:rFonts w:ascii="Times New Roman" w:hAnsi="Times New Roman" w:cs="Times New Roman"/>
          <w:sz w:val="24"/>
          <w:szCs w:val="24"/>
        </w:rPr>
        <w:t>aitinimas (kavos pertrauk</w:t>
      </w:r>
      <w:r w:rsidR="00ED4BD8" w:rsidRPr="00F74245">
        <w:rPr>
          <w:rFonts w:ascii="Times New Roman" w:hAnsi="Times New Roman" w:cs="Times New Roman"/>
          <w:sz w:val="24"/>
          <w:szCs w:val="24"/>
        </w:rPr>
        <w:t>os</w:t>
      </w:r>
      <w:r w:rsidR="00AE6325" w:rsidRPr="00F74245">
        <w:rPr>
          <w:rFonts w:ascii="Times New Roman" w:hAnsi="Times New Roman" w:cs="Times New Roman"/>
          <w:sz w:val="24"/>
          <w:szCs w:val="24"/>
        </w:rPr>
        <w:t xml:space="preserve"> ir pietūs) turi būti teikiamas vienu metu visiems </w:t>
      </w:r>
      <w:r w:rsidR="00EF2687" w:rsidRPr="00F74245">
        <w:rPr>
          <w:rFonts w:ascii="Times New Roman" w:hAnsi="Times New Roman" w:cs="Times New Roman"/>
          <w:sz w:val="24"/>
          <w:szCs w:val="24"/>
        </w:rPr>
        <w:t xml:space="preserve">vienos </w:t>
      </w:r>
      <w:r w:rsidR="00A01A04" w:rsidRPr="00F74245">
        <w:rPr>
          <w:rFonts w:ascii="Times New Roman" w:hAnsi="Times New Roman" w:cs="Times New Roman"/>
          <w:sz w:val="24"/>
          <w:szCs w:val="24"/>
        </w:rPr>
        <w:t xml:space="preserve">mokymų </w:t>
      </w:r>
      <w:r w:rsidR="00EF2687" w:rsidRPr="00F74245">
        <w:rPr>
          <w:rFonts w:ascii="Times New Roman" w:hAnsi="Times New Roman" w:cs="Times New Roman"/>
          <w:sz w:val="24"/>
          <w:szCs w:val="24"/>
        </w:rPr>
        <w:t xml:space="preserve">grupės </w:t>
      </w:r>
      <w:r w:rsidR="00AE6325" w:rsidRPr="00F74245">
        <w:rPr>
          <w:rFonts w:ascii="Times New Roman" w:hAnsi="Times New Roman" w:cs="Times New Roman"/>
          <w:sz w:val="24"/>
          <w:szCs w:val="24"/>
        </w:rPr>
        <w:t>dalyviams</w:t>
      </w:r>
      <w:r w:rsidR="006B6BEC" w:rsidRPr="00F74245">
        <w:rPr>
          <w:rFonts w:ascii="Times New Roman" w:hAnsi="Times New Roman" w:cs="Times New Roman"/>
          <w:sz w:val="24"/>
          <w:szCs w:val="24"/>
        </w:rPr>
        <w:t>.</w:t>
      </w:r>
    </w:p>
    <w:p w14:paraId="3E440794" w14:textId="48DABD97" w:rsidR="00AE6325" w:rsidRPr="00F74245" w:rsidRDefault="00440634"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2</w:t>
      </w:r>
      <w:r w:rsidR="00EF2687" w:rsidRPr="00F74245">
        <w:rPr>
          <w:rFonts w:ascii="Times New Roman" w:hAnsi="Times New Roman" w:cs="Times New Roman"/>
          <w:sz w:val="24"/>
          <w:szCs w:val="24"/>
        </w:rPr>
        <w:t>.4.</w:t>
      </w:r>
      <w:r w:rsidR="00AE6325" w:rsidRPr="00F74245">
        <w:rPr>
          <w:rFonts w:ascii="Times New Roman" w:hAnsi="Times New Roman" w:cs="Times New Roman"/>
          <w:sz w:val="24"/>
          <w:szCs w:val="24"/>
        </w:rPr>
        <w:t xml:space="preserve"> </w:t>
      </w:r>
      <w:r w:rsidR="00F4733B" w:rsidRPr="00F74245">
        <w:rPr>
          <w:rFonts w:ascii="Times New Roman" w:hAnsi="Times New Roman" w:cs="Times New Roman"/>
          <w:sz w:val="24"/>
          <w:szCs w:val="24"/>
        </w:rPr>
        <w:t>P</w:t>
      </w:r>
      <w:r w:rsidR="00AE6325" w:rsidRPr="00F74245">
        <w:rPr>
          <w:rFonts w:ascii="Times New Roman" w:hAnsi="Times New Roman" w:cs="Times New Roman"/>
          <w:sz w:val="24"/>
          <w:szCs w:val="24"/>
        </w:rPr>
        <w:t xml:space="preserve">er vieną </w:t>
      </w:r>
      <w:r w:rsidR="00745A13" w:rsidRPr="00F74245">
        <w:rPr>
          <w:rFonts w:ascii="Times New Roman" w:hAnsi="Times New Roman" w:cs="Times New Roman"/>
          <w:sz w:val="24"/>
          <w:szCs w:val="24"/>
        </w:rPr>
        <w:t>mokymų</w:t>
      </w:r>
      <w:r w:rsidR="00AE6325" w:rsidRPr="00F74245">
        <w:rPr>
          <w:rFonts w:ascii="Times New Roman" w:hAnsi="Times New Roman" w:cs="Times New Roman"/>
          <w:sz w:val="24"/>
          <w:szCs w:val="24"/>
        </w:rPr>
        <w:t xml:space="preserve"> dieną organizuojamos 2 (dvi) kavos pert</w:t>
      </w:r>
      <w:r w:rsidR="00745A13" w:rsidRPr="00F74245">
        <w:rPr>
          <w:rFonts w:ascii="Times New Roman" w:hAnsi="Times New Roman" w:cs="Times New Roman"/>
          <w:sz w:val="24"/>
          <w:szCs w:val="24"/>
        </w:rPr>
        <w:t>r</w:t>
      </w:r>
      <w:r w:rsidR="00AE6325" w:rsidRPr="00F74245">
        <w:rPr>
          <w:rFonts w:ascii="Times New Roman" w:hAnsi="Times New Roman" w:cs="Times New Roman"/>
          <w:sz w:val="24"/>
          <w:szCs w:val="24"/>
        </w:rPr>
        <w:t>auk</w:t>
      </w:r>
      <w:r w:rsidR="00745A13" w:rsidRPr="00F74245">
        <w:rPr>
          <w:rFonts w:ascii="Times New Roman" w:hAnsi="Times New Roman" w:cs="Times New Roman"/>
          <w:sz w:val="24"/>
          <w:szCs w:val="24"/>
        </w:rPr>
        <w:t>o</w:t>
      </w:r>
      <w:r w:rsidR="00AE6325" w:rsidRPr="00F74245">
        <w:rPr>
          <w:rFonts w:ascii="Times New Roman" w:hAnsi="Times New Roman" w:cs="Times New Roman"/>
          <w:sz w:val="24"/>
          <w:szCs w:val="24"/>
        </w:rPr>
        <w:t>s</w:t>
      </w:r>
      <w:r w:rsidR="006B6BEC" w:rsidRPr="00F74245">
        <w:rPr>
          <w:rFonts w:ascii="Times New Roman" w:hAnsi="Times New Roman" w:cs="Times New Roman"/>
          <w:sz w:val="24"/>
          <w:szCs w:val="24"/>
        </w:rPr>
        <w:t>.</w:t>
      </w:r>
    </w:p>
    <w:p w14:paraId="52E39CB8" w14:textId="6D498440" w:rsidR="00AE6325" w:rsidRPr="00F74245" w:rsidRDefault="00440634"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2</w:t>
      </w:r>
      <w:r w:rsidR="00745A13" w:rsidRPr="00F74245">
        <w:rPr>
          <w:rFonts w:ascii="Times New Roman" w:hAnsi="Times New Roman" w:cs="Times New Roman"/>
          <w:sz w:val="24"/>
          <w:szCs w:val="24"/>
        </w:rPr>
        <w:t>.5.</w:t>
      </w:r>
      <w:r w:rsidR="00AE6325" w:rsidRPr="00F74245">
        <w:rPr>
          <w:rFonts w:ascii="Times New Roman" w:hAnsi="Times New Roman" w:cs="Times New Roman"/>
          <w:sz w:val="24"/>
          <w:szCs w:val="24"/>
        </w:rPr>
        <w:t xml:space="preserve"> </w:t>
      </w:r>
      <w:r w:rsidR="00F4733B" w:rsidRPr="00F74245">
        <w:rPr>
          <w:rFonts w:ascii="Times New Roman" w:hAnsi="Times New Roman" w:cs="Times New Roman"/>
          <w:sz w:val="24"/>
          <w:szCs w:val="24"/>
        </w:rPr>
        <w:t>K</w:t>
      </w:r>
      <w:r w:rsidR="00AE6325" w:rsidRPr="00F74245">
        <w:rPr>
          <w:rFonts w:ascii="Times New Roman" w:hAnsi="Times New Roman" w:cs="Times New Roman"/>
          <w:sz w:val="24"/>
          <w:szCs w:val="24"/>
        </w:rPr>
        <w:t>avos pertrauk</w:t>
      </w:r>
      <w:r w:rsidR="00745A13" w:rsidRPr="00F74245">
        <w:rPr>
          <w:rFonts w:ascii="Times New Roman" w:hAnsi="Times New Roman" w:cs="Times New Roman"/>
          <w:sz w:val="24"/>
          <w:szCs w:val="24"/>
        </w:rPr>
        <w:t>o</w:t>
      </w:r>
      <w:r w:rsidR="00AE6325" w:rsidRPr="00F74245">
        <w:rPr>
          <w:rFonts w:ascii="Times New Roman" w:hAnsi="Times New Roman" w:cs="Times New Roman"/>
          <w:sz w:val="24"/>
          <w:szCs w:val="24"/>
        </w:rPr>
        <w:t>s metu turi būti pateikta kava (ne mažiau kaip 150 ml vienam asmeniui), arbata (maišeliuose, ne mažiau 3 g), turi būti</w:t>
      </w:r>
      <w:r w:rsidR="003E1D33" w:rsidRPr="00F74245">
        <w:rPr>
          <w:rFonts w:ascii="Times New Roman" w:hAnsi="Times New Roman" w:cs="Times New Roman"/>
          <w:sz w:val="24"/>
          <w:szCs w:val="24"/>
        </w:rPr>
        <w:t xml:space="preserve"> siūloma</w:t>
      </w:r>
      <w:r w:rsidR="00AE6325" w:rsidRPr="00F74245">
        <w:rPr>
          <w:rFonts w:ascii="Times New Roman" w:hAnsi="Times New Roman" w:cs="Times New Roman"/>
          <w:sz w:val="24"/>
          <w:szCs w:val="24"/>
        </w:rPr>
        <w:t xml:space="preserve"> </w:t>
      </w:r>
      <w:r w:rsidR="00695906" w:rsidRPr="00F74245">
        <w:rPr>
          <w:rFonts w:ascii="Times New Roman" w:hAnsi="Times New Roman" w:cs="Times New Roman"/>
          <w:sz w:val="24"/>
          <w:szCs w:val="24"/>
        </w:rPr>
        <w:t>ne mažiau kaip</w:t>
      </w:r>
      <w:r w:rsidR="003E1D33" w:rsidRPr="00F74245">
        <w:rPr>
          <w:rFonts w:ascii="Times New Roman" w:hAnsi="Times New Roman" w:cs="Times New Roman"/>
          <w:sz w:val="24"/>
          <w:szCs w:val="24"/>
        </w:rPr>
        <w:t xml:space="preserve"> dviejų skirtingų rūšių arbata (pvz., </w:t>
      </w:r>
      <w:r w:rsidR="00AE6325" w:rsidRPr="00F74245">
        <w:rPr>
          <w:rFonts w:ascii="Times New Roman" w:hAnsi="Times New Roman" w:cs="Times New Roman"/>
          <w:sz w:val="24"/>
          <w:szCs w:val="24"/>
        </w:rPr>
        <w:t>juoda,</w:t>
      </w:r>
      <w:r w:rsidR="003E1D33" w:rsidRPr="00F74245">
        <w:rPr>
          <w:rFonts w:ascii="Times New Roman" w:hAnsi="Times New Roman" w:cs="Times New Roman"/>
          <w:sz w:val="24"/>
          <w:szCs w:val="24"/>
        </w:rPr>
        <w:t xml:space="preserve"> žalia, </w:t>
      </w:r>
      <w:r w:rsidR="00AE6325" w:rsidRPr="00F74245">
        <w:rPr>
          <w:rFonts w:ascii="Times New Roman" w:hAnsi="Times New Roman" w:cs="Times New Roman"/>
          <w:sz w:val="24"/>
          <w:szCs w:val="24"/>
        </w:rPr>
        <w:t xml:space="preserve"> vaisinė</w:t>
      </w:r>
      <w:r w:rsidR="00AE6325" w:rsidRPr="00F74245">
        <w:rPr>
          <w:rStyle w:val="Puslapioinaosnuoroda"/>
          <w:rFonts w:ascii="Times New Roman" w:hAnsi="Times New Roman" w:cs="Times New Roman"/>
          <w:sz w:val="24"/>
          <w:szCs w:val="24"/>
        </w:rPr>
        <w:footnoteReference w:id="2"/>
      </w:r>
      <w:r w:rsidR="003E1D33" w:rsidRPr="00F74245">
        <w:rPr>
          <w:rFonts w:ascii="Times New Roman" w:hAnsi="Times New Roman" w:cs="Times New Roman"/>
          <w:sz w:val="24"/>
          <w:szCs w:val="24"/>
        </w:rPr>
        <w:t xml:space="preserve"> ar </w:t>
      </w:r>
      <w:r w:rsidR="00AE6325" w:rsidRPr="00F74245">
        <w:rPr>
          <w:rFonts w:ascii="Times New Roman" w:hAnsi="Times New Roman" w:cs="Times New Roman"/>
          <w:sz w:val="24"/>
          <w:szCs w:val="24"/>
        </w:rPr>
        <w:t>žolelių</w:t>
      </w:r>
      <w:r w:rsidR="00AE6325" w:rsidRPr="00F74245">
        <w:rPr>
          <w:rStyle w:val="Puslapioinaosnuoroda"/>
          <w:rFonts w:ascii="Times New Roman" w:hAnsi="Times New Roman" w:cs="Times New Roman"/>
          <w:sz w:val="24"/>
          <w:szCs w:val="24"/>
        </w:rPr>
        <w:footnoteReference w:id="3"/>
      </w:r>
      <w:r w:rsidR="003E1D33" w:rsidRPr="00F74245">
        <w:rPr>
          <w:rFonts w:ascii="Times New Roman" w:hAnsi="Times New Roman" w:cs="Times New Roman"/>
          <w:sz w:val="24"/>
          <w:szCs w:val="24"/>
        </w:rPr>
        <w:t>)</w:t>
      </w:r>
      <w:r w:rsidR="00AE6325" w:rsidRPr="00F74245">
        <w:rPr>
          <w:rFonts w:ascii="Times New Roman" w:hAnsi="Times New Roman" w:cs="Times New Roman"/>
          <w:sz w:val="24"/>
          <w:szCs w:val="24"/>
        </w:rPr>
        <w:t xml:space="preserve">, pienas (ne mažiau kaip 30 g asmeniui, riebumas – ne mažiau kaip 2,5-3,5%), citrina, cukrus (pakeliuose (po 5±2 g)), </w:t>
      </w:r>
      <w:r w:rsidR="002E351D" w:rsidRPr="00F74245">
        <w:rPr>
          <w:rFonts w:ascii="Times New Roman" w:hAnsi="Times New Roman" w:cs="Times New Roman"/>
          <w:sz w:val="24"/>
          <w:szCs w:val="24"/>
        </w:rPr>
        <w:t xml:space="preserve">sausainiai </w:t>
      </w:r>
      <w:r w:rsidR="009B7A4A">
        <w:rPr>
          <w:rFonts w:ascii="Times New Roman" w:hAnsi="Times New Roman" w:cs="Times New Roman"/>
          <w:sz w:val="24"/>
          <w:szCs w:val="24"/>
        </w:rPr>
        <w:t>ir/</w:t>
      </w:r>
      <w:r w:rsidR="002E351D" w:rsidRPr="00F74245">
        <w:rPr>
          <w:rFonts w:ascii="Times New Roman" w:hAnsi="Times New Roman" w:cs="Times New Roman"/>
          <w:sz w:val="24"/>
          <w:szCs w:val="24"/>
        </w:rPr>
        <w:t xml:space="preserve">arba keksiukas, </w:t>
      </w:r>
      <w:r w:rsidR="009B7A4A">
        <w:rPr>
          <w:rFonts w:ascii="Times New Roman" w:hAnsi="Times New Roman" w:cs="Times New Roman"/>
          <w:sz w:val="24"/>
          <w:szCs w:val="24"/>
        </w:rPr>
        <w:t>ir/</w:t>
      </w:r>
      <w:r w:rsidR="002E351D" w:rsidRPr="00F74245">
        <w:rPr>
          <w:rFonts w:ascii="Times New Roman" w:hAnsi="Times New Roman" w:cs="Times New Roman"/>
          <w:sz w:val="24"/>
          <w:szCs w:val="24"/>
        </w:rPr>
        <w:t xml:space="preserve">arba pyragaitis ne mažiau kaip </w:t>
      </w:r>
      <w:r w:rsidR="00C3793E" w:rsidRPr="00F74245">
        <w:rPr>
          <w:rFonts w:ascii="Times New Roman" w:hAnsi="Times New Roman" w:cs="Times New Roman"/>
          <w:sz w:val="24"/>
          <w:szCs w:val="24"/>
        </w:rPr>
        <w:t>60 g</w:t>
      </w:r>
      <w:r w:rsidR="00C3793E">
        <w:rPr>
          <w:rFonts w:ascii="Times New Roman" w:hAnsi="Times New Roman" w:cs="Times New Roman"/>
          <w:sz w:val="24"/>
          <w:szCs w:val="24"/>
        </w:rPr>
        <w:t xml:space="preserve"> </w:t>
      </w:r>
      <w:r w:rsidR="00C3793E" w:rsidRPr="00F74245">
        <w:rPr>
          <w:rFonts w:ascii="Times New Roman" w:hAnsi="Times New Roman" w:cs="Times New Roman"/>
          <w:sz w:val="24"/>
          <w:szCs w:val="24"/>
        </w:rPr>
        <w:t>1</w:t>
      </w:r>
      <w:r w:rsidR="00C3793E">
        <w:rPr>
          <w:rFonts w:ascii="Times New Roman" w:hAnsi="Times New Roman" w:cs="Times New Roman"/>
          <w:sz w:val="24"/>
          <w:szCs w:val="24"/>
        </w:rPr>
        <w:t xml:space="preserve"> (vienam)</w:t>
      </w:r>
      <w:r w:rsidR="00C3793E" w:rsidRPr="00F74245">
        <w:rPr>
          <w:rFonts w:ascii="Times New Roman" w:hAnsi="Times New Roman" w:cs="Times New Roman"/>
          <w:sz w:val="24"/>
          <w:szCs w:val="24"/>
        </w:rPr>
        <w:t xml:space="preserve"> asm</w:t>
      </w:r>
      <w:r w:rsidR="00C3793E">
        <w:rPr>
          <w:rFonts w:ascii="Times New Roman" w:hAnsi="Times New Roman" w:cs="Times New Roman"/>
          <w:sz w:val="24"/>
          <w:szCs w:val="24"/>
        </w:rPr>
        <w:t>eniui.</w:t>
      </w:r>
    </w:p>
    <w:p w14:paraId="01002487" w14:textId="16236930" w:rsidR="00AE6325" w:rsidRPr="00F74245" w:rsidRDefault="00440634"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2</w:t>
      </w:r>
      <w:r w:rsidR="00842D15" w:rsidRPr="00F74245">
        <w:rPr>
          <w:rFonts w:ascii="Times New Roman" w:hAnsi="Times New Roman" w:cs="Times New Roman"/>
          <w:sz w:val="24"/>
          <w:szCs w:val="24"/>
        </w:rPr>
        <w:t>.6.</w:t>
      </w:r>
      <w:r w:rsidR="00AE6325" w:rsidRPr="00F74245">
        <w:rPr>
          <w:rFonts w:ascii="Times New Roman" w:hAnsi="Times New Roman" w:cs="Times New Roman"/>
          <w:sz w:val="24"/>
          <w:szCs w:val="24"/>
        </w:rPr>
        <w:t xml:space="preserve"> </w:t>
      </w:r>
      <w:r w:rsidR="00B948DC" w:rsidRPr="00F74245">
        <w:rPr>
          <w:rFonts w:ascii="Times New Roman" w:hAnsi="Times New Roman" w:cs="Times New Roman"/>
          <w:sz w:val="24"/>
          <w:szCs w:val="24"/>
        </w:rPr>
        <w:t>V</w:t>
      </w:r>
      <w:r w:rsidR="00AE6325" w:rsidRPr="00F74245">
        <w:rPr>
          <w:rFonts w:ascii="Times New Roman" w:hAnsi="Times New Roman" w:cs="Times New Roman"/>
          <w:sz w:val="24"/>
          <w:szCs w:val="24"/>
        </w:rPr>
        <w:t>ienos dienos kavos pertrauk</w:t>
      </w:r>
      <w:r w:rsidR="00D47560" w:rsidRPr="00F74245">
        <w:rPr>
          <w:rFonts w:ascii="Times New Roman" w:hAnsi="Times New Roman" w:cs="Times New Roman"/>
          <w:sz w:val="24"/>
          <w:szCs w:val="24"/>
        </w:rPr>
        <w:t>o</w:t>
      </w:r>
      <w:r w:rsidR="00AE6325" w:rsidRPr="00F74245">
        <w:rPr>
          <w:rFonts w:ascii="Times New Roman" w:hAnsi="Times New Roman" w:cs="Times New Roman"/>
          <w:sz w:val="24"/>
          <w:szCs w:val="24"/>
        </w:rPr>
        <w:t xml:space="preserve">ms </w:t>
      </w:r>
      <w:r w:rsidR="00DE1C91" w:rsidRPr="00F74245">
        <w:rPr>
          <w:rFonts w:ascii="Times New Roman" w:hAnsi="Times New Roman" w:cs="Times New Roman"/>
          <w:sz w:val="24"/>
          <w:szCs w:val="24"/>
        </w:rPr>
        <w:t xml:space="preserve">gali </w:t>
      </w:r>
      <w:r w:rsidR="00AE6325" w:rsidRPr="00F74245">
        <w:rPr>
          <w:rFonts w:ascii="Times New Roman" w:hAnsi="Times New Roman" w:cs="Times New Roman"/>
          <w:sz w:val="24"/>
          <w:szCs w:val="24"/>
        </w:rPr>
        <w:t xml:space="preserve">būti pateikiami </w:t>
      </w:r>
      <w:r w:rsidR="00DE1C91" w:rsidRPr="00F74245">
        <w:rPr>
          <w:rFonts w:ascii="Times New Roman" w:hAnsi="Times New Roman" w:cs="Times New Roman"/>
          <w:sz w:val="24"/>
          <w:szCs w:val="24"/>
        </w:rPr>
        <w:t xml:space="preserve">tos pačios </w:t>
      </w:r>
      <w:r w:rsidR="00AE6325" w:rsidRPr="00F74245">
        <w:rPr>
          <w:rFonts w:ascii="Times New Roman" w:hAnsi="Times New Roman" w:cs="Times New Roman"/>
          <w:sz w:val="24"/>
          <w:szCs w:val="24"/>
        </w:rPr>
        <w:t xml:space="preserve">rūšies </w:t>
      </w:r>
      <w:r w:rsidR="005C6BC9" w:rsidRPr="00F74245">
        <w:rPr>
          <w:rFonts w:ascii="Times New Roman" w:hAnsi="Times New Roman" w:cs="Times New Roman"/>
          <w:sz w:val="24"/>
          <w:szCs w:val="24"/>
        </w:rPr>
        <w:t xml:space="preserve">kepiniai / </w:t>
      </w:r>
      <w:r w:rsidR="00AE6325" w:rsidRPr="00F74245">
        <w:rPr>
          <w:rFonts w:ascii="Times New Roman" w:hAnsi="Times New Roman" w:cs="Times New Roman"/>
          <w:sz w:val="24"/>
          <w:szCs w:val="24"/>
        </w:rPr>
        <w:t>desertai</w:t>
      </w:r>
      <w:r w:rsidR="006B6BEC" w:rsidRPr="00F74245">
        <w:rPr>
          <w:rFonts w:ascii="Times New Roman" w:hAnsi="Times New Roman" w:cs="Times New Roman"/>
          <w:sz w:val="24"/>
          <w:szCs w:val="24"/>
        </w:rPr>
        <w:t>.</w:t>
      </w:r>
    </w:p>
    <w:p w14:paraId="7D85EECF" w14:textId="22F85498" w:rsidR="00AE6325" w:rsidRPr="00F74245" w:rsidRDefault="00440634"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2</w:t>
      </w:r>
      <w:r w:rsidR="00A56013" w:rsidRPr="00F74245">
        <w:rPr>
          <w:rFonts w:ascii="Times New Roman" w:hAnsi="Times New Roman" w:cs="Times New Roman"/>
          <w:sz w:val="24"/>
          <w:szCs w:val="24"/>
        </w:rPr>
        <w:t xml:space="preserve">.7. </w:t>
      </w:r>
      <w:r w:rsidR="00B948DC" w:rsidRPr="00F74245">
        <w:rPr>
          <w:rFonts w:ascii="Times New Roman" w:hAnsi="Times New Roman" w:cs="Times New Roman"/>
          <w:sz w:val="24"/>
          <w:szCs w:val="24"/>
        </w:rPr>
        <w:t>M</w:t>
      </w:r>
      <w:r w:rsidR="00A56013" w:rsidRPr="00F74245">
        <w:rPr>
          <w:rFonts w:ascii="Times New Roman" w:hAnsi="Times New Roman" w:cs="Times New Roman"/>
          <w:sz w:val="24"/>
          <w:szCs w:val="24"/>
        </w:rPr>
        <w:t>okymų</w:t>
      </w:r>
      <w:r w:rsidR="00AE6325" w:rsidRPr="00F74245">
        <w:rPr>
          <w:rFonts w:ascii="Times New Roman" w:hAnsi="Times New Roman" w:cs="Times New Roman"/>
          <w:sz w:val="24"/>
          <w:szCs w:val="24"/>
        </w:rPr>
        <w:t xml:space="preserve"> </w:t>
      </w:r>
      <w:r w:rsidR="00A56013" w:rsidRPr="00F74245">
        <w:rPr>
          <w:rFonts w:ascii="Times New Roman" w:hAnsi="Times New Roman" w:cs="Times New Roman"/>
          <w:sz w:val="24"/>
          <w:szCs w:val="24"/>
        </w:rPr>
        <w:t xml:space="preserve">patalpoje / </w:t>
      </w:r>
      <w:r w:rsidR="00AE6325" w:rsidRPr="00F74245">
        <w:rPr>
          <w:rFonts w:ascii="Times New Roman" w:hAnsi="Times New Roman" w:cs="Times New Roman"/>
          <w:sz w:val="24"/>
          <w:szCs w:val="24"/>
        </w:rPr>
        <w:t xml:space="preserve">salėje turi būti patiektas stalo vanduo su citrina ąsočiuose (asmeniui / dienai / be limito). </w:t>
      </w:r>
      <w:r w:rsidR="00CE3016" w:rsidRPr="00F74245">
        <w:rPr>
          <w:rFonts w:ascii="Times New Roman" w:hAnsi="Times New Roman" w:cs="Times New Roman"/>
          <w:sz w:val="24"/>
          <w:szCs w:val="24"/>
        </w:rPr>
        <w:t>Šalia vandens turi būti pakankamas kiekis daugkartinio naudojimo stiklinių (stiklo ar lygiaverčių)</w:t>
      </w:r>
      <w:r w:rsidR="006B6BEC" w:rsidRPr="00F74245">
        <w:rPr>
          <w:rFonts w:ascii="Times New Roman" w:hAnsi="Times New Roman" w:cs="Times New Roman"/>
          <w:sz w:val="24"/>
          <w:szCs w:val="24"/>
        </w:rPr>
        <w:t>.</w:t>
      </w:r>
    </w:p>
    <w:p w14:paraId="16277C01" w14:textId="2157E956" w:rsidR="00AE6325" w:rsidRPr="00F74245" w:rsidRDefault="00440634"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2</w:t>
      </w:r>
      <w:r w:rsidR="00A56013" w:rsidRPr="00F74245">
        <w:rPr>
          <w:rFonts w:ascii="Times New Roman" w:hAnsi="Times New Roman" w:cs="Times New Roman"/>
          <w:sz w:val="24"/>
          <w:szCs w:val="24"/>
        </w:rPr>
        <w:t xml:space="preserve">.8. </w:t>
      </w:r>
      <w:r w:rsidR="00720859" w:rsidRPr="00F74245">
        <w:rPr>
          <w:rFonts w:ascii="Times New Roman" w:hAnsi="Times New Roman" w:cs="Times New Roman"/>
          <w:sz w:val="24"/>
          <w:szCs w:val="24"/>
        </w:rPr>
        <w:t>P</w:t>
      </w:r>
      <w:r w:rsidR="00AE6325" w:rsidRPr="00F74245">
        <w:rPr>
          <w:rFonts w:ascii="Times New Roman" w:hAnsi="Times New Roman" w:cs="Times New Roman"/>
          <w:sz w:val="24"/>
          <w:szCs w:val="24"/>
        </w:rPr>
        <w:t xml:space="preserve">ietūs pateikiami vieną kartą per dieną kiekvienam </w:t>
      </w:r>
      <w:r w:rsidR="00A56013" w:rsidRPr="00F74245">
        <w:rPr>
          <w:rFonts w:ascii="Times New Roman" w:hAnsi="Times New Roman" w:cs="Times New Roman"/>
          <w:sz w:val="24"/>
          <w:szCs w:val="24"/>
        </w:rPr>
        <w:t>mokymų</w:t>
      </w:r>
      <w:r w:rsidR="00AE6325" w:rsidRPr="00F74245">
        <w:rPr>
          <w:rFonts w:ascii="Times New Roman" w:hAnsi="Times New Roman" w:cs="Times New Roman"/>
          <w:sz w:val="24"/>
          <w:szCs w:val="24"/>
        </w:rPr>
        <w:t xml:space="preserve"> dalyviui; atsižvelgiant į </w:t>
      </w:r>
      <w:r w:rsidR="00A56013" w:rsidRPr="00F74245">
        <w:rPr>
          <w:rFonts w:ascii="Times New Roman" w:hAnsi="Times New Roman" w:cs="Times New Roman"/>
          <w:sz w:val="24"/>
          <w:szCs w:val="24"/>
        </w:rPr>
        <w:t>mokymų</w:t>
      </w:r>
      <w:r w:rsidR="00AE6325" w:rsidRPr="00F74245">
        <w:rPr>
          <w:rFonts w:ascii="Times New Roman" w:hAnsi="Times New Roman" w:cs="Times New Roman"/>
          <w:sz w:val="24"/>
          <w:szCs w:val="24"/>
        </w:rPr>
        <w:t xml:space="preserve"> dalyvių skaičių susėdimui turi būti paruošti stalai bei kėdės prie jų</w:t>
      </w:r>
      <w:r w:rsidR="006B6BEC" w:rsidRPr="00F74245">
        <w:rPr>
          <w:rFonts w:ascii="Times New Roman" w:hAnsi="Times New Roman" w:cs="Times New Roman"/>
          <w:sz w:val="24"/>
          <w:szCs w:val="24"/>
        </w:rPr>
        <w:t>.</w:t>
      </w:r>
      <w:r w:rsidR="00AE6325" w:rsidRPr="00F74245">
        <w:rPr>
          <w:rFonts w:ascii="Times New Roman" w:hAnsi="Times New Roman" w:cs="Times New Roman"/>
          <w:sz w:val="24"/>
          <w:szCs w:val="24"/>
        </w:rPr>
        <w:t xml:space="preserve"> </w:t>
      </w:r>
    </w:p>
    <w:p w14:paraId="03CCFAAC" w14:textId="67870A5C" w:rsidR="00AE6325"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eastAsiaTheme="majorEastAsia" w:hAnsi="Times New Roman" w:cs="Times New Roman"/>
          <w:sz w:val="24"/>
          <w:szCs w:val="24"/>
        </w:rPr>
      </w:pPr>
      <w:r w:rsidRPr="00F74245">
        <w:rPr>
          <w:rFonts w:ascii="Times New Roman" w:hAnsi="Times New Roman" w:cs="Times New Roman"/>
          <w:sz w:val="24"/>
          <w:szCs w:val="24"/>
        </w:rPr>
        <w:t>2.2</w:t>
      </w:r>
      <w:r w:rsidR="00A56013" w:rsidRPr="00F74245">
        <w:rPr>
          <w:rFonts w:ascii="Times New Roman" w:hAnsi="Times New Roman" w:cs="Times New Roman"/>
          <w:sz w:val="24"/>
          <w:szCs w:val="24"/>
        </w:rPr>
        <w:t xml:space="preserve">.9. </w:t>
      </w:r>
      <w:r w:rsidR="00720859" w:rsidRPr="00F74245">
        <w:rPr>
          <w:rFonts w:ascii="Times New Roman" w:hAnsi="Times New Roman" w:cs="Times New Roman"/>
          <w:sz w:val="24"/>
          <w:szCs w:val="24"/>
        </w:rPr>
        <w:t>P</w:t>
      </w:r>
      <w:r w:rsidR="00AE6325" w:rsidRPr="00F74245">
        <w:rPr>
          <w:rFonts w:ascii="Times New Roman" w:hAnsi="Times New Roman" w:cs="Times New Roman"/>
          <w:sz w:val="24"/>
          <w:szCs w:val="24"/>
        </w:rPr>
        <w:t xml:space="preserve">ietų metu </w:t>
      </w:r>
      <w:r w:rsidR="00A01F71" w:rsidRPr="00F74245">
        <w:rPr>
          <w:rFonts w:ascii="Times New Roman" w:hAnsi="Times New Roman" w:cs="Times New Roman"/>
          <w:sz w:val="24"/>
          <w:szCs w:val="24"/>
        </w:rPr>
        <w:t xml:space="preserve">mokymų </w:t>
      </w:r>
      <w:r w:rsidR="00AE6325" w:rsidRPr="00F74245">
        <w:rPr>
          <w:rFonts w:ascii="Times New Roman" w:hAnsi="Times New Roman" w:cs="Times New Roman"/>
          <w:sz w:val="24"/>
          <w:szCs w:val="24"/>
        </w:rPr>
        <w:t xml:space="preserve">dalyviams turi būti patiekta sriuba, karštas patiekalas, stalo vanduo (ne mažiau nei 200 ml asmeniui). </w:t>
      </w:r>
      <w:r w:rsidR="00A01F71" w:rsidRPr="00F74245">
        <w:rPr>
          <w:rFonts w:ascii="Times New Roman" w:hAnsi="Times New Roman" w:cs="Times New Roman"/>
          <w:sz w:val="24"/>
          <w:szCs w:val="24"/>
        </w:rPr>
        <w:t>Mokymų dalyviams</w:t>
      </w:r>
      <w:r w:rsidR="00AE6325" w:rsidRPr="00F74245">
        <w:rPr>
          <w:rFonts w:ascii="Times New Roman" w:hAnsi="Times New Roman" w:cs="Times New Roman"/>
          <w:sz w:val="24"/>
          <w:szCs w:val="24"/>
        </w:rPr>
        <w:t xml:space="preserve"> </w:t>
      </w:r>
      <w:r w:rsidR="0099360A" w:rsidRPr="00F74245">
        <w:rPr>
          <w:rFonts w:ascii="Times New Roman" w:hAnsi="Times New Roman" w:cs="Times New Roman"/>
          <w:sz w:val="24"/>
          <w:szCs w:val="24"/>
        </w:rPr>
        <w:t>turi</w:t>
      </w:r>
      <w:r w:rsidR="00AE6325" w:rsidRPr="00F74245">
        <w:rPr>
          <w:rFonts w:ascii="Times New Roman" w:hAnsi="Times New Roman" w:cs="Times New Roman"/>
          <w:sz w:val="24"/>
          <w:szCs w:val="24"/>
        </w:rPr>
        <w:t xml:space="preserve"> būti suteikta galimybė pasirinkti iš 2 karštų patiekalų alternatyvų (iš dienos pietų pasirinkimo: mėsos / žuvies arba vegetarinio patiekalo)</w:t>
      </w:r>
      <w:r w:rsidR="006B6BEC" w:rsidRPr="00F74245">
        <w:rPr>
          <w:rFonts w:ascii="Times New Roman" w:hAnsi="Times New Roman" w:cs="Times New Roman"/>
          <w:sz w:val="24"/>
          <w:szCs w:val="24"/>
        </w:rPr>
        <w:t>.</w:t>
      </w:r>
    </w:p>
    <w:p w14:paraId="69B956D3" w14:textId="2132F0C7" w:rsidR="00AE6325"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2</w:t>
      </w:r>
      <w:r w:rsidR="00A01F71" w:rsidRPr="00F74245">
        <w:rPr>
          <w:rFonts w:ascii="Times New Roman" w:hAnsi="Times New Roman" w:cs="Times New Roman"/>
          <w:sz w:val="24"/>
          <w:szCs w:val="24"/>
        </w:rPr>
        <w:t xml:space="preserve">.10. </w:t>
      </w:r>
      <w:r w:rsidR="00720859" w:rsidRPr="00F74245">
        <w:rPr>
          <w:rFonts w:ascii="Times New Roman" w:hAnsi="Times New Roman" w:cs="Times New Roman"/>
          <w:sz w:val="24"/>
          <w:szCs w:val="24"/>
        </w:rPr>
        <w:t>M</w:t>
      </w:r>
      <w:r w:rsidR="00AE6325" w:rsidRPr="00F74245">
        <w:rPr>
          <w:rFonts w:ascii="Times New Roman" w:hAnsi="Times New Roman" w:cs="Times New Roman"/>
          <w:sz w:val="24"/>
          <w:szCs w:val="24"/>
        </w:rPr>
        <w:t>aitinimo paslaugų kokybė turi atitikti higienos normų ir kitų maisto tvarkymą reglamentuojančių Lietuvos Respublikos teisės aktų reikalavimus</w:t>
      </w:r>
      <w:r w:rsidR="006B6BEC" w:rsidRPr="00F74245">
        <w:rPr>
          <w:rFonts w:ascii="Times New Roman" w:hAnsi="Times New Roman" w:cs="Times New Roman"/>
          <w:sz w:val="24"/>
          <w:szCs w:val="24"/>
        </w:rPr>
        <w:t>.</w:t>
      </w:r>
    </w:p>
    <w:p w14:paraId="0644BB4A" w14:textId="079440B4" w:rsidR="00AE6325"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2</w:t>
      </w:r>
      <w:r w:rsidR="00A01F71" w:rsidRPr="00F74245">
        <w:rPr>
          <w:rFonts w:ascii="Times New Roman" w:eastAsiaTheme="majorEastAsia" w:hAnsi="Times New Roman" w:cs="Times New Roman"/>
          <w:sz w:val="24"/>
          <w:szCs w:val="24"/>
        </w:rPr>
        <w:t xml:space="preserve">.11. </w:t>
      </w:r>
      <w:r w:rsidR="00720859" w:rsidRPr="00F74245">
        <w:rPr>
          <w:rFonts w:ascii="Times New Roman" w:eastAsiaTheme="majorEastAsia" w:hAnsi="Times New Roman" w:cs="Times New Roman"/>
          <w:sz w:val="24"/>
          <w:szCs w:val="24"/>
        </w:rPr>
        <w:t>M</w:t>
      </w:r>
      <w:r w:rsidR="00A01F71" w:rsidRPr="00F74245">
        <w:rPr>
          <w:rFonts w:ascii="Times New Roman" w:eastAsiaTheme="majorEastAsia" w:hAnsi="Times New Roman" w:cs="Times New Roman"/>
          <w:sz w:val="24"/>
          <w:szCs w:val="24"/>
        </w:rPr>
        <w:t>okymų</w:t>
      </w:r>
      <w:r w:rsidR="00AE6325" w:rsidRPr="00F74245">
        <w:rPr>
          <w:rFonts w:ascii="Times New Roman" w:eastAsiaTheme="majorEastAsia" w:hAnsi="Times New Roman" w:cs="Times New Roman"/>
          <w:sz w:val="24"/>
          <w:szCs w:val="24"/>
        </w:rPr>
        <w:t xml:space="preserve"> metu paslaugų </w:t>
      </w:r>
      <w:r w:rsidR="003C7E21" w:rsidRPr="00F74245">
        <w:rPr>
          <w:rFonts w:ascii="Times New Roman" w:eastAsiaTheme="majorEastAsia" w:hAnsi="Times New Roman" w:cs="Times New Roman"/>
          <w:sz w:val="24"/>
          <w:szCs w:val="24"/>
        </w:rPr>
        <w:t>T</w:t>
      </w:r>
      <w:r w:rsidR="00AE6325" w:rsidRPr="00F74245">
        <w:rPr>
          <w:rFonts w:ascii="Times New Roman" w:eastAsiaTheme="majorEastAsia" w:hAnsi="Times New Roman" w:cs="Times New Roman"/>
          <w:sz w:val="24"/>
          <w:szCs w:val="24"/>
        </w:rPr>
        <w:t>eikėjas</w:t>
      </w:r>
      <w:r w:rsidR="00AE6325" w:rsidRPr="00F74245">
        <w:rPr>
          <w:rFonts w:ascii="Times New Roman" w:hAnsi="Times New Roman" w:cs="Times New Roman"/>
          <w:sz w:val="24"/>
          <w:szCs w:val="24"/>
        </w:rPr>
        <w:t xml:space="preserve"> turi užtikrinti pakankamą aptarnaujančio personalo kiekį, kad užtikrintų sklandų maitinimo paslaugų teikimą</w:t>
      </w:r>
      <w:r w:rsidR="006B6BEC" w:rsidRPr="00F74245">
        <w:rPr>
          <w:rFonts w:ascii="Times New Roman" w:hAnsi="Times New Roman" w:cs="Times New Roman"/>
          <w:sz w:val="24"/>
          <w:szCs w:val="24"/>
        </w:rPr>
        <w:t>.</w:t>
      </w:r>
    </w:p>
    <w:p w14:paraId="15D1C92C" w14:textId="0549B55B" w:rsidR="00AE6325"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2</w:t>
      </w:r>
      <w:r w:rsidR="00E945CE" w:rsidRPr="00F74245">
        <w:rPr>
          <w:rFonts w:ascii="Times New Roman" w:hAnsi="Times New Roman" w:cs="Times New Roman"/>
          <w:sz w:val="24"/>
          <w:szCs w:val="24"/>
        </w:rPr>
        <w:t xml:space="preserve">.12. </w:t>
      </w:r>
      <w:r w:rsidR="00720859" w:rsidRPr="00F74245">
        <w:rPr>
          <w:rFonts w:ascii="Times New Roman" w:hAnsi="Times New Roman" w:cs="Times New Roman"/>
          <w:sz w:val="24"/>
          <w:szCs w:val="24"/>
        </w:rPr>
        <w:t>P</w:t>
      </w:r>
      <w:r w:rsidR="00AE6325" w:rsidRPr="00F74245">
        <w:rPr>
          <w:rFonts w:ascii="Times New Roman" w:hAnsi="Times New Roman" w:cs="Times New Roman"/>
          <w:sz w:val="24"/>
          <w:szCs w:val="24"/>
        </w:rPr>
        <w:t xml:space="preserve">aslaugų </w:t>
      </w:r>
      <w:r w:rsidR="003C7E21" w:rsidRPr="00F74245">
        <w:rPr>
          <w:rFonts w:ascii="Times New Roman" w:hAnsi="Times New Roman" w:cs="Times New Roman"/>
          <w:sz w:val="24"/>
          <w:szCs w:val="24"/>
        </w:rPr>
        <w:t>T</w:t>
      </w:r>
      <w:r w:rsidR="00AE6325" w:rsidRPr="00F74245">
        <w:rPr>
          <w:rFonts w:ascii="Times New Roman" w:hAnsi="Times New Roman" w:cs="Times New Roman"/>
          <w:sz w:val="24"/>
          <w:szCs w:val="24"/>
        </w:rPr>
        <w:t xml:space="preserve">eikėjas yra atsakingas už kavos </w:t>
      </w:r>
      <w:r w:rsidR="003C7E21" w:rsidRPr="00F74245">
        <w:rPr>
          <w:rFonts w:ascii="Times New Roman" w:hAnsi="Times New Roman" w:cs="Times New Roman"/>
          <w:sz w:val="24"/>
          <w:szCs w:val="24"/>
        </w:rPr>
        <w:t>pertraukų</w:t>
      </w:r>
      <w:r w:rsidR="00AE6325" w:rsidRPr="00F74245">
        <w:rPr>
          <w:rFonts w:ascii="Times New Roman" w:hAnsi="Times New Roman" w:cs="Times New Roman"/>
          <w:sz w:val="24"/>
          <w:szCs w:val="24"/>
        </w:rPr>
        <w:t xml:space="preserve"> ir maitinimo vietos paruošimą, sutvarkymą</w:t>
      </w:r>
      <w:r w:rsidR="006B6BEC" w:rsidRPr="00F74245">
        <w:rPr>
          <w:rFonts w:ascii="Times New Roman" w:hAnsi="Times New Roman" w:cs="Times New Roman"/>
          <w:sz w:val="24"/>
          <w:szCs w:val="24"/>
        </w:rPr>
        <w:t>.</w:t>
      </w:r>
      <w:r w:rsidR="00AE6325" w:rsidRPr="00F74245">
        <w:rPr>
          <w:rFonts w:ascii="Times New Roman" w:hAnsi="Times New Roman" w:cs="Times New Roman"/>
          <w:sz w:val="24"/>
          <w:szCs w:val="24"/>
        </w:rPr>
        <w:t xml:space="preserve"> </w:t>
      </w:r>
    </w:p>
    <w:p w14:paraId="2C1F54CF" w14:textId="7889795A" w:rsidR="00AE6325"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2</w:t>
      </w:r>
      <w:r w:rsidR="00C975D7" w:rsidRPr="00F74245">
        <w:rPr>
          <w:rFonts w:ascii="Times New Roman" w:hAnsi="Times New Roman" w:cs="Times New Roman"/>
          <w:sz w:val="24"/>
          <w:szCs w:val="24"/>
        </w:rPr>
        <w:t xml:space="preserve">.13. </w:t>
      </w:r>
      <w:r w:rsidR="00720859" w:rsidRPr="00F74245">
        <w:rPr>
          <w:rFonts w:ascii="Times New Roman" w:hAnsi="Times New Roman" w:cs="Times New Roman"/>
          <w:sz w:val="24"/>
          <w:szCs w:val="24"/>
        </w:rPr>
        <w:t>M</w:t>
      </w:r>
      <w:r w:rsidR="00AE6325" w:rsidRPr="00F74245">
        <w:rPr>
          <w:rFonts w:ascii="Times New Roman" w:hAnsi="Times New Roman" w:cs="Times New Roman"/>
          <w:sz w:val="24"/>
          <w:szCs w:val="24"/>
        </w:rPr>
        <w:t xml:space="preserve">eniu </w:t>
      </w:r>
      <w:r w:rsidR="00400346" w:rsidRPr="00F74245">
        <w:rPr>
          <w:rFonts w:ascii="Times New Roman" w:hAnsi="Times New Roman" w:cs="Times New Roman"/>
          <w:sz w:val="24"/>
          <w:szCs w:val="24"/>
        </w:rPr>
        <w:t>(</w:t>
      </w:r>
      <w:r w:rsidR="002702F0" w:rsidRPr="00F74245">
        <w:rPr>
          <w:rFonts w:ascii="Times New Roman" w:hAnsi="Times New Roman" w:cs="Times New Roman"/>
          <w:sz w:val="24"/>
          <w:szCs w:val="24"/>
        </w:rPr>
        <w:t>su nurodytais patiekalų kiekiais ir/ar technologinėmis išeigomis</w:t>
      </w:r>
      <w:r w:rsidR="00400346" w:rsidRPr="00F74245">
        <w:rPr>
          <w:rFonts w:ascii="Times New Roman" w:hAnsi="Times New Roman" w:cs="Times New Roman"/>
          <w:sz w:val="24"/>
          <w:szCs w:val="24"/>
        </w:rPr>
        <w:t xml:space="preserve">) </w:t>
      </w:r>
      <w:r w:rsidR="00AE6325" w:rsidRPr="00F74245">
        <w:rPr>
          <w:rFonts w:ascii="Times New Roman" w:hAnsi="Times New Roman" w:cs="Times New Roman"/>
          <w:sz w:val="24"/>
          <w:szCs w:val="24"/>
        </w:rPr>
        <w:t xml:space="preserve">turi būti iš anksto, ne vėliau kaip likus </w:t>
      </w:r>
      <w:r w:rsidR="00990D67" w:rsidRPr="00F74245">
        <w:rPr>
          <w:rFonts w:ascii="Times New Roman" w:hAnsi="Times New Roman" w:cs="Times New Roman"/>
          <w:sz w:val="24"/>
          <w:szCs w:val="24"/>
        </w:rPr>
        <w:t>1</w:t>
      </w:r>
      <w:r w:rsidR="00AE6325" w:rsidRPr="00F74245">
        <w:rPr>
          <w:rFonts w:ascii="Times New Roman" w:hAnsi="Times New Roman" w:cs="Times New Roman"/>
          <w:sz w:val="24"/>
          <w:szCs w:val="24"/>
        </w:rPr>
        <w:t xml:space="preserve"> d</w:t>
      </w:r>
      <w:r w:rsidR="000678E5" w:rsidRPr="00F74245">
        <w:rPr>
          <w:rFonts w:ascii="Times New Roman" w:hAnsi="Times New Roman" w:cs="Times New Roman"/>
          <w:sz w:val="24"/>
          <w:szCs w:val="24"/>
        </w:rPr>
        <w:t>arbo dien</w:t>
      </w:r>
      <w:r w:rsidR="00990D67" w:rsidRPr="00F74245">
        <w:rPr>
          <w:rFonts w:ascii="Times New Roman" w:hAnsi="Times New Roman" w:cs="Times New Roman"/>
          <w:sz w:val="24"/>
          <w:szCs w:val="24"/>
        </w:rPr>
        <w:t>ai</w:t>
      </w:r>
      <w:r w:rsidR="00AE6325" w:rsidRPr="00F74245">
        <w:rPr>
          <w:rFonts w:ascii="Times New Roman" w:hAnsi="Times New Roman" w:cs="Times New Roman"/>
          <w:sz w:val="24"/>
          <w:szCs w:val="24"/>
        </w:rPr>
        <w:t xml:space="preserve"> iki </w:t>
      </w:r>
      <w:r w:rsidR="00AD0E9E" w:rsidRPr="00F74245">
        <w:rPr>
          <w:rFonts w:ascii="Times New Roman" w:hAnsi="Times New Roman" w:cs="Times New Roman"/>
          <w:sz w:val="24"/>
          <w:szCs w:val="24"/>
        </w:rPr>
        <w:t>M</w:t>
      </w:r>
      <w:r w:rsidR="008629AD" w:rsidRPr="00F74245">
        <w:rPr>
          <w:rFonts w:ascii="Times New Roman" w:hAnsi="Times New Roman" w:cs="Times New Roman"/>
          <w:sz w:val="24"/>
          <w:szCs w:val="24"/>
        </w:rPr>
        <w:t>okymų</w:t>
      </w:r>
      <w:r w:rsidR="00AE6325" w:rsidRPr="00F74245">
        <w:rPr>
          <w:rFonts w:ascii="Times New Roman" w:hAnsi="Times New Roman" w:cs="Times New Roman"/>
          <w:sz w:val="24"/>
          <w:szCs w:val="24"/>
        </w:rPr>
        <w:t xml:space="preserve"> pradžios suderintas su </w:t>
      </w:r>
      <w:r w:rsidR="00676FFF" w:rsidRPr="00F74245">
        <w:rPr>
          <w:rFonts w:ascii="Times New Roman" w:hAnsi="Times New Roman" w:cs="Times New Roman"/>
          <w:sz w:val="24"/>
          <w:szCs w:val="24"/>
        </w:rPr>
        <w:t>P</w:t>
      </w:r>
      <w:r w:rsidR="00AE6325" w:rsidRPr="00F74245">
        <w:rPr>
          <w:rFonts w:ascii="Times New Roman" w:hAnsi="Times New Roman" w:cs="Times New Roman"/>
          <w:sz w:val="24"/>
          <w:szCs w:val="24"/>
        </w:rPr>
        <w:t>erkančiąj</w:t>
      </w:r>
      <w:r w:rsidR="00D7506D" w:rsidRPr="00F74245">
        <w:rPr>
          <w:rFonts w:ascii="Times New Roman" w:hAnsi="Times New Roman" w:cs="Times New Roman"/>
          <w:sz w:val="24"/>
          <w:szCs w:val="24"/>
        </w:rPr>
        <w:t>a</w:t>
      </w:r>
      <w:r w:rsidR="00AE6325" w:rsidRPr="00F74245">
        <w:rPr>
          <w:rFonts w:ascii="Times New Roman" w:hAnsi="Times New Roman" w:cs="Times New Roman"/>
          <w:sz w:val="24"/>
          <w:szCs w:val="24"/>
        </w:rPr>
        <w:t xml:space="preserve"> organizacija</w:t>
      </w:r>
      <w:r w:rsidR="006B6BEC" w:rsidRPr="00F74245">
        <w:rPr>
          <w:rFonts w:ascii="Times New Roman" w:hAnsi="Times New Roman" w:cs="Times New Roman"/>
          <w:sz w:val="24"/>
          <w:szCs w:val="24"/>
        </w:rPr>
        <w:t>.</w:t>
      </w:r>
    </w:p>
    <w:p w14:paraId="4905490A" w14:textId="4BE2D1A5" w:rsidR="00AE6325"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2</w:t>
      </w:r>
      <w:r w:rsidR="00C975D7" w:rsidRPr="00F74245">
        <w:rPr>
          <w:rFonts w:ascii="Times New Roman" w:hAnsi="Times New Roman" w:cs="Times New Roman"/>
          <w:sz w:val="24"/>
          <w:szCs w:val="24"/>
        </w:rPr>
        <w:t xml:space="preserve">.14. </w:t>
      </w:r>
      <w:r w:rsidR="00676FFF" w:rsidRPr="00F74245">
        <w:rPr>
          <w:rFonts w:ascii="Times New Roman" w:hAnsi="Times New Roman" w:cs="Times New Roman"/>
          <w:sz w:val="24"/>
          <w:szCs w:val="24"/>
        </w:rPr>
        <w:t>P</w:t>
      </w:r>
      <w:r w:rsidR="00AE6325" w:rsidRPr="00F74245">
        <w:rPr>
          <w:rFonts w:ascii="Times New Roman" w:hAnsi="Times New Roman" w:cs="Times New Roman"/>
          <w:sz w:val="24"/>
          <w:szCs w:val="24"/>
        </w:rPr>
        <w:t xml:space="preserve">erkančioji organizacija neįsipareigoja nupirkti visos nurodytos šioje Techninėje specifikacijoje Paslaugų apimties. Likus 1 </w:t>
      </w:r>
      <w:r w:rsidR="004E4C38" w:rsidRPr="00F74245">
        <w:rPr>
          <w:rFonts w:ascii="Times New Roman" w:hAnsi="Times New Roman" w:cs="Times New Roman"/>
          <w:sz w:val="24"/>
          <w:szCs w:val="24"/>
        </w:rPr>
        <w:t>darbo</w:t>
      </w:r>
      <w:r w:rsidR="00AE6325" w:rsidRPr="00F74245">
        <w:rPr>
          <w:rFonts w:ascii="Times New Roman" w:hAnsi="Times New Roman" w:cs="Times New Roman"/>
          <w:sz w:val="24"/>
          <w:szCs w:val="24"/>
        </w:rPr>
        <w:t xml:space="preserve"> dienai iki </w:t>
      </w:r>
      <w:r w:rsidR="004E4C38" w:rsidRPr="00F74245">
        <w:rPr>
          <w:rFonts w:ascii="Times New Roman" w:hAnsi="Times New Roman" w:cs="Times New Roman"/>
          <w:sz w:val="24"/>
          <w:szCs w:val="24"/>
        </w:rPr>
        <w:t>mokymų</w:t>
      </w:r>
      <w:r w:rsidR="00AE6325" w:rsidRPr="00F74245">
        <w:rPr>
          <w:rFonts w:ascii="Times New Roman" w:hAnsi="Times New Roman" w:cs="Times New Roman"/>
          <w:sz w:val="24"/>
          <w:szCs w:val="24"/>
        </w:rPr>
        <w:t xml:space="preserve"> pradžios bus patikslintas </w:t>
      </w:r>
      <w:r w:rsidR="006B6EB1" w:rsidRPr="00F74245">
        <w:rPr>
          <w:rFonts w:ascii="Times New Roman" w:hAnsi="Times New Roman" w:cs="Times New Roman"/>
          <w:sz w:val="24"/>
          <w:szCs w:val="24"/>
        </w:rPr>
        <w:t xml:space="preserve">kiekvienos mokymų grupės </w:t>
      </w:r>
      <w:r w:rsidR="00AE6325" w:rsidRPr="00F74245">
        <w:rPr>
          <w:rFonts w:ascii="Times New Roman" w:hAnsi="Times New Roman" w:cs="Times New Roman"/>
          <w:sz w:val="24"/>
          <w:szCs w:val="24"/>
        </w:rPr>
        <w:t>dalyvių skaičius</w:t>
      </w:r>
      <w:r w:rsidR="00AA4448" w:rsidRPr="00F74245">
        <w:rPr>
          <w:rFonts w:ascii="Times New Roman" w:hAnsi="Times New Roman" w:cs="Times New Roman"/>
          <w:sz w:val="24"/>
          <w:szCs w:val="24"/>
        </w:rPr>
        <w:t>,</w:t>
      </w:r>
      <w:r w:rsidR="00AE6325" w:rsidRPr="00F74245">
        <w:rPr>
          <w:rFonts w:ascii="Times New Roman" w:hAnsi="Times New Roman" w:cs="Times New Roman"/>
          <w:sz w:val="24"/>
          <w:szCs w:val="24"/>
        </w:rPr>
        <w:t xml:space="preserve"> pietausiančių ir kavos pertraukų metu dalyvausiančių asmenų skaičius.</w:t>
      </w:r>
    </w:p>
    <w:p w14:paraId="1C55B84F" w14:textId="3CAD8EF0" w:rsidR="006B6EB1"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b/>
          <w:bCs/>
          <w:sz w:val="24"/>
          <w:szCs w:val="24"/>
        </w:rPr>
      </w:pPr>
      <w:r w:rsidRPr="00F74245">
        <w:rPr>
          <w:rFonts w:ascii="Times New Roman" w:hAnsi="Times New Roman" w:cs="Times New Roman"/>
          <w:b/>
          <w:bCs/>
          <w:sz w:val="24"/>
          <w:szCs w:val="24"/>
        </w:rPr>
        <w:t>2.3</w:t>
      </w:r>
      <w:r w:rsidR="006B6EB1" w:rsidRPr="00F74245">
        <w:rPr>
          <w:rFonts w:ascii="Times New Roman" w:hAnsi="Times New Roman" w:cs="Times New Roman"/>
          <w:b/>
          <w:bCs/>
          <w:sz w:val="24"/>
          <w:szCs w:val="24"/>
        </w:rPr>
        <w:t>. Reikalavimai paslaugų teikimui:</w:t>
      </w:r>
    </w:p>
    <w:p w14:paraId="4A351090" w14:textId="4E1B28E4" w:rsidR="00701A6C"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3</w:t>
      </w:r>
      <w:r w:rsidR="00701A6C" w:rsidRPr="00F74245">
        <w:rPr>
          <w:rFonts w:ascii="Times New Roman" w:hAnsi="Times New Roman" w:cs="Times New Roman"/>
          <w:sz w:val="24"/>
          <w:szCs w:val="24"/>
        </w:rPr>
        <w:t>.1. Perkančioji organizacija pasirūpins visų mokymų dalyvių grupių surinkimu</w:t>
      </w:r>
      <w:r w:rsidR="00A37F08" w:rsidRPr="00F74245">
        <w:rPr>
          <w:rFonts w:ascii="Times New Roman" w:hAnsi="Times New Roman" w:cs="Times New Roman"/>
          <w:sz w:val="24"/>
          <w:szCs w:val="24"/>
        </w:rPr>
        <w:t>.</w:t>
      </w:r>
    </w:p>
    <w:p w14:paraId="70C94DCF" w14:textId="513BDB70" w:rsidR="00701A6C"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3</w:t>
      </w:r>
      <w:r w:rsidR="00B27A84" w:rsidRPr="00F74245">
        <w:rPr>
          <w:rFonts w:ascii="Times New Roman" w:hAnsi="Times New Roman" w:cs="Times New Roman"/>
          <w:sz w:val="24"/>
          <w:szCs w:val="24"/>
        </w:rPr>
        <w:t xml:space="preserve">.2. </w:t>
      </w:r>
      <w:r w:rsidR="00467879" w:rsidRPr="00F74245">
        <w:rPr>
          <w:rFonts w:ascii="Times New Roman" w:hAnsi="Times New Roman" w:cs="Times New Roman"/>
          <w:sz w:val="24"/>
          <w:szCs w:val="24"/>
        </w:rPr>
        <w:t>P</w:t>
      </w:r>
      <w:r w:rsidR="00701A6C" w:rsidRPr="00F74245">
        <w:rPr>
          <w:rFonts w:ascii="Times New Roman" w:hAnsi="Times New Roman" w:cs="Times New Roman"/>
          <w:sz w:val="24"/>
          <w:szCs w:val="24"/>
        </w:rPr>
        <w:t>er 1</w:t>
      </w:r>
      <w:r w:rsidR="00575F3C" w:rsidRPr="00F74245">
        <w:rPr>
          <w:rFonts w:ascii="Times New Roman" w:hAnsi="Times New Roman" w:cs="Times New Roman"/>
          <w:sz w:val="24"/>
          <w:szCs w:val="24"/>
        </w:rPr>
        <w:t>2</w:t>
      </w:r>
      <w:r w:rsidR="00701A6C" w:rsidRPr="00F74245">
        <w:rPr>
          <w:rFonts w:ascii="Times New Roman" w:hAnsi="Times New Roman" w:cs="Times New Roman"/>
          <w:sz w:val="24"/>
          <w:szCs w:val="24"/>
        </w:rPr>
        <w:t xml:space="preserve"> d</w:t>
      </w:r>
      <w:r w:rsidR="00B27A84" w:rsidRPr="00F74245">
        <w:rPr>
          <w:rFonts w:ascii="Times New Roman" w:hAnsi="Times New Roman" w:cs="Times New Roman"/>
          <w:sz w:val="24"/>
          <w:szCs w:val="24"/>
        </w:rPr>
        <w:t xml:space="preserve">arbo dienų </w:t>
      </w:r>
      <w:r w:rsidR="00701A6C" w:rsidRPr="00F74245">
        <w:rPr>
          <w:rFonts w:ascii="Times New Roman" w:hAnsi="Times New Roman" w:cs="Times New Roman"/>
          <w:sz w:val="24"/>
          <w:szCs w:val="24"/>
        </w:rPr>
        <w:t xml:space="preserve">nuo sutarties įsigaliojimo dienos ar kitu abipusiu susitarimu (el. paštu) nustatytu terminu </w:t>
      </w:r>
      <w:r w:rsidR="00B27A84" w:rsidRPr="00F74245">
        <w:rPr>
          <w:rFonts w:ascii="Times New Roman" w:hAnsi="Times New Roman" w:cs="Times New Roman"/>
          <w:sz w:val="24"/>
          <w:szCs w:val="24"/>
        </w:rPr>
        <w:t>P</w:t>
      </w:r>
      <w:r w:rsidR="00701A6C" w:rsidRPr="00F74245">
        <w:rPr>
          <w:rFonts w:ascii="Times New Roman" w:hAnsi="Times New Roman" w:cs="Times New Roman"/>
          <w:sz w:val="24"/>
          <w:szCs w:val="24"/>
        </w:rPr>
        <w:t xml:space="preserve">erkančioji organizacija pateiks paslaugų </w:t>
      </w:r>
      <w:r w:rsidR="006C71D6" w:rsidRPr="00F74245">
        <w:rPr>
          <w:rFonts w:ascii="Times New Roman" w:hAnsi="Times New Roman" w:cs="Times New Roman"/>
          <w:sz w:val="24"/>
          <w:szCs w:val="24"/>
        </w:rPr>
        <w:t>T</w:t>
      </w:r>
      <w:r w:rsidR="00103973" w:rsidRPr="00F74245">
        <w:rPr>
          <w:rFonts w:ascii="Times New Roman" w:hAnsi="Times New Roman" w:cs="Times New Roman"/>
          <w:sz w:val="24"/>
          <w:szCs w:val="24"/>
        </w:rPr>
        <w:t>e</w:t>
      </w:r>
      <w:r w:rsidR="00200EAB" w:rsidRPr="00F74245">
        <w:rPr>
          <w:rFonts w:ascii="Times New Roman" w:hAnsi="Times New Roman" w:cs="Times New Roman"/>
          <w:sz w:val="24"/>
          <w:szCs w:val="24"/>
        </w:rPr>
        <w:t>i</w:t>
      </w:r>
      <w:r w:rsidR="00701A6C" w:rsidRPr="00F74245">
        <w:rPr>
          <w:rFonts w:ascii="Times New Roman" w:hAnsi="Times New Roman" w:cs="Times New Roman"/>
          <w:sz w:val="24"/>
          <w:szCs w:val="24"/>
        </w:rPr>
        <w:t>kėjui preliminarų 202</w:t>
      </w:r>
      <w:r w:rsidR="008A3EBF" w:rsidRPr="00F74245">
        <w:rPr>
          <w:rFonts w:ascii="Times New Roman" w:hAnsi="Times New Roman" w:cs="Times New Roman"/>
          <w:sz w:val="24"/>
          <w:szCs w:val="24"/>
        </w:rPr>
        <w:t>5</w:t>
      </w:r>
      <w:r w:rsidR="00701A6C" w:rsidRPr="00F74245">
        <w:rPr>
          <w:rFonts w:ascii="Times New Roman" w:hAnsi="Times New Roman" w:cs="Times New Roman"/>
          <w:sz w:val="24"/>
          <w:szCs w:val="24"/>
        </w:rPr>
        <w:t>–202</w:t>
      </w:r>
      <w:r w:rsidR="008A3EBF" w:rsidRPr="00F74245">
        <w:rPr>
          <w:rFonts w:ascii="Times New Roman" w:hAnsi="Times New Roman" w:cs="Times New Roman"/>
          <w:sz w:val="24"/>
          <w:szCs w:val="24"/>
        </w:rPr>
        <w:t>6</w:t>
      </w:r>
      <w:r w:rsidR="00701A6C" w:rsidRPr="00F74245">
        <w:rPr>
          <w:rFonts w:ascii="Times New Roman" w:hAnsi="Times New Roman" w:cs="Times New Roman"/>
          <w:sz w:val="24"/>
          <w:szCs w:val="24"/>
        </w:rPr>
        <w:t xml:space="preserve"> m</w:t>
      </w:r>
      <w:r w:rsidR="008A3EBF" w:rsidRPr="00F74245">
        <w:rPr>
          <w:rFonts w:ascii="Times New Roman" w:hAnsi="Times New Roman" w:cs="Times New Roman"/>
          <w:sz w:val="24"/>
          <w:szCs w:val="24"/>
        </w:rPr>
        <w:t>okslo metų</w:t>
      </w:r>
      <w:r w:rsidR="00701A6C" w:rsidRPr="00F74245">
        <w:rPr>
          <w:rFonts w:ascii="Times New Roman" w:hAnsi="Times New Roman" w:cs="Times New Roman"/>
          <w:sz w:val="24"/>
          <w:szCs w:val="24"/>
        </w:rPr>
        <w:t xml:space="preserve"> </w:t>
      </w:r>
      <w:r w:rsidR="006C71D6" w:rsidRPr="00F74245">
        <w:rPr>
          <w:rFonts w:ascii="Times New Roman" w:hAnsi="Times New Roman" w:cs="Times New Roman"/>
          <w:sz w:val="24"/>
          <w:szCs w:val="24"/>
        </w:rPr>
        <w:t>M</w:t>
      </w:r>
      <w:r w:rsidR="008A3EBF" w:rsidRPr="00F74245">
        <w:rPr>
          <w:rFonts w:ascii="Times New Roman" w:hAnsi="Times New Roman" w:cs="Times New Roman"/>
          <w:sz w:val="24"/>
          <w:szCs w:val="24"/>
        </w:rPr>
        <w:t>okymų</w:t>
      </w:r>
      <w:r w:rsidR="00701A6C" w:rsidRPr="00F74245">
        <w:rPr>
          <w:rFonts w:ascii="Times New Roman" w:hAnsi="Times New Roman" w:cs="Times New Roman"/>
          <w:sz w:val="24"/>
          <w:szCs w:val="24"/>
        </w:rPr>
        <w:t xml:space="preserve"> grafiką</w:t>
      </w:r>
      <w:r w:rsidR="00A37F08" w:rsidRPr="00F74245">
        <w:rPr>
          <w:rFonts w:ascii="Times New Roman" w:hAnsi="Times New Roman" w:cs="Times New Roman"/>
          <w:sz w:val="24"/>
          <w:szCs w:val="24"/>
        </w:rPr>
        <w:t>.</w:t>
      </w:r>
    </w:p>
    <w:p w14:paraId="75BAF4CF" w14:textId="37292A87" w:rsidR="00701A6C"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3</w:t>
      </w:r>
      <w:r w:rsidR="008A3EBF" w:rsidRPr="00F74245">
        <w:rPr>
          <w:rFonts w:ascii="Times New Roman" w:hAnsi="Times New Roman" w:cs="Times New Roman"/>
          <w:sz w:val="24"/>
          <w:szCs w:val="24"/>
        </w:rPr>
        <w:t xml:space="preserve">.3. </w:t>
      </w:r>
      <w:r w:rsidR="00701A6C" w:rsidRPr="00F74245">
        <w:rPr>
          <w:rFonts w:ascii="Times New Roman" w:hAnsi="Times New Roman" w:cs="Times New Roman"/>
          <w:sz w:val="24"/>
          <w:szCs w:val="24"/>
        </w:rPr>
        <w:t>2026–2027 m</w:t>
      </w:r>
      <w:r w:rsidR="008A3EBF" w:rsidRPr="00F74245">
        <w:rPr>
          <w:rFonts w:ascii="Times New Roman" w:hAnsi="Times New Roman" w:cs="Times New Roman"/>
          <w:sz w:val="24"/>
          <w:szCs w:val="24"/>
        </w:rPr>
        <w:t xml:space="preserve">okslo metų </w:t>
      </w:r>
      <w:r w:rsidR="00701A6C" w:rsidRPr="00F74245">
        <w:rPr>
          <w:rFonts w:ascii="Times New Roman" w:hAnsi="Times New Roman" w:cs="Times New Roman"/>
          <w:sz w:val="24"/>
          <w:szCs w:val="24"/>
        </w:rPr>
        <w:t xml:space="preserve">preliminarius </w:t>
      </w:r>
      <w:r w:rsidR="006C71D6" w:rsidRPr="00F74245">
        <w:rPr>
          <w:rFonts w:ascii="Times New Roman" w:hAnsi="Times New Roman" w:cs="Times New Roman"/>
          <w:sz w:val="24"/>
          <w:szCs w:val="24"/>
        </w:rPr>
        <w:t>M</w:t>
      </w:r>
      <w:r w:rsidR="008A3EBF" w:rsidRPr="00F74245">
        <w:rPr>
          <w:rFonts w:ascii="Times New Roman" w:hAnsi="Times New Roman" w:cs="Times New Roman"/>
          <w:sz w:val="24"/>
          <w:szCs w:val="24"/>
        </w:rPr>
        <w:t>okymų</w:t>
      </w:r>
      <w:r w:rsidR="00701A6C" w:rsidRPr="00F74245">
        <w:rPr>
          <w:rFonts w:ascii="Times New Roman" w:hAnsi="Times New Roman" w:cs="Times New Roman"/>
          <w:sz w:val="24"/>
          <w:szCs w:val="24"/>
        </w:rPr>
        <w:t xml:space="preserve"> grafikus </w:t>
      </w:r>
      <w:r w:rsidR="008A3EBF" w:rsidRPr="00F74245">
        <w:rPr>
          <w:rFonts w:ascii="Times New Roman" w:hAnsi="Times New Roman" w:cs="Times New Roman"/>
          <w:sz w:val="24"/>
          <w:szCs w:val="24"/>
        </w:rPr>
        <w:t>P</w:t>
      </w:r>
      <w:r w:rsidR="00701A6C" w:rsidRPr="00F74245">
        <w:rPr>
          <w:rFonts w:ascii="Times New Roman" w:hAnsi="Times New Roman" w:cs="Times New Roman"/>
          <w:sz w:val="24"/>
          <w:szCs w:val="24"/>
        </w:rPr>
        <w:t>erkančioji organizacija pateiks iki einamųjų metų rugpjūčio 20 d.</w:t>
      </w:r>
    </w:p>
    <w:p w14:paraId="204E97B9" w14:textId="6839FF43" w:rsidR="00701A6C"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3</w:t>
      </w:r>
      <w:r w:rsidR="00CD164D" w:rsidRPr="00F74245">
        <w:rPr>
          <w:rFonts w:ascii="Times New Roman" w:hAnsi="Times New Roman" w:cs="Times New Roman"/>
          <w:sz w:val="24"/>
          <w:szCs w:val="24"/>
        </w:rPr>
        <w:t xml:space="preserve">.4. </w:t>
      </w:r>
      <w:r w:rsidR="00467879" w:rsidRPr="00F74245">
        <w:rPr>
          <w:rFonts w:ascii="Times New Roman" w:hAnsi="Times New Roman" w:cs="Times New Roman"/>
          <w:sz w:val="24"/>
          <w:szCs w:val="24"/>
        </w:rPr>
        <w:t>A</w:t>
      </w:r>
      <w:r w:rsidR="00701A6C" w:rsidRPr="00F74245">
        <w:rPr>
          <w:rFonts w:ascii="Times New Roman" w:hAnsi="Times New Roman" w:cs="Times New Roman"/>
          <w:sz w:val="24"/>
          <w:szCs w:val="24"/>
        </w:rPr>
        <w:t xml:space="preserve">pie numatomus </w:t>
      </w:r>
      <w:r w:rsidR="006C71D6" w:rsidRPr="00F74245">
        <w:rPr>
          <w:rFonts w:ascii="Times New Roman" w:hAnsi="Times New Roman" w:cs="Times New Roman"/>
          <w:sz w:val="24"/>
          <w:szCs w:val="24"/>
        </w:rPr>
        <w:t>M</w:t>
      </w:r>
      <w:r w:rsidR="00CD164D" w:rsidRPr="00F74245">
        <w:rPr>
          <w:rFonts w:ascii="Times New Roman" w:hAnsi="Times New Roman" w:cs="Times New Roman"/>
          <w:sz w:val="24"/>
          <w:szCs w:val="24"/>
        </w:rPr>
        <w:t>okymų</w:t>
      </w:r>
      <w:r w:rsidR="00701A6C" w:rsidRPr="00F74245">
        <w:rPr>
          <w:rFonts w:ascii="Times New Roman" w:hAnsi="Times New Roman" w:cs="Times New Roman"/>
          <w:sz w:val="24"/>
          <w:szCs w:val="24"/>
        </w:rPr>
        <w:t xml:space="preserve"> grafiko pasikeitimus perkančioji organizacija el. paštu informuos paslaugų </w:t>
      </w:r>
      <w:r w:rsidR="006C71D6" w:rsidRPr="00F74245">
        <w:rPr>
          <w:rFonts w:ascii="Times New Roman" w:hAnsi="Times New Roman" w:cs="Times New Roman"/>
          <w:sz w:val="24"/>
          <w:szCs w:val="24"/>
        </w:rPr>
        <w:t>T</w:t>
      </w:r>
      <w:r w:rsidR="00212ACD" w:rsidRPr="00F74245">
        <w:rPr>
          <w:rFonts w:ascii="Times New Roman" w:hAnsi="Times New Roman" w:cs="Times New Roman"/>
          <w:sz w:val="24"/>
          <w:szCs w:val="24"/>
        </w:rPr>
        <w:t>e</w:t>
      </w:r>
      <w:r w:rsidR="008512A9" w:rsidRPr="00F74245">
        <w:rPr>
          <w:rFonts w:ascii="Times New Roman" w:hAnsi="Times New Roman" w:cs="Times New Roman"/>
          <w:sz w:val="24"/>
          <w:szCs w:val="24"/>
        </w:rPr>
        <w:t>i</w:t>
      </w:r>
      <w:r w:rsidR="00701A6C" w:rsidRPr="00F74245">
        <w:rPr>
          <w:rFonts w:ascii="Times New Roman" w:hAnsi="Times New Roman" w:cs="Times New Roman"/>
          <w:sz w:val="24"/>
          <w:szCs w:val="24"/>
        </w:rPr>
        <w:t>kėją kaip galima anksčiau, bet ne vėliau kaip 10 d</w:t>
      </w:r>
      <w:r w:rsidR="00CD164D" w:rsidRPr="00F74245">
        <w:rPr>
          <w:rFonts w:ascii="Times New Roman" w:hAnsi="Times New Roman" w:cs="Times New Roman"/>
          <w:sz w:val="24"/>
          <w:szCs w:val="24"/>
        </w:rPr>
        <w:t xml:space="preserve">arbo dienų </w:t>
      </w:r>
      <w:r w:rsidR="00701A6C" w:rsidRPr="00F74245">
        <w:rPr>
          <w:rFonts w:ascii="Times New Roman" w:hAnsi="Times New Roman" w:cs="Times New Roman"/>
          <w:sz w:val="24"/>
          <w:szCs w:val="24"/>
        </w:rPr>
        <w:t xml:space="preserve">iki </w:t>
      </w:r>
      <w:r w:rsidR="006C71D6" w:rsidRPr="00F74245">
        <w:rPr>
          <w:rFonts w:ascii="Times New Roman" w:hAnsi="Times New Roman" w:cs="Times New Roman"/>
          <w:sz w:val="24"/>
          <w:szCs w:val="24"/>
        </w:rPr>
        <w:t>M</w:t>
      </w:r>
      <w:r w:rsidR="00CD164D" w:rsidRPr="00F74245">
        <w:rPr>
          <w:rFonts w:ascii="Times New Roman" w:hAnsi="Times New Roman" w:cs="Times New Roman"/>
          <w:sz w:val="24"/>
          <w:szCs w:val="24"/>
        </w:rPr>
        <w:t>okymų</w:t>
      </w:r>
      <w:r w:rsidR="00701A6C" w:rsidRPr="00F74245">
        <w:rPr>
          <w:rFonts w:ascii="Times New Roman" w:hAnsi="Times New Roman" w:cs="Times New Roman"/>
          <w:sz w:val="24"/>
          <w:szCs w:val="24"/>
        </w:rPr>
        <w:t xml:space="preserve"> pradžios</w:t>
      </w:r>
      <w:r w:rsidR="00A37F08" w:rsidRPr="00F74245">
        <w:rPr>
          <w:rFonts w:ascii="Times New Roman" w:hAnsi="Times New Roman" w:cs="Times New Roman"/>
          <w:sz w:val="24"/>
          <w:szCs w:val="24"/>
        </w:rPr>
        <w:t>.</w:t>
      </w:r>
    </w:p>
    <w:p w14:paraId="021F44B1" w14:textId="42926428" w:rsidR="00701A6C"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3</w:t>
      </w:r>
      <w:r w:rsidR="00CD164D" w:rsidRPr="00F74245">
        <w:rPr>
          <w:rFonts w:ascii="Times New Roman" w:hAnsi="Times New Roman" w:cs="Times New Roman"/>
          <w:sz w:val="24"/>
          <w:szCs w:val="24"/>
        </w:rPr>
        <w:t xml:space="preserve">.5. </w:t>
      </w:r>
      <w:r w:rsidR="00467879" w:rsidRPr="00F74245">
        <w:rPr>
          <w:rFonts w:ascii="Times New Roman" w:hAnsi="Times New Roman" w:cs="Times New Roman"/>
          <w:sz w:val="24"/>
          <w:szCs w:val="24"/>
        </w:rPr>
        <w:t>L</w:t>
      </w:r>
      <w:r w:rsidR="00701A6C" w:rsidRPr="00F74245">
        <w:rPr>
          <w:rFonts w:ascii="Times New Roman" w:hAnsi="Times New Roman" w:cs="Times New Roman"/>
          <w:sz w:val="24"/>
          <w:szCs w:val="24"/>
        </w:rPr>
        <w:t xml:space="preserve">ikus ne mažiau kaip </w:t>
      </w:r>
      <w:r w:rsidR="00836905" w:rsidRPr="00F74245">
        <w:rPr>
          <w:rFonts w:ascii="Times New Roman" w:hAnsi="Times New Roman" w:cs="Times New Roman"/>
          <w:sz w:val="24"/>
          <w:szCs w:val="24"/>
        </w:rPr>
        <w:t>5</w:t>
      </w:r>
      <w:r w:rsidR="00701A6C" w:rsidRPr="00F74245">
        <w:rPr>
          <w:rFonts w:ascii="Times New Roman" w:hAnsi="Times New Roman" w:cs="Times New Roman"/>
          <w:sz w:val="24"/>
          <w:szCs w:val="24"/>
        </w:rPr>
        <w:t xml:space="preserve"> d</w:t>
      </w:r>
      <w:r w:rsidR="00CD164D" w:rsidRPr="00F74245">
        <w:rPr>
          <w:rFonts w:ascii="Times New Roman" w:hAnsi="Times New Roman" w:cs="Times New Roman"/>
          <w:sz w:val="24"/>
          <w:szCs w:val="24"/>
        </w:rPr>
        <w:t>arbo dien</w:t>
      </w:r>
      <w:r w:rsidR="00836905" w:rsidRPr="00F74245">
        <w:rPr>
          <w:rFonts w:ascii="Times New Roman" w:hAnsi="Times New Roman" w:cs="Times New Roman"/>
          <w:sz w:val="24"/>
          <w:szCs w:val="24"/>
        </w:rPr>
        <w:t>oms</w:t>
      </w:r>
      <w:r w:rsidR="00701A6C" w:rsidRPr="00F74245">
        <w:rPr>
          <w:rFonts w:ascii="Times New Roman" w:hAnsi="Times New Roman" w:cs="Times New Roman"/>
          <w:sz w:val="24"/>
          <w:szCs w:val="24"/>
        </w:rPr>
        <w:t xml:space="preserve"> iki </w:t>
      </w:r>
      <w:r w:rsidR="0006320C" w:rsidRPr="00F74245">
        <w:rPr>
          <w:rFonts w:ascii="Times New Roman" w:hAnsi="Times New Roman" w:cs="Times New Roman"/>
          <w:sz w:val="24"/>
          <w:szCs w:val="24"/>
        </w:rPr>
        <w:t>M</w:t>
      </w:r>
      <w:r w:rsidR="00CD164D" w:rsidRPr="00F74245">
        <w:rPr>
          <w:rFonts w:ascii="Times New Roman" w:hAnsi="Times New Roman" w:cs="Times New Roman"/>
          <w:sz w:val="24"/>
          <w:szCs w:val="24"/>
        </w:rPr>
        <w:t>okymų</w:t>
      </w:r>
      <w:r w:rsidR="00701A6C" w:rsidRPr="00F74245">
        <w:rPr>
          <w:rFonts w:ascii="Times New Roman" w:hAnsi="Times New Roman" w:cs="Times New Roman"/>
          <w:sz w:val="24"/>
          <w:szCs w:val="24"/>
        </w:rPr>
        <w:t xml:space="preserve"> pradžios </w:t>
      </w:r>
      <w:r w:rsidR="00CD164D" w:rsidRPr="00F74245">
        <w:rPr>
          <w:rFonts w:ascii="Times New Roman" w:hAnsi="Times New Roman" w:cs="Times New Roman"/>
          <w:sz w:val="24"/>
          <w:szCs w:val="24"/>
        </w:rPr>
        <w:t>P</w:t>
      </w:r>
      <w:r w:rsidR="00701A6C" w:rsidRPr="00F74245">
        <w:rPr>
          <w:rFonts w:ascii="Times New Roman" w:hAnsi="Times New Roman" w:cs="Times New Roman"/>
          <w:sz w:val="24"/>
          <w:szCs w:val="24"/>
        </w:rPr>
        <w:t xml:space="preserve">erkančioji organizacija pateiks paslaugų </w:t>
      </w:r>
      <w:r w:rsidR="006C71D6" w:rsidRPr="00F74245">
        <w:rPr>
          <w:rFonts w:ascii="Times New Roman" w:hAnsi="Times New Roman" w:cs="Times New Roman"/>
          <w:sz w:val="24"/>
          <w:szCs w:val="24"/>
        </w:rPr>
        <w:t>T</w:t>
      </w:r>
      <w:r w:rsidR="00701A6C" w:rsidRPr="00F74245">
        <w:rPr>
          <w:rFonts w:ascii="Times New Roman" w:hAnsi="Times New Roman" w:cs="Times New Roman"/>
          <w:sz w:val="24"/>
          <w:szCs w:val="24"/>
        </w:rPr>
        <w:t xml:space="preserve">eikėjui numatomą </w:t>
      </w:r>
      <w:r w:rsidR="009B11ED" w:rsidRPr="00F74245">
        <w:rPr>
          <w:rFonts w:ascii="Times New Roman" w:hAnsi="Times New Roman" w:cs="Times New Roman"/>
          <w:sz w:val="24"/>
          <w:szCs w:val="24"/>
        </w:rPr>
        <w:t>mokymų</w:t>
      </w:r>
      <w:r w:rsidR="00701A6C" w:rsidRPr="00F74245">
        <w:rPr>
          <w:rFonts w:ascii="Times New Roman" w:hAnsi="Times New Roman" w:cs="Times New Roman"/>
          <w:sz w:val="24"/>
          <w:szCs w:val="24"/>
        </w:rPr>
        <w:t xml:space="preserve"> dienotvarkę su kavos pert</w:t>
      </w:r>
      <w:r w:rsidR="009B11ED" w:rsidRPr="00F74245">
        <w:rPr>
          <w:rFonts w:ascii="Times New Roman" w:hAnsi="Times New Roman" w:cs="Times New Roman"/>
          <w:sz w:val="24"/>
          <w:szCs w:val="24"/>
        </w:rPr>
        <w:t>r</w:t>
      </w:r>
      <w:r w:rsidR="00701A6C" w:rsidRPr="00F74245">
        <w:rPr>
          <w:rFonts w:ascii="Times New Roman" w:hAnsi="Times New Roman" w:cs="Times New Roman"/>
          <w:sz w:val="24"/>
          <w:szCs w:val="24"/>
        </w:rPr>
        <w:t>aukų bei pietų laikais</w:t>
      </w:r>
      <w:r w:rsidR="00A37F08" w:rsidRPr="00F74245">
        <w:rPr>
          <w:rFonts w:ascii="Times New Roman" w:hAnsi="Times New Roman" w:cs="Times New Roman"/>
          <w:sz w:val="24"/>
          <w:szCs w:val="24"/>
        </w:rPr>
        <w:t>.</w:t>
      </w:r>
    </w:p>
    <w:p w14:paraId="049ADB6C" w14:textId="24503D02" w:rsidR="00701A6C"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3</w:t>
      </w:r>
      <w:r w:rsidR="001A39AD" w:rsidRPr="00F74245">
        <w:rPr>
          <w:rFonts w:ascii="Times New Roman" w:hAnsi="Times New Roman" w:cs="Times New Roman"/>
          <w:sz w:val="24"/>
          <w:szCs w:val="24"/>
        </w:rPr>
        <w:t>.</w:t>
      </w:r>
      <w:r w:rsidR="0045028F" w:rsidRPr="00F74245">
        <w:rPr>
          <w:rFonts w:ascii="Times New Roman" w:hAnsi="Times New Roman" w:cs="Times New Roman"/>
          <w:sz w:val="24"/>
          <w:szCs w:val="24"/>
        </w:rPr>
        <w:t>6</w:t>
      </w:r>
      <w:r w:rsidR="001A39AD" w:rsidRPr="00F74245">
        <w:rPr>
          <w:rFonts w:ascii="Times New Roman" w:hAnsi="Times New Roman" w:cs="Times New Roman"/>
          <w:sz w:val="24"/>
          <w:szCs w:val="24"/>
        </w:rPr>
        <w:t xml:space="preserve">. </w:t>
      </w:r>
      <w:r w:rsidR="005B0DDC" w:rsidRPr="00F74245">
        <w:rPr>
          <w:rFonts w:ascii="Times New Roman" w:hAnsi="Times New Roman" w:cs="Times New Roman"/>
          <w:sz w:val="24"/>
          <w:szCs w:val="24"/>
        </w:rPr>
        <w:t xml:space="preserve">Paslaugų </w:t>
      </w:r>
      <w:r w:rsidR="006C71D6" w:rsidRPr="00F74245">
        <w:rPr>
          <w:rFonts w:ascii="Times New Roman" w:hAnsi="Times New Roman" w:cs="Times New Roman"/>
          <w:sz w:val="24"/>
          <w:szCs w:val="24"/>
        </w:rPr>
        <w:t>T</w:t>
      </w:r>
      <w:r w:rsidR="005B0DDC" w:rsidRPr="00F74245">
        <w:rPr>
          <w:rFonts w:ascii="Times New Roman" w:hAnsi="Times New Roman" w:cs="Times New Roman"/>
          <w:sz w:val="24"/>
          <w:szCs w:val="24"/>
        </w:rPr>
        <w:t xml:space="preserve">eikėjas turi derinti mokymų vietas su Perkančiąja organizacija. </w:t>
      </w:r>
      <w:r w:rsidR="00F304C8" w:rsidRPr="00F74245">
        <w:rPr>
          <w:rFonts w:ascii="Times New Roman" w:hAnsi="Times New Roman" w:cs="Times New Roman"/>
          <w:sz w:val="24"/>
          <w:szCs w:val="24"/>
        </w:rPr>
        <w:t>G</w:t>
      </w:r>
      <w:r w:rsidR="00A17D61" w:rsidRPr="00F74245">
        <w:rPr>
          <w:rFonts w:ascii="Times New Roman" w:hAnsi="Times New Roman" w:cs="Times New Roman"/>
          <w:sz w:val="24"/>
          <w:szCs w:val="24"/>
        </w:rPr>
        <w:t xml:space="preserve">ali būti siūloma viena vieta, </w:t>
      </w:r>
      <w:r w:rsidR="00D15D84" w:rsidRPr="00F74245">
        <w:rPr>
          <w:rFonts w:ascii="Times New Roman" w:hAnsi="Times New Roman" w:cs="Times New Roman"/>
          <w:sz w:val="24"/>
          <w:szCs w:val="24"/>
        </w:rPr>
        <w:t xml:space="preserve">jeigu ji </w:t>
      </w:r>
      <w:r w:rsidR="00A17D61" w:rsidRPr="00F74245">
        <w:rPr>
          <w:rFonts w:ascii="Times New Roman" w:hAnsi="Times New Roman" w:cs="Times New Roman"/>
          <w:sz w:val="24"/>
          <w:szCs w:val="24"/>
        </w:rPr>
        <w:t xml:space="preserve">atitinka </w:t>
      </w:r>
      <w:r w:rsidR="00D75325" w:rsidRPr="00F74245">
        <w:rPr>
          <w:rFonts w:ascii="Times New Roman" w:hAnsi="Times New Roman" w:cs="Times New Roman"/>
          <w:sz w:val="24"/>
          <w:szCs w:val="24"/>
        </w:rPr>
        <w:t xml:space="preserve">techninėje specifikacijoje mokymų patalpoms/salei keliamus </w:t>
      </w:r>
      <w:r w:rsidR="00D75325" w:rsidRPr="00F74245">
        <w:rPr>
          <w:rFonts w:ascii="Times New Roman" w:hAnsi="Times New Roman" w:cs="Times New Roman"/>
          <w:sz w:val="24"/>
          <w:szCs w:val="24"/>
        </w:rPr>
        <w:lastRenderedPageBreak/>
        <w:t xml:space="preserve">reikalavimus. </w:t>
      </w:r>
      <w:r w:rsidR="00E949B3" w:rsidRPr="00F74245">
        <w:rPr>
          <w:rFonts w:ascii="Times New Roman" w:hAnsi="Times New Roman" w:cs="Times New Roman"/>
          <w:sz w:val="24"/>
          <w:szCs w:val="24"/>
        </w:rPr>
        <w:t>Teikėjas</w:t>
      </w:r>
      <w:r w:rsidR="00AC1E7F" w:rsidRPr="00F74245">
        <w:rPr>
          <w:rFonts w:ascii="Times New Roman" w:hAnsi="Times New Roman" w:cs="Times New Roman"/>
          <w:sz w:val="24"/>
          <w:szCs w:val="24"/>
        </w:rPr>
        <w:t xml:space="preserve">, </w:t>
      </w:r>
      <w:r w:rsidR="00E949B3" w:rsidRPr="00F74245">
        <w:rPr>
          <w:rFonts w:ascii="Times New Roman" w:hAnsi="Times New Roman" w:cs="Times New Roman"/>
          <w:sz w:val="24"/>
          <w:szCs w:val="24"/>
        </w:rPr>
        <w:t xml:space="preserve">siūlydamas </w:t>
      </w:r>
      <w:r w:rsidR="00660A7E" w:rsidRPr="00F74245">
        <w:rPr>
          <w:rFonts w:ascii="Times New Roman" w:hAnsi="Times New Roman" w:cs="Times New Roman"/>
          <w:sz w:val="24"/>
          <w:szCs w:val="24"/>
        </w:rPr>
        <w:t>mokymų viet</w:t>
      </w:r>
      <w:r w:rsidR="00F46FF5" w:rsidRPr="00F74245">
        <w:rPr>
          <w:rFonts w:ascii="Times New Roman" w:hAnsi="Times New Roman" w:cs="Times New Roman"/>
          <w:sz w:val="24"/>
          <w:szCs w:val="24"/>
        </w:rPr>
        <w:t>ą</w:t>
      </w:r>
      <w:r w:rsidR="00660A7E" w:rsidRPr="00F74245">
        <w:rPr>
          <w:rFonts w:ascii="Times New Roman" w:hAnsi="Times New Roman" w:cs="Times New Roman"/>
          <w:sz w:val="24"/>
          <w:szCs w:val="24"/>
        </w:rPr>
        <w:t xml:space="preserve"> turi pateikti užpildytą </w:t>
      </w:r>
      <w:r w:rsidR="00622130" w:rsidRPr="00F74245">
        <w:rPr>
          <w:rFonts w:ascii="Times New Roman" w:hAnsi="Times New Roman" w:cs="Times New Roman"/>
          <w:sz w:val="24"/>
          <w:szCs w:val="24"/>
        </w:rPr>
        <w:t xml:space="preserve">priedą „Mokymų </w:t>
      </w:r>
      <w:r w:rsidR="00622130" w:rsidRPr="00641230">
        <w:rPr>
          <w:rFonts w:ascii="Times New Roman" w:hAnsi="Times New Roman" w:cs="Times New Roman"/>
          <w:sz w:val="24"/>
          <w:szCs w:val="24"/>
        </w:rPr>
        <w:t xml:space="preserve">patalpų/salės bei įrangos atitikimas keliamiems reikalavimams“ </w:t>
      </w:r>
      <w:r w:rsidR="00170EF4" w:rsidRPr="00641230">
        <w:rPr>
          <w:rFonts w:ascii="Times New Roman" w:hAnsi="Times New Roman" w:cs="Times New Roman"/>
          <w:sz w:val="24"/>
          <w:szCs w:val="24"/>
        </w:rPr>
        <w:t>(pridedama prie techninės specifikacijos).</w:t>
      </w:r>
      <w:r w:rsidR="00F253D0" w:rsidRPr="00641230">
        <w:rPr>
          <w:rFonts w:ascii="Times New Roman" w:hAnsi="Times New Roman" w:cs="Times New Roman"/>
          <w:sz w:val="24"/>
          <w:szCs w:val="24"/>
        </w:rPr>
        <w:t xml:space="preserve"> </w:t>
      </w:r>
      <w:r w:rsidR="00E949B3" w:rsidRPr="00641230">
        <w:rPr>
          <w:rFonts w:ascii="Times New Roman" w:hAnsi="Times New Roman" w:cs="Times New Roman"/>
          <w:sz w:val="24"/>
          <w:szCs w:val="24"/>
        </w:rPr>
        <w:t>Mokymų vieta turi būti suderinta likus ne mažiau kaip 15 darbo dienų iki mokymų pradžios</w:t>
      </w:r>
      <w:r w:rsidR="007D66E7" w:rsidRPr="00641230">
        <w:rPr>
          <w:rFonts w:ascii="Times New Roman" w:hAnsi="Times New Roman" w:cs="Times New Roman"/>
          <w:sz w:val="24"/>
          <w:szCs w:val="24"/>
        </w:rPr>
        <w:t xml:space="preserve"> </w:t>
      </w:r>
      <w:r w:rsidR="00641230" w:rsidRPr="00641230">
        <w:rPr>
          <w:rFonts w:ascii="Times New Roman" w:hAnsi="Times New Roman" w:cs="Times New Roman"/>
          <w:sz w:val="24"/>
          <w:szCs w:val="24"/>
        </w:rPr>
        <w:t>ar kitu abipusiu susitarimu (el. paštu) nustatytu terminu.</w:t>
      </w:r>
      <w:r w:rsidR="00641230">
        <w:rPr>
          <w:rFonts w:ascii="Times New Roman" w:hAnsi="Times New Roman" w:cs="Times New Roman"/>
          <w:sz w:val="24"/>
          <w:szCs w:val="24"/>
        </w:rPr>
        <w:t xml:space="preserve"> </w:t>
      </w:r>
    </w:p>
    <w:p w14:paraId="43E07CA7" w14:textId="3883F372" w:rsidR="00701A6C"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3</w:t>
      </w:r>
      <w:r w:rsidR="00696BE9" w:rsidRPr="00F74245">
        <w:rPr>
          <w:rFonts w:ascii="Times New Roman" w:hAnsi="Times New Roman" w:cs="Times New Roman"/>
          <w:sz w:val="24"/>
          <w:szCs w:val="24"/>
        </w:rPr>
        <w:t>.</w:t>
      </w:r>
      <w:r w:rsidR="0045028F" w:rsidRPr="00F74245">
        <w:rPr>
          <w:rFonts w:ascii="Times New Roman" w:hAnsi="Times New Roman" w:cs="Times New Roman"/>
          <w:sz w:val="24"/>
          <w:szCs w:val="24"/>
        </w:rPr>
        <w:t>7</w:t>
      </w:r>
      <w:r w:rsidR="00696BE9" w:rsidRPr="00F74245">
        <w:rPr>
          <w:rFonts w:ascii="Times New Roman" w:hAnsi="Times New Roman" w:cs="Times New Roman"/>
          <w:sz w:val="24"/>
          <w:szCs w:val="24"/>
        </w:rPr>
        <w:t xml:space="preserve">. </w:t>
      </w:r>
      <w:r w:rsidR="00467879" w:rsidRPr="00F74245">
        <w:rPr>
          <w:rFonts w:ascii="Times New Roman" w:hAnsi="Times New Roman" w:cs="Times New Roman"/>
          <w:sz w:val="24"/>
          <w:szCs w:val="24"/>
        </w:rPr>
        <w:t>S</w:t>
      </w:r>
      <w:r w:rsidR="00701A6C" w:rsidRPr="00F74245">
        <w:rPr>
          <w:rFonts w:ascii="Times New Roman" w:hAnsi="Times New Roman" w:cs="Times New Roman"/>
          <w:sz w:val="24"/>
          <w:szCs w:val="24"/>
        </w:rPr>
        <w:t xml:space="preserve">iekdamas užtikrinti paslaugų kokybę paslaugų </w:t>
      </w:r>
      <w:r w:rsidR="00424E28" w:rsidRPr="00F74245">
        <w:rPr>
          <w:rFonts w:ascii="Times New Roman" w:hAnsi="Times New Roman" w:cs="Times New Roman"/>
          <w:sz w:val="24"/>
          <w:szCs w:val="24"/>
        </w:rPr>
        <w:t>T</w:t>
      </w:r>
      <w:r w:rsidR="00701A6C" w:rsidRPr="00F74245">
        <w:rPr>
          <w:rFonts w:ascii="Times New Roman" w:hAnsi="Times New Roman" w:cs="Times New Roman"/>
          <w:sz w:val="24"/>
          <w:szCs w:val="24"/>
        </w:rPr>
        <w:t xml:space="preserve">eikėjas turi bendradarbiauti su kitais </w:t>
      </w:r>
      <w:r w:rsidR="00696BE9" w:rsidRPr="00F74245">
        <w:rPr>
          <w:rFonts w:ascii="Times New Roman" w:hAnsi="Times New Roman" w:cs="Times New Roman"/>
          <w:sz w:val="24"/>
          <w:szCs w:val="24"/>
        </w:rPr>
        <w:t>P</w:t>
      </w:r>
      <w:r w:rsidR="00701A6C" w:rsidRPr="00F74245">
        <w:rPr>
          <w:rFonts w:ascii="Times New Roman" w:hAnsi="Times New Roman" w:cs="Times New Roman"/>
          <w:sz w:val="24"/>
          <w:szCs w:val="24"/>
        </w:rPr>
        <w:t xml:space="preserve">erkančiosios organizacijos paslaugų </w:t>
      </w:r>
      <w:r w:rsidR="00424E28" w:rsidRPr="00F74245">
        <w:rPr>
          <w:rFonts w:ascii="Times New Roman" w:hAnsi="Times New Roman" w:cs="Times New Roman"/>
          <w:sz w:val="24"/>
          <w:szCs w:val="24"/>
        </w:rPr>
        <w:t>t</w:t>
      </w:r>
      <w:r w:rsidR="00701A6C" w:rsidRPr="00F74245">
        <w:rPr>
          <w:rFonts w:ascii="Times New Roman" w:hAnsi="Times New Roman" w:cs="Times New Roman"/>
          <w:sz w:val="24"/>
          <w:szCs w:val="24"/>
        </w:rPr>
        <w:t>eikėjais (lektoriais)</w:t>
      </w:r>
      <w:r w:rsidR="00A37F08" w:rsidRPr="00F74245">
        <w:rPr>
          <w:rFonts w:ascii="Times New Roman" w:hAnsi="Times New Roman" w:cs="Times New Roman"/>
          <w:sz w:val="24"/>
          <w:szCs w:val="24"/>
        </w:rPr>
        <w:t>.</w:t>
      </w:r>
    </w:p>
    <w:p w14:paraId="161AE8E7" w14:textId="7EB31ECC" w:rsidR="00701A6C"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3</w:t>
      </w:r>
      <w:r w:rsidR="00696BE9" w:rsidRPr="00F74245">
        <w:rPr>
          <w:rFonts w:ascii="Times New Roman" w:hAnsi="Times New Roman" w:cs="Times New Roman"/>
          <w:sz w:val="24"/>
          <w:szCs w:val="24"/>
        </w:rPr>
        <w:t>.</w:t>
      </w:r>
      <w:r w:rsidR="0045028F" w:rsidRPr="00F74245">
        <w:rPr>
          <w:rFonts w:ascii="Times New Roman" w:hAnsi="Times New Roman" w:cs="Times New Roman"/>
          <w:sz w:val="24"/>
          <w:szCs w:val="24"/>
        </w:rPr>
        <w:t>8</w:t>
      </w:r>
      <w:r w:rsidR="00696BE9" w:rsidRPr="00F74245">
        <w:rPr>
          <w:rFonts w:ascii="Times New Roman" w:hAnsi="Times New Roman" w:cs="Times New Roman"/>
          <w:sz w:val="24"/>
          <w:szCs w:val="24"/>
        </w:rPr>
        <w:t xml:space="preserve">. </w:t>
      </w:r>
      <w:r w:rsidR="00701A6C" w:rsidRPr="00F74245">
        <w:rPr>
          <w:rFonts w:ascii="Times New Roman" w:hAnsi="Times New Roman" w:cs="Times New Roman"/>
          <w:sz w:val="24"/>
          <w:szCs w:val="24"/>
        </w:rPr>
        <w:t xml:space="preserve">Perkančioji organizacija vykdys paslaugų teikimo kontrolę ir atitiktį techninei specifikacijai: vyks į </w:t>
      </w:r>
      <w:r w:rsidR="00696BE9" w:rsidRPr="00F74245">
        <w:rPr>
          <w:rFonts w:ascii="Times New Roman" w:hAnsi="Times New Roman" w:cs="Times New Roman"/>
          <w:sz w:val="24"/>
          <w:szCs w:val="24"/>
        </w:rPr>
        <w:t>mokymus</w:t>
      </w:r>
      <w:r w:rsidR="00701A6C" w:rsidRPr="00F74245">
        <w:rPr>
          <w:rFonts w:ascii="Times New Roman" w:hAnsi="Times New Roman" w:cs="Times New Roman"/>
          <w:sz w:val="24"/>
          <w:szCs w:val="24"/>
        </w:rPr>
        <w:t xml:space="preserve"> ir juose dalyvaus, organizuos mokymų dalyvių apklausas, teiks siūlymus paslaugų </w:t>
      </w:r>
      <w:r w:rsidR="00424E28" w:rsidRPr="00F74245">
        <w:rPr>
          <w:rFonts w:ascii="Times New Roman" w:hAnsi="Times New Roman" w:cs="Times New Roman"/>
          <w:sz w:val="24"/>
          <w:szCs w:val="24"/>
        </w:rPr>
        <w:t>T</w:t>
      </w:r>
      <w:r w:rsidR="00701A6C" w:rsidRPr="00F74245">
        <w:rPr>
          <w:rFonts w:ascii="Times New Roman" w:hAnsi="Times New Roman" w:cs="Times New Roman"/>
          <w:sz w:val="24"/>
          <w:szCs w:val="24"/>
        </w:rPr>
        <w:t>eikėjui dėl paslaugų teikimo tobulinimo</w:t>
      </w:r>
      <w:r w:rsidR="00A37F08" w:rsidRPr="00F74245">
        <w:rPr>
          <w:rFonts w:ascii="Times New Roman" w:hAnsi="Times New Roman" w:cs="Times New Roman"/>
          <w:sz w:val="24"/>
          <w:szCs w:val="24"/>
        </w:rPr>
        <w:t>.</w:t>
      </w:r>
    </w:p>
    <w:p w14:paraId="2165B319" w14:textId="0B2229A8" w:rsidR="00701A6C" w:rsidRPr="00F74245" w:rsidRDefault="00440634" w:rsidP="0074020C">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2.3</w:t>
      </w:r>
      <w:r w:rsidR="00696BE9" w:rsidRPr="00F74245">
        <w:rPr>
          <w:rFonts w:ascii="Times New Roman" w:hAnsi="Times New Roman" w:cs="Times New Roman"/>
          <w:sz w:val="24"/>
          <w:szCs w:val="24"/>
        </w:rPr>
        <w:t>.</w:t>
      </w:r>
      <w:r w:rsidR="0045028F" w:rsidRPr="00F74245">
        <w:rPr>
          <w:rFonts w:ascii="Times New Roman" w:hAnsi="Times New Roman" w:cs="Times New Roman"/>
          <w:sz w:val="24"/>
          <w:szCs w:val="24"/>
        </w:rPr>
        <w:t>9</w:t>
      </w:r>
      <w:r w:rsidR="00696BE9" w:rsidRPr="00F74245">
        <w:rPr>
          <w:rFonts w:ascii="Times New Roman" w:hAnsi="Times New Roman" w:cs="Times New Roman"/>
          <w:sz w:val="24"/>
          <w:szCs w:val="24"/>
        </w:rPr>
        <w:t xml:space="preserve">. </w:t>
      </w:r>
      <w:r w:rsidR="00467879" w:rsidRPr="00F74245">
        <w:rPr>
          <w:rFonts w:ascii="Times New Roman" w:hAnsi="Times New Roman" w:cs="Times New Roman"/>
          <w:sz w:val="24"/>
          <w:szCs w:val="24"/>
        </w:rPr>
        <w:t>P</w:t>
      </w:r>
      <w:r w:rsidR="00701A6C" w:rsidRPr="00F74245">
        <w:rPr>
          <w:rFonts w:ascii="Times New Roman" w:hAnsi="Times New Roman" w:cs="Times New Roman"/>
          <w:sz w:val="24"/>
          <w:szCs w:val="24"/>
        </w:rPr>
        <w:t xml:space="preserve">aslaugų </w:t>
      </w:r>
      <w:r w:rsidR="00424E28" w:rsidRPr="00F74245">
        <w:rPr>
          <w:rFonts w:ascii="Times New Roman" w:hAnsi="Times New Roman" w:cs="Times New Roman"/>
          <w:sz w:val="24"/>
          <w:szCs w:val="24"/>
        </w:rPr>
        <w:t>T</w:t>
      </w:r>
      <w:r w:rsidR="00701A6C" w:rsidRPr="00F74245">
        <w:rPr>
          <w:rFonts w:ascii="Times New Roman" w:hAnsi="Times New Roman" w:cs="Times New Roman"/>
          <w:sz w:val="24"/>
          <w:szCs w:val="24"/>
        </w:rPr>
        <w:t xml:space="preserve">eikėjas turės atsižvelgti į </w:t>
      </w:r>
      <w:r w:rsidR="00696BE9" w:rsidRPr="00F74245">
        <w:rPr>
          <w:rFonts w:ascii="Times New Roman" w:hAnsi="Times New Roman" w:cs="Times New Roman"/>
          <w:sz w:val="24"/>
          <w:szCs w:val="24"/>
        </w:rPr>
        <w:t>P</w:t>
      </w:r>
      <w:r w:rsidR="00701A6C" w:rsidRPr="00F74245">
        <w:rPr>
          <w:rFonts w:ascii="Times New Roman" w:hAnsi="Times New Roman" w:cs="Times New Roman"/>
          <w:sz w:val="24"/>
          <w:szCs w:val="24"/>
        </w:rPr>
        <w:t>erkančiosios organizacijos siūlymus dėl paslaugų teikimo kokybės.</w:t>
      </w:r>
    </w:p>
    <w:p w14:paraId="7ACEE456" w14:textId="123A2E7F" w:rsidR="004A444C" w:rsidRPr="00F74245" w:rsidRDefault="00440634" w:rsidP="0074020C">
      <w:pPr>
        <w:pStyle w:val="Betarp"/>
        <w:ind w:firstLine="567"/>
        <w:jc w:val="both"/>
        <w:rPr>
          <w:rFonts w:ascii="Times New Roman" w:hAnsi="Times New Roman"/>
          <w:b/>
          <w:bCs/>
          <w:sz w:val="24"/>
          <w:szCs w:val="24"/>
        </w:rPr>
      </w:pPr>
      <w:r w:rsidRPr="00F74245">
        <w:rPr>
          <w:rFonts w:ascii="Times New Roman" w:hAnsi="Times New Roman"/>
          <w:b/>
          <w:bCs/>
          <w:sz w:val="24"/>
          <w:szCs w:val="24"/>
        </w:rPr>
        <w:t>2.4</w:t>
      </w:r>
      <w:r w:rsidR="004A444C" w:rsidRPr="00F74245">
        <w:rPr>
          <w:rFonts w:ascii="Times New Roman" w:hAnsi="Times New Roman"/>
          <w:b/>
          <w:bCs/>
          <w:sz w:val="24"/>
          <w:szCs w:val="24"/>
        </w:rPr>
        <w:t>. Reikalavimai atsiskaitymams už suteiktas paslaugas:</w:t>
      </w:r>
    </w:p>
    <w:p w14:paraId="09BFD823" w14:textId="4038A1D9" w:rsidR="006D03F1" w:rsidRPr="00F74245" w:rsidRDefault="00440634" w:rsidP="0074020C">
      <w:pPr>
        <w:pStyle w:val="Betarp"/>
        <w:ind w:firstLine="567"/>
        <w:jc w:val="both"/>
        <w:rPr>
          <w:rFonts w:ascii="Times New Roman" w:eastAsia="Times New Roman" w:hAnsi="Times New Roman" w:cs="Times New Roman"/>
          <w:sz w:val="24"/>
          <w:szCs w:val="24"/>
        </w:rPr>
      </w:pPr>
      <w:r w:rsidRPr="00F74245">
        <w:rPr>
          <w:rFonts w:ascii="Times New Roman" w:hAnsi="Times New Roman"/>
          <w:sz w:val="24"/>
          <w:szCs w:val="24"/>
        </w:rPr>
        <w:t>2.4</w:t>
      </w:r>
      <w:r w:rsidR="004A444C" w:rsidRPr="00F74245">
        <w:rPr>
          <w:rFonts w:ascii="Times New Roman" w:hAnsi="Times New Roman"/>
          <w:sz w:val="24"/>
          <w:szCs w:val="24"/>
        </w:rPr>
        <w:t xml:space="preserve">.1. </w:t>
      </w:r>
      <w:r w:rsidR="00423465" w:rsidRPr="00F74245">
        <w:rPr>
          <w:rFonts w:ascii="Times New Roman" w:eastAsia="Times New Roman" w:hAnsi="Times New Roman" w:cs="Times New Roman"/>
          <w:sz w:val="24"/>
          <w:szCs w:val="24"/>
        </w:rPr>
        <w:t>T</w:t>
      </w:r>
      <w:r w:rsidR="00ED481F" w:rsidRPr="00F74245">
        <w:rPr>
          <w:rFonts w:ascii="Times New Roman" w:eastAsia="Times New Roman" w:hAnsi="Times New Roman" w:cs="Times New Roman"/>
          <w:sz w:val="24"/>
          <w:szCs w:val="24"/>
        </w:rPr>
        <w:t>ei</w:t>
      </w:r>
      <w:r w:rsidR="00EA1203" w:rsidRPr="00F74245">
        <w:rPr>
          <w:rFonts w:ascii="Times New Roman" w:eastAsia="Times New Roman" w:hAnsi="Times New Roman" w:cs="Times New Roman"/>
          <w:sz w:val="24"/>
          <w:szCs w:val="24"/>
        </w:rPr>
        <w:t xml:space="preserve">kėjui bus sumokama </w:t>
      </w:r>
      <w:r w:rsidR="006D03F1" w:rsidRPr="00F74245">
        <w:rPr>
          <w:rFonts w:ascii="Times New Roman" w:eastAsia="Times New Roman" w:hAnsi="Times New Roman" w:cs="Times New Roman"/>
          <w:sz w:val="24"/>
          <w:szCs w:val="24"/>
        </w:rPr>
        <w:t xml:space="preserve">dalimis už </w:t>
      </w:r>
      <w:r w:rsidR="0069197F" w:rsidRPr="00F74245">
        <w:rPr>
          <w:rFonts w:ascii="Times New Roman" w:hAnsi="Times New Roman" w:cs="Times New Roman"/>
          <w:sz w:val="24"/>
          <w:szCs w:val="24"/>
        </w:rPr>
        <w:t xml:space="preserve">užsakytas, tinkamai ir laiku suteiktas paslaugas (kiekvienus organizuotus mokymus atskirai) </w:t>
      </w:r>
      <w:r w:rsidR="002B3D41" w:rsidRPr="00F74245">
        <w:rPr>
          <w:rFonts w:ascii="Times New Roman" w:eastAsia="Times New Roman" w:hAnsi="Times New Roman" w:cs="Times New Roman"/>
          <w:sz w:val="24"/>
          <w:szCs w:val="24"/>
        </w:rPr>
        <w:t xml:space="preserve">ir gavus iš </w:t>
      </w:r>
      <w:r w:rsidR="00423465" w:rsidRPr="00F74245">
        <w:rPr>
          <w:rFonts w:ascii="Times New Roman" w:eastAsia="Times New Roman" w:hAnsi="Times New Roman" w:cs="Times New Roman"/>
          <w:sz w:val="24"/>
          <w:szCs w:val="24"/>
        </w:rPr>
        <w:t>T</w:t>
      </w:r>
      <w:r w:rsidR="002B3D41" w:rsidRPr="00F74245">
        <w:rPr>
          <w:rFonts w:ascii="Times New Roman" w:eastAsia="Times New Roman" w:hAnsi="Times New Roman" w:cs="Times New Roman"/>
          <w:sz w:val="24"/>
          <w:szCs w:val="24"/>
        </w:rPr>
        <w:t>e</w:t>
      </w:r>
      <w:r w:rsidR="005751AD" w:rsidRPr="00F74245">
        <w:rPr>
          <w:rFonts w:ascii="Times New Roman" w:eastAsia="Times New Roman" w:hAnsi="Times New Roman" w:cs="Times New Roman"/>
          <w:sz w:val="24"/>
          <w:szCs w:val="24"/>
        </w:rPr>
        <w:t>i</w:t>
      </w:r>
      <w:r w:rsidR="002B3D41" w:rsidRPr="00F74245">
        <w:rPr>
          <w:rFonts w:ascii="Times New Roman" w:eastAsia="Times New Roman" w:hAnsi="Times New Roman" w:cs="Times New Roman"/>
          <w:sz w:val="24"/>
          <w:szCs w:val="24"/>
        </w:rPr>
        <w:t xml:space="preserve">kėjo sąskaitą faktūrą ne vėliau kaip per 30 (trisdešimt) kalendorinių dienų nuo paslaugų perdavimo–priėmimo akto pasirašymo ir (ar) sąskaitos faktūros gavimo dienos. </w:t>
      </w:r>
    </w:p>
    <w:p w14:paraId="0EC92719" w14:textId="063973D9" w:rsidR="004A444C" w:rsidRPr="00F74245" w:rsidRDefault="00440634" w:rsidP="0074020C">
      <w:pPr>
        <w:pStyle w:val="Betarp"/>
        <w:ind w:firstLine="567"/>
        <w:jc w:val="both"/>
        <w:rPr>
          <w:rFonts w:ascii="Times New Roman" w:hAnsi="Times New Roman"/>
          <w:sz w:val="24"/>
          <w:szCs w:val="24"/>
        </w:rPr>
      </w:pPr>
      <w:r w:rsidRPr="00F74245">
        <w:rPr>
          <w:rFonts w:ascii="Times New Roman" w:hAnsi="Times New Roman"/>
          <w:sz w:val="24"/>
          <w:szCs w:val="24"/>
        </w:rPr>
        <w:t>2.4</w:t>
      </w:r>
      <w:r w:rsidR="00AF106D" w:rsidRPr="00F74245">
        <w:rPr>
          <w:rFonts w:ascii="Times New Roman" w:hAnsi="Times New Roman"/>
          <w:sz w:val="24"/>
          <w:szCs w:val="24"/>
        </w:rPr>
        <w:t xml:space="preserve">.2. </w:t>
      </w:r>
      <w:r w:rsidR="004A444C" w:rsidRPr="00F74245">
        <w:rPr>
          <w:rFonts w:ascii="Times New Roman" w:hAnsi="Times New Roman"/>
          <w:sz w:val="24"/>
          <w:szCs w:val="24"/>
        </w:rPr>
        <w:t xml:space="preserve">Atsiskaitydamas už suteiktas </w:t>
      </w:r>
      <w:r w:rsidR="002B3D41" w:rsidRPr="00F74245">
        <w:rPr>
          <w:rFonts w:ascii="Times New Roman" w:hAnsi="Times New Roman"/>
          <w:sz w:val="24"/>
          <w:szCs w:val="24"/>
        </w:rPr>
        <w:t>P</w:t>
      </w:r>
      <w:r w:rsidR="004A444C" w:rsidRPr="00F74245">
        <w:rPr>
          <w:rFonts w:ascii="Times New Roman" w:hAnsi="Times New Roman"/>
          <w:sz w:val="24"/>
          <w:szCs w:val="24"/>
        </w:rPr>
        <w:t xml:space="preserve">aslaugas </w:t>
      </w:r>
      <w:r w:rsidR="002B3D41" w:rsidRPr="00F74245">
        <w:rPr>
          <w:rFonts w:ascii="Times New Roman" w:hAnsi="Times New Roman"/>
          <w:sz w:val="24"/>
          <w:szCs w:val="24"/>
        </w:rPr>
        <w:t xml:space="preserve">paslaugų </w:t>
      </w:r>
      <w:r w:rsidR="00423465" w:rsidRPr="00F74245">
        <w:rPr>
          <w:rFonts w:ascii="Times New Roman" w:hAnsi="Times New Roman"/>
          <w:sz w:val="24"/>
          <w:szCs w:val="24"/>
        </w:rPr>
        <w:t>T</w:t>
      </w:r>
      <w:r w:rsidR="00B25A4A" w:rsidRPr="00F74245">
        <w:rPr>
          <w:rFonts w:ascii="Times New Roman" w:hAnsi="Times New Roman"/>
          <w:sz w:val="24"/>
          <w:szCs w:val="24"/>
        </w:rPr>
        <w:t>ei</w:t>
      </w:r>
      <w:r w:rsidR="004A444C" w:rsidRPr="00F74245">
        <w:rPr>
          <w:rFonts w:ascii="Times New Roman" w:hAnsi="Times New Roman"/>
          <w:sz w:val="24"/>
          <w:szCs w:val="24"/>
        </w:rPr>
        <w:t xml:space="preserve">kėjas turi pateikti </w:t>
      </w:r>
      <w:r w:rsidR="005710CB" w:rsidRPr="00F74245">
        <w:rPr>
          <w:rFonts w:ascii="Times New Roman" w:hAnsi="Times New Roman"/>
          <w:sz w:val="24"/>
          <w:szCs w:val="24"/>
        </w:rPr>
        <w:t xml:space="preserve">paslaugų </w:t>
      </w:r>
      <w:r w:rsidR="004A444C" w:rsidRPr="00F74245">
        <w:rPr>
          <w:rFonts w:ascii="Times New Roman" w:hAnsi="Times New Roman"/>
          <w:sz w:val="24"/>
          <w:szCs w:val="24"/>
        </w:rPr>
        <w:t>priėmimo</w:t>
      </w:r>
      <w:r w:rsidR="00D05A85" w:rsidRPr="00F74245">
        <w:rPr>
          <w:rFonts w:ascii="Times New Roman" w:hAnsi="Times New Roman"/>
          <w:sz w:val="24"/>
          <w:szCs w:val="24"/>
        </w:rPr>
        <w:t>–</w:t>
      </w:r>
      <w:r w:rsidR="004A444C" w:rsidRPr="00F74245">
        <w:rPr>
          <w:rFonts w:ascii="Times New Roman" w:hAnsi="Times New Roman"/>
          <w:sz w:val="24"/>
          <w:szCs w:val="24"/>
        </w:rPr>
        <w:t>perdavimo aktą, kuriame turi būti nurodytas pirkimo objekto dalies numeris, organizuot</w:t>
      </w:r>
      <w:r w:rsidR="00992A2C" w:rsidRPr="00F74245">
        <w:rPr>
          <w:rFonts w:ascii="Times New Roman" w:hAnsi="Times New Roman"/>
          <w:sz w:val="24"/>
          <w:szCs w:val="24"/>
        </w:rPr>
        <w:t>ų</w:t>
      </w:r>
      <w:r w:rsidR="004A444C" w:rsidRPr="00F74245">
        <w:rPr>
          <w:rFonts w:ascii="Times New Roman" w:hAnsi="Times New Roman"/>
          <w:sz w:val="24"/>
          <w:szCs w:val="24"/>
        </w:rPr>
        <w:t xml:space="preserve"> </w:t>
      </w:r>
      <w:r w:rsidR="00992A2C" w:rsidRPr="00F74245">
        <w:rPr>
          <w:rFonts w:ascii="Times New Roman" w:hAnsi="Times New Roman"/>
          <w:sz w:val="24"/>
          <w:szCs w:val="24"/>
        </w:rPr>
        <w:t>mokymų</w:t>
      </w:r>
      <w:r w:rsidR="004A444C" w:rsidRPr="00F74245">
        <w:rPr>
          <w:rFonts w:ascii="Times New Roman" w:hAnsi="Times New Roman"/>
          <w:sz w:val="24"/>
          <w:szCs w:val="24"/>
        </w:rPr>
        <w:t xml:space="preserve"> data, vietovė, dalyvių skaičius, suteiktos paslaugos</w:t>
      </w:r>
      <w:r w:rsidR="00D05A85" w:rsidRPr="00F74245">
        <w:rPr>
          <w:rFonts w:ascii="Times New Roman" w:hAnsi="Times New Roman"/>
          <w:sz w:val="24"/>
          <w:szCs w:val="24"/>
        </w:rPr>
        <w:t>.</w:t>
      </w:r>
    </w:p>
    <w:p w14:paraId="55ED9C5C" w14:textId="4B2E877E" w:rsidR="004A444C" w:rsidRPr="00F74245" w:rsidRDefault="00440634" w:rsidP="0074020C">
      <w:pPr>
        <w:pStyle w:val="Betarp"/>
        <w:ind w:firstLine="567"/>
        <w:jc w:val="both"/>
        <w:rPr>
          <w:rFonts w:ascii="Times New Roman" w:hAnsi="Times New Roman"/>
          <w:sz w:val="24"/>
          <w:szCs w:val="24"/>
        </w:rPr>
      </w:pPr>
      <w:r w:rsidRPr="00F74245">
        <w:rPr>
          <w:rFonts w:ascii="Times New Roman" w:hAnsi="Times New Roman"/>
          <w:sz w:val="24"/>
          <w:szCs w:val="24"/>
        </w:rPr>
        <w:t>2.4</w:t>
      </w:r>
      <w:r w:rsidR="00AF106D" w:rsidRPr="00F74245">
        <w:rPr>
          <w:rFonts w:ascii="Times New Roman" w:hAnsi="Times New Roman"/>
          <w:sz w:val="24"/>
          <w:szCs w:val="24"/>
        </w:rPr>
        <w:t xml:space="preserve">.3. </w:t>
      </w:r>
      <w:r w:rsidR="004A444C" w:rsidRPr="00F74245">
        <w:rPr>
          <w:rFonts w:ascii="Times New Roman" w:hAnsi="Times New Roman"/>
          <w:sz w:val="24"/>
          <w:szCs w:val="24"/>
        </w:rPr>
        <w:t xml:space="preserve">Perkančioji organizacija gavusi </w:t>
      </w:r>
      <w:r w:rsidR="00466DD9" w:rsidRPr="00F74245">
        <w:rPr>
          <w:rFonts w:ascii="Times New Roman" w:hAnsi="Times New Roman"/>
          <w:sz w:val="24"/>
          <w:szCs w:val="24"/>
        </w:rPr>
        <w:t xml:space="preserve">paslaugų </w:t>
      </w:r>
      <w:r w:rsidR="004A444C" w:rsidRPr="00F74245">
        <w:rPr>
          <w:rFonts w:ascii="Times New Roman" w:hAnsi="Times New Roman"/>
          <w:sz w:val="24"/>
          <w:szCs w:val="24"/>
        </w:rPr>
        <w:t>priėmimo</w:t>
      </w:r>
      <w:r w:rsidR="00D05A85" w:rsidRPr="00F74245">
        <w:rPr>
          <w:rFonts w:ascii="Times New Roman" w:hAnsi="Times New Roman"/>
          <w:sz w:val="24"/>
          <w:szCs w:val="24"/>
        </w:rPr>
        <w:t>–</w:t>
      </w:r>
      <w:r w:rsidR="004A444C" w:rsidRPr="00F74245">
        <w:rPr>
          <w:rFonts w:ascii="Times New Roman" w:hAnsi="Times New Roman"/>
          <w:sz w:val="24"/>
          <w:szCs w:val="24"/>
        </w:rPr>
        <w:t xml:space="preserve">perdavimo aktą per </w:t>
      </w:r>
      <w:r w:rsidR="00EC6892" w:rsidRPr="00F74245">
        <w:rPr>
          <w:rFonts w:ascii="Times New Roman" w:hAnsi="Times New Roman"/>
          <w:sz w:val="24"/>
          <w:szCs w:val="24"/>
        </w:rPr>
        <w:t>5</w:t>
      </w:r>
      <w:r w:rsidR="004A444C" w:rsidRPr="00F74245">
        <w:rPr>
          <w:rFonts w:ascii="Times New Roman" w:hAnsi="Times New Roman"/>
          <w:sz w:val="24"/>
          <w:szCs w:val="24"/>
        </w:rPr>
        <w:t xml:space="preserve"> d</w:t>
      </w:r>
      <w:r w:rsidR="00992A2C" w:rsidRPr="00F74245">
        <w:rPr>
          <w:rFonts w:ascii="Times New Roman" w:hAnsi="Times New Roman"/>
          <w:sz w:val="24"/>
          <w:szCs w:val="24"/>
        </w:rPr>
        <w:t>arbo dienas</w:t>
      </w:r>
      <w:r w:rsidR="004A444C" w:rsidRPr="00F74245">
        <w:rPr>
          <w:rFonts w:ascii="Times New Roman" w:hAnsi="Times New Roman"/>
          <w:sz w:val="24"/>
          <w:szCs w:val="24"/>
        </w:rPr>
        <w:t xml:space="preserve"> </w:t>
      </w:r>
      <w:r w:rsidR="00EB023D" w:rsidRPr="00F74245">
        <w:rPr>
          <w:rFonts w:ascii="Times New Roman" w:hAnsi="Times New Roman"/>
          <w:sz w:val="24"/>
          <w:szCs w:val="24"/>
        </w:rPr>
        <w:t xml:space="preserve">patikrina </w:t>
      </w:r>
      <w:r w:rsidR="004A444C" w:rsidRPr="00F74245">
        <w:rPr>
          <w:rFonts w:ascii="Times New Roman" w:hAnsi="Times New Roman"/>
          <w:sz w:val="24"/>
          <w:szCs w:val="24"/>
        </w:rPr>
        <w:t xml:space="preserve">ir pasirašo </w:t>
      </w:r>
      <w:r w:rsidR="00466DD9" w:rsidRPr="00F74245">
        <w:rPr>
          <w:rFonts w:ascii="Times New Roman" w:hAnsi="Times New Roman"/>
          <w:sz w:val="24"/>
          <w:szCs w:val="24"/>
        </w:rPr>
        <w:t xml:space="preserve">paslaugų </w:t>
      </w:r>
      <w:r w:rsidR="004A444C" w:rsidRPr="00F74245">
        <w:rPr>
          <w:rFonts w:ascii="Times New Roman" w:hAnsi="Times New Roman"/>
          <w:sz w:val="24"/>
          <w:szCs w:val="24"/>
        </w:rPr>
        <w:t>priėmimo</w:t>
      </w:r>
      <w:r w:rsidR="00466DD9" w:rsidRPr="00F74245">
        <w:rPr>
          <w:rFonts w:ascii="Times New Roman" w:hAnsi="Times New Roman"/>
          <w:sz w:val="24"/>
          <w:szCs w:val="24"/>
        </w:rPr>
        <w:t>–</w:t>
      </w:r>
      <w:r w:rsidR="004A444C" w:rsidRPr="00F74245">
        <w:rPr>
          <w:rFonts w:ascii="Times New Roman" w:hAnsi="Times New Roman"/>
          <w:sz w:val="24"/>
          <w:szCs w:val="24"/>
        </w:rPr>
        <w:t>perdavimo aktą</w:t>
      </w:r>
      <w:r w:rsidR="00EC6892" w:rsidRPr="00F74245">
        <w:rPr>
          <w:rFonts w:ascii="Times New Roman" w:hAnsi="Times New Roman"/>
          <w:sz w:val="24"/>
          <w:szCs w:val="24"/>
        </w:rPr>
        <w:t>.</w:t>
      </w:r>
    </w:p>
    <w:p w14:paraId="2F0236E7" w14:textId="144D2C56" w:rsidR="004A444C" w:rsidRPr="00F74245" w:rsidRDefault="00440634" w:rsidP="0074020C">
      <w:pPr>
        <w:spacing w:after="0" w:line="259" w:lineRule="auto"/>
        <w:ind w:firstLine="567"/>
        <w:jc w:val="both"/>
        <w:rPr>
          <w:rFonts w:ascii="Times New Roman" w:hAnsi="Times New Roman"/>
          <w:b/>
          <w:bCs/>
        </w:rPr>
      </w:pPr>
      <w:r w:rsidRPr="00F74245">
        <w:rPr>
          <w:rFonts w:ascii="Times New Roman" w:hAnsi="Times New Roman"/>
          <w:b/>
          <w:bCs/>
        </w:rPr>
        <w:t>2.5</w:t>
      </w:r>
      <w:r w:rsidR="00992A2C" w:rsidRPr="00F74245">
        <w:rPr>
          <w:rFonts w:ascii="Times New Roman" w:hAnsi="Times New Roman"/>
          <w:b/>
          <w:bCs/>
        </w:rPr>
        <w:t xml:space="preserve">. </w:t>
      </w:r>
      <w:r w:rsidR="004A444C" w:rsidRPr="00F74245">
        <w:rPr>
          <w:rFonts w:ascii="Times New Roman" w:hAnsi="Times New Roman"/>
          <w:b/>
          <w:bCs/>
        </w:rPr>
        <w:t>Aplinkos apsaugos (žalieji) reikalavimai</w:t>
      </w:r>
      <w:r w:rsidR="001D4C2B" w:rsidRPr="00F74245">
        <w:rPr>
          <w:rFonts w:ascii="Times New Roman" w:hAnsi="Times New Roman"/>
          <w:b/>
          <w:bCs/>
        </w:rPr>
        <w:t>:</w:t>
      </w:r>
    </w:p>
    <w:p w14:paraId="270D982F" w14:textId="57A5D6A6" w:rsidR="00EB587E" w:rsidRPr="00F74245" w:rsidRDefault="00440634" w:rsidP="0074020C">
      <w:pPr>
        <w:spacing w:after="0" w:line="240" w:lineRule="auto"/>
        <w:ind w:firstLine="567"/>
        <w:jc w:val="both"/>
        <w:rPr>
          <w:rFonts w:ascii="Times New Roman" w:hAnsi="Times New Roman" w:cs="Times New Roman"/>
        </w:rPr>
      </w:pPr>
      <w:r w:rsidRPr="00F74245">
        <w:rPr>
          <w:rFonts w:ascii="Times New Roman" w:eastAsia="Times New Roman" w:hAnsi="Times New Roman" w:cs="Times New Roman"/>
          <w:lang w:eastAsia="lt-LT"/>
        </w:rPr>
        <w:t>2.5</w:t>
      </w:r>
      <w:r w:rsidR="00992A2C" w:rsidRPr="00F74245">
        <w:rPr>
          <w:rFonts w:ascii="Times New Roman" w:eastAsia="Times New Roman" w:hAnsi="Times New Roman" w:cs="Times New Roman"/>
          <w:lang w:eastAsia="lt-LT"/>
        </w:rPr>
        <w:t xml:space="preserve">.1. </w:t>
      </w:r>
      <w:r w:rsidR="00EB587E" w:rsidRPr="00F74245">
        <w:rPr>
          <w:rFonts w:ascii="Times New Roman" w:eastAsia="Times New Roman" w:hAnsi="Times New Roman" w:cs="Times New Roman"/>
          <w:lang w:eastAsia="lt-LT"/>
        </w:rPr>
        <w:t>N</w:t>
      </w:r>
      <w:r w:rsidR="00EB587E" w:rsidRPr="00F74245">
        <w:rPr>
          <w:rFonts w:ascii="Times New Roman" w:hAnsi="Times New Roman" w:cs="Times New Roman"/>
        </w:rPr>
        <w:t xml:space="preserve">e </w:t>
      </w:r>
      <w:r w:rsidR="007E1270" w:rsidRPr="00F74245">
        <w:rPr>
          <w:rFonts w:ascii="Times New Roman" w:hAnsi="Times New Roman" w:cs="Times New Roman"/>
        </w:rPr>
        <w:t>mažiau kaip 30 proc. perkamų maisto produktų (išskyrus skirtus gyvūnams) kiekio (kilogramais, litrais, vienetais) turi atitikti</w:t>
      </w:r>
      <w:r w:rsidR="00295B13" w:rsidRPr="00F74245">
        <w:rPr>
          <w:rFonts w:ascii="Times New Roman" w:hAnsi="Times New Roman" w:cs="Times New Roman"/>
        </w:rPr>
        <w:t xml:space="preserve"> </w:t>
      </w:r>
      <w:r w:rsidR="0029191D" w:rsidRPr="00F74245">
        <w:rPr>
          <w:rFonts w:ascii="Times New Roman" w:hAnsi="Times New Roman" w:cs="Times New Roman"/>
        </w:rPr>
        <w:t xml:space="preserve">minimalų aplinkos apsaugos kriterijų: </w:t>
      </w:r>
    </w:p>
    <w:p w14:paraId="7B57C607" w14:textId="60AD01A8" w:rsidR="00EB587E" w:rsidRPr="00F74245" w:rsidRDefault="00EB587E" w:rsidP="0074020C">
      <w:pPr>
        <w:pStyle w:val="Sraopastraipa"/>
        <w:numPr>
          <w:ilvl w:val="0"/>
          <w:numId w:val="20"/>
        </w:numPr>
        <w:tabs>
          <w:tab w:val="left" w:pos="851"/>
        </w:tabs>
        <w:spacing w:after="0" w:line="240" w:lineRule="auto"/>
        <w:ind w:left="0" w:firstLine="567"/>
        <w:jc w:val="both"/>
        <w:rPr>
          <w:rFonts w:ascii="Times New Roman" w:hAnsi="Times New Roman" w:cs="Times New Roman"/>
        </w:rPr>
      </w:pPr>
      <w:bookmarkStart w:id="0" w:name="part_522f8579f1cd49708b8fd0fb957de640"/>
      <w:bookmarkEnd w:id="0"/>
      <w:r w:rsidRPr="00F74245">
        <w:rPr>
          <w:rFonts w:ascii="Times New Roman" w:hAnsi="Times New Roman" w:cs="Times New Roman"/>
          <w:bCs/>
        </w:rPr>
        <w:t>paslaugos turi būti teikiamos vadovaujantis Europos Sąjungos tiesiogiai taikomais teisės aktais, Lietuvos Respublikos maisto įstatymu, Lietuvos higienos norma HN 15:2005 „Maisto higiena“, kitais maisto higieną bei maisto saugą ir tvarkymą reglamentuojančiais teisės aktais, laikantis teisės aktais nustatytų specialiųjų maisto ruošimo ir tvarkymo reikalavimų. Tiekėjo siūlomi patiekalai ir gėrimai, prekės turi atitikti teisės aktais nustatytus kokybės ir tinkamumo vartoti reikalavimus, sanitarines ir higienos normas, kitus nustatytus kokybės standartus.</w:t>
      </w:r>
    </w:p>
    <w:p w14:paraId="36DD9225" w14:textId="20B4751B" w:rsidR="004A444C" w:rsidRPr="00F74245" w:rsidRDefault="00440634" w:rsidP="0074020C">
      <w:pPr>
        <w:tabs>
          <w:tab w:val="left" w:pos="720"/>
        </w:tabs>
        <w:spacing w:after="0" w:line="240" w:lineRule="auto"/>
        <w:ind w:firstLine="567"/>
        <w:jc w:val="both"/>
        <w:rPr>
          <w:rFonts w:ascii="Times New Roman" w:hAnsi="Times New Roman" w:cs="Times New Roman"/>
        </w:rPr>
      </w:pPr>
      <w:r w:rsidRPr="00F74245">
        <w:rPr>
          <w:rFonts w:ascii="Times New Roman" w:hAnsi="Times New Roman" w:cs="Times New Roman"/>
        </w:rPr>
        <w:t>2.5</w:t>
      </w:r>
      <w:r w:rsidR="00653CBE" w:rsidRPr="00F74245">
        <w:rPr>
          <w:rFonts w:ascii="Times New Roman" w:hAnsi="Times New Roman" w:cs="Times New Roman"/>
        </w:rPr>
        <w:t>.</w:t>
      </w:r>
      <w:r w:rsidR="00EB587E" w:rsidRPr="00F74245">
        <w:rPr>
          <w:rFonts w:ascii="Times New Roman" w:hAnsi="Times New Roman" w:cs="Times New Roman"/>
        </w:rPr>
        <w:t xml:space="preserve">2. Vadovaujantis </w:t>
      </w:r>
      <w:r w:rsidR="00EB587E" w:rsidRPr="00F74245">
        <w:rPr>
          <w:rFonts w:ascii="Times New Roman" w:hAnsi="Times New Roman" w:cs="Times New Roman"/>
          <w:shd w:val="clear" w:color="auto" w:fill="FFFFFF"/>
        </w:rPr>
        <w:t xml:space="preserve">2011 m. birželio 28 d. Lietuvos Respublikos aplinkos ministro įsakymu Nr. D1-508 „Dėl Aplinkos apsaugos kriterijų taikymo, vykdant žaliuosius pirkimus, tvarkos aprašo patvirtinimo“ </w:t>
      </w:r>
      <w:r w:rsidR="00EB587E" w:rsidRPr="00F74245">
        <w:rPr>
          <w:rFonts w:ascii="Times New Roman" w:hAnsi="Times New Roman" w:cs="Times New Roman"/>
        </w:rPr>
        <w:t>4.4.4.4 punktu (-</w:t>
      </w:r>
      <w:proofErr w:type="spellStart"/>
      <w:r w:rsidR="00EB587E" w:rsidRPr="00F74245">
        <w:rPr>
          <w:rFonts w:ascii="Times New Roman" w:hAnsi="Times New Roman" w:cs="Times New Roman"/>
        </w:rPr>
        <w:t>ais</w:t>
      </w:r>
      <w:proofErr w:type="spellEnd"/>
      <w:r w:rsidR="00EB587E" w:rsidRPr="00F74245">
        <w:rPr>
          <w:rFonts w:ascii="Times New Roman" w:hAnsi="Times New Roman" w:cs="Times New Roman"/>
        </w:rPr>
        <w:t>) „prekė yra tvirta, ilgaamžė, funkcionali, ji ar jos sudedamosios dalys tinka naudoti daug kartų ir (ar) lengvai pataisomos, ir (ar) pakeičiamos“, todėl visi maitinimui naudojami indai turi būti daugkartinio naudojimo</w:t>
      </w:r>
      <w:r w:rsidR="00273D27" w:rsidRPr="00F74245">
        <w:rPr>
          <w:rFonts w:ascii="Times New Roman" w:hAnsi="Times New Roman" w:cs="Times New Roman"/>
        </w:rPr>
        <w:t>.</w:t>
      </w:r>
    </w:p>
    <w:p w14:paraId="28086A94" w14:textId="77777777" w:rsidR="00307F3B" w:rsidRPr="00F74245" w:rsidRDefault="00307F3B" w:rsidP="0074020C">
      <w:pPr>
        <w:tabs>
          <w:tab w:val="left" w:pos="720"/>
        </w:tabs>
        <w:spacing w:after="0" w:line="240" w:lineRule="auto"/>
        <w:ind w:firstLine="567"/>
        <w:jc w:val="both"/>
        <w:rPr>
          <w:rFonts w:ascii="Times New Roman" w:hAnsi="Times New Roman" w:cs="Times New Roman"/>
        </w:rPr>
      </w:pPr>
    </w:p>
    <w:p w14:paraId="3267122E" w14:textId="77777777" w:rsidR="00F9118E" w:rsidRPr="00F74245" w:rsidRDefault="00307F3B" w:rsidP="000772BC">
      <w:pPr>
        <w:pStyle w:val="Betarp"/>
        <w:tabs>
          <w:tab w:val="left" w:pos="851"/>
          <w:tab w:val="left" w:pos="993"/>
          <w:tab w:val="left" w:pos="1134"/>
          <w:tab w:val="left" w:pos="1276"/>
          <w:tab w:val="left" w:pos="1560"/>
        </w:tabs>
        <w:jc w:val="center"/>
        <w:rPr>
          <w:rFonts w:ascii="Times New Roman" w:hAnsi="Times New Roman" w:cs="Times New Roman"/>
          <w:b/>
          <w:bCs/>
          <w:sz w:val="24"/>
          <w:szCs w:val="24"/>
        </w:rPr>
      </w:pPr>
      <w:r w:rsidRPr="00F74245">
        <w:rPr>
          <w:rFonts w:ascii="Times New Roman" w:hAnsi="Times New Roman" w:cs="Times New Roman"/>
          <w:b/>
          <w:bCs/>
          <w:sz w:val="24"/>
          <w:szCs w:val="24"/>
        </w:rPr>
        <w:t>III.</w:t>
      </w:r>
      <w:r w:rsidRPr="00F74245">
        <w:rPr>
          <w:rFonts w:ascii="Times New Roman" w:hAnsi="Times New Roman" w:cs="Times New Roman"/>
          <w:sz w:val="24"/>
          <w:szCs w:val="24"/>
        </w:rPr>
        <w:t xml:space="preserve"> </w:t>
      </w:r>
      <w:r w:rsidR="000772BC" w:rsidRPr="00F74245">
        <w:rPr>
          <w:rFonts w:ascii="Times New Roman" w:hAnsi="Times New Roman" w:cs="Times New Roman"/>
          <w:b/>
          <w:bCs/>
          <w:sz w:val="24"/>
          <w:szCs w:val="24"/>
        </w:rPr>
        <w:t>REIKALAVIMAI PASLAUGOMS, PERKAMOMS PAGAL</w:t>
      </w:r>
    </w:p>
    <w:p w14:paraId="6CD2131D" w14:textId="00ED807E" w:rsidR="000772BC" w:rsidRPr="00F74245" w:rsidRDefault="000772BC" w:rsidP="000772BC">
      <w:pPr>
        <w:pStyle w:val="Betarp"/>
        <w:tabs>
          <w:tab w:val="left" w:pos="851"/>
          <w:tab w:val="left" w:pos="993"/>
          <w:tab w:val="left" w:pos="1134"/>
          <w:tab w:val="left" w:pos="1276"/>
          <w:tab w:val="left" w:pos="1560"/>
        </w:tabs>
        <w:jc w:val="center"/>
        <w:rPr>
          <w:rFonts w:ascii="Times New Roman" w:hAnsi="Times New Roman" w:cs="Times New Roman"/>
          <w:b/>
          <w:bCs/>
          <w:sz w:val="24"/>
          <w:szCs w:val="24"/>
        </w:rPr>
      </w:pPr>
      <w:r w:rsidRPr="00F74245">
        <w:rPr>
          <w:rFonts w:ascii="Times New Roman" w:hAnsi="Times New Roman" w:cs="Times New Roman"/>
          <w:b/>
          <w:bCs/>
          <w:sz w:val="24"/>
          <w:szCs w:val="24"/>
        </w:rPr>
        <w:t xml:space="preserve"> IV-ą, V-ą, VI-ą ir VII-ą PIRKIMO OBJEKTO DALIS</w:t>
      </w:r>
    </w:p>
    <w:p w14:paraId="649F72A9" w14:textId="52343BEA" w:rsidR="00307F3B" w:rsidRPr="00F74245" w:rsidRDefault="00307F3B" w:rsidP="0074020C">
      <w:pPr>
        <w:tabs>
          <w:tab w:val="left" w:pos="720"/>
        </w:tabs>
        <w:spacing w:after="0" w:line="240" w:lineRule="auto"/>
        <w:ind w:firstLine="567"/>
        <w:jc w:val="both"/>
        <w:rPr>
          <w:rFonts w:ascii="Times New Roman" w:hAnsi="Times New Roman" w:cs="Times New Roman"/>
        </w:rPr>
      </w:pPr>
    </w:p>
    <w:p w14:paraId="6F76014E" w14:textId="17C86DA3" w:rsidR="00BB507F" w:rsidRPr="00F74245" w:rsidRDefault="00440634" w:rsidP="00BB507F">
      <w:pPr>
        <w:spacing w:after="0" w:line="240" w:lineRule="auto"/>
        <w:ind w:firstLine="567"/>
        <w:jc w:val="both"/>
        <w:rPr>
          <w:rFonts w:ascii="Times New Roman" w:hAnsi="Times New Roman"/>
          <w:b/>
          <w:bCs/>
        </w:rPr>
      </w:pPr>
      <w:r w:rsidRPr="00F74245">
        <w:rPr>
          <w:rFonts w:ascii="Times New Roman" w:hAnsi="Times New Roman"/>
          <w:b/>
          <w:bCs/>
        </w:rPr>
        <w:t>3.1</w:t>
      </w:r>
      <w:r w:rsidR="00BB507F" w:rsidRPr="00F74245">
        <w:rPr>
          <w:rFonts w:ascii="Times New Roman" w:hAnsi="Times New Roman"/>
          <w:b/>
          <w:bCs/>
        </w:rPr>
        <w:t>. Reikalavimai maitinimo paslaugoms:</w:t>
      </w:r>
    </w:p>
    <w:p w14:paraId="1D1CFF9B" w14:textId="35D209BD" w:rsidR="00BB507F" w:rsidRPr="00F74245" w:rsidRDefault="00440634"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1</w:t>
      </w:r>
      <w:r w:rsidR="00BB507F" w:rsidRPr="00F74245">
        <w:rPr>
          <w:rFonts w:ascii="Times New Roman" w:hAnsi="Times New Roman" w:cs="Times New Roman"/>
          <w:sz w:val="24"/>
          <w:szCs w:val="24"/>
        </w:rPr>
        <w:t xml:space="preserve">.1. Maitinimo paslaugos (kavos pertraukos) turi būti organizuojamos tame pačiame pastate, kuriame vyksta mokymai. Pietūs gali būti teikiami tame pačiame pastate, kuriame vyksta mokymai, arba organizuojami netoli mokymų vietos, bet ne toliau nei 1000 m eiti pėsčiomis pagal „Google </w:t>
      </w:r>
      <w:proofErr w:type="spellStart"/>
      <w:r w:rsidR="00BB507F" w:rsidRPr="00F74245">
        <w:rPr>
          <w:rFonts w:ascii="Times New Roman" w:hAnsi="Times New Roman" w:cs="Times New Roman"/>
          <w:sz w:val="24"/>
          <w:szCs w:val="24"/>
        </w:rPr>
        <w:t>Maps</w:t>
      </w:r>
      <w:proofErr w:type="spellEnd"/>
      <w:r w:rsidR="00BB507F" w:rsidRPr="00F74245">
        <w:rPr>
          <w:rFonts w:ascii="Times New Roman" w:hAnsi="Times New Roman" w:cs="Times New Roman"/>
          <w:sz w:val="24"/>
          <w:szCs w:val="24"/>
        </w:rPr>
        <w:t xml:space="preserve">“ pėsčiųjų maršruto atstumą. </w:t>
      </w:r>
    </w:p>
    <w:p w14:paraId="7C8690EE" w14:textId="36247307" w:rsidR="00BB507F" w:rsidRPr="00F74245" w:rsidRDefault="00440634"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1</w:t>
      </w:r>
      <w:r w:rsidR="00BB507F" w:rsidRPr="00F74245">
        <w:rPr>
          <w:rFonts w:ascii="Times New Roman" w:hAnsi="Times New Roman" w:cs="Times New Roman"/>
          <w:sz w:val="24"/>
          <w:szCs w:val="24"/>
        </w:rPr>
        <w:t>.2. Numatoma kavos pertraukos trukmė 15-20 min., pietų pertraukos – 30-60 min.</w:t>
      </w:r>
    </w:p>
    <w:p w14:paraId="5173006F" w14:textId="35C07212" w:rsidR="00BB507F" w:rsidRPr="00F74245" w:rsidRDefault="00440634"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1</w:t>
      </w:r>
      <w:r w:rsidR="00BB507F" w:rsidRPr="00F74245">
        <w:rPr>
          <w:rFonts w:ascii="Times New Roman" w:hAnsi="Times New Roman" w:cs="Times New Roman"/>
          <w:sz w:val="24"/>
          <w:szCs w:val="24"/>
        </w:rPr>
        <w:t>.3. Maitinimas (kavos pertraukos ir pietūs) turi būti teikiamas vienu metu visiems vienos mokymų grupės dalyviams.</w:t>
      </w:r>
    </w:p>
    <w:p w14:paraId="43E47379" w14:textId="13628935" w:rsidR="00BB507F" w:rsidRPr="00F74245" w:rsidRDefault="00440634"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1</w:t>
      </w:r>
      <w:r w:rsidR="00BB507F" w:rsidRPr="00F74245">
        <w:rPr>
          <w:rFonts w:ascii="Times New Roman" w:hAnsi="Times New Roman" w:cs="Times New Roman"/>
          <w:sz w:val="24"/>
          <w:szCs w:val="24"/>
        </w:rPr>
        <w:t>.4. Per vieną mokymų dieną organizuojamos 2 (dvi) kavos pertraukos.</w:t>
      </w:r>
    </w:p>
    <w:p w14:paraId="2E2EB7EF" w14:textId="0090979E" w:rsidR="00BB507F" w:rsidRPr="00F74245" w:rsidRDefault="00440634"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1</w:t>
      </w:r>
      <w:r w:rsidR="00BB507F" w:rsidRPr="00F74245">
        <w:rPr>
          <w:rFonts w:ascii="Times New Roman" w:hAnsi="Times New Roman" w:cs="Times New Roman"/>
          <w:sz w:val="24"/>
          <w:szCs w:val="24"/>
        </w:rPr>
        <w:t xml:space="preserve">.5. Kavos pertraukos metu turi būti pateikta kava (ne mažiau kaip 150 ml vienam asmeniui), arbata (maišeliuose, ne mažiau 3 g), turi būti siūloma </w:t>
      </w:r>
      <w:r w:rsidR="00CD51F9" w:rsidRPr="00F74245">
        <w:rPr>
          <w:rFonts w:ascii="Times New Roman" w:hAnsi="Times New Roman" w:cs="Times New Roman"/>
          <w:sz w:val="24"/>
          <w:szCs w:val="24"/>
        </w:rPr>
        <w:t>ne mažiau kaip</w:t>
      </w:r>
      <w:r w:rsidR="003E1D33" w:rsidRPr="00F74245">
        <w:rPr>
          <w:rFonts w:ascii="Times New Roman" w:hAnsi="Times New Roman" w:cs="Times New Roman"/>
          <w:sz w:val="24"/>
          <w:szCs w:val="24"/>
        </w:rPr>
        <w:t xml:space="preserve"> dviejų skirtingų rūšių arbata </w:t>
      </w:r>
      <w:r w:rsidR="003E1D33" w:rsidRPr="00F74245">
        <w:rPr>
          <w:rFonts w:ascii="Times New Roman" w:hAnsi="Times New Roman" w:cs="Times New Roman"/>
          <w:sz w:val="24"/>
          <w:szCs w:val="24"/>
        </w:rPr>
        <w:lastRenderedPageBreak/>
        <w:t>(pvz., juoda, žalia,  vaisinė</w:t>
      </w:r>
      <w:r w:rsidR="003E1D33" w:rsidRPr="00F74245">
        <w:rPr>
          <w:rStyle w:val="Puslapioinaosnuoroda"/>
          <w:rFonts w:ascii="Times New Roman" w:hAnsi="Times New Roman" w:cs="Times New Roman"/>
          <w:sz w:val="24"/>
          <w:szCs w:val="24"/>
        </w:rPr>
        <w:footnoteReference w:id="4"/>
      </w:r>
      <w:r w:rsidR="003E1D33" w:rsidRPr="00F74245">
        <w:rPr>
          <w:rFonts w:ascii="Times New Roman" w:hAnsi="Times New Roman" w:cs="Times New Roman"/>
          <w:sz w:val="24"/>
          <w:szCs w:val="24"/>
        </w:rPr>
        <w:t xml:space="preserve"> ar žolelių</w:t>
      </w:r>
      <w:r w:rsidR="003E1D33" w:rsidRPr="00F74245">
        <w:rPr>
          <w:rStyle w:val="Puslapioinaosnuoroda"/>
          <w:rFonts w:ascii="Times New Roman" w:hAnsi="Times New Roman" w:cs="Times New Roman"/>
          <w:sz w:val="24"/>
          <w:szCs w:val="24"/>
        </w:rPr>
        <w:footnoteReference w:id="5"/>
      </w:r>
      <w:r w:rsidR="003E1D33" w:rsidRPr="00F74245">
        <w:rPr>
          <w:rFonts w:ascii="Times New Roman" w:hAnsi="Times New Roman" w:cs="Times New Roman"/>
          <w:sz w:val="24"/>
          <w:szCs w:val="24"/>
        </w:rPr>
        <w:t xml:space="preserve">), </w:t>
      </w:r>
      <w:r w:rsidR="00BB507F" w:rsidRPr="00F74245">
        <w:rPr>
          <w:rFonts w:ascii="Times New Roman" w:hAnsi="Times New Roman" w:cs="Times New Roman"/>
          <w:sz w:val="24"/>
          <w:szCs w:val="24"/>
        </w:rPr>
        <w:t xml:space="preserve">pienas (ne mažiau kaip 30 g asmeniui, riebumas – ne mažiau kaip 2,5-3,5%), citrina, cukrus (pakeliuose (po 5±2 g)), </w:t>
      </w:r>
      <w:r w:rsidR="009B7A4A" w:rsidRPr="00F74245">
        <w:rPr>
          <w:rFonts w:ascii="Times New Roman" w:hAnsi="Times New Roman" w:cs="Times New Roman"/>
          <w:sz w:val="24"/>
          <w:szCs w:val="24"/>
        </w:rPr>
        <w:t xml:space="preserve">sausainiai </w:t>
      </w:r>
      <w:r w:rsidR="009B7A4A">
        <w:rPr>
          <w:rFonts w:ascii="Times New Roman" w:hAnsi="Times New Roman" w:cs="Times New Roman"/>
          <w:sz w:val="24"/>
          <w:szCs w:val="24"/>
        </w:rPr>
        <w:t>ir/</w:t>
      </w:r>
      <w:r w:rsidR="009B7A4A" w:rsidRPr="00F74245">
        <w:rPr>
          <w:rFonts w:ascii="Times New Roman" w:hAnsi="Times New Roman" w:cs="Times New Roman"/>
          <w:sz w:val="24"/>
          <w:szCs w:val="24"/>
        </w:rPr>
        <w:t xml:space="preserve">arba keksiukas, </w:t>
      </w:r>
      <w:r w:rsidR="009B7A4A">
        <w:rPr>
          <w:rFonts w:ascii="Times New Roman" w:hAnsi="Times New Roman" w:cs="Times New Roman"/>
          <w:sz w:val="24"/>
          <w:szCs w:val="24"/>
        </w:rPr>
        <w:t>ir/</w:t>
      </w:r>
      <w:r w:rsidR="009B7A4A" w:rsidRPr="00F74245">
        <w:rPr>
          <w:rFonts w:ascii="Times New Roman" w:hAnsi="Times New Roman" w:cs="Times New Roman"/>
          <w:sz w:val="24"/>
          <w:szCs w:val="24"/>
        </w:rPr>
        <w:t>arba pyragaitis ne mažiau kaip 60 g</w:t>
      </w:r>
      <w:r w:rsidR="00E847B5">
        <w:rPr>
          <w:rFonts w:ascii="Times New Roman" w:hAnsi="Times New Roman" w:cs="Times New Roman"/>
          <w:sz w:val="24"/>
          <w:szCs w:val="24"/>
        </w:rPr>
        <w:t xml:space="preserve"> </w:t>
      </w:r>
      <w:r w:rsidR="009B7A4A" w:rsidRPr="00F74245">
        <w:rPr>
          <w:rFonts w:ascii="Times New Roman" w:hAnsi="Times New Roman" w:cs="Times New Roman"/>
          <w:sz w:val="24"/>
          <w:szCs w:val="24"/>
        </w:rPr>
        <w:t>1</w:t>
      </w:r>
      <w:r w:rsidR="00E847B5">
        <w:rPr>
          <w:rFonts w:ascii="Times New Roman" w:hAnsi="Times New Roman" w:cs="Times New Roman"/>
          <w:sz w:val="24"/>
          <w:szCs w:val="24"/>
        </w:rPr>
        <w:t xml:space="preserve"> (vienam)</w:t>
      </w:r>
      <w:r w:rsidR="009B7A4A" w:rsidRPr="00F74245">
        <w:rPr>
          <w:rFonts w:ascii="Times New Roman" w:hAnsi="Times New Roman" w:cs="Times New Roman"/>
          <w:sz w:val="24"/>
          <w:szCs w:val="24"/>
        </w:rPr>
        <w:t xml:space="preserve"> asm</w:t>
      </w:r>
      <w:r w:rsidR="009B7A4A">
        <w:rPr>
          <w:rFonts w:ascii="Times New Roman" w:hAnsi="Times New Roman" w:cs="Times New Roman"/>
          <w:sz w:val="24"/>
          <w:szCs w:val="24"/>
        </w:rPr>
        <w:t>eniui.</w:t>
      </w:r>
    </w:p>
    <w:p w14:paraId="51531088" w14:textId="6D195BA0" w:rsidR="00BB507F" w:rsidRPr="00F74245" w:rsidRDefault="00440634"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1</w:t>
      </w:r>
      <w:r w:rsidR="00BB507F" w:rsidRPr="00F74245">
        <w:rPr>
          <w:rFonts w:ascii="Times New Roman" w:hAnsi="Times New Roman" w:cs="Times New Roman"/>
          <w:sz w:val="24"/>
          <w:szCs w:val="24"/>
        </w:rPr>
        <w:t>.6. Vienos dienos kavos pertraukoms gali būti pateikiami tos pačios rūšies kepiniai / desertai.</w:t>
      </w:r>
    </w:p>
    <w:p w14:paraId="7AAE20E5" w14:textId="75D01BB3" w:rsidR="00BB507F" w:rsidRPr="00F74245" w:rsidRDefault="00440634"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1</w:t>
      </w:r>
      <w:r w:rsidR="00BB507F" w:rsidRPr="00F74245">
        <w:rPr>
          <w:rFonts w:ascii="Times New Roman" w:hAnsi="Times New Roman" w:cs="Times New Roman"/>
          <w:sz w:val="24"/>
          <w:szCs w:val="24"/>
        </w:rPr>
        <w:t xml:space="preserve">.7. Mokymų patalpoje / salėje turi būti patiektas stalo vanduo su citrina ąsočiuose (asmeniui / dienai / be limito). </w:t>
      </w:r>
      <w:r w:rsidR="00CE3016" w:rsidRPr="00F74245">
        <w:rPr>
          <w:rFonts w:ascii="Times New Roman" w:hAnsi="Times New Roman" w:cs="Times New Roman"/>
          <w:sz w:val="24"/>
          <w:szCs w:val="24"/>
        </w:rPr>
        <w:t>Šalia vandens turi būti pakankamas kiekis daugkartinio naudojimo stiklinių (stiklo ar lygiaverčių)</w:t>
      </w:r>
      <w:r w:rsidR="00BB507F" w:rsidRPr="00F74245">
        <w:rPr>
          <w:rFonts w:ascii="Times New Roman" w:hAnsi="Times New Roman" w:cs="Times New Roman"/>
          <w:sz w:val="24"/>
          <w:szCs w:val="24"/>
        </w:rPr>
        <w:t>.</w:t>
      </w:r>
    </w:p>
    <w:p w14:paraId="0530FC30" w14:textId="4BF09636" w:rsidR="00BB507F" w:rsidRPr="00F74245" w:rsidRDefault="00440634"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1</w:t>
      </w:r>
      <w:r w:rsidR="00BB507F" w:rsidRPr="00F74245">
        <w:rPr>
          <w:rFonts w:ascii="Times New Roman" w:hAnsi="Times New Roman" w:cs="Times New Roman"/>
          <w:sz w:val="24"/>
          <w:szCs w:val="24"/>
        </w:rPr>
        <w:t xml:space="preserve">.8. Pietūs pateikiami vieną kartą per dieną kiekvienam mokymų dalyviui; atsižvelgiant į mokymų dalyvių skaičių susėdimui turi būti paruošti stalai bei kėdės prie jų. </w:t>
      </w:r>
    </w:p>
    <w:p w14:paraId="43476ED1" w14:textId="00DCF746"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eastAsiaTheme="majorEastAsia" w:hAnsi="Times New Roman" w:cs="Times New Roman"/>
          <w:sz w:val="24"/>
          <w:szCs w:val="24"/>
        </w:rPr>
      </w:pPr>
      <w:r w:rsidRPr="00F74245">
        <w:rPr>
          <w:rFonts w:ascii="Times New Roman" w:hAnsi="Times New Roman" w:cs="Times New Roman"/>
          <w:sz w:val="24"/>
          <w:szCs w:val="24"/>
        </w:rPr>
        <w:t>3.1</w:t>
      </w:r>
      <w:r w:rsidR="00BB507F" w:rsidRPr="00F74245">
        <w:rPr>
          <w:rFonts w:ascii="Times New Roman" w:hAnsi="Times New Roman" w:cs="Times New Roman"/>
          <w:sz w:val="24"/>
          <w:szCs w:val="24"/>
        </w:rPr>
        <w:t>.9. Pietų metu mokymų dalyviams turi būti patiekta sriuba, karštas patiekalas, stalo vanduo (ne mažiau nei 200 ml asmeniui). Mokymų dalyviams turi būti suteikta galimybė pasirinkti iš 2 karštų patiekalų alternatyvų (iš dienos pietų pasirinkimo: mėsos / žuvies arba vegetarinio patiekalo).</w:t>
      </w:r>
    </w:p>
    <w:p w14:paraId="2673164D" w14:textId="0D3044C7"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1</w:t>
      </w:r>
      <w:r w:rsidR="00BB507F" w:rsidRPr="00F74245">
        <w:rPr>
          <w:rFonts w:ascii="Times New Roman" w:hAnsi="Times New Roman" w:cs="Times New Roman"/>
          <w:sz w:val="24"/>
          <w:szCs w:val="24"/>
        </w:rPr>
        <w:t>.10. Maitinimo paslaugų kokybė turi atitikti higienos normų ir kitų maisto tvarkymą reglamentuojančių Lietuvos Respublikos teisės aktų reikalavimus.</w:t>
      </w:r>
    </w:p>
    <w:p w14:paraId="282B61AA" w14:textId="04AA52C4"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1</w:t>
      </w:r>
      <w:r w:rsidR="00BB507F" w:rsidRPr="00F74245">
        <w:rPr>
          <w:rFonts w:ascii="Times New Roman" w:eastAsiaTheme="majorEastAsia" w:hAnsi="Times New Roman" w:cs="Times New Roman"/>
          <w:sz w:val="24"/>
          <w:szCs w:val="24"/>
        </w:rPr>
        <w:t>.11. Mokymų metu paslaugų Teikėjas</w:t>
      </w:r>
      <w:r w:rsidR="00BB507F" w:rsidRPr="00F74245">
        <w:rPr>
          <w:rFonts w:ascii="Times New Roman" w:hAnsi="Times New Roman" w:cs="Times New Roman"/>
          <w:sz w:val="24"/>
          <w:szCs w:val="24"/>
        </w:rPr>
        <w:t xml:space="preserve"> turi užtikrinti pakankamą aptarnaujančio personalo kiekį, kad užtikrintų sklandų maitinimo paslaugų teikimą.</w:t>
      </w:r>
    </w:p>
    <w:p w14:paraId="234E7A7F" w14:textId="4D5FFC64"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1</w:t>
      </w:r>
      <w:r w:rsidR="00BB507F" w:rsidRPr="00F74245">
        <w:rPr>
          <w:rFonts w:ascii="Times New Roman" w:hAnsi="Times New Roman" w:cs="Times New Roman"/>
          <w:sz w:val="24"/>
          <w:szCs w:val="24"/>
        </w:rPr>
        <w:t xml:space="preserve">.12. Paslaugų Teikėjas yra atsakingas už kavos pertraukų ir maitinimo vietos paruošimą, sutvarkymą. </w:t>
      </w:r>
    </w:p>
    <w:p w14:paraId="14BE1568" w14:textId="3A8498F4"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1</w:t>
      </w:r>
      <w:r w:rsidR="00BB507F" w:rsidRPr="00F74245">
        <w:rPr>
          <w:rFonts w:ascii="Times New Roman" w:hAnsi="Times New Roman" w:cs="Times New Roman"/>
          <w:sz w:val="24"/>
          <w:szCs w:val="24"/>
        </w:rPr>
        <w:t>.13. Meniu (su nurodytais patiekalų kiekiais ir/ar technologinėmis išeigomis) turi būti iš anksto, ne vėliau kaip likus 1 darbo dienai iki Mokymų pradžios suderintas su Perkančiąja organizacija.</w:t>
      </w:r>
    </w:p>
    <w:p w14:paraId="5B480441" w14:textId="0F02A74B"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1</w:t>
      </w:r>
      <w:r w:rsidR="00BB507F" w:rsidRPr="00F74245">
        <w:rPr>
          <w:rFonts w:ascii="Times New Roman" w:hAnsi="Times New Roman" w:cs="Times New Roman"/>
          <w:sz w:val="24"/>
          <w:szCs w:val="24"/>
        </w:rPr>
        <w:t>.14. Perkančioji organizacija neįsipareigoja nupirkti visos nurodytos šioje Techninėje specifikacijoje Paslaugų apimties. Likus 1 darbo dienai iki mokymų pradžios bus patikslintas kiekvienos mokymų grupės dalyvių skaičius, pietausiančių ir kavos pertraukų metu dalyvausiančių asmenų skaičius.</w:t>
      </w:r>
    </w:p>
    <w:p w14:paraId="74D82AC5" w14:textId="78DDEA2F"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b/>
          <w:bCs/>
          <w:sz w:val="24"/>
          <w:szCs w:val="24"/>
        </w:rPr>
      </w:pPr>
      <w:r w:rsidRPr="00F74245">
        <w:rPr>
          <w:rFonts w:ascii="Times New Roman" w:hAnsi="Times New Roman" w:cs="Times New Roman"/>
          <w:b/>
          <w:bCs/>
          <w:sz w:val="24"/>
          <w:szCs w:val="24"/>
        </w:rPr>
        <w:t>3.2.</w:t>
      </w:r>
      <w:r w:rsidR="00BB507F" w:rsidRPr="00F74245">
        <w:rPr>
          <w:rFonts w:ascii="Times New Roman" w:hAnsi="Times New Roman" w:cs="Times New Roman"/>
          <w:b/>
          <w:bCs/>
          <w:sz w:val="24"/>
          <w:szCs w:val="24"/>
        </w:rPr>
        <w:t xml:space="preserve"> Reikalavimai paslaugų teikimui:</w:t>
      </w:r>
    </w:p>
    <w:p w14:paraId="23EDBCC2" w14:textId="21D8462A"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2</w:t>
      </w:r>
      <w:r w:rsidR="00BB507F" w:rsidRPr="00F74245">
        <w:rPr>
          <w:rFonts w:ascii="Times New Roman" w:hAnsi="Times New Roman" w:cs="Times New Roman"/>
          <w:sz w:val="24"/>
          <w:szCs w:val="24"/>
        </w:rPr>
        <w:t>.1. Perkančioji organizacija pasirūpins visų mokymų dalyvių grupių surinkimu.</w:t>
      </w:r>
    </w:p>
    <w:p w14:paraId="726F153F" w14:textId="644005FF"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2</w:t>
      </w:r>
      <w:r w:rsidR="00BB507F" w:rsidRPr="00F74245">
        <w:rPr>
          <w:rFonts w:ascii="Times New Roman" w:hAnsi="Times New Roman" w:cs="Times New Roman"/>
          <w:sz w:val="24"/>
          <w:szCs w:val="24"/>
        </w:rPr>
        <w:t>.2. Per 12 darbo dienų nuo sutarties įsigaliojimo dienos ar kitu abipusiu susitarimu (el. paštu) nustatytu terminu Perkančioji organizacija pateiks paslaugų Teikėjui preliminarų 2025–2026 mokslo metų Mokymų grafiką.</w:t>
      </w:r>
    </w:p>
    <w:p w14:paraId="2A8F09A0" w14:textId="4A818322"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2</w:t>
      </w:r>
      <w:r w:rsidR="00BB507F" w:rsidRPr="00F74245">
        <w:rPr>
          <w:rFonts w:ascii="Times New Roman" w:hAnsi="Times New Roman" w:cs="Times New Roman"/>
          <w:sz w:val="24"/>
          <w:szCs w:val="24"/>
        </w:rPr>
        <w:t>.3. 2026–2027 mokslo metų preliminarius Mokymų grafikus Perkančioji organizacija pateiks iki einamųjų metų rugpjūčio 20 d.</w:t>
      </w:r>
    </w:p>
    <w:p w14:paraId="4C70FCCA" w14:textId="746A944A"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2</w:t>
      </w:r>
      <w:r w:rsidR="00BB507F" w:rsidRPr="00F74245">
        <w:rPr>
          <w:rFonts w:ascii="Times New Roman" w:hAnsi="Times New Roman" w:cs="Times New Roman"/>
          <w:sz w:val="24"/>
          <w:szCs w:val="24"/>
        </w:rPr>
        <w:t>.4. Apie numatomus Mokymų grafiko pasikeitimus perkančioji organizacija el. paštu informuos paslaugų Teikėją kaip galima anksčiau, bet ne vėliau kaip 10 darbo dienų iki Mokymų pradžios.</w:t>
      </w:r>
    </w:p>
    <w:p w14:paraId="259EBE08" w14:textId="08271870"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2</w:t>
      </w:r>
      <w:r w:rsidR="00BB507F" w:rsidRPr="00F74245">
        <w:rPr>
          <w:rFonts w:ascii="Times New Roman" w:hAnsi="Times New Roman" w:cs="Times New Roman"/>
          <w:sz w:val="24"/>
          <w:szCs w:val="24"/>
        </w:rPr>
        <w:t>.5. Likus ne mažiau kaip 5 darbo dienoms iki Mokymų pradžios Perkančioji organizacija pateiks paslaugų Teikėjui numatomą mokymų dienotvarkę su kavos pertraukų bei pietų laikais.</w:t>
      </w:r>
    </w:p>
    <w:p w14:paraId="7F62E42E" w14:textId="3A2F5557"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2</w:t>
      </w:r>
      <w:r w:rsidR="00BB507F" w:rsidRPr="00F74245">
        <w:rPr>
          <w:rFonts w:ascii="Times New Roman" w:hAnsi="Times New Roman" w:cs="Times New Roman"/>
          <w:sz w:val="24"/>
          <w:szCs w:val="24"/>
        </w:rPr>
        <w:t>.</w:t>
      </w:r>
      <w:r w:rsidR="00403877" w:rsidRPr="00F74245">
        <w:rPr>
          <w:rFonts w:ascii="Times New Roman" w:hAnsi="Times New Roman" w:cs="Times New Roman"/>
          <w:sz w:val="24"/>
          <w:szCs w:val="24"/>
        </w:rPr>
        <w:t>6</w:t>
      </w:r>
      <w:r w:rsidR="00BB507F" w:rsidRPr="00F74245">
        <w:rPr>
          <w:rFonts w:ascii="Times New Roman" w:hAnsi="Times New Roman" w:cs="Times New Roman"/>
          <w:sz w:val="24"/>
          <w:szCs w:val="24"/>
        </w:rPr>
        <w:t>. Siekdamas užtikrinti paslaugų kokybę paslaugų Teikėjas turi bendradarbiauti su kitais Perkančiosios organizacijos paslaugų teikėjais (lektoriais</w:t>
      </w:r>
      <w:r w:rsidR="0094499B" w:rsidRPr="00F74245">
        <w:rPr>
          <w:rFonts w:ascii="Times New Roman" w:hAnsi="Times New Roman" w:cs="Times New Roman"/>
          <w:sz w:val="24"/>
          <w:szCs w:val="24"/>
        </w:rPr>
        <w:t xml:space="preserve"> ir </w:t>
      </w:r>
      <w:r w:rsidR="00DC57FA" w:rsidRPr="00F74245">
        <w:rPr>
          <w:rFonts w:ascii="Times New Roman" w:hAnsi="Times New Roman" w:cs="Times New Roman"/>
          <w:sz w:val="24"/>
          <w:szCs w:val="24"/>
        </w:rPr>
        <w:t xml:space="preserve">Perkančiosios organizacijos </w:t>
      </w:r>
      <w:r w:rsidR="0094499B" w:rsidRPr="00F74245">
        <w:rPr>
          <w:rFonts w:ascii="Times New Roman" w:hAnsi="Times New Roman" w:cs="Times New Roman"/>
          <w:sz w:val="24"/>
          <w:szCs w:val="24"/>
        </w:rPr>
        <w:t>partneriais, kurių patalpose vyks mokymai</w:t>
      </w:r>
      <w:r w:rsidR="00BB507F" w:rsidRPr="00F74245">
        <w:rPr>
          <w:rFonts w:ascii="Times New Roman" w:hAnsi="Times New Roman" w:cs="Times New Roman"/>
          <w:sz w:val="24"/>
          <w:szCs w:val="24"/>
        </w:rPr>
        <w:t>).</w:t>
      </w:r>
    </w:p>
    <w:p w14:paraId="0FD8BE9C" w14:textId="5D359F0F"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2</w:t>
      </w:r>
      <w:r w:rsidR="00BB507F" w:rsidRPr="00F74245">
        <w:rPr>
          <w:rFonts w:ascii="Times New Roman" w:hAnsi="Times New Roman" w:cs="Times New Roman"/>
          <w:sz w:val="24"/>
          <w:szCs w:val="24"/>
        </w:rPr>
        <w:t>.</w:t>
      </w:r>
      <w:r w:rsidR="00403877" w:rsidRPr="00F74245">
        <w:rPr>
          <w:rFonts w:ascii="Times New Roman" w:hAnsi="Times New Roman" w:cs="Times New Roman"/>
          <w:sz w:val="24"/>
          <w:szCs w:val="24"/>
        </w:rPr>
        <w:t>7</w:t>
      </w:r>
      <w:r w:rsidR="00BB507F" w:rsidRPr="00F74245">
        <w:rPr>
          <w:rFonts w:ascii="Times New Roman" w:hAnsi="Times New Roman" w:cs="Times New Roman"/>
          <w:sz w:val="24"/>
          <w:szCs w:val="24"/>
        </w:rPr>
        <w:t>. Perkančioji organizacija vykdys paslaugų teikimo kontrolę ir atitiktį techninei specifikacijai: vyks į mokymus ir juose dalyvaus, organizuos mokymų dalyvių apklausas, teiks siūlymus paslaugų Teikėjui dėl paslaugų teikimo tobulinimo.</w:t>
      </w:r>
    </w:p>
    <w:p w14:paraId="091530EE" w14:textId="139E965E" w:rsidR="00BB507F" w:rsidRPr="00F74245" w:rsidRDefault="00440634"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sidRPr="00F74245">
        <w:rPr>
          <w:rFonts w:ascii="Times New Roman" w:hAnsi="Times New Roman" w:cs="Times New Roman"/>
          <w:sz w:val="24"/>
          <w:szCs w:val="24"/>
        </w:rPr>
        <w:t>3.2</w:t>
      </w:r>
      <w:r w:rsidR="00BB507F" w:rsidRPr="00F74245">
        <w:rPr>
          <w:rFonts w:ascii="Times New Roman" w:hAnsi="Times New Roman" w:cs="Times New Roman"/>
          <w:sz w:val="24"/>
          <w:szCs w:val="24"/>
        </w:rPr>
        <w:t>.</w:t>
      </w:r>
      <w:r w:rsidR="00403877" w:rsidRPr="00F74245">
        <w:rPr>
          <w:rFonts w:ascii="Times New Roman" w:hAnsi="Times New Roman" w:cs="Times New Roman"/>
          <w:sz w:val="24"/>
          <w:szCs w:val="24"/>
        </w:rPr>
        <w:t>8</w:t>
      </w:r>
      <w:r w:rsidR="00BB507F" w:rsidRPr="00F74245">
        <w:rPr>
          <w:rFonts w:ascii="Times New Roman" w:hAnsi="Times New Roman" w:cs="Times New Roman"/>
          <w:sz w:val="24"/>
          <w:szCs w:val="24"/>
        </w:rPr>
        <w:t>. Paslaugų Teikėjas turės atsižvelgti į Perkančiosios organizacijos siūlymus dėl paslaugų teikimo kokybės.</w:t>
      </w:r>
    </w:p>
    <w:p w14:paraId="0D02CE2A" w14:textId="7D7817CE" w:rsidR="00BB507F" w:rsidRPr="00F74245" w:rsidRDefault="00440634" w:rsidP="00BB507F">
      <w:pPr>
        <w:pStyle w:val="Betarp"/>
        <w:ind w:firstLine="567"/>
        <w:jc w:val="both"/>
        <w:rPr>
          <w:rFonts w:ascii="Times New Roman" w:hAnsi="Times New Roman"/>
          <w:b/>
          <w:bCs/>
          <w:sz w:val="24"/>
          <w:szCs w:val="24"/>
        </w:rPr>
      </w:pPr>
      <w:r w:rsidRPr="00F74245">
        <w:rPr>
          <w:rFonts w:ascii="Times New Roman" w:hAnsi="Times New Roman"/>
          <w:b/>
          <w:bCs/>
          <w:sz w:val="24"/>
          <w:szCs w:val="24"/>
        </w:rPr>
        <w:t>3.3</w:t>
      </w:r>
      <w:r w:rsidR="00BB507F" w:rsidRPr="00F74245">
        <w:rPr>
          <w:rFonts w:ascii="Times New Roman" w:hAnsi="Times New Roman"/>
          <w:b/>
          <w:bCs/>
          <w:sz w:val="24"/>
          <w:szCs w:val="24"/>
        </w:rPr>
        <w:t>. Reikalavimai atsiskaitymams už suteiktas paslaugas:</w:t>
      </w:r>
    </w:p>
    <w:p w14:paraId="3FABE179" w14:textId="476B8E0E" w:rsidR="00BB507F" w:rsidRPr="00F74245" w:rsidRDefault="00440634" w:rsidP="00BB507F">
      <w:pPr>
        <w:pStyle w:val="Betarp"/>
        <w:ind w:firstLine="567"/>
        <w:jc w:val="both"/>
        <w:rPr>
          <w:rFonts w:ascii="Times New Roman" w:eastAsia="Times New Roman" w:hAnsi="Times New Roman" w:cs="Times New Roman"/>
          <w:sz w:val="24"/>
          <w:szCs w:val="24"/>
        </w:rPr>
      </w:pPr>
      <w:r w:rsidRPr="00F74245">
        <w:rPr>
          <w:rFonts w:ascii="Times New Roman" w:hAnsi="Times New Roman"/>
          <w:sz w:val="24"/>
          <w:szCs w:val="24"/>
        </w:rPr>
        <w:t>3.3</w:t>
      </w:r>
      <w:r w:rsidR="00BB507F" w:rsidRPr="00F74245">
        <w:rPr>
          <w:rFonts w:ascii="Times New Roman" w:hAnsi="Times New Roman"/>
          <w:sz w:val="24"/>
          <w:szCs w:val="24"/>
        </w:rPr>
        <w:t xml:space="preserve">.1. </w:t>
      </w:r>
      <w:r w:rsidR="00BB507F" w:rsidRPr="00F74245">
        <w:rPr>
          <w:rFonts w:ascii="Times New Roman" w:eastAsia="Times New Roman" w:hAnsi="Times New Roman" w:cs="Times New Roman"/>
          <w:sz w:val="24"/>
          <w:szCs w:val="24"/>
        </w:rPr>
        <w:t xml:space="preserve">Teikėjui bus sumokama dalimis už </w:t>
      </w:r>
      <w:r w:rsidR="00BB507F" w:rsidRPr="00F74245">
        <w:rPr>
          <w:rFonts w:ascii="Times New Roman" w:hAnsi="Times New Roman" w:cs="Times New Roman"/>
          <w:sz w:val="24"/>
          <w:szCs w:val="24"/>
        </w:rPr>
        <w:t xml:space="preserve">užsakytas, tinkamai ir laiku suteiktas paslaugas (kiekvienus organizuotus mokymus atskirai) </w:t>
      </w:r>
      <w:r w:rsidR="00BB507F" w:rsidRPr="00F74245">
        <w:rPr>
          <w:rFonts w:ascii="Times New Roman" w:eastAsia="Times New Roman" w:hAnsi="Times New Roman" w:cs="Times New Roman"/>
          <w:sz w:val="24"/>
          <w:szCs w:val="24"/>
        </w:rPr>
        <w:t xml:space="preserve">ir gavus iš Teikėjo sąskaitą faktūrą ne vėliau kaip per 30 </w:t>
      </w:r>
      <w:r w:rsidR="00BB507F" w:rsidRPr="00F74245">
        <w:rPr>
          <w:rFonts w:ascii="Times New Roman" w:eastAsia="Times New Roman" w:hAnsi="Times New Roman" w:cs="Times New Roman"/>
          <w:sz w:val="24"/>
          <w:szCs w:val="24"/>
        </w:rPr>
        <w:lastRenderedPageBreak/>
        <w:t xml:space="preserve">(trisdešimt) kalendorinių dienų nuo paslaugų perdavimo–priėmimo akto pasirašymo ir (ar) sąskaitos faktūros gavimo dienos. </w:t>
      </w:r>
      <w:r w:rsidR="00BB507F" w:rsidRPr="00F74245">
        <w:rPr>
          <w:rFonts w:ascii="Times New Roman" w:hAnsi="Times New Roman"/>
          <w:sz w:val="24"/>
          <w:szCs w:val="24"/>
        </w:rPr>
        <w:t>Atsiskaitomas laikotarpis gali būti keičiamas abipusiu susitarimu (el. paštu).</w:t>
      </w:r>
    </w:p>
    <w:p w14:paraId="3FF5ABFC" w14:textId="4BFF09BD" w:rsidR="00BB507F" w:rsidRPr="00F74245" w:rsidRDefault="00440634" w:rsidP="00BB507F">
      <w:pPr>
        <w:pStyle w:val="Betarp"/>
        <w:ind w:firstLine="567"/>
        <w:jc w:val="both"/>
        <w:rPr>
          <w:rFonts w:ascii="Times New Roman" w:hAnsi="Times New Roman"/>
          <w:sz w:val="24"/>
          <w:szCs w:val="24"/>
        </w:rPr>
      </w:pPr>
      <w:r w:rsidRPr="00F74245">
        <w:rPr>
          <w:rFonts w:ascii="Times New Roman" w:hAnsi="Times New Roman"/>
          <w:sz w:val="24"/>
          <w:szCs w:val="24"/>
        </w:rPr>
        <w:t>3.3</w:t>
      </w:r>
      <w:r w:rsidR="00BB507F" w:rsidRPr="00F74245">
        <w:rPr>
          <w:rFonts w:ascii="Times New Roman" w:hAnsi="Times New Roman"/>
          <w:sz w:val="24"/>
          <w:szCs w:val="24"/>
        </w:rPr>
        <w:t>.2. Atsiskaitydamas už suteiktas Paslaugas paslaugų Teikėjas turi pateikti paslaugų priėmimo–perdavimo aktą, kuriame turi būti nurodytas pirkimo objekto dalies numeris, organizuotų mokymų data, vietovė, dalyvių skaičius, suteiktos paslaugos.</w:t>
      </w:r>
    </w:p>
    <w:p w14:paraId="4ED3B1E5" w14:textId="411FEE4F" w:rsidR="00BB507F" w:rsidRPr="00F74245" w:rsidRDefault="00440634" w:rsidP="00BB507F">
      <w:pPr>
        <w:pStyle w:val="Betarp"/>
        <w:ind w:firstLine="567"/>
        <w:jc w:val="both"/>
        <w:rPr>
          <w:rFonts w:ascii="Times New Roman" w:hAnsi="Times New Roman"/>
          <w:sz w:val="24"/>
          <w:szCs w:val="24"/>
        </w:rPr>
      </w:pPr>
      <w:r w:rsidRPr="00F74245">
        <w:rPr>
          <w:rFonts w:ascii="Times New Roman" w:hAnsi="Times New Roman"/>
          <w:sz w:val="24"/>
          <w:szCs w:val="24"/>
        </w:rPr>
        <w:t>3.3</w:t>
      </w:r>
      <w:r w:rsidR="00BB507F" w:rsidRPr="00F74245">
        <w:rPr>
          <w:rFonts w:ascii="Times New Roman" w:hAnsi="Times New Roman"/>
          <w:sz w:val="24"/>
          <w:szCs w:val="24"/>
        </w:rPr>
        <w:t>.3. Perkančioji organizacija gavusi paslaugų priėmimo–perdavimo aktą per 5 darbo dienas patikrina ir pasirašo paslaugų priėmimo–perdavimo aktą.</w:t>
      </w:r>
    </w:p>
    <w:p w14:paraId="2A5C85BE" w14:textId="42EA45EB" w:rsidR="00BB507F" w:rsidRPr="00F74245" w:rsidRDefault="00440634" w:rsidP="00BB507F">
      <w:pPr>
        <w:spacing w:after="0" w:line="259" w:lineRule="auto"/>
        <w:ind w:firstLine="567"/>
        <w:jc w:val="both"/>
        <w:rPr>
          <w:rFonts w:ascii="Times New Roman" w:hAnsi="Times New Roman"/>
          <w:b/>
          <w:bCs/>
        </w:rPr>
      </w:pPr>
      <w:r w:rsidRPr="00F74245">
        <w:rPr>
          <w:rFonts w:ascii="Times New Roman" w:hAnsi="Times New Roman"/>
          <w:b/>
          <w:bCs/>
        </w:rPr>
        <w:t>3.4</w:t>
      </w:r>
      <w:r w:rsidR="00BB507F" w:rsidRPr="00F74245">
        <w:rPr>
          <w:rFonts w:ascii="Times New Roman" w:hAnsi="Times New Roman"/>
          <w:b/>
          <w:bCs/>
        </w:rPr>
        <w:t>. Aplinkos apsaugos (žalieji) reikalavimai:</w:t>
      </w:r>
    </w:p>
    <w:p w14:paraId="675A6525" w14:textId="682D91D1" w:rsidR="00BB507F" w:rsidRPr="00F74245" w:rsidRDefault="00440634" w:rsidP="00FE4BFC">
      <w:pPr>
        <w:spacing w:after="0" w:line="240" w:lineRule="auto"/>
        <w:ind w:firstLine="567"/>
        <w:jc w:val="both"/>
        <w:rPr>
          <w:rFonts w:ascii="Times New Roman" w:hAnsi="Times New Roman" w:cs="Times New Roman"/>
          <w:strike/>
        </w:rPr>
      </w:pPr>
      <w:r w:rsidRPr="00F74245">
        <w:rPr>
          <w:rFonts w:ascii="Times New Roman" w:eastAsia="Times New Roman" w:hAnsi="Times New Roman" w:cs="Times New Roman"/>
          <w:lang w:eastAsia="lt-LT"/>
        </w:rPr>
        <w:t>3.4</w:t>
      </w:r>
      <w:r w:rsidR="00BB507F" w:rsidRPr="00F74245">
        <w:rPr>
          <w:rFonts w:ascii="Times New Roman" w:eastAsia="Times New Roman" w:hAnsi="Times New Roman" w:cs="Times New Roman"/>
          <w:lang w:eastAsia="lt-LT"/>
        </w:rPr>
        <w:t>.1. N</w:t>
      </w:r>
      <w:r w:rsidR="00BB507F" w:rsidRPr="00F74245">
        <w:rPr>
          <w:rFonts w:ascii="Times New Roman" w:hAnsi="Times New Roman" w:cs="Times New Roman"/>
        </w:rPr>
        <w:t xml:space="preserve">e mažiau kaip 30 proc. perkamų maisto produktų (išskyrus skirtus gyvūnams) kiekio (kilogramais, litrais, vienetais) turi atitikti </w:t>
      </w:r>
      <w:r w:rsidR="002821AA" w:rsidRPr="00F74245">
        <w:rPr>
          <w:rFonts w:ascii="Times New Roman" w:hAnsi="Times New Roman" w:cs="Times New Roman"/>
        </w:rPr>
        <w:t xml:space="preserve">minimalų aplinkos apsaugos kriterijų: </w:t>
      </w:r>
    </w:p>
    <w:p w14:paraId="11E728DE" w14:textId="77777777" w:rsidR="00BB507F" w:rsidRPr="00F74245" w:rsidRDefault="00BB507F" w:rsidP="00BB507F">
      <w:pPr>
        <w:pStyle w:val="Sraopastraipa"/>
        <w:numPr>
          <w:ilvl w:val="0"/>
          <w:numId w:val="20"/>
        </w:numPr>
        <w:tabs>
          <w:tab w:val="left" w:pos="851"/>
        </w:tabs>
        <w:spacing w:after="0" w:line="240" w:lineRule="auto"/>
        <w:ind w:left="0" w:firstLine="567"/>
        <w:jc w:val="both"/>
        <w:rPr>
          <w:rFonts w:ascii="Times New Roman" w:hAnsi="Times New Roman" w:cs="Times New Roman"/>
        </w:rPr>
      </w:pPr>
      <w:r w:rsidRPr="00F74245">
        <w:rPr>
          <w:rFonts w:ascii="Times New Roman" w:hAnsi="Times New Roman" w:cs="Times New Roman"/>
          <w:bCs/>
        </w:rPr>
        <w:t>paslaugos turi būti teikiamos vadovaujantis Europos Sąjungos tiesiogiai taikomais teisės aktais, Lietuvos Respublikos maisto įstatymu, Lietuvos higienos norma HN 15:2005 „Maisto higiena“, kitais maisto higieną bei maisto saugą ir tvarkymą reglamentuojančiais teisės aktais, laikantis teisės aktais nustatytų specialiųjų maisto ruošimo ir tvarkymo reikalavimų. Tiekėjo siūlomi patiekalai ir gėrimai, prekės turi atitikti teisės aktais nustatytus kokybės ir tinkamumo vartoti reikalavimus, sanitarines ir higienos normas, kitus nustatytus kokybės standartus.</w:t>
      </w:r>
    </w:p>
    <w:p w14:paraId="6C1779C1" w14:textId="266DB6A6" w:rsidR="00BB507F" w:rsidRPr="00F74245" w:rsidRDefault="00440634" w:rsidP="00BB507F">
      <w:pPr>
        <w:tabs>
          <w:tab w:val="left" w:pos="720"/>
        </w:tabs>
        <w:spacing w:after="0" w:line="240" w:lineRule="auto"/>
        <w:ind w:firstLine="567"/>
        <w:jc w:val="both"/>
        <w:rPr>
          <w:rFonts w:ascii="Times New Roman" w:hAnsi="Times New Roman" w:cs="Times New Roman"/>
        </w:rPr>
      </w:pPr>
      <w:r w:rsidRPr="00F74245">
        <w:rPr>
          <w:rFonts w:ascii="Times New Roman" w:hAnsi="Times New Roman" w:cs="Times New Roman"/>
        </w:rPr>
        <w:t>3.4</w:t>
      </w:r>
      <w:r w:rsidR="00BB507F" w:rsidRPr="00F74245">
        <w:rPr>
          <w:rFonts w:ascii="Times New Roman" w:hAnsi="Times New Roman" w:cs="Times New Roman"/>
        </w:rPr>
        <w:t xml:space="preserve">.2. Vadovaujantis </w:t>
      </w:r>
      <w:r w:rsidR="00BB507F" w:rsidRPr="00F74245">
        <w:rPr>
          <w:rFonts w:ascii="Times New Roman" w:hAnsi="Times New Roman" w:cs="Times New Roman"/>
          <w:shd w:val="clear" w:color="auto" w:fill="FFFFFF"/>
        </w:rPr>
        <w:t xml:space="preserve">2011 m. birželio 28 d. Lietuvos Respublikos aplinkos ministro įsakymu Nr. D1-508 „Dėl Aplinkos apsaugos kriterijų taikymo, vykdant žaliuosius pirkimus, tvarkos aprašo patvirtinimo“ </w:t>
      </w:r>
      <w:r w:rsidR="00BB507F" w:rsidRPr="00F74245">
        <w:rPr>
          <w:rFonts w:ascii="Times New Roman" w:hAnsi="Times New Roman" w:cs="Times New Roman"/>
        </w:rPr>
        <w:t>4.4.4.4 punktu (-</w:t>
      </w:r>
      <w:proofErr w:type="spellStart"/>
      <w:r w:rsidR="00BB507F" w:rsidRPr="00F74245">
        <w:rPr>
          <w:rFonts w:ascii="Times New Roman" w:hAnsi="Times New Roman" w:cs="Times New Roman"/>
        </w:rPr>
        <w:t>ais</w:t>
      </w:r>
      <w:proofErr w:type="spellEnd"/>
      <w:r w:rsidR="00BB507F" w:rsidRPr="00F74245">
        <w:rPr>
          <w:rFonts w:ascii="Times New Roman" w:hAnsi="Times New Roman" w:cs="Times New Roman"/>
        </w:rPr>
        <w:t>) „prekė yra tvirta, ilgaamžė, funkcionali, ji ar jos sudedamosios dalys tinka naudoti daug kartų ir (ar) lengvai pataisomos, ir (ar) pakeičiamos“, todėl visi maitinimui naudojami indai turi būti daugkartinio naudojimo.</w:t>
      </w:r>
    </w:p>
    <w:p w14:paraId="6B32F0FD" w14:textId="77777777" w:rsidR="00307F3B" w:rsidRPr="00F74245" w:rsidRDefault="00307F3B" w:rsidP="0074020C">
      <w:pPr>
        <w:tabs>
          <w:tab w:val="left" w:pos="720"/>
        </w:tabs>
        <w:spacing w:after="0" w:line="240" w:lineRule="auto"/>
        <w:ind w:firstLine="567"/>
        <w:jc w:val="both"/>
        <w:rPr>
          <w:rFonts w:ascii="Times New Roman" w:hAnsi="Times New Roman" w:cs="Times New Roman"/>
        </w:rPr>
      </w:pPr>
    </w:p>
    <w:p w14:paraId="28495508" w14:textId="2A793D71" w:rsidR="004A640D" w:rsidRPr="00F74245" w:rsidRDefault="00D11961" w:rsidP="00A20FFC">
      <w:pPr>
        <w:pStyle w:val="prastasiniatinklio"/>
        <w:tabs>
          <w:tab w:val="left" w:pos="993"/>
        </w:tabs>
        <w:spacing w:before="0" w:beforeAutospacing="0" w:after="0" w:afterAutospacing="0"/>
        <w:ind w:hanging="142"/>
        <w:jc w:val="center"/>
        <w:rPr>
          <w:b/>
          <w:bCs/>
        </w:rPr>
      </w:pPr>
      <w:r w:rsidRPr="00F74245">
        <w:rPr>
          <w:b/>
          <w:bCs/>
        </w:rPr>
        <w:t>IV</w:t>
      </w:r>
      <w:r w:rsidR="00A20FFC" w:rsidRPr="00F74245">
        <w:rPr>
          <w:b/>
          <w:bCs/>
        </w:rPr>
        <w:t xml:space="preserve">. </w:t>
      </w:r>
      <w:r w:rsidR="00DE7956" w:rsidRPr="00F74245">
        <w:rPr>
          <w:b/>
          <w:bCs/>
        </w:rPr>
        <w:t>I</w:t>
      </w:r>
      <w:r w:rsidR="00A20FFC" w:rsidRPr="00F74245">
        <w:rPr>
          <w:b/>
          <w:bCs/>
        </w:rPr>
        <w:t>-</w:t>
      </w:r>
      <w:proofErr w:type="spellStart"/>
      <w:r w:rsidR="00A20FFC" w:rsidRPr="00F74245">
        <w:rPr>
          <w:b/>
          <w:bCs/>
        </w:rPr>
        <w:t>os</w:t>
      </w:r>
      <w:proofErr w:type="spellEnd"/>
      <w:r w:rsidR="00DE7956" w:rsidRPr="00F74245">
        <w:rPr>
          <w:b/>
          <w:bCs/>
        </w:rPr>
        <w:t xml:space="preserve"> PIRKIMO OBJEKTO DALI</w:t>
      </w:r>
      <w:r w:rsidR="00A20FFC" w:rsidRPr="00F74245">
        <w:rPr>
          <w:b/>
          <w:bCs/>
        </w:rPr>
        <w:t>E</w:t>
      </w:r>
      <w:r w:rsidR="00DE7956" w:rsidRPr="00F74245">
        <w:rPr>
          <w:b/>
          <w:bCs/>
        </w:rPr>
        <w:t>S</w:t>
      </w:r>
      <w:r w:rsidR="00A20FFC" w:rsidRPr="00F74245">
        <w:rPr>
          <w:b/>
          <w:bCs/>
        </w:rPr>
        <w:t xml:space="preserve"> SĄLYGOS</w:t>
      </w:r>
      <w:r w:rsidR="002D6288" w:rsidRPr="00F74245">
        <w:rPr>
          <w:b/>
          <w:bCs/>
        </w:rPr>
        <w:t xml:space="preserve">. </w:t>
      </w:r>
    </w:p>
    <w:p w14:paraId="72A5762C" w14:textId="54322963" w:rsidR="00DE7956" w:rsidRPr="00F74245" w:rsidRDefault="002D6288" w:rsidP="00A20FFC">
      <w:pPr>
        <w:pStyle w:val="prastasiniatinklio"/>
        <w:tabs>
          <w:tab w:val="left" w:pos="993"/>
        </w:tabs>
        <w:spacing w:before="0" w:beforeAutospacing="0" w:after="0" w:afterAutospacing="0"/>
        <w:ind w:hanging="142"/>
        <w:jc w:val="center"/>
        <w:rPr>
          <w:b/>
          <w:bCs/>
        </w:rPr>
      </w:pPr>
      <w:r w:rsidRPr="00F74245">
        <w:rPr>
          <w:b/>
          <w:bCs/>
        </w:rPr>
        <w:t>MOKYMŲ ORGANIZAVIM</w:t>
      </w:r>
      <w:r w:rsidR="008E5D27" w:rsidRPr="00F74245">
        <w:rPr>
          <w:b/>
          <w:bCs/>
        </w:rPr>
        <w:t xml:space="preserve">O PASLAUGOS (MAITINIMAS, PATALPŲ, ĮRANGOS NUOMA) </w:t>
      </w:r>
      <w:r w:rsidR="00ED3A5B" w:rsidRPr="00F74245">
        <w:rPr>
          <w:b/>
          <w:bCs/>
        </w:rPr>
        <w:t>KAUNO</w:t>
      </w:r>
      <w:r w:rsidR="00D11961" w:rsidRPr="00F74245">
        <w:rPr>
          <w:b/>
          <w:bCs/>
        </w:rPr>
        <w:t xml:space="preserve"> </w:t>
      </w:r>
      <w:r w:rsidR="00E34649" w:rsidRPr="00F74245">
        <w:rPr>
          <w:b/>
          <w:bCs/>
        </w:rPr>
        <w:t xml:space="preserve">IR MARIJAMPOLĖS </w:t>
      </w:r>
      <w:r w:rsidR="00814853" w:rsidRPr="00F74245">
        <w:rPr>
          <w:b/>
          <w:bCs/>
        </w:rPr>
        <w:t>REGION</w:t>
      </w:r>
      <w:r w:rsidR="00E34649" w:rsidRPr="00F74245">
        <w:rPr>
          <w:b/>
          <w:bCs/>
        </w:rPr>
        <w:t>UOSE</w:t>
      </w:r>
    </w:p>
    <w:p w14:paraId="36D0ACC9" w14:textId="77777777" w:rsidR="008E5D27" w:rsidRPr="00F74245" w:rsidRDefault="008E5D27" w:rsidP="00F24E87">
      <w:pPr>
        <w:pStyle w:val="prastasiniatinklio"/>
        <w:tabs>
          <w:tab w:val="left" w:pos="993"/>
        </w:tabs>
        <w:spacing w:before="0" w:beforeAutospacing="0" w:after="0" w:afterAutospacing="0"/>
        <w:ind w:firstLine="567"/>
        <w:jc w:val="both"/>
        <w:rPr>
          <w:lang w:eastAsia="en-US"/>
        </w:rPr>
      </w:pPr>
    </w:p>
    <w:p w14:paraId="55076946" w14:textId="51E7706B" w:rsidR="00F24E87" w:rsidRPr="00F74245" w:rsidRDefault="004E5D6D" w:rsidP="00F24E87">
      <w:pPr>
        <w:pStyle w:val="prastasiniatinklio"/>
        <w:tabs>
          <w:tab w:val="left" w:pos="993"/>
        </w:tabs>
        <w:spacing w:before="0" w:beforeAutospacing="0" w:after="0" w:afterAutospacing="0"/>
        <w:ind w:firstLine="567"/>
        <w:jc w:val="both"/>
      </w:pPr>
      <w:r w:rsidRPr="00F74245">
        <w:rPr>
          <w:lang w:eastAsia="en-US"/>
        </w:rPr>
        <w:t>4</w:t>
      </w:r>
      <w:r w:rsidR="00D246B6" w:rsidRPr="00F74245">
        <w:rPr>
          <w:lang w:eastAsia="en-US"/>
        </w:rPr>
        <w:t>.</w:t>
      </w:r>
      <w:r w:rsidR="00DE7956" w:rsidRPr="00F74245">
        <w:rPr>
          <w:lang w:eastAsia="en-US"/>
        </w:rPr>
        <w:t xml:space="preserve">1. </w:t>
      </w:r>
      <w:r w:rsidR="00DE7956" w:rsidRPr="00F74245">
        <w:rPr>
          <w:b/>
          <w:bCs/>
          <w:lang w:eastAsia="en-US"/>
        </w:rPr>
        <w:t>Perkamų paslaugų apimtys</w:t>
      </w:r>
      <w:r w:rsidR="00DE7956" w:rsidRPr="00F74245">
        <w:rPr>
          <w:lang w:eastAsia="en-US"/>
        </w:rPr>
        <w:t xml:space="preserve">: </w:t>
      </w:r>
      <w:r w:rsidR="005A33CD" w:rsidRPr="00F74245">
        <w:rPr>
          <w:lang w:eastAsia="en-US"/>
        </w:rPr>
        <w:t xml:space="preserve">preliminariai </w:t>
      </w:r>
      <w:r w:rsidR="00D11961" w:rsidRPr="00F74245">
        <w:rPr>
          <w:lang w:eastAsia="en-US"/>
        </w:rPr>
        <w:t>10</w:t>
      </w:r>
      <w:r w:rsidR="002D6288" w:rsidRPr="00F74245">
        <w:rPr>
          <w:lang w:eastAsia="en-US"/>
        </w:rPr>
        <w:t xml:space="preserve"> </w:t>
      </w:r>
      <w:r w:rsidR="007A390B" w:rsidRPr="00F74245">
        <w:rPr>
          <w:lang w:eastAsia="en-US"/>
        </w:rPr>
        <w:t xml:space="preserve">grupių </w:t>
      </w:r>
      <w:r w:rsidR="002D6288" w:rsidRPr="00F74245">
        <w:rPr>
          <w:lang w:eastAsia="en-US"/>
        </w:rPr>
        <w:t xml:space="preserve">mokymų </w:t>
      </w:r>
      <w:r w:rsidR="00DE7956" w:rsidRPr="00F74245">
        <w:rPr>
          <w:lang w:eastAsia="en-US"/>
        </w:rPr>
        <w:t>organizavimas</w:t>
      </w:r>
      <w:r w:rsidR="00D246B6" w:rsidRPr="00F74245">
        <w:rPr>
          <w:lang w:eastAsia="en-US"/>
        </w:rPr>
        <w:t xml:space="preserve"> </w:t>
      </w:r>
      <w:r w:rsidR="00DE7956" w:rsidRPr="00F74245">
        <w:t>x 2 d.</w:t>
      </w:r>
      <w:r w:rsidR="008139FB" w:rsidRPr="00F74245">
        <w:t xml:space="preserve">, </w:t>
      </w:r>
      <w:r w:rsidR="00C4540C" w:rsidRPr="00F74245">
        <w:t xml:space="preserve">mokymai vyks formatu 1 d. + 1 d., t. y. tarp mokymų dienų bus daromi kelių dienų ar savaičių tarpai. Visa informacija bus pateikiama mokymų grafike (plačiau žr. </w:t>
      </w:r>
      <w:r w:rsidR="00F9118E" w:rsidRPr="00F74245">
        <w:t xml:space="preserve">2.3.2.–2.3.4. </w:t>
      </w:r>
      <w:r w:rsidR="00C4540C" w:rsidRPr="00F74245">
        <w:t>p.).</w:t>
      </w:r>
      <w:r w:rsidR="00356114" w:rsidRPr="00F74245">
        <w:t xml:space="preserve"> </w:t>
      </w:r>
    </w:p>
    <w:p w14:paraId="6DADDB13" w14:textId="121BA28C" w:rsidR="00852693" w:rsidRPr="00F74245" w:rsidRDefault="004E5D6D" w:rsidP="00F24E87">
      <w:pPr>
        <w:pStyle w:val="prastasiniatinklio"/>
        <w:tabs>
          <w:tab w:val="left" w:pos="993"/>
        </w:tabs>
        <w:spacing w:before="0" w:beforeAutospacing="0" w:after="0" w:afterAutospacing="0"/>
        <w:ind w:firstLine="567"/>
        <w:jc w:val="both"/>
      </w:pPr>
      <w:r w:rsidRPr="00F74245">
        <w:t>4</w:t>
      </w:r>
      <w:r w:rsidR="00DE7956" w:rsidRPr="00F74245">
        <w:t>.</w:t>
      </w:r>
      <w:r w:rsidR="00D246B6" w:rsidRPr="00F74245">
        <w:t>2</w:t>
      </w:r>
      <w:r w:rsidR="00E24894" w:rsidRPr="00F74245">
        <w:t>.</w:t>
      </w:r>
      <w:r w:rsidR="00DE7956" w:rsidRPr="00F74245">
        <w:t xml:space="preserve"> </w:t>
      </w:r>
      <w:r w:rsidR="00DE7956" w:rsidRPr="00F74245">
        <w:rPr>
          <w:b/>
          <w:bCs/>
        </w:rPr>
        <w:t>Paslaugų teikimo vieta</w:t>
      </w:r>
      <w:r w:rsidR="00DE7956" w:rsidRPr="00F74245">
        <w:t xml:space="preserve">: </w:t>
      </w:r>
      <w:r w:rsidR="009A149A" w:rsidRPr="00F74245">
        <w:t>p</w:t>
      </w:r>
      <w:r w:rsidR="00151916" w:rsidRPr="00F74245">
        <w:t>reliminariai p</w:t>
      </w:r>
      <w:r w:rsidR="00CD3A9B" w:rsidRPr="00F74245">
        <w:t xml:space="preserve">lanuojama </w:t>
      </w:r>
      <w:r w:rsidR="007374C2" w:rsidRPr="00F74245">
        <w:t>7</w:t>
      </w:r>
      <w:r w:rsidR="00CD3A9B" w:rsidRPr="00F74245">
        <w:t xml:space="preserve"> </w:t>
      </w:r>
      <w:r w:rsidR="007A390B" w:rsidRPr="00F74245">
        <w:t xml:space="preserve">grupių </w:t>
      </w:r>
      <w:r w:rsidR="00CD3A9B" w:rsidRPr="00F74245">
        <w:t xml:space="preserve">mokymai Kauno mieste, 1 </w:t>
      </w:r>
      <w:r w:rsidR="007A390B" w:rsidRPr="00F74245">
        <w:t xml:space="preserve">grupės </w:t>
      </w:r>
      <w:r w:rsidR="00CD3A9B" w:rsidRPr="00F74245">
        <w:t>mokymai Raseiniuose</w:t>
      </w:r>
      <w:r w:rsidR="00E72999" w:rsidRPr="00F74245">
        <w:t xml:space="preserve"> </w:t>
      </w:r>
      <w:r w:rsidR="00B0647E" w:rsidRPr="00F74245">
        <w:t xml:space="preserve">ir </w:t>
      </w:r>
      <w:r w:rsidR="00EC5368" w:rsidRPr="00F74245">
        <w:t xml:space="preserve">2 </w:t>
      </w:r>
      <w:r w:rsidR="007A390B" w:rsidRPr="00F74245">
        <w:t xml:space="preserve">grupių </w:t>
      </w:r>
      <w:r w:rsidR="00EC5368" w:rsidRPr="00F74245">
        <w:t>mokymai Marijampolės mieste</w:t>
      </w:r>
      <w:r w:rsidR="00F24E87" w:rsidRPr="00F74245">
        <w:t xml:space="preserve">, kurie bus užsakomi pagal Perkančiosios organizacijos poreikį. </w:t>
      </w:r>
    </w:p>
    <w:p w14:paraId="05F348CD" w14:textId="00934B2B" w:rsidR="000A1976" w:rsidRPr="00F74245" w:rsidRDefault="004E5D6D" w:rsidP="0074020C">
      <w:pPr>
        <w:pStyle w:val="prastasiniatinklio"/>
        <w:tabs>
          <w:tab w:val="left" w:pos="993"/>
        </w:tabs>
        <w:spacing w:before="0" w:beforeAutospacing="0" w:after="0" w:afterAutospacing="0"/>
        <w:ind w:firstLine="567"/>
        <w:jc w:val="both"/>
      </w:pPr>
      <w:r w:rsidRPr="00F74245">
        <w:t>4</w:t>
      </w:r>
      <w:r w:rsidR="00632AE6" w:rsidRPr="00F74245">
        <w:t>.</w:t>
      </w:r>
      <w:r w:rsidRPr="00F74245">
        <w:t>3</w:t>
      </w:r>
      <w:r w:rsidR="00DE7956" w:rsidRPr="00F74245">
        <w:t xml:space="preserve">. </w:t>
      </w:r>
      <w:r w:rsidR="00DE7956" w:rsidRPr="00F74245">
        <w:rPr>
          <w:b/>
          <w:bCs/>
        </w:rPr>
        <w:t xml:space="preserve">Numatomi </w:t>
      </w:r>
      <w:r w:rsidR="00632AE6" w:rsidRPr="00F74245">
        <w:rPr>
          <w:b/>
          <w:bCs/>
        </w:rPr>
        <w:t>mokymai</w:t>
      </w:r>
      <w:r w:rsidR="00DE7956" w:rsidRPr="00F74245">
        <w:rPr>
          <w:b/>
          <w:bCs/>
        </w:rPr>
        <w:t>:</w:t>
      </w:r>
    </w:p>
    <w:tbl>
      <w:tblPr>
        <w:tblStyle w:val="Lentelstinklelis"/>
        <w:tblpPr w:leftFromText="180" w:rightFromText="180" w:vertAnchor="text" w:tblpY="1"/>
        <w:tblOverlap w:val="never"/>
        <w:tblW w:w="5084" w:type="pct"/>
        <w:tblLook w:val="04A0" w:firstRow="1" w:lastRow="0" w:firstColumn="1" w:lastColumn="0" w:noHBand="0" w:noVBand="1"/>
      </w:tblPr>
      <w:tblGrid>
        <w:gridCol w:w="759"/>
        <w:gridCol w:w="2212"/>
        <w:gridCol w:w="1275"/>
        <w:gridCol w:w="1140"/>
        <w:gridCol w:w="1275"/>
        <w:gridCol w:w="3129"/>
      </w:tblGrid>
      <w:tr w:rsidR="00F74245" w:rsidRPr="00F74245" w14:paraId="55E9881B" w14:textId="77777777" w:rsidTr="00F71921">
        <w:tc>
          <w:tcPr>
            <w:tcW w:w="388" w:type="pct"/>
            <w:vAlign w:val="center"/>
          </w:tcPr>
          <w:p w14:paraId="7070EA7C" w14:textId="77777777" w:rsidR="00CD3A9B" w:rsidRPr="00F74245" w:rsidRDefault="00CD3A9B" w:rsidP="00F71921">
            <w:pPr>
              <w:pStyle w:val="Betarp"/>
              <w:jc w:val="center"/>
              <w:rPr>
                <w:rFonts w:ascii="Times New Roman" w:hAnsi="Times New Roman"/>
              </w:rPr>
            </w:pPr>
            <w:r w:rsidRPr="00F74245">
              <w:rPr>
                <w:rFonts w:ascii="Times New Roman" w:hAnsi="Times New Roman"/>
              </w:rPr>
              <w:t>Eil. Nr.</w:t>
            </w:r>
          </w:p>
        </w:tc>
        <w:tc>
          <w:tcPr>
            <w:tcW w:w="1130" w:type="pct"/>
            <w:vAlign w:val="center"/>
          </w:tcPr>
          <w:p w14:paraId="36E077A1" w14:textId="77777777" w:rsidR="00CD3A9B" w:rsidRPr="00F74245" w:rsidRDefault="00CD3A9B" w:rsidP="00F71921">
            <w:pPr>
              <w:pStyle w:val="Betarp"/>
              <w:jc w:val="center"/>
              <w:rPr>
                <w:rFonts w:ascii="Times New Roman" w:hAnsi="Times New Roman"/>
              </w:rPr>
            </w:pPr>
            <w:r w:rsidRPr="00F74245">
              <w:rPr>
                <w:rFonts w:ascii="Times New Roman" w:hAnsi="Times New Roman"/>
              </w:rPr>
              <w:t>Mokymai</w:t>
            </w:r>
          </w:p>
        </w:tc>
        <w:tc>
          <w:tcPr>
            <w:tcW w:w="651" w:type="pct"/>
            <w:vAlign w:val="center"/>
          </w:tcPr>
          <w:p w14:paraId="5C5A3A92" w14:textId="77777777" w:rsidR="00CD3A9B" w:rsidRPr="00F74245" w:rsidRDefault="00CD3A9B" w:rsidP="00F71921">
            <w:pPr>
              <w:pStyle w:val="Betarp"/>
              <w:jc w:val="center"/>
              <w:rPr>
                <w:rFonts w:ascii="Times New Roman" w:hAnsi="Times New Roman"/>
              </w:rPr>
            </w:pPr>
            <w:r w:rsidRPr="00F74245">
              <w:rPr>
                <w:rFonts w:ascii="Times New Roman" w:hAnsi="Times New Roman"/>
              </w:rPr>
              <w:t>Trukmė, dienomis</w:t>
            </w:r>
          </w:p>
        </w:tc>
        <w:tc>
          <w:tcPr>
            <w:tcW w:w="582" w:type="pct"/>
            <w:vAlign w:val="center"/>
          </w:tcPr>
          <w:p w14:paraId="0C85E023" w14:textId="77777777" w:rsidR="00CD3A9B" w:rsidRPr="00F74245" w:rsidRDefault="00CD3A9B" w:rsidP="00F71921">
            <w:pPr>
              <w:pStyle w:val="Betarp"/>
              <w:jc w:val="center"/>
              <w:rPr>
                <w:rFonts w:ascii="Times New Roman" w:hAnsi="Times New Roman"/>
              </w:rPr>
            </w:pPr>
            <w:r w:rsidRPr="00F74245">
              <w:rPr>
                <w:rFonts w:ascii="Times New Roman" w:hAnsi="Times New Roman"/>
              </w:rPr>
              <w:t>Grupių skaičius</w:t>
            </w:r>
          </w:p>
        </w:tc>
        <w:tc>
          <w:tcPr>
            <w:tcW w:w="651" w:type="pct"/>
            <w:vAlign w:val="center"/>
          </w:tcPr>
          <w:p w14:paraId="06F4642D" w14:textId="77777777" w:rsidR="00CD3A9B" w:rsidRPr="00F74245" w:rsidRDefault="00CD3A9B" w:rsidP="00F71921">
            <w:pPr>
              <w:pStyle w:val="Betarp"/>
              <w:jc w:val="center"/>
              <w:rPr>
                <w:rFonts w:ascii="Times New Roman" w:hAnsi="Times New Roman"/>
              </w:rPr>
            </w:pPr>
            <w:r w:rsidRPr="00F74245">
              <w:rPr>
                <w:rFonts w:ascii="Times New Roman" w:hAnsi="Times New Roman"/>
              </w:rPr>
              <w:t>Dalyvių skaičius*</w:t>
            </w:r>
          </w:p>
        </w:tc>
        <w:tc>
          <w:tcPr>
            <w:tcW w:w="1598" w:type="pct"/>
            <w:vAlign w:val="center"/>
          </w:tcPr>
          <w:p w14:paraId="68B3D46F" w14:textId="51A633B2" w:rsidR="00CD3A9B" w:rsidRPr="00F74245" w:rsidRDefault="00CD3A9B" w:rsidP="00F71921">
            <w:pPr>
              <w:pStyle w:val="Betarp"/>
              <w:jc w:val="center"/>
              <w:rPr>
                <w:rFonts w:ascii="Times New Roman" w:hAnsi="Times New Roman"/>
              </w:rPr>
            </w:pPr>
            <w:r w:rsidRPr="00F74245">
              <w:rPr>
                <w:rFonts w:ascii="Times New Roman" w:hAnsi="Times New Roman"/>
              </w:rPr>
              <w:t>Vietovė</w:t>
            </w:r>
            <w:r w:rsidR="00665A04" w:rsidRPr="00F74245">
              <w:rPr>
                <w:rFonts w:ascii="Times New Roman" w:hAnsi="Times New Roman"/>
              </w:rPr>
              <w:t>*</w:t>
            </w:r>
          </w:p>
        </w:tc>
      </w:tr>
      <w:tr w:rsidR="00F74245" w:rsidRPr="00F74245" w14:paraId="5EC5F7F0" w14:textId="77777777" w:rsidTr="00F71921">
        <w:tc>
          <w:tcPr>
            <w:tcW w:w="388" w:type="pct"/>
          </w:tcPr>
          <w:p w14:paraId="7B174F38" w14:textId="4BCA0514" w:rsidR="00CD3A9B" w:rsidRPr="00F74245" w:rsidRDefault="004E5D6D" w:rsidP="00F71921">
            <w:pPr>
              <w:pStyle w:val="Betarp"/>
              <w:rPr>
                <w:rFonts w:ascii="Times New Roman" w:hAnsi="Times New Roman"/>
              </w:rPr>
            </w:pPr>
            <w:r w:rsidRPr="00F74245">
              <w:rPr>
                <w:rFonts w:ascii="Times New Roman" w:hAnsi="Times New Roman"/>
              </w:rPr>
              <w:t>4.3.1.</w:t>
            </w:r>
          </w:p>
        </w:tc>
        <w:tc>
          <w:tcPr>
            <w:tcW w:w="1130" w:type="pct"/>
          </w:tcPr>
          <w:p w14:paraId="48470843" w14:textId="77777777" w:rsidR="00CD3A9B" w:rsidRPr="00F74245" w:rsidRDefault="00CD3A9B" w:rsidP="00F71921">
            <w:pPr>
              <w:pStyle w:val="Betarp"/>
              <w:rPr>
                <w:rFonts w:ascii="Times New Roman" w:hAnsi="Times New Roman"/>
              </w:rPr>
            </w:pPr>
            <w:r w:rsidRPr="00F74245">
              <w:rPr>
                <w:rFonts w:ascii="Times New Roman" w:hAnsi="Times New Roman"/>
              </w:rPr>
              <w:t>Mokinių skaitymo gebėjimų tobulinimas</w:t>
            </w:r>
          </w:p>
        </w:tc>
        <w:tc>
          <w:tcPr>
            <w:tcW w:w="651" w:type="pct"/>
          </w:tcPr>
          <w:p w14:paraId="6814C1FD" w14:textId="77777777" w:rsidR="00CD3A9B" w:rsidRPr="00F74245" w:rsidRDefault="00CD3A9B" w:rsidP="00F71921">
            <w:pPr>
              <w:pStyle w:val="Betarp"/>
              <w:jc w:val="center"/>
              <w:rPr>
                <w:rFonts w:ascii="Times New Roman" w:hAnsi="Times New Roman"/>
              </w:rPr>
            </w:pPr>
            <w:r w:rsidRPr="00F74245">
              <w:rPr>
                <w:rFonts w:ascii="Times New Roman" w:hAnsi="Times New Roman"/>
              </w:rPr>
              <w:t>2</w:t>
            </w:r>
          </w:p>
        </w:tc>
        <w:tc>
          <w:tcPr>
            <w:tcW w:w="582" w:type="pct"/>
          </w:tcPr>
          <w:p w14:paraId="7F62E3F8" w14:textId="3359D448" w:rsidR="00CD3A9B" w:rsidRPr="00F74245" w:rsidRDefault="00E72999" w:rsidP="00F71921">
            <w:pPr>
              <w:pStyle w:val="Betarp"/>
              <w:jc w:val="center"/>
              <w:rPr>
                <w:rFonts w:ascii="Times New Roman" w:hAnsi="Times New Roman"/>
              </w:rPr>
            </w:pPr>
            <w:r w:rsidRPr="00F74245">
              <w:rPr>
                <w:rFonts w:ascii="Times New Roman" w:hAnsi="Times New Roman"/>
              </w:rPr>
              <w:t>7</w:t>
            </w:r>
          </w:p>
        </w:tc>
        <w:tc>
          <w:tcPr>
            <w:tcW w:w="651" w:type="pct"/>
          </w:tcPr>
          <w:p w14:paraId="0FD091DD" w14:textId="0147A3E6" w:rsidR="00CD3A9B" w:rsidRPr="00F74245" w:rsidRDefault="000B63AD" w:rsidP="00F71921">
            <w:pPr>
              <w:pStyle w:val="Betarp"/>
              <w:jc w:val="center"/>
              <w:rPr>
                <w:rFonts w:ascii="Times New Roman" w:hAnsi="Times New Roman"/>
              </w:rPr>
            </w:pPr>
            <w:r w:rsidRPr="00F74245">
              <w:rPr>
                <w:rFonts w:ascii="Times New Roman" w:hAnsi="Times New Roman"/>
              </w:rPr>
              <w:t>175</w:t>
            </w:r>
          </w:p>
        </w:tc>
        <w:tc>
          <w:tcPr>
            <w:tcW w:w="1598" w:type="pct"/>
          </w:tcPr>
          <w:p w14:paraId="4F788CFF" w14:textId="77777777" w:rsidR="00CD3A9B" w:rsidRPr="00F74245" w:rsidRDefault="00CD3A9B" w:rsidP="00F71921">
            <w:pPr>
              <w:pStyle w:val="Betarp"/>
              <w:jc w:val="center"/>
              <w:rPr>
                <w:rFonts w:ascii="Times New Roman" w:hAnsi="Times New Roman"/>
              </w:rPr>
            </w:pPr>
            <w:r w:rsidRPr="00F74245">
              <w:rPr>
                <w:rFonts w:ascii="Times New Roman" w:hAnsi="Times New Roman"/>
              </w:rPr>
              <w:t>Kaunas</w:t>
            </w:r>
          </w:p>
        </w:tc>
      </w:tr>
      <w:tr w:rsidR="00F74245" w:rsidRPr="00F74245" w14:paraId="3D674669" w14:textId="77777777" w:rsidTr="00F71921">
        <w:tc>
          <w:tcPr>
            <w:tcW w:w="388" w:type="pct"/>
          </w:tcPr>
          <w:p w14:paraId="6AB90E26" w14:textId="2C536650" w:rsidR="00CD3A9B" w:rsidRPr="00F74245" w:rsidRDefault="004E5D6D" w:rsidP="00F71921">
            <w:pPr>
              <w:pStyle w:val="Betarp"/>
              <w:rPr>
                <w:rFonts w:ascii="Times New Roman" w:hAnsi="Times New Roman"/>
              </w:rPr>
            </w:pPr>
            <w:r w:rsidRPr="00F74245">
              <w:rPr>
                <w:rFonts w:ascii="Times New Roman" w:hAnsi="Times New Roman"/>
              </w:rPr>
              <w:t>4.3.2.</w:t>
            </w:r>
          </w:p>
        </w:tc>
        <w:tc>
          <w:tcPr>
            <w:tcW w:w="1130" w:type="pct"/>
          </w:tcPr>
          <w:p w14:paraId="5860AB88" w14:textId="77777777" w:rsidR="00CD3A9B" w:rsidRPr="00F74245" w:rsidRDefault="00CD3A9B" w:rsidP="00F71921">
            <w:pPr>
              <w:pStyle w:val="Betarp"/>
              <w:rPr>
                <w:rFonts w:ascii="Times New Roman" w:hAnsi="Times New Roman"/>
              </w:rPr>
            </w:pPr>
            <w:r w:rsidRPr="00F74245">
              <w:rPr>
                <w:rFonts w:ascii="Times New Roman" w:hAnsi="Times New Roman"/>
              </w:rPr>
              <w:t>Mokinių skaitymo gebėjimų tobulinimas</w:t>
            </w:r>
          </w:p>
        </w:tc>
        <w:tc>
          <w:tcPr>
            <w:tcW w:w="651" w:type="pct"/>
          </w:tcPr>
          <w:p w14:paraId="0FA1778C" w14:textId="77777777" w:rsidR="00CD3A9B" w:rsidRPr="00F74245" w:rsidRDefault="00CD3A9B" w:rsidP="00F71921">
            <w:pPr>
              <w:pStyle w:val="Betarp"/>
              <w:jc w:val="center"/>
              <w:rPr>
                <w:rFonts w:ascii="Times New Roman" w:hAnsi="Times New Roman"/>
              </w:rPr>
            </w:pPr>
            <w:r w:rsidRPr="00F74245">
              <w:rPr>
                <w:rFonts w:ascii="Times New Roman" w:hAnsi="Times New Roman"/>
              </w:rPr>
              <w:t>2</w:t>
            </w:r>
          </w:p>
        </w:tc>
        <w:tc>
          <w:tcPr>
            <w:tcW w:w="582" w:type="pct"/>
          </w:tcPr>
          <w:p w14:paraId="4073E1FE" w14:textId="77777777" w:rsidR="00CD3A9B" w:rsidRPr="00F74245" w:rsidRDefault="00CD3A9B" w:rsidP="00F71921">
            <w:pPr>
              <w:pStyle w:val="Betarp"/>
              <w:jc w:val="center"/>
              <w:rPr>
                <w:rFonts w:ascii="Times New Roman" w:hAnsi="Times New Roman"/>
              </w:rPr>
            </w:pPr>
            <w:r w:rsidRPr="00F74245">
              <w:rPr>
                <w:rFonts w:ascii="Times New Roman" w:hAnsi="Times New Roman"/>
              </w:rPr>
              <w:t>1</w:t>
            </w:r>
          </w:p>
        </w:tc>
        <w:tc>
          <w:tcPr>
            <w:tcW w:w="651" w:type="pct"/>
          </w:tcPr>
          <w:p w14:paraId="38B1A697" w14:textId="242EA5B6" w:rsidR="00CD3A9B" w:rsidRPr="00F74245" w:rsidRDefault="002F62E1" w:rsidP="00F71921">
            <w:pPr>
              <w:pStyle w:val="Betarp"/>
              <w:jc w:val="center"/>
              <w:rPr>
                <w:rFonts w:ascii="Times New Roman" w:hAnsi="Times New Roman"/>
              </w:rPr>
            </w:pPr>
            <w:r w:rsidRPr="00F74245">
              <w:rPr>
                <w:rFonts w:ascii="Times New Roman" w:hAnsi="Times New Roman"/>
              </w:rPr>
              <w:t>25</w:t>
            </w:r>
          </w:p>
        </w:tc>
        <w:tc>
          <w:tcPr>
            <w:tcW w:w="1598" w:type="pct"/>
          </w:tcPr>
          <w:p w14:paraId="1250B61E" w14:textId="127ADEFF" w:rsidR="00CD3A9B" w:rsidRPr="00F74245" w:rsidRDefault="00CD3A9B" w:rsidP="00F71921">
            <w:pPr>
              <w:pStyle w:val="Betarp"/>
              <w:jc w:val="center"/>
              <w:rPr>
                <w:rFonts w:ascii="Times New Roman" w:hAnsi="Times New Roman"/>
              </w:rPr>
            </w:pPr>
            <w:r w:rsidRPr="00F74245">
              <w:rPr>
                <w:rFonts w:ascii="Times New Roman" w:hAnsi="Times New Roman"/>
              </w:rPr>
              <w:t>Raseiniai</w:t>
            </w:r>
          </w:p>
        </w:tc>
      </w:tr>
      <w:tr w:rsidR="00F74245" w:rsidRPr="00F74245" w14:paraId="122D1D69" w14:textId="77777777" w:rsidTr="00F71921">
        <w:tc>
          <w:tcPr>
            <w:tcW w:w="388" w:type="pct"/>
          </w:tcPr>
          <w:p w14:paraId="59A40D0D" w14:textId="44ADE055" w:rsidR="00EC5368" w:rsidRPr="00F74245" w:rsidRDefault="004E5D6D" w:rsidP="00F71921">
            <w:pPr>
              <w:pStyle w:val="Betarp"/>
              <w:rPr>
                <w:rFonts w:ascii="Times New Roman" w:hAnsi="Times New Roman"/>
              </w:rPr>
            </w:pPr>
            <w:r w:rsidRPr="00F74245">
              <w:rPr>
                <w:rFonts w:ascii="Times New Roman" w:hAnsi="Times New Roman"/>
              </w:rPr>
              <w:t>4.3.3.</w:t>
            </w:r>
          </w:p>
        </w:tc>
        <w:tc>
          <w:tcPr>
            <w:tcW w:w="1130" w:type="pct"/>
          </w:tcPr>
          <w:p w14:paraId="05959CB8" w14:textId="346A8C0E" w:rsidR="00EC5368" w:rsidRPr="00F74245" w:rsidRDefault="00EC5368" w:rsidP="00F71921">
            <w:pPr>
              <w:pStyle w:val="Betarp"/>
              <w:rPr>
                <w:rFonts w:ascii="Times New Roman" w:hAnsi="Times New Roman"/>
              </w:rPr>
            </w:pPr>
            <w:r w:rsidRPr="00F74245">
              <w:rPr>
                <w:rFonts w:ascii="Times New Roman" w:hAnsi="Times New Roman"/>
              </w:rPr>
              <w:t>Mokinių skaitymo gebėjimų tobulinimas</w:t>
            </w:r>
          </w:p>
        </w:tc>
        <w:tc>
          <w:tcPr>
            <w:tcW w:w="651" w:type="pct"/>
          </w:tcPr>
          <w:p w14:paraId="57A9EF06" w14:textId="768BB2E6" w:rsidR="00EC5368" w:rsidRPr="00F74245" w:rsidRDefault="00EC5368" w:rsidP="00F71921">
            <w:pPr>
              <w:pStyle w:val="Betarp"/>
              <w:jc w:val="center"/>
              <w:rPr>
                <w:rFonts w:ascii="Times New Roman" w:hAnsi="Times New Roman"/>
              </w:rPr>
            </w:pPr>
            <w:r w:rsidRPr="00F74245">
              <w:rPr>
                <w:rFonts w:ascii="Times New Roman" w:hAnsi="Times New Roman"/>
              </w:rPr>
              <w:t>2</w:t>
            </w:r>
          </w:p>
        </w:tc>
        <w:tc>
          <w:tcPr>
            <w:tcW w:w="582" w:type="pct"/>
          </w:tcPr>
          <w:p w14:paraId="2D438B27" w14:textId="685B1C23" w:rsidR="00EC5368" w:rsidRPr="00F74245" w:rsidRDefault="00EC5368" w:rsidP="00F71921">
            <w:pPr>
              <w:pStyle w:val="Betarp"/>
              <w:jc w:val="center"/>
              <w:rPr>
                <w:rFonts w:ascii="Times New Roman" w:hAnsi="Times New Roman"/>
              </w:rPr>
            </w:pPr>
            <w:r w:rsidRPr="00F74245">
              <w:rPr>
                <w:rFonts w:ascii="Times New Roman" w:hAnsi="Times New Roman"/>
              </w:rPr>
              <w:t>2</w:t>
            </w:r>
          </w:p>
        </w:tc>
        <w:tc>
          <w:tcPr>
            <w:tcW w:w="651" w:type="pct"/>
          </w:tcPr>
          <w:p w14:paraId="133E2612" w14:textId="5C2C2E16" w:rsidR="00EC5368" w:rsidRPr="00F74245" w:rsidRDefault="002F62E1" w:rsidP="00F71921">
            <w:pPr>
              <w:pStyle w:val="Betarp"/>
              <w:jc w:val="center"/>
              <w:rPr>
                <w:rFonts w:ascii="Times New Roman" w:hAnsi="Times New Roman"/>
              </w:rPr>
            </w:pPr>
            <w:r w:rsidRPr="00F74245">
              <w:rPr>
                <w:rFonts w:ascii="Times New Roman" w:hAnsi="Times New Roman"/>
              </w:rPr>
              <w:t>50</w:t>
            </w:r>
          </w:p>
        </w:tc>
        <w:tc>
          <w:tcPr>
            <w:tcW w:w="1598" w:type="pct"/>
          </w:tcPr>
          <w:p w14:paraId="52473E47" w14:textId="386B4265" w:rsidR="00EC5368" w:rsidRPr="00F74245" w:rsidRDefault="00EC5368" w:rsidP="00F71921">
            <w:pPr>
              <w:pStyle w:val="Betarp"/>
              <w:jc w:val="center"/>
              <w:rPr>
                <w:rFonts w:ascii="Times New Roman" w:hAnsi="Times New Roman"/>
              </w:rPr>
            </w:pPr>
            <w:r w:rsidRPr="00F74245">
              <w:rPr>
                <w:rFonts w:ascii="Times New Roman" w:hAnsi="Times New Roman"/>
              </w:rPr>
              <w:t>Marijampolė</w:t>
            </w:r>
          </w:p>
        </w:tc>
      </w:tr>
      <w:tr w:rsidR="00F74245" w:rsidRPr="00F74245" w14:paraId="6C500D13" w14:textId="77777777" w:rsidTr="002C21A2">
        <w:trPr>
          <w:trHeight w:val="567"/>
        </w:trPr>
        <w:tc>
          <w:tcPr>
            <w:tcW w:w="388" w:type="pct"/>
          </w:tcPr>
          <w:p w14:paraId="3E04F5BF" w14:textId="44A38377" w:rsidR="00B5548B" w:rsidRPr="00F74245" w:rsidRDefault="00B5548B" w:rsidP="00F71921">
            <w:pPr>
              <w:pStyle w:val="Betarp"/>
              <w:rPr>
                <w:rFonts w:ascii="Times New Roman" w:hAnsi="Times New Roman"/>
              </w:rPr>
            </w:pPr>
          </w:p>
        </w:tc>
        <w:tc>
          <w:tcPr>
            <w:tcW w:w="1130" w:type="pct"/>
          </w:tcPr>
          <w:p w14:paraId="5F5484CA" w14:textId="5D7E8AC8" w:rsidR="00B5548B" w:rsidRPr="00F74245" w:rsidRDefault="00B5548B" w:rsidP="002C21A2">
            <w:pPr>
              <w:pStyle w:val="Betarp"/>
              <w:jc w:val="right"/>
              <w:rPr>
                <w:rFonts w:ascii="Times New Roman" w:hAnsi="Times New Roman"/>
                <w:b/>
                <w:bCs/>
              </w:rPr>
            </w:pPr>
            <w:r w:rsidRPr="00F74245">
              <w:rPr>
                <w:rFonts w:ascii="Times New Roman" w:hAnsi="Times New Roman"/>
                <w:b/>
                <w:bCs/>
              </w:rPr>
              <w:t>Iš viso</w:t>
            </w:r>
          </w:p>
        </w:tc>
        <w:tc>
          <w:tcPr>
            <w:tcW w:w="1233" w:type="pct"/>
            <w:gridSpan w:val="2"/>
          </w:tcPr>
          <w:p w14:paraId="48772282" w14:textId="263694A5" w:rsidR="00B5548B" w:rsidRPr="00F74245" w:rsidRDefault="00B5548B" w:rsidP="002C21A2">
            <w:pPr>
              <w:pStyle w:val="Betarp"/>
              <w:jc w:val="center"/>
              <w:rPr>
                <w:rFonts w:ascii="Times New Roman" w:hAnsi="Times New Roman"/>
                <w:b/>
                <w:bCs/>
              </w:rPr>
            </w:pPr>
            <w:r w:rsidRPr="00F74245">
              <w:rPr>
                <w:rFonts w:ascii="Times New Roman" w:hAnsi="Times New Roman"/>
                <w:b/>
                <w:bCs/>
              </w:rPr>
              <w:t>20  mokymų dienų</w:t>
            </w:r>
          </w:p>
        </w:tc>
        <w:tc>
          <w:tcPr>
            <w:tcW w:w="651" w:type="pct"/>
          </w:tcPr>
          <w:p w14:paraId="0ACAC2F0" w14:textId="0E7E426B" w:rsidR="00B5548B" w:rsidRPr="00F74245" w:rsidRDefault="00B5548B" w:rsidP="002C21A2">
            <w:pPr>
              <w:pStyle w:val="Betarp"/>
              <w:jc w:val="center"/>
              <w:rPr>
                <w:rFonts w:ascii="Times New Roman" w:hAnsi="Times New Roman"/>
                <w:b/>
                <w:bCs/>
              </w:rPr>
            </w:pPr>
            <w:r w:rsidRPr="00F74245">
              <w:rPr>
                <w:rFonts w:ascii="Times New Roman" w:hAnsi="Times New Roman"/>
                <w:b/>
                <w:bCs/>
              </w:rPr>
              <w:fldChar w:fldCharType="begin"/>
            </w:r>
            <w:r w:rsidRPr="00F74245">
              <w:rPr>
                <w:rFonts w:ascii="Times New Roman" w:hAnsi="Times New Roman"/>
                <w:b/>
                <w:bCs/>
              </w:rPr>
              <w:instrText xml:space="preserve"> =SUM(ABOVE) </w:instrText>
            </w:r>
            <w:r w:rsidRPr="00F74245">
              <w:rPr>
                <w:rFonts w:ascii="Times New Roman" w:hAnsi="Times New Roman"/>
                <w:b/>
                <w:bCs/>
              </w:rPr>
              <w:fldChar w:fldCharType="separate"/>
            </w:r>
            <w:r w:rsidRPr="00F74245">
              <w:rPr>
                <w:rFonts w:ascii="Times New Roman" w:hAnsi="Times New Roman"/>
                <w:b/>
                <w:bCs/>
                <w:noProof/>
              </w:rPr>
              <w:t>250</w:t>
            </w:r>
            <w:r w:rsidRPr="00F74245">
              <w:rPr>
                <w:rFonts w:ascii="Times New Roman" w:hAnsi="Times New Roman"/>
                <w:b/>
                <w:bCs/>
              </w:rPr>
              <w:fldChar w:fldCharType="end"/>
            </w:r>
          </w:p>
        </w:tc>
        <w:tc>
          <w:tcPr>
            <w:tcW w:w="1598" w:type="pct"/>
          </w:tcPr>
          <w:p w14:paraId="79271B52" w14:textId="5A9F0BDF" w:rsidR="00B5548B" w:rsidRPr="00F74245" w:rsidRDefault="00B5548B" w:rsidP="002C21A2">
            <w:pPr>
              <w:pStyle w:val="Betarp"/>
              <w:jc w:val="center"/>
              <w:rPr>
                <w:rFonts w:ascii="Times New Roman" w:hAnsi="Times New Roman"/>
                <w:b/>
                <w:bCs/>
              </w:rPr>
            </w:pPr>
            <w:r w:rsidRPr="00F74245">
              <w:rPr>
                <w:rFonts w:ascii="Times New Roman" w:hAnsi="Times New Roman"/>
                <w:b/>
                <w:bCs/>
              </w:rPr>
              <w:t>Preliminariai 1000 vnt. kavos pertraukų ir 500 vnt. pietų</w:t>
            </w:r>
          </w:p>
        </w:tc>
      </w:tr>
    </w:tbl>
    <w:p w14:paraId="5CC361BA" w14:textId="4CA6978A" w:rsidR="00E77EC6" w:rsidRPr="00F74245" w:rsidRDefault="00E77EC6" w:rsidP="00E77EC6">
      <w:pPr>
        <w:pStyle w:val="Betarp"/>
        <w:jc w:val="both"/>
        <w:rPr>
          <w:rFonts w:ascii="Times New Roman" w:hAnsi="Times New Roman"/>
        </w:rPr>
      </w:pPr>
      <w:r w:rsidRPr="00F74245">
        <w:rPr>
          <w:rFonts w:ascii="Times New Roman" w:hAnsi="Times New Roman"/>
        </w:rPr>
        <w:t xml:space="preserve">* </w:t>
      </w:r>
      <w:r w:rsidR="00821EC7">
        <w:rPr>
          <w:rFonts w:ascii="Times New Roman" w:hAnsi="Times New Roman"/>
        </w:rPr>
        <w:t>N</w:t>
      </w:r>
      <w:r w:rsidRPr="00F74245">
        <w:rPr>
          <w:rFonts w:ascii="Times New Roman" w:hAnsi="Times New Roman"/>
        </w:rPr>
        <w:t>urodomas preliminarus mokymų dalyvių skaičius. Dalyvių skaičius</w:t>
      </w:r>
      <w:r w:rsidR="00665A04" w:rsidRPr="00F74245">
        <w:rPr>
          <w:rFonts w:ascii="Times New Roman" w:hAnsi="Times New Roman"/>
        </w:rPr>
        <w:t>, mokymų vieta</w:t>
      </w:r>
      <w:r w:rsidRPr="00F74245">
        <w:rPr>
          <w:rFonts w:ascii="Times New Roman" w:hAnsi="Times New Roman"/>
        </w:rPr>
        <w:t xml:space="preserve"> gali keistis.</w:t>
      </w:r>
    </w:p>
    <w:p w14:paraId="09977D72" w14:textId="77777777" w:rsidR="00F41195" w:rsidRPr="00F74245" w:rsidRDefault="00F41195" w:rsidP="00DE7956">
      <w:pPr>
        <w:pStyle w:val="prastasiniatinklio"/>
        <w:tabs>
          <w:tab w:val="left" w:pos="993"/>
        </w:tabs>
        <w:spacing w:before="0" w:beforeAutospacing="0" w:after="0" w:afterAutospacing="0"/>
        <w:ind w:firstLine="709"/>
        <w:jc w:val="both"/>
        <w:rPr>
          <w:b/>
          <w:bCs/>
        </w:rPr>
      </w:pPr>
    </w:p>
    <w:p w14:paraId="34F90EB7" w14:textId="5DD387D7" w:rsidR="004A640D" w:rsidRPr="00F74245" w:rsidRDefault="00E34649" w:rsidP="00E82FF4">
      <w:pPr>
        <w:pStyle w:val="prastasiniatinklio"/>
        <w:tabs>
          <w:tab w:val="left" w:pos="993"/>
        </w:tabs>
        <w:spacing w:before="0" w:beforeAutospacing="0" w:after="0" w:afterAutospacing="0"/>
        <w:ind w:hanging="142"/>
        <w:jc w:val="center"/>
        <w:rPr>
          <w:b/>
          <w:bCs/>
        </w:rPr>
      </w:pPr>
      <w:r w:rsidRPr="00F74245">
        <w:rPr>
          <w:b/>
          <w:bCs/>
        </w:rPr>
        <w:t>V</w:t>
      </w:r>
      <w:r w:rsidR="00E82FF4" w:rsidRPr="00F74245">
        <w:rPr>
          <w:b/>
          <w:bCs/>
        </w:rPr>
        <w:t>. I</w:t>
      </w:r>
      <w:r w:rsidR="004C6B20" w:rsidRPr="00F74245">
        <w:rPr>
          <w:b/>
          <w:bCs/>
        </w:rPr>
        <w:t>I</w:t>
      </w:r>
      <w:r w:rsidR="00E82FF4" w:rsidRPr="00F74245">
        <w:rPr>
          <w:b/>
          <w:bCs/>
        </w:rPr>
        <w:t>-</w:t>
      </w:r>
      <w:proofErr w:type="spellStart"/>
      <w:r w:rsidR="00E82FF4" w:rsidRPr="00F74245">
        <w:rPr>
          <w:b/>
          <w:bCs/>
        </w:rPr>
        <w:t>os</w:t>
      </w:r>
      <w:proofErr w:type="spellEnd"/>
      <w:r w:rsidR="00E82FF4" w:rsidRPr="00F74245">
        <w:rPr>
          <w:b/>
          <w:bCs/>
        </w:rPr>
        <w:t xml:space="preserve"> PIRKIMO OBJEKTO DALIES SĄLYGOS. </w:t>
      </w:r>
    </w:p>
    <w:p w14:paraId="4CA58F5D" w14:textId="3E7F347F" w:rsidR="00E82FF4" w:rsidRPr="00F74245" w:rsidRDefault="00777BF3" w:rsidP="00E82FF4">
      <w:pPr>
        <w:pStyle w:val="prastasiniatinklio"/>
        <w:tabs>
          <w:tab w:val="left" w:pos="993"/>
        </w:tabs>
        <w:spacing w:before="0" w:beforeAutospacing="0" w:after="0" w:afterAutospacing="0"/>
        <w:ind w:hanging="142"/>
        <w:jc w:val="center"/>
        <w:rPr>
          <w:b/>
          <w:bCs/>
        </w:rPr>
      </w:pPr>
      <w:r w:rsidRPr="00F74245">
        <w:rPr>
          <w:b/>
          <w:bCs/>
        </w:rPr>
        <w:t>MOKYMŲ ORGANIZAVIMO PASLAUGOS (MAITINIMAS, PATALPŲ, ĮRANGOS NUOMA)</w:t>
      </w:r>
      <w:r>
        <w:rPr>
          <w:b/>
          <w:bCs/>
        </w:rPr>
        <w:t xml:space="preserve"> </w:t>
      </w:r>
      <w:r w:rsidR="00E82FF4" w:rsidRPr="00F74245">
        <w:rPr>
          <w:b/>
          <w:bCs/>
        </w:rPr>
        <w:t>KLAIPĖDOS</w:t>
      </w:r>
      <w:r w:rsidR="00E34649" w:rsidRPr="00F74245">
        <w:rPr>
          <w:b/>
          <w:bCs/>
        </w:rPr>
        <w:t xml:space="preserve"> </w:t>
      </w:r>
      <w:r w:rsidR="006F3B1B" w:rsidRPr="00F74245">
        <w:rPr>
          <w:b/>
          <w:bCs/>
        </w:rPr>
        <w:t xml:space="preserve">IR ŠIAULIŲ </w:t>
      </w:r>
      <w:r w:rsidR="00CD5B80" w:rsidRPr="00F74245">
        <w:rPr>
          <w:b/>
          <w:bCs/>
        </w:rPr>
        <w:t>REGION</w:t>
      </w:r>
      <w:r w:rsidR="006F3B1B" w:rsidRPr="00F74245">
        <w:rPr>
          <w:b/>
          <w:bCs/>
        </w:rPr>
        <w:t>UOSE</w:t>
      </w:r>
    </w:p>
    <w:p w14:paraId="0679B463" w14:textId="77777777" w:rsidR="00E82FF4" w:rsidRPr="00F74245" w:rsidRDefault="00E82FF4" w:rsidP="00E82FF4">
      <w:pPr>
        <w:pStyle w:val="prastasiniatinklio"/>
        <w:tabs>
          <w:tab w:val="left" w:pos="993"/>
        </w:tabs>
        <w:spacing w:before="0" w:beforeAutospacing="0" w:after="0" w:afterAutospacing="0"/>
        <w:ind w:firstLine="709"/>
        <w:jc w:val="both"/>
      </w:pPr>
    </w:p>
    <w:p w14:paraId="0609E607" w14:textId="14D42AE4" w:rsidR="00E82FF4" w:rsidRPr="00F74245" w:rsidRDefault="00F71921" w:rsidP="0074020C">
      <w:pPr>
        <w:pStyle w:val="prastasiniatinklio"/>
        <w:tabs>
          <w:tab w:val="left" w:pos="993"/>
        </w:tabs>
        <w:spacing w:before="0" w:beforeAutospacing="0" w:after="0" w:afterAutospacing="0"/>
        <w:ind w:firstLine="567"/>
        <w:jc w:val="both"/>
      </w:pPr>
      <w:r w:rsidRPr="00F74245">
        <w:rPr>
          <w:lang w:eastAsia="en-US"/>
        </w:rPr>
        <w:t>5</w:t>
      </w:r>
      <w:r w:rsidR="00E82FF4" w:rsidRPr="00F74245">
        <w:rPr>
          <w:lang w:eastAsia="en-US"/>
        </w:rPr>
        <w:t xml:space="preserve">.1. </w:t>
      </w:r>
      <w:r w:rsidR="00E82FF4" w:rsidRPr="00F74245">
        <w:rPr>
          <w:b/>
          <w:bCs/>
          <w:lang w:eastAsia="en-US"/>
        </w:rPr>
        <w:t>Perkamų paslaugų apimtys</w:t>
      </w:r>
      <w:r w:rsidR="00E82FF4" w:rsidRPr="00F74245">
        <w:rPr>
          <w:lang w:eastAsia="en-US"/>
        </w:rPr>
        <w:t xml:space="preserve">: </w:t>
      </w:r>
      <w:r w:rsidR="005A33CD" w:rsidRPr="00F74245">
        <w:rPr>
          <w:lang w:eastAsia="en-US"/>
        </w:rPr>
        <w:t xml:space="preserve">preliminariai </w:t>
      </w:r>
      <w:r w:rsidR="00CD5B80" w:rsidRPr="00F74245">
        <w:rPr>
          <w:lang w:eastAsia="en-US"/>
        </w:rPr>
        <w:t>5</w:t>
      </w:r>
      <w:r w:rsidR="00E82FF4" w:rsidRPr="00F74245">
        <w:rPr>
          <w:lang w:eastAsia="en-US"/>
        </w:rPr>
        <w:t xml:space="preserve"> </w:t>
      </w:r>
      <w:r w:rsidR="007A390B" w:rsidRPr="00F74245">
        <w:rPr>
          <w:lang w:eastAsia="en-US"/>
        </w:rPr>
        <w:t xml:space="preserve">grupių </w:t>
      </w:r>
      <w:r w:rsidR="00E82FF4" w:rsidRPr="00F74245">
        <w:rPr>
          <w:lang w:eastAsia="en-US"/>
        </w:rPr>
        <w:t>mokym</w:t>
      </w:r>
      <w:r w:rsidR="00CD5B80" w:rsidRPr="00F74245">
        <w:rPr>
          <w:lang w:eastAsia="en-US"/>
        </w:rPr>
        <w:t>ų</w:t>
      </w:r>
      <w:r w:rsidR="00E82FF4" w:rsidRPr="00F74245">
        <w:rPr>
          <w:lang w:eastAsia="en-US"/>
        </w:rPr>
        <w:t xml:space="preserve"> organizavimas </w:t>
      </w:r>
      <w:r w:rsidR="00E82FF4" w:rsidRPr="00F74245">
        <w:t xml:space="preserve">x 2 d., mokymai vyks formatu 1 d. + 1 d., t. y. tarp mokymų dienų bus daromi kelių dienų ar savaičių tarpai. Visa informacija bus pateikiama mokymų grafike (plačiau žr. </w:t>
      </w:r>
      <w:r w:rsidR="00F9118E" w:rsidRPr="00F74245">
        <w:t xml:space="preserve">2.3.2.–2.3.4. </w:t>
      </w:r>
      <w:r w:rsidR="00E82FF4" w:rsidRPr="00F74245">
        <w:t>p.).</w:t>
      </w:r>
    </w:p>
    <w:p w14:paraId="10C00C19" w14:textId="5BDF7E82" w:rsidR="00B21BB5" w:rsidRPr="00F74245" w:rsidRDefault="00F71921" w:rsidP="0074020C">
      <w:pPr>
        <w:pStyle w:val="prastasiniatinklio"/>
        <w:tabs>
          <w:tab w:val="left" w:pos="993"/>
        </w:tabs>
        <w:spacing w:before="0" w:beforeAutospacing="0" w:after="0" w:afterAutospacing="0"/>
        <w:ind w:firstLine="567"/>
        <w:jc w:val="both"/>
      </w:pPr>
      <w:r w:rsidRPr="00F74245">
        <w:lastRenderedPageBreak/>
        <w:t>5</w:t>
      </w:r>
      <w:r w:rsidR="00E82FF4" w:rsidRPr="00F74245">
        <w:t xml:space="preserve">.2. </w:t>
      </w:r>
      <w:r w:rsidR="00E82FF4" w:rsidRPr="00F74245">
        <w:rPr>
          <w:b/>
          <w:bCs/>
        </w:rPr>
        <w:t>Paslaugų teikimo vieta</w:t>
      </w:r>
      <w:r w:rsidR="00E82FF4" w:rsidRPr="00F74245">
        <w:t xml:space="preserve">: </w:t>
      </w:r>
      <w:r w:rsidR="009A149A" w:rsidRPr="00F74245">
        <w:t>p</w:t>
      </w:r>
      <w:r w:rsidR="009253A5" w:rsidRPr="00F74245">
        <w:t>reliminariai p</w:t>
      </w:r>
      <w:r w:rsidR="00E82FF4" w:rsidRPr="00F74245">
        <w:t xml:space="preserve">lanuojama </w:t>
      </w:r>
      <w:r w:rsidR="004C6B20" w:rsidRPr="00F74245">
        <w:t>3</w:t>
      </w:r>
      <w:r w:rsidR="00E82FF4" w:rsidRPr="00F74245">
        <w:t xml:space="preserve"> </w:t>
      </w:r>
      <w:r w:rsidR="007A390B" w:rsidRPr="00F74245">
        <w:t xml:space="preserve">grupių </w:t>
      </w:r>
      <w:r w:rsidR="00E82FF4" w:rsidRPr="00F74245">
        <w:t xml:space="preserve">mokymai </w:t>
      </w:r>
      <w:r w:rsidR="00D178F0" w:rsidRPr="00F74245">
        <w:t>Klaipėdos</w:t>
      </w:r>
      <w:r w:rsidR="00E82FF4" w:rsidRPr="00F74245">
        <w:t xml:space="preserve"> mieste</w:t>
      </w:r>
      <w:r w:rsidR="00C35DBC" w:rsidRPr="00F74245">
        <w:t xml:space="preserve"> ir 2</w:t>
      </w:r>
      <w:r w:rsidR="00B21BB5" w:rsidRPr="00F74245">
        <w:t xml:space="preserve"> </w:t>
      </w:r>
      <w:r w:rsidR="007A390B" w:rsidRPr="00F74245">
        <w:t xml:space="preserve">grupių </w:t>
      </w:r>
      <w:r w:rsidR="00B21BB5" w:rsidRPr="00F74245">
        <w:t>mokymai Šiaulių mieste,</w:t>
      </w:r>
      <w:r w:rsidR="00C35DBC" w:rsidRPr="00F74245">
        <w:t xml:space="preserve"> </w:t>
      </w:r>
      <w:r w:rsidR="008E7C16" w:rsidRPr="00F74245">
        <w:t>kurie bus užsakomi pagal Perkančiosios organizacijos poreikį.</w:t>
      </w:r>
    </w:p>
    <w:p w14:paraId="1F00746C" w14:textId="1CACC138" w:rsidR="00E82FF4" w:rsidRPr="00F74245" w:rsidRDefault="00F71921" w:rsidP="0074020C">
      <w:pPr>
        <w:pStyle w:val="prastasiniatinklio"/>
        <w:tabs>
          <w:tab w:val="left" w:pos="993"/>
        </w:tabs>
        <w:spacing w:before="0" w:beforeAutospacing="0" w:after="0" w:afterAutospacing="0"/>
        <w:ind w:firstLine="567"/>
        <w:jc w:val="both"/>
      </w:pPr>
      <w:r w:rsidRPr="00F74245">
        <w:t>5.3</w:t>
      </w:r>
      <w:r w:rsidR="00E82FF4" w:rsidRPr="00F74245">
        <w:t xml:space="preserve">. </w:t>
      </w:r>
      <w:r w:rsidR="00E82FF4" w:rsidRPr="00F74245">
        <w:rPr>
          <w:b/>
          <w:bCs/>
        </w:rPr>
        <w:t>Numatomi mokymai:</w:t>
      </w:r>
    </w:p>
    <w:tbl>
      <w:tblPr>
        <w:tblStyle w:val="Lentelstinklelis"/>
        <w:tblpPr w:leftFromText="180" w:rightFromText="180" w:vertAnchor="text" w:tblpY="1"/>
        <w:tblOverlap w:val="never"/>
        <w:tblW w:w="5084" w:type="pct"/>
        <w:tblLook w:val="04A0" w:firstRow="1" w:lastRow="0" w:firstColumn="1" w:lastColumn="0" w:noHBand="0" w:noVBand="1"/>
      </w:tblPr>
      <w:tblGrid>
        <w:gridCol w:w="759"/>
        <w:gridCol w:w="2212"/>
        <w:gridCol w:w="1275"/>
        <w:gridCol w:w="1140"/>
        <w:gridCol w:w="1275"/>
        <w:gridCol w:w="3129"/>
      </w:tblGrid>
      <w:tr w:rsidR="00F74245" w:rsidRPr="00F74245" w14:paraId="1CD999FE" w14:textId="77777777" w:rsidTr="00665A04">
        <w:tc>
          <w:tcPr>
            <w:tcW w:w="388" w:type="pct"/>
            <w:vAlign w:val="center"/>
          </w:tcPr>
          <w:p w14:paraId="6F7F22BB" w14:textId="77777777" w:rsidR="00E82FF4" w:rsidRPr="00F74245" w:rsidRDefault="00E82FF4" w:rsidP="0074020C">
            <w:pPr>
              <w:pStyle w:val="Betarp"/>
              <w:jc w:val="center"/>
              <w:rPr>
                <w:rFonts w:ascii="Times New Roman" w:hAnsi="Times New Roman"/>
              </w:rPr>
            </w:pPr>
            <w:r w:rsidRPr="00F74245">
              <w:rPr>
                <w:rFonts w:ascii="Times New Roman" w:hAnsi="Times New Roman"/>
              </w:rPr>
              <w:t>Eil. Nr.</w:t>
            </w:r>
          </w:p>
        </w:tc>
        <w:tc>
          <w:tcPr>
            <w:tcW w:w="1130" w:type="pct"/>
            <w:vAlign w:val="center"/>
          </w:tcPr>
          <w:p w14:paraId="7B64556B" w14:textId="77777777" w:rsidR="00E82FF4" w:rsidRPr="00F74245" w:rsidRDefault="00E82FF4" w:rsidP="0074020C">
            <w:pPr>
              <w:pStyle w:val="Betarp"/>
              <w:jc w:val="center"/>
              <w:rPr>
                <w:rFonts w:ascii="Times New Roman" w:hAnsi="Times New Roman"/>
              </w:rPr>
            </w:pPr>
            <w:r w:rsidRPr="00F74245">
              <w:rPr>
                <w:rFonts w:ascii="Times New Roman" w:hAnsi="Times New Roman"/>
              </w:rPr>
              <w:t>Mokymai</w:t>
            </w:r>
          </w:p>
        </w:tc>
        <w:tc>
          <w:tcPr>
            <w:tcW w:w="651" w:type="pct"/>
            <w:vAlign w:val="center"/>
          </w:tcPr>
          <w:p w14:paraId="532DE2E1" w14:textId="77777777" w:rsidR="00E82FF4" w:rsidRPr="00F74245" w:rsidRDefault="00E82FF4" w:rsidP="0074020C">
            <w:pPr>
              <w:pStyle w:val="Betarp"/>
              <w:jc w:val="center"/>
              <w:rPr>
                <w:rFonts w:ascii="Times New Roman" w:hAnsi="Times New Roman"/>
              </w:rPr>
            </w:pPr>
            <w:r w:rsidRPr="00F74245">
              <w:rPr>
                <w:rFonts w:ascii="Times New Roman" w:hAnsi="Times New Roman"/>
              </w:rPr>
              <w:t>Trukmė, dienomis</w:t>
            </w:r>
          </w:p>
        </w:tc>
        <w:tc>
          <w:tcPr>
            <w:tcW w:w="582" w:type="pct"/>
            <w:vAlign w:val="center"/>
          </w:tcPr>
          <w:p w14:paraId="2265B911" w14:textId="77777777" w:rsidR="00E82FF4" w:rsidRPr="00F74245" w:rsidRDefault="00E82FF4" w:rsidP="0074020C">
            <w:pPr>
              <w:pStyle w:val="Betarp"/>
              <w:jc w:val="center"/>
              <w:rPr>
                <w:rFonts w:ascii="Times New Roman" w:hAnsi="Times New Roman"/>
              </w:rPr>
            </w:pPr>
            <w:r w:rsidRPr="00F74245">
              <w:rPr>
                <w:rFonts w:ascii="Times New Roman" w:hAnsi="Times New Roman"/>
              </w:rPr>
              <w:t>Grupių skaičius</w:t>
            </w:r>
          </w:p>
        </w:tc>
        <w:tc>
          <w:tcPr>
            <w:tcW w:w="651" w:type="pct"/>
            <w:vAlign w:val="center"/>
          </w:tcPr>
          <w:p w14:paraId="33798729" w14:textId="77777777" w:rsidR="00E82FF4" w:rsidRPr="00F74245" w:rsidRDefault="00E82FF4" w:rsidP="0074020C">
            <w:pPr>
              <w:pStyle w:val="Betarp"/>
              <w:jc w:val="center"/>
              <w:rPr>
                <w:rFonts w:ascii="Times New Roman" w:hAnsi="Times New Roman"/>
              </w:rPr>
            </w:pPr>
            <w:r w:rsidRPr="00F74245">
              <w:rPr>
                <w:rFonts w:ascii="Times New Roman" w:hAnsi="Times New Roman"/>
              </w:rPr>
              <w:t>Dalyvių skaičius*</w:t>
            </w:r>
          </w:p>
        </w:tc>
        <w:tc>
          <w:tcPr>
            <w:tcW w:w="1598" w:type="pct"/>
            <w:vAlign w:val="center"/>
          </w:tcPr>
          <w:p w14:paraId="5842FC65" w14:textId="01022AE7" w:rsidR="00E82FF4" w:rsidRPr="00F74245" w:rsidRDefault="00E82FF4" w:rsidP="0074020C">
            <w:pPr>
              <w:pStyle w:val="Betarp"/>
              <w:jc w:val="center"/>
              <w:rPr>
                <w:rFonts w:ascii="Times New Roman" w:hAnsi="Times New Roman"/>
              </w:rPr>
            </w:pPr>
            <w:r w:rsidRPr="00F74245">
              <w:rPr>
                <w:rFonts w:ascii="Times New Roman" w:hAnsi="Times New Roman"/>
              </w:rPr>
              <w:t>Vietovė</w:t>
            </w:r>
            <w:r w:rsidR="00665A04" w:rsidRPr="00F74245">
              <w:rPr>
                <w:rFonts w:ascii="Times New Roman" w:hAnsi="Times New Roman"/>
              </w:rPr>
              <w:t>*</w:t>
            </w:r>
          </w:p>
        </w:tc>
      </w:tr>
      <w:tr w:rsidR="00F74245" w:rsidRPr="00F74245" w14:paraId="397B0BD9" w14:textId="77777777" w:rsidTr="00665A04">
        <w:tc>
          <w:tcPr>
            <w:tcW w:w="388" w:type="pct"/>
          </w:tcPr>
          <w:p w14:paraId="62F55CF1" w14:textId="57C766B7" w:rsidR="00E82FF4" w:rsidRPr="00F74245" w:rsidRDefault="00F71921" w:rsidP="00161C2D">
            <w:pPr>
              <w:pStyle w:val="Betarp"/>
              <w:rPr>
                <w:rFonts w:ascii="Times New Roman" w:hAnsi="Times New Roman"/>
              </w:rPr>
            </w:pPr>
            <w:r w:rsidRPr="00F74245">
              <w:rPr>
                <w:rFonts w:ascii="Times New Roman" w:hAnsi="Times New Roman"/>
              </w:rPr>
              <w:t>5.3.1.</w:t>
            </w:r>
          </w:p>
        </w:tc>
        <w:tc>
          <w:tcPr>
            <w:tcW w:w="1130" w:type="pct"/>
          </w:tcPr>
          <w:p w14:paraId="79FB882D" w14:textId="77777777" w:rsidR="00E82FF4" w:rsidRPr="00F74245" w:rsidRDefault="00E82FF4" w:rsidP="00161C2D">
            <w:pPr>
              <w:pStyle w:val="Betarp"/>
              <w:rPr>
                <w:rFonts w:ascii="Times New Roman" w:hAnsi="Times New Roman"/>
              </w:rPr>
            </w:pPr>
            <w:r w:rsidRPr="00F74245">
              <w:rPr>
                <w:rFonts w:ascii="Times New Roman" w:hAnsi="Times New Roman"/>
              </w:rPr>
              <w:t>Mokinių skaitymo gebėjimų tobulinimas</w:t>
            </w:r>
          </w:p>
        </w:tc>
        <w:tc>
          <w:tcPr>
            <w:tcW w:w="651" w:type="pct"/>
          </w:tcPr>
          <w:p w14:paraId="41A42580" w14:textId="77777777" w:rsidR="00E82FF4" w:rsidRPr="00F74245" w:rsidRDefault="00E82FF4" w:rsidP="00161C2D">
            <w:pPr>
              <w:pStyle w:val="Betarp"/>
              <w:jc w:val="center"/>
              <w:rPr>
                <w:rFonts w:ascii="Times New Roman" w:hAnsi="Times New Roman"/>
              </w:rPr>
            </w:pPr>
            <w:r w:rsidRPr="00F74245">
              <w:rPr>
                <w:rFonts w:ascii="Times New Roman" w:hAnsi="Times New Roman"/>
              </w:rPr>
              <w:t>2</w:t>
            </w:r>
          </w:p>
        </w:tc>
        <w:tc>
          <w:tcPr>
            <w:tcW w:w="582" w:type="pct"/>
          </w:tcPr>
          <w:p w14:paraId="513F82C7" w14:textId="38F0B00B" w:rsidR="00E82FF4" w:rsidRPr="00F74245" w:rsidRDefault="00C35DBC" w:rsidP="00161C2D">
            <w:pPr>
              <w:pStyle w:val="Betarp"/>
              <w:jc w:val="center"/>
              <w:rPr>
                <w:rFonts w:ascii="Times New Roman" w:hAnsi="Times New Roman"/>
              </w:rPr>
            </w:pPr>
            <w:r w:rsidRPr="00F74245">
              <w:rPr>
                <w:rFonts w:ascii="Times New Roman" w:hAnsi="Times New Roman"/>
              </w:rPr>
              <w:t>3</w:t>
            </w:r>
          </w:p>
        </w:tc>
        <w:tc>
          <w:tcPr>
            <w:tcW w:w="651" w:type="pct"/>
          </w:tcPr>
          <w:p w14:paraId="0C88FFFC" w14:textId="3AC94C6E" w:rsidR="00E82FF4" w:rsidRPr="00F74245" w:rsidRDefault="00C35DBC" w:rsidP="00161C2D">
            <w:pPr>
              <w:pStyle w:val="Betarp"/>
              <w:jc w:val="center"/>
              <w:rPr>
                <w:rFonts w:ascii="Times New Roman" w:hAnsi="Times New Roman"/>
              </w:rPr>
            </w:pPr>
            <w:r w:rsidRPr="00F74245">
              <w:rPr>
                <w:rFonts w:ascii="Times New Roman" w:hAnsi="Times New Roman"/>
              </w:rPr>
              <w:t>75</w:t>
            </w:r>
          </w:p>
        </w:tc>
        <w:tc>
          <w:tcPr>
            <w:tcW w:w="1598" w:type="pct"/>
          </w:tcPr>
          <w:p w14:paraId="7ED12B67" w14:textId="0F98605C" w:rsidR="00E82FF4" w:rsidRPr="00F74245" w:rsidRDefault="008A6112" w:rsidP="00161C2D">
            <w:pPr>
              <w:pStyle w:val="Betarp"/>
              <w:jc w:val="center"/>
              <w:rPr>
                <w:rFonts w:ascii="Times New Roman" w:hAnsi="Times New Roman"/>
              </w:rPr>
            </w:pPr>
            <w:r w:rsidRPr="00F74245">
              <w:rPr>
                <w:rFonts w:ascii="Times New Roman" w:hAnsi="Times New Roman"/>
              </w:rPr>
              <w:t>Klaipėda</w:t>
            </w:r>
          </w:p>
        </w:tc>
      </w:tr>
      <w:tr w:rsidR="00F74245" w:rsidRPr="00F74245" w14:paraId="3FACBEE3" w14:textId="77777777" w:rsidTr="00665A04">
        <w:tc>
          <w:tcPr>
            <w:tcW w:w="388" w:type="pct"/>
          </w:tcPr>
          <w:p w14:paraId="3420B9E0" w14:textId="32048E6F" w:rsidR="00B21BB5" w:rsidRPr="00F74245" w:rsidRDefault="00F71921" w:rsidP="00B21BB5">
            <w:pPr>
              <w:pStyle w:val="Betarp"/>
              <w:rPr>
                <w:rFonts w:ascii="Times New Roman" w:hAnsi="Times New Roman"/>
              </w:rPr>
            </w:pPr>
            <w:r w:rsidRPr="00F74245">
              <w:rPr>
                <w:rFonts w:ascii="Times New Roman" w:hAnsi="Times New Roman"/>
              </w:rPr>
              <w:t>5.3.2.</w:t>
            </w:r>
          </w:p>
        </w:tc>
        <w:tc>
          <w:tcPr>
            <w:tcW w:w="1130" w:type="pct"/>
          </w:tcPr>
          <w:p w14:paraId="66879AAB" w14:textId="4167AB7B" w:rsidR="00B21BB5" w:rsidRPr="00F74245" w:rsidRDefault="00B21BB5" w:rsidP="00B21BB5">
            <w:pPr>
              <w:pStyle w:val="Betarp"/>
              <w:rPr>
                <w:rFonts w:ascii="Times New Roman" w:hAnsi="Times New Roman"/>
              </w:rPr>
            </w:pPr>
            <w:r w:rsidRPr="00F74245">
              <w:rPr>
                <w:rFonts w:ascii="Times New Roman" w:hAnsi="Times New Roman"/>
              </w:rPr>
              <w:t>Mokinių skaitymo gebėjimų tobulinimas</w:t>
            </w:r>
          </w:p>
        </w:tc>
        <w:tc>
          <w:tcPr>
            <w:tcW w:w="651" w:type="pct"/>
          </w:tcPr>
          <w:p w14:paraId="7B457938" w14:textId="412A6174" w:rsidR="00B21BB5" w:rsidRPr="00F74245" w:rsidRDefault="00B21BB5" w:rsidP="00B21BB5">
            <w:pPr>
              <w:pStyle w:val="Betarp"/>
              <w:jc w:val="center"/>
              <w:rPr>
                <w:rFonts w:ascii="Times New Roman" w:hAnsi="Times New Roman"/>
              </w:rPr>
            </w:pPr>
            <w:r w:rsidRPr="00F74245">
              <w:rPr>
                <w:rFonts w:ascii="Times New Roman" w:hAnsi="Times New Roman"/>
              </w:rPr>
              <w:t>2</w:t>
            </w:r>
          </w:p>
        </w:tc>
        <w:tc>
          <w:tcPr>
            <w:tcW w:w="582" w:type="pct"/>
          </w:tcPr>
          <w:p w14:paraId="33485726" w14:textId="4924DD68" w:rsidR="00B21BB5" w:rsidRPr="00F74245" w:rsidRDefault="00C35DBC" w:rsidP="00B21BB5">
            <w:pPr>
              <w:pStyle w:val="Betarp"/>
              <w:jc w:val="center"/>
              <w:rPr>
                <w:rFonts w:ascii="Times New Roman" w:hAnsi="Times New Roman"/>
              </w:rPr>
            </w:pPr>
            <w:r w:rsidRPr="00F74245">
              <w:rPr>
                <w:rFonts w:ascii="Times New Roman" w:hAnsi="Times New Roman"/>
              </w:rPr>
              <w:t>2</w:t>
            </w:r>
          </w:p>
        </w:tc>
        <w:tc>
          <w:tcPr>
            <w:tcW w:w="651" w:type="pct"/>
          </w:tcPr>
          <w:p w14:paraId="794425BE" w14:textId="39D47BF1" w:rsidR="00B21BB5" w:rsidRPr="00F74245" w:rsidRDefault="00C35DBC" w:rsidP="00B21BB5">
            <w:pPr>
              <w:pStyle w:val="Betarp"/>
              <w:jc w:val="center"/>
              <w:rPr>
                <w:rFonts w:ascii="Times New Roman" w:hAnsi="Times New Roman"/>
              </w:rPr>
            </w:pPr>
            <w:r w:rsidRPr="00F74245">
              <w:rPr>
                <w:rFonts w:ascii="Times New Roman" w:hAnsi="Times New Roman"/>
              </w:rPr>
              <w:t>50</w:t>
            </w:r>
          </w:p>
        </w:tc>
        <w:tc>
          <w:tcPr>
            <w:tcW w:w="1598" w:type="pct"/>
          </w:tcPr>
          <w:p w14:paraId="4668DB2A" w14:textId="4D2E90CB" w:rsidR="00B21BB5" w:rsidRPr="00F74245" w:rsidRDefault="00B21BB5" w:rsidP="00B21BB5">
            <w:pPr>
              <w:pStyle w:val="Betarp"/>
              <w:jc w:val="center"/>
              <w:rPr>
                <w:rFonts w:ascii="Times New Roman" w:hAnsi="Times New Roman"/>
              </w:rPr>
            </w:pPr>
            <w:r w:rsidRPr="00F74245">
              <w:rPr>
                <w:rFonts w:ascii="Times New Roman" w:hAnsi="Times New Roman"/>
              </w:rPr>
              <w:t>Šiauliai</w:t>
            </w:r>
          </w:p>
        </w:tc>
      </w:tr>
      <w:tr w:rsidR="00F74245" w:rsidRPr="00F74245" w14:paraId="7B655D59" w14:textId="77777777" w:rsidTr="002C21A2">
        <w:tc>
          <w:tcPr>
            <w:tcW w:w="388" w:type="pct"/>
          </w:tcPr>
          <w:p w14:paraId="2EC8AEA5" w14:textId="2AD8E9EF" w:rsidR="000A2B15" w:rsidRPr="00F74245" w:rsidRDefault="000A2B15" w:rsidP="00B21BB5">
            <w:pPr>
              <w:pStyle w:val="Betarp"/>
              <w:rPr>
                <w:rFonts w:ascii="Times New Roman" w:hAnsi="Times New Roman"/>
              </w:rPr>
            </w:pPr>
          </w:p>
        </w:tc>
        <w:tc>
          <w:tcPr>
            <w:tcW w:w="1130" w:type="pct"/>
          </w:tcPr>
          <w:p w14:paraId="63E0B58C" w14:textId="69F3127E" w:rsidR="000A2B15" w:rsidRPr="00F74245" w:rsidRDefault="000A2B15" w:rsidP="002C21A2">
            <w:pPr>
              <w:pStyle w:val="Betarp"/>
              <w:jc w:val="right"/>
              <w:rPr>
                <w:rFonts w:ascii="Times New Roman" w:hAnsi="Times New Roman"/>
                <w:b/>
                <w:bCs/>
              </w:rPr>
            </w:pPr>
            <w:r w:rsidRPr="00F74245">
              <w:rPr>
                <w:rFonts w:ascii="Times New Roman" w:hAnsi="Times New Roman"/>
                <w:b/>
                <w:bCs/>
              </w:rPr>
              <w:t>Iš viso</w:t>
            </w:r>
          </w:p>
        </w:tc>
        <w:tc>
          <w:tcPr>
            <w:tcW w:w="1233" w:type="pct"/>
            <w:gridSpan w:val="2"/>
          </w:tcPr>
          <w:p w14:paraId="3EA1B23F" w14:textId="12B2E4D2" w:rsidR="000A2B15" w:rsidRPr="00F74245" w:rsidRDefault="000A2B15" w:rsidP="002C21A2">
            <w:pPr>
              <w:pStyle w:val="Betarp"/>
              <w:jc w:val="center"/>
              <w:rPr>
                <w:rFonts w:ascii="Times New Roman" w:hAnsi="Times New Roman"/>
                <w:b/>
                <w:bCs/>
              </w:rPr>
            </w:pPr>
            <w:r w:rsidRPr="00F74245">
              <w:rPr>
                <w:rFonts w:ascii="Times New Roman" w:hAnsi="Times New Roman"/>
                <w:b/>
                <w:bCs/>
              </w:rPr>
              <w:t>10  mokymų dienų</w:t>
            </w:r>
          </w:p>
        </w:tc>
        <w:tc>
          <w:tcPr>
            <w:tcW w:w="650" w:type="pct"/>
          </w:tcPr>
          <w:p w14:paraId="72760FEA" w14:textId="03A19C3A" w:rsidR="000A2B15" w:rsidRPr="00F74245" w:rsidRDefault="000A2B15" w:rsidP="002C21A2">
            <w:pPr>
              <w:pStyle w:val="Betarp"/>
              <w:jc w:val="center"/>
              <w:rPr>
                <w:rFonts w:ascii="Times New Roman" w:hAnsi="Times New Roman"/>
                <w:b/>
                <w:bCs/>
              </w:rPr>
            </w:pPr>
            <w:r w:rsidRPr="00F74245">
              <w:rPr>
                <w:rFonts w:ascii="Times New Roman" w:hAnsi="Times New Roman"/>
                <w:b/>
                <w:bCs/>
              </w:rPr>
              <w:fldChar w:fldCharType="begin"/>
            </w:r>
            <w:r w:rsidRPr="00F74245">
              <w:rPr>
                <w:rFonts w:ascii="Times New Roman" w:hAnsi="Times New Roman"/>
                <w:b/>
                <w:bCs/>
              </w:rPr>
              <w:instrText xml:space="preserve"> =SUM(ABOVE) </w:instrText>
            </w:r>
            <w:r w:rsidRPr="00F74245">
              <w:rPr>
                <w:rFonts w:ascii="Times New Roman" w:hAnsi="Times New Roman"/>
                <w:b/>
                <w:bCs/>
              </w:rPr>
              <w:fldChar w:fldCharType="separate"/>
            </w:r>
            <w:r w:rsidRPr="00F74245">
              <w:rPr>
                <w:rFonts w:ascii="Times New Roman" w:hAnsi="Times New Roman"/>
                <w:b/>
                <w:bCs/>
                <w:noProof/>
              </w:rPr>
              <w:t>125</w:t>
            </w:r>
            <w:r w:rsidRPr="00F74245">
              <w:rPr>
                <w:rFonts w:ascii="Times New Roman" w:hAnsi="Times New Roman"/>
                <w:b/>
                <w:bCs/>
              </w:rPr>
              <w:fldChar w:fldCharType="end"/>
            </w:r>
          </w:p>
        </w:tc>
        <w:tc>
          <w:tcPr>
            <w:tcW w:w="1600" w:type="pct"/>
          </w:tcPr>
          <w:p w14:paraId="1C90D5C3" w14:textId="0D725991" w:rsidR="000A2B15" w:rsidRPr="00F74245" w:rsidRDefault="000A2B15" w:rsidP="002C21A2">
            <w:pPr>
              <w:pStyle w:val="Betarp"/>
              <w:jc w:val="center"/>
              <w:rPr>
                <w:rFonts w:ascii="Times New Roman" w:hAnsi="Times New Roman"/>
                <w:b/>
                <w:bCs/>
              </w:rPr>
            </w:pPr>
            <w:r w:rsidRPr="00F74245">
              <w:rPr>
                <w:rFonts w:ascii="Times New Roman" w:hAnsi="Times New Roman"/>
                <w:b/>
                <w:bCs/>
              </w:rPr>
              <w:t>Preliminariai 500 vnt. kavos pertraukų ir 250 vnt. pietų</w:t>
            </w:r>
          </w:p>
        </w:tc>
      </w:tr>
    </w:tbl>
    <w:p w14:paraId="4766A163" w14:textId="10174A6D" w:rsidR="00665A04" w:rsidRPr="00F74245" w:rsidRDefault="00665A04" w:rsidP="00665A04">
      <w:pPr>
        <w:pStyle w:val="Betarp"/>
        <w:jc w:val="both"/>
        <w:rPr>
          <w:rFonts w:ascii="Times New Roman" w:hAnsi="Times New Roman"/>
        </w:rPr>
      </w:pPr>
      <w:r w:rsidRPr="00F74245">
        <w:rPr>
          <w:rFonts w:ascii="Times New Roman" w:hAnsi="Times New Roman"/>
        </w:rPr>
        <w:t xml:space="preserve">* </w:t>
      </w:r>
      <w:r w:rsidR="00821EC7">
        <w:rPr>
          <w:rFonts w:ascii="Times New Roman" w:hAnsi="Times New Roman"/>
        </w:rPr>
        <w:t>N</w:t>
      </w:r>
      <w:r w:rsidRPr="00F74245">
        <w:rPr>
          <w:rFonts w:ascii="Times New Roman" w:hAnsi="Times New Roman"/>
        </w:rPr>
        <w:t>urodomas preliminarus mokymų dalyvių skaičius. Dalyvių skaičius, mokymų vieta gali keistis.</w:t>
      </w:r>
    </w:p>
    <w:p w14:paraId="6C6B9C8F" w14:textId="77777777" w:rsidR="00C76B00" w:rsidRPr="00F74245" w:rsidRDefault="00C76B00" w:rsidP="00C76B00">
      <w:pPr>
        <w:pStyle w:val="prastasiniatinklio"/>
        <w:tabs>
          <w:tab w:val="left" w:pos="993"/>
        </w:tabs>
        <w:spacing w:before="0" w:beforeAutospacing="0" w:after="0" w:afterAutospacing="0"/>
        <w:ind w:hanging="142"/>
        <w:jc w:val="center"/>
      </w:pPr>
    </w:p>
    <w:p w14:paraId="0E7C74FC" w14:textId="77621BFC" w:rsidR="00C76B00" w:rsidRPr="00777BF3" w:rsidRDefault="00297397" w:rsidP="00C76B00">
      <w:pPr>
        <w:pStyle w:val="prastasiniatinklio"/>
        <w:tabs>
          <w:tab w:val="left" w:pos="993"/>
        </w:tabs>
        <w:spacing w:before="0" w:beforeAutospacing="0" w:after="0" w:afterAutospacing="0"/>
        <w:jc w:val="center"/>
        <w:rPr>
          <w:b/>
          <w:bCs/>
        </w:rPr>
      </w:pPr>
      <w:r w:rsidRPr="00777BF3">
        <w:rPr>
          <w:b/>
          <w:bCs/>
        </w:rPr>
        <w:t>VI.</w:t>
      </w:r>
      <w:r w:rsidRPr="00777BF3">
        <w:t xml:space="preserve"> </w:t>
      </w:r>
      <w:r w:rsidR="00C76B00" w:rsidRPr="00777BF3">
        <w:rPr>
          <w:b/>
          <w:bCs/>
        </w:rPr>
        <w:t>III-</w:t>
      </w:r>
      <w:proofErr w:type="spellStart"/>
      <w:r w:rsidR="00C76B00" w:rsidRPr="00777BF3">
        <w:rPr>
          <w:b/>
          <w:bCs/>
        </w:rPr>
        <w:t>os</w:t>
      </w:r>
      <w:proofErr w:type="spellEnd"/>
      <w:r w:rsidR="00C76B00" w:rsidRPr="00777BF3">
        <w:rPr>
          <w:b/>
          <w:bCs/>
        </w:rPr>
        <w:t xml:space="preserve"> PIRKIMO OBJEKTO DALIES SĄLYGOS. </w:t>
      </w:r>
    </w:p>
    <w:p w14:paraId="0D4889E0" w14:textId="3664652C" w:rsidR="0008510A" w:rsidRPr="00777BF3" w:rsidRDefault="00777BF3" w:rsidP="00C76B00">
      <w:pPr>
        <w:spacing w:after="0" w:line="240" w:lineRule="auto"/>
        <w:jc w:val="center"/>
        <w:rPr>
          <w:rFonts w:ascii="Times New Roman" w:hAnsi="Times New Roman" w:cs="Times New Roman"/>
        </w:rPr>
      </w:pPr>
      <w:r w:rsidRPr="00777BF3">
        <w:rPr>
          <w:rFonts w:ascii="Times New Roman" w:hAnsi="Times New Roman" w:cs="Times New Roman"/>
          <w:b/>
          <w:bCs/>
        </w:rPr>
        <w:t xml:space="preserve">MOKYMŲ ORGANIZAVIMO PASLAUGOS (MAITINIMAS, PATALPŲ, ĮRANGOS NUOMA) </w:t>
      </w:r>
      <w:r w:rsidR="00C76B00" w:rsidRPr="00777BF3">
        <w:rPr>
          <w:rFonts w:ascii="Times New Roman" w:hAnsi="Times New Roman" w:cs="Times New Roman"/>
          <w:b/>
          <w:bCs/>
        </w:rPr>
        <w:t>ALYTAUS REGIONE</w:t>
      </w:r>
    </w:p>
    <w:p w14:paraId="29CFEF04" w14:textId="77777777" w:rsidR="00C76B00" w:rsidRPr="00777BF3" w:rsidRDefault="00C76B00" w:rsidP="00A24FAC">
      <w:pPr>
        <w:spacing w:after="0" w:line="240" w:lineRule="auto"/>
        <w:ind w:firstLine="567"/>
        <w:jc w:val="both"/>
        <w:rPr>
          <w:rFonts w:ascii="Times New Roman" w:hAnsi="Times New Roman" w:cs="Times New Roman"/>
        </w:rPr>
      </w:pPr>
    </w:p>
    <w:p w14:paraId="5336A908" w14:textId="468FC0A4" w:rsidR="00C76B00" w:rsidRPr="00F74245" w:rsidRDefault="000A2B15" w:rsidP="00C76B00">
      <w:pPr>
        <w:pStyle w:val="prastasiniatinklio"/>
        <w:tabs>
          <w:tab w:val="left" w:pos="993"/>
        </w:tabs>
        <w:spacing w:before="0" w:beforeAutospacing="0" w:after="0" w:afterAutospacing="0"/>
        <w:ind w:firstLine="567"/>
        <w:jc w:val="both"/>
      </w:pPr>
      <w:r w:rsidRPr="00F74245">
        <w:rPr>
          <w:lang w:eastAsia="en-US"/>
        </w:rPr>
        <w:t>6</w:t>
      </w:r>
      <w:r w:rsidR="00C76B00" w:rsidRPr="00F74245">
        <w:rPr>
          <w:lang w:eastAsia="en-US"/>
        </w:rPr>
        <w:t xml:space="preserve">.1. </w:t>
      </w:r>
      <w:r w:rsidR="00C76B00" w:rsidRPr="00F74245">
        <w:rPr>
          <w:b/>
          <w:bCs/>
          <w:lang w:eastAsia="en-US"/>
        </w:rPr>
        <w:t>Perkamų paslaugų apimtys</w:t>
      </w:r>
      <w:r w:rsidR="00C76B00" w:rsidRPr="00F74245">
        <w:rPr>
          <w:lang w:eastAsia="en-US"/>
        </w:rPr>
        <w:t xml:space="preserve">: preliminariai 2 </w:t>
      </w:r>
      <w:r w:rsidR="007A390B" w:rsidRPr="00F74245">
        <w:rPr>
          <w:lang w:eastAsia="en-US"/>
        </w:rPr>
        <w:t xml:space="preserve">grupių </w:t>
      </w:r>
      <w:r w:rsidR="00C76B00" w:rsidRPr="00F74245">
        <w:rPr>
          <w:lang w:eastAsia="en-US"/>
        </w:rPr>
        <w:t xml:space="preserve">mokymų organizavimas </w:t>
      </w:r>
      <w:r w:rsidR="00C76B00" w:rsidRPr="00F74245">
        <w:t xml:space="preserve">x 2 d., mokymai vyks formatu 1 d. + 1 d., t. y. tarp mokymų dienų bus daromi kelių dienų ar savaičių tarpai. Visa informacija bus pateikiama mokymų grafike (plačiau žr. </w:t>
      </w:r>
      <w:r w:rsidR="00F9118E" w:rsidRPr="00F74245">
        <w:t xml:space="preserve">2.3.2.–2.3.4. </w:t>
      </w:r>
      <w:r w:rsidR="00C76B00" w:rsidRPr="00F74245">
        <w:t>p.).</w:t>
      </w:r>
    </w:p>
    <w:p w14:paraId="72FF83CD" w14:textId="6C61026A" w:rsidR="00C76B00" w:rsidRPr="00F74245" w:rsidRDefault="000A2B15" w:rsidP="00C76B00">
      <w:pPr>
        <w:pStyle w:val="prastasiniatinklio"/>
        <w:tabs>
          <w:tab w:val="left" w:pos="993"/>
        </w:tabs>
        <w:spacing w:before="0" w:beforeAutospacing="0" w:after="0" w:afterAutospacing="0"/>
        <w:ind w:firstLine="567"/>
        <w:jc w:val="both"/>
      </w:pPr>
      <w:r w:rsidRPr="00F74245">
        <w:t>6</w:t>
      </w:r>
      <w:r w:rsidR="00C76B00" w:rsidRPr="00F74245">
        <w:t xml:space="preserve">.2. </w:t>
      </w:r>
      <w:r w:rsidR="00C76B00" w:rsidRPr="00F74245">
        <w:rPr>
          <w:b/>
          <w:bCs/>
        </w:rPr>
        <w:t>Paslaugų teikimo vieta</w:t>
      </w:r>
      <w:r w:rsidR="00C76B00" w:rsidRPr="00F74245">
        <w:t xml:space="preserve">: </w:t>
      </w:r>
      <w:r w:rsidR="009A149A" w:rsidRPr="00F74245">
        <w:t>p</w:t>
      </w:r>
      <w:r w:rsidR="00C76B00" w:rsidRPr="00F74245">
        <w:t xml:space="preserve">reliminariai planuojama </w:t>
      </w:r>
      <w:r w:rsidR="00001089" w:rsidRPr="00F74245">
        <w:t>2</w:t>
      </w:r>
      <w:r w:rsidR="00C76B00" w:rsidRPr="00F74245">
        <w:t xml:space="preserve"> </w:t>
      </w:r>
      <w:r w:rsidR="007A390B" w:rsidRPr="00F74245">
        <w:t xml:space="preserve">grupių </w:t>
      </w:r>
      <w:r w:rsidR="00C76B00" w:rsidRPr="00F74245">
        <w:t xml:space="preserve">mokymai </w:t>
      </w:r>
      <w:r w:rsidR="00001089" w:rsidRPr="00F74245">
        <w:t>Alytaus</w:t>
      </w:r>
      <w:r w:rsidR="00C76B00" w:rsidRPr="00F74245">
        <w:t xml:space="preserve"> mieste, kurie bus užsakomi pagal Perkančiosios organizacijos poreikį.</w:t>
      </w:r>
    </w:p>
    <w:p w14:paraId="4F703EE4" w14:textId="23E40221" w:rsidR="00C76B00" w:rsidRPr="00F74245" w:rsidRDefault="000A2B15" w:rsidP="00C76B00">
      <w:pPr>
        <w:pStyle w:val="prastasiniatinklio"/>
        <w:tabs>
          <w:tab w:val="left" w:pos="993"/>
        </w:tabs>
        <w:spacing w:before="0" w:beforeAutospacing="0" w:after="0" w:afterAutospacing="0"/>
        <w:ind w:firstLine="567"/>
        <w:jc w:val="both"/>
      </w:pPr>
      <w:r w:rsidRPr="00F74245">
        <w:t>6.3</w:t>
      </w:r>
      <w:r w:rsidR="00C76B00" w:rsidRPr="00F74245">
        <w:t xml:space="preserve">. </w:t>
      </w:r>
      <w:r w:rsidR="00C76B00" w:rsidRPr="00F74245">
        <w:rPr>
          <w:b/>
          <w:bCs/>
        </w:rPr>
        <w:t>Numatomi mokymai:</w:t>
      </w:r>
    </w:p>
    <w:tbl>
      <w:tblPr>
        <w:tblStyle w:val="Lentelstinklelis"/>
        <w:tblpPr w:leftFromText="180" w:rightFromText="180" w:vertAnchor="text" w:tblpY="1"/>
        <w:tblOverlap w:val="never"/>
        <w:tblW w:w="5084" w:type="pct"/>
        <w:tblLook w:val="04A0" w:firstRow="1" w:lastRow="0" w:firstColumn="1" w:lastColumn="0" w:noHBand="0" w:noVBand="1"/>
      </w:tblPr>
      <w:tblGrid>
        <w:gridCol w:w="759"/>
        <w:gridCol w:w="2212"/>
        <w:gridCol w:w="1275"/>
        <w:gridCol w:w="1140"/>
        <w:gridCol w:w="1275"/>
        <w:gridCol w:w="3129"/>
      </w:tblGrid>
      <w:tr w:rsidR="00F74245" w:rsidRPr="00F74245" w14:paraId="512D4512" w14:textId="77777777" w:rsidTr="005F6B09">
        <w:tc>
          <w:tcPr>
            <w:tcW w:w="388" w:type="pct"/>
            <w:vAlign w:val="center"/>
          </w:tcPr>
          <w:p w14:paraId="20298E91" w14:textId="77777777" w:rsidR="00C76B00" w:rsidRPr="00F74245" w:rsidRDefault="00C76B00" w:rsidP="005F6B09">
            <w:pPr>
              <w:pStyle w:val="Betarp"/>
              <w:jc w:val="center"/>
              <w:rPr>
                <w:rFonts w:ascii="Times New Roman" w:hAnsi="Times New Roman"/>
              </w:rPr>
            </w:pPr>
            <w:r w:rsidRPr="00F74245">
              <w:rPr>
                <w:rFonts w:ascii="Times New Roman" w:hAnsi="Times New Roman"/>
              </w:rPr>
              <w:t>Eil. Nr.</w:t>
            </w:r>
          </w:p>
        </w:tc>
        <w:tc>
          <w:tcPr>
            <w:tcW w:w="1130" w:type="pct"/>
            <w:vAlign w:val="center"/>
          </w:tcPr>
          <w:p w14:paraId="754F0D11" w14:textId="77777777" w:rsidR="00C76B00" w:rsidRPr="00F74245" w:rsidRDefault="00C76B00" w:rsidP="005F6B09">
            <w:pPr>
              <w:pStyle w:val="Betarp"/>
              <w:jc w:val="center"/>
              <w:rPr>
                <w:rFonts w:ascii="Times New Roman" w:hAnsi="Times New Roman"/>
              </w:rPr>
            </w:pPr>
            <w:r w:rsidRPr="00F74245">
              <w:rPr>
                <w:rFonts w:ascii="Times New Roman" w:hAnsi="Times New Roman"/>
              </w:rPr>
              <w:t>Mokymai</w:t>
            </w:r>
          </w:p>
        </w:tc>
        <w:tc>
          <w:tcPr>
            <w:tcW w:w="651" w:type="pct"/>
            <w:vAlign w:val="center"/>
          </w:tcPr>
          <w:p w14:paraId="74B52E72" w14:textId="77777777" w:rsidR="00C76B00" w:rsidRPr="00F74245" w:rsidRDefault="00C76B00" w:rsidP="005F6B09">
            <w:pPr>
              <w:pStyle w:val="Betarp"/>
              <w:jc w:val="center"/>
              <w:rPr>
                <w:rFonts w:ascii="Times New Roman" w:hAnsi="Times New Roman"/>
              </w:rPr>
            </w:pPr>
            <w:r w:rsidRPr="00F74245">
              <w:rPr>
                <w:rFonts w:ascii="Times New Roman" w:hAnsi="Times New Roman"/>
              </w:rPr>
              <w:t>Trukmė, dienomis</w:t>
            </w:r>
          </w:p>
        </w:tc>
        <w:tc>
          <w:tcPr>
            <w:tcW w:w="582" w:type="pct"/>
            <w:vAlign w:val="center"/>
          </w:tcPr>
          <w:p w14:paraId="65C3D38F" w14:textId="77777777" w:rsidR="00C76B00" w:rsidRPr="00F74245" w:rsidRDefault="00C76B00" w:rsidP="005F6B09">
            <w:pPr>
              <w:pStyle w:val="Betarp"/>
              <w:jc w:val="center"/>
              <w:rPr>
                <w:rFonts w:ascii="Times New Roman" w:hAnsi="Times New Roman"/>
              </w:rPr>
            </w:pPr>
            <w:r w:rsidRPr="00F74245">
              <w:rPr>
                <w:rFonts w:ascii="Times New Roman" w:hAnsi="Times New Roman"/>
              </w:rPr>
              <w:t>Grupių skaičius</w:t>
            </w:r>
          </w:p>
        </w:tc>
        <w:tc>
          <w:tcPr>
            <w:tcW w:w="651" w:type="pct"/>
            <w:vAlign w:val="center"/>
          </w:tcPr>
          <w:p w14:paraId="2497F070" w14:textId="77777777" w:rsidR="00C76B00" w:rsidRPr="00F74245" w:rsidRDefault="00C76B00" w:rsidP="005F6B09">
            <w:pPr>
              <w:pStyle w:val="Betarp"/>
              <w:jc w:val="center"/>
              <w:rPr>
                <w:rFonts w:ascii="Times New Roman" w:hAnsi="Times New Roman"/>
              </w:rPr>
            </w:pPr>
            <w:r w:rsidRPr="00F74245">
              <w:rPr>
                <w:rFonts w:ascii="Times New Roman" w:hAnsi="Times New Roman"/>
              </w:rPr>
              <w:t>Dalyvių skaičius*</w:t>
            </w:r>
          </w:p>
        </w:tc>
        <w:tc>
          <w:tcPr>
            <w:tcW w:w="1598" w:type="pct"/>
            <w:vAlign w:val="center"/>
          </w:tcPr>
          <w:p w14:paraId="73EFCA35" w14:textId="77777777" w:rsidR="00C76B00" w:rsidRPr="00F74245" w:rsidRDefault="00C76B00" w:rsidP="005F6B09">
            <w:pPr>
              <w:pStyle w:val="Betarp"/>
              <w:jc w:val="center"/>
              <w:rPr>
                <w:rFonts w:ascii="Times New Roman" w:hAnsi="Times New Roman"/>
              </w:rPr>
            </w:pPr>
            <w:r w:rsidRPr="00F74245">
              <w:rPr>
                <w:rFonts w:ascii="Times New Roman" w:hAnsi="Times New Roman"/>
              </w:rPr>
              <w:t>Vietovė*</w:t>
            </w:r>
          </w:p>
        </w:tc>
      </w:tr>
      <w:tr w:rsidR="00F74245" w:rsidRPr="00F74245" w14:paraId="49522DC4" w14:textId="77777777" w:rsidTr="005F6B09">
        <w:tc>
          <w:tcPr>
            <w:tcW w:w="388" w:type="pct"/>
          </w:tcPr>
          <w:p w14:paraId="6E0D0C8F" w14:textId="5AE780C8" w:rsidR="00C76B00" w:rsidRPr="00F74245" w:rsidRDefault="000A2B15" w:rsidP="005F6B09">
            <w:pPr>
              <w:pStyle w:val="Betarp"/>
              <w:rPr>
                <w:rFonts w:ascii="Times New Roman" w:hAnsi="Times New Roman"/>
              </w:rPr>
            </w:pPr>
            <w:r w:rsidRPr="00F74245">
              <w:rPr>
                <w:rFonts w:ascii="Times New Roman" w:hAnsi="Times New Roman"/>
              </w:rPr>
              <w:t>6.3.1.</w:t>
            </w:r>
          </w:p>
        </w:tc>
        <w:tc>
          <w:tcPr>
            <w:tcW w:w="1130" w:type="pct"/>
          </w:tcPr>
          <w:p w14:paraId="05A7CAFB" w14:textId="77777777" w:rsidR="00C76B00" w:rsidRPr="00F74245" w:rsidRDefault="00C76B00" w:rsidP="005F6B09">
            <w:pPr>
              <w:pStyle w:val="Betarp"/>
              <w:rPr>
                <w:rFonts w:ascii="Times New Roman" w:hAnsi="Times New Roman"/>
              </w:rPr>
            </w:pPr>
            <w:r w:rsidRPr="00F74245">
              <w:rPr>
                <w:rFonts w:ascii="Times New Roman" w:hAnsi="Times New Roman"/>
              </w:rPr>
              <w:t>Mokinių skaitymo gebėjimų tobulinimas</w:t>
            </w:r>
          </w:p>
        </w:tc>
        <w:tc>
          <w:tcPr>
            <w:tcW w:w="651" w:type="pct"/>
          </w:tcPr>
          <w:p w14:paraId="1122AA92" w14:textId="77777777" w:rsidR="00C76B00" w:rsidRPr="00F74245" w:rsidRDefault="00C76B00" w:rsidP="005F6B09">
            <w:pPr>
              <w:pStyle w:val="Betarp"/>
              <w:jc w:val="center"/>
              <w:rPr>
                <w:rFonts w:ascii="Times New Roman" w:hAnsi="Times New Roman"/>
              </w:rPr>
            </w:pPr>
            <w:r w:rsidRPr="00F74245">
              <w:rPr>
                <w:rFonts w:ascii="Times New Roman" w:hAnsi="Times New Roman"/>
              </w:rPr>
              <w:t>2</w:t>
            </w:r>
          </w:p>
        </w:tc>
        <w:tc>
          <w:tcPr>
            <w:tcW w:w="582" w:type="pct"/>
          </w:tcPr>
          <w:p w14:paraId="79F65D08" w14:textId="77777777" w:rsidR="00C76B00" w:rsidRPr="00F74245" w:rsidRDefault="00C76B00" w:rsidP="005F6B09">
            <w:pPr>
              <w:pStyle w:val="Betarp"/>
              <w:jc w:val="center"/>
              <w:rPr>
                <w:rFonts w:ascii="Times New Roman" w:hAnsi="Times New Roman"/>
              </w:rPr>
            </w:pPr>
            <w:r w:rsidRPr="00F74245">
              <w:rPr>
                <w:rFonts w:ascii="Times New Roman" w:hAnsi="Times New Roman"/>
              </w:rPr>
              <w:t>2</w:t>
            </w:r>
          </w:p>
        </w:tc>
        <w:tc>
          <w:tcPr>
            <w:tcW w:w="651" w:type="pct"/>
          </w:tcPr>
          <w:p w14:paraId="7B5BEC5F" w14:textId="31758FEC" w:rsidR="000A2B15" w:rsidRPr="00F74245" w:rsidRDefault="000A2B15" w:rsidP="000A2B15">
            <w:pPr>
              <w:pStyle w:val="Betarp"/>
              <w:jc w:val="center"/>
              <w:rPr>
                <w:rFonts w:ascii="Times New Roman" w:hAnsi="Times New Roman"/>
              </w:rPr>
            </w:pPr>
            <w:r w:rsidRPr="00F74245">
              <w:rPr>
                <w:rFonts w:ascii="Times New Roman" w:hAnsi="Times New Roman"/>
              </w:rPr>
              <w:t>50</w:t>
            </w:r>
          </w:p>
        </w:tc>
        <w:tc>
          <w:tcPr>
            <w:tcW w:w="1598" w:type="pct"/>
          </w:tcPr>
          <w:p w14:paraId="1087EB15" w14:textId="113A0D37" w:rsidR="00C76B00" w:rsidRPr="00F74245" w:rsidRDefault="00AE5F15" w:rsidP="005F6B09">
            <w:pPr>
              <w:pStyle w:val="Betarp"/>
              <w:jc w:val="center"/>
              <w:rPr>
                <w:rFonts w:ascii="Times New Roman" w:hAnsi="Times New Roman"/>
              </w:rPr>
            </w:pPr>
            <w:r w:rsidRPr="00F74245">
              <w:rPr>
                <w:rFonts w:ascii="Times New Roman" w:hAnsi="Times New Roman"/>
              </w:rPr>
              <w:t>Alytus</w:t>
            </w:r>
          </w:p>
        </w:tc>
      </w:tr>
      <w:tr w:rsidR="00F74245" w:rsidRPr="00F74245" w14:paraId="76942DC4" w14:textId="77777777" w:rsidTr="002C21A2">
        <w:tc>
          <w:tcPr>
            <w:tcW w:w="388" w:type="pct"/>
          </w:tcPr>
          <w:p w14:paraId="70B28753" w14:textId="77777777" w:rsidR="000A2B15" w:rsidRPr="00F74245" w:rsidRDefault="000A2B15" w:rsidP="005F6B09">
            <w:pPr>
              <w:pStyle w:val="Betarp"/>
              <w:rPr>
                <w:rFonts w:ascii="Times New Roman" w:hAnsi="Times New Roman"/>
              </w:rPr>
            </w:pPr>
          </w:p>
        </w:tc>
        <w:tc>
          <w:tcPr>
            <w:tcW w:w="1130" w:type="pct"/>
          </w:tcPr>
          <w:p w14:paraId="0BFE742A" w14:textId="7C7DA231" w:rsidR="000A2B15" w:rsidRPr="00F74245" w:rsidRDefault="000A2B15" w:rsidP="002C21A2">
            <w:pPr>
              <w:pStyle w:val="Betarp"/>
              <w:jc w:val="right"/>
              <w:rPr>
                <w:rFonts w:ascii="Times New Roman" w:hAnsi="Times New Roman"/>
                <w:b/>
                <w:bCs/>
              </w:rPr>
            </w:pPr>
            <w:r w:rsidRPr="00F74245">
              <w:rPr>
                <w:rFonts w:ascii="Times New Roman" w:hAnsi="Times New Roman"/>
                <w:b/>
                <w:bCs/>
              </w:rPr>
              <w:t>Iš viso</w:t>
            </w:r>
          </w:p>
        </w:tc>
        <w:tc>
          <w:tcPr>
            <w:tcW w:w="1233" w:type="pct"/>
            <w:gridSpan w:val="2"/>
          </w:tcPr>
          <w:p w14:paraId="3BBB3039" w14:textId="1EEB876E" w:rsidR="000A2B15" w:rsidRPr="00F74245" w:rsidRDefault="000A2B15" w:rsidP="002C21A2">
            <w:pPr>
              <w:pStyle w:val="Betarp"/>
              <w:jc w:val="center"/>
              <w:rPr>
                <w:rFonts w:ascii="Times New Roman" w:hAnsi="Times New Roman"/>
                <w:b/>
                <w:bCs/>
              </w:rPr>
            </w:pPr>
            <w:r w:rsidRPr="00F74245">
              <w:rPr>
                <w:rFonts w:ascii="Times New Roman" w:hAnsi="Times New Roman"/>
                <w:b/>
                <w:bCs/>
              </w:rPr>
              <w:t>4  mokymų dienos</w:t>
            </w:r>
          </w:p>
        </w:tc>
        <w:tc>
          <w:tcPr>
            <w:tcW w:w="650" w:type="pct"/>
          </w:tcPr>
          <w:p w14:paraId="6B2FE4A1" w14:textId="6F46F729" w:rsidR="000A2B15" w:rsidRPr="00F74245" w:rsidRDefault="000A2B15" w:rsidP="002C21A2">
            <w:pPr>
              <w:pStyle w:val="Betarp"/>
              <w:jc w:val="center"/>
              <w:rPr>
                <w:rFonts w:ascii="Times New Roman" w:hAnsi="Times New Roman"/>
                <w:b/>
                <w:bCs/>
              </w:rPr>
            </w:pPr>
            <w:r w:rsidRPr="00F74245">
              <w:rPr>
                <w:rFonts w:ascii="Times New Roman" w:hAnsi="Times New Roman"/>
                <w:b/>
                <w:bCs/>
              </w:rPr>
              <w:t>50</w:t>
            </w:r>
          </w:p>
        </w:tc>
        <w:tc>
          <w:tcPr>
            <w:tcW w:w="1600" w:type="pct"/>
          </w:tcPr>
          <w:p w14:paraId="042E12CE" w14:textId="1645C3B9" w:rsidR="000A2B15" w:rsidRPr="00F74245" w:rsidRDefault="000A2B15" w:rsidP="002C21A2">
            <w:pPr>
              <w:pStyle w:val="Betarp"/>
              <w:jc w:val="center"/>
              <w:rPr>
                <w:rFonts w:ascii="Times New Roman" w:hAnsi="Times New Roman"/>
                <w:b/>
                <w:bCs/>
              </w:rPr>
            </w:pPr>
            <w:r w:rsidRPr="00F74245">
              <w:rPr>
                <w:rFonts w:ascii="Times New Roman" w:hAnsi="Times New Roman"/>
                <w:b/>
                <w:bCs/>
              </w:rPr>
              <w:t>Preliminariai 200 vnt. kavos pertraukų ir 100 vnt. pietų</w:t>
            </w:r>
          </w:p>
        </w:tc>
      </w:tr>
    </w:tbl>
    <w:p w14:paraId="36DA0A12" w14:textId="760C521D" w:rsidR="00297397" w:rsidRPr="00F74245" w:rsidRDefault="00C76B00" w:rsidP="00821EC7">
      <w:pPr>
        <w:pStyle w:val="prastasiniatinklio"/>
        <w:tabs>
          <w:tab w:val="left" w:pos="0"/>
        </w:tabs>
        <w:spacing w:before="0" w:beforeAutospacing="0" w:after="0" w:afterAutospacing="0"/>
        <w:jc w:val="both"/>
        <w:rPr>
          <w:b/>
          <w:bCs/>
        </w:rPr>
      </w:pPr>
      <w:r w:rsidRPr="00F74245">
        <w:rPr>
          <w:sz w:val="22"/>
          <w:szCs w:val="22"/>
        </w:rPr>
        <w:t xml:space="preserve">* </w:t>
      </w:r>
      <w:r w:rsidR="00821EC7">
        <w:rPr>
          <w:sz w:val="22"/>
          <w:szCs w:val="22"/>
        </w:rPr>
        <w:t>N</w:t>
      </w:r>
      <w:r w:rsidRPr="00F74245">
        <w:rPr>
          <w:sz w:val="22"/>
          <w:szCs w:val="22"/>
        </w:rPr>
        <w:t>urodomas preliminarus mokymų dalyvių skaičius. Dalyvių skaičius, mokymų vieta gali keistis.</w:t>
      </w:r>
    </w:p>
    <w:p w14:paraId="4602F866" w14:textId="77777777" w:rsidR="00297397" w:rsidRPr="00F74245" w:rsidRDefault="00297397" w:rsidP="00730265">
      <w:pPr>
        <w:pStyle w:val="prastasiniatinklio"/>
        <w:tabs>
          <w:tab w:val="left" w:pos="993"/>
        </w:tabs>
        <w:spacing w:before="0" w:beforeAutospacing="0" w:after="0" w:afterAutospacing="0"/>
        <w:ind w:hanging="142"/>
        <w:jc w:val="center"/>
        <w:rPr>
          <w:b/>
          <w:bCs/>
        </w:rPr>
      </w:pPr>
    </w:p>
    <w:p w14:paraId="6407E205" w14:textId="03B6E1F5" w:rsidR="00730265" w:rsidRPr="00F74245" w:rsidRDefault="00730265" w:rsidP="00730265">
      <w:pPr>
        <w:pStyle w:val="prastasiniatinklio"/>
        <w:tabs>
          <w:tab w:val="left" w:pos="993"/>
        </w:tabs>
        <w:spacing w:before="0" w:beforeAutospacing="0" w:after="0" w:afterAutospacing="0"/>
        <w:ind w:hanging="142"/>
        <w:jc w:val="center"/>
        <w:rPr>
          <w:b/>
          <w:bCs/>
        </w:rPr>
      </w:pPr>
      <w:r w:rsidRPr="00F74245">
        <w:rPr>
          <w:b/>
          <w:bCs/>
        </w:rPr>
        <w:t>V</w:t>
      </w:r>
      <w:r w:rsidR="00F64540" w:rsidRPr="00F74245">
        <w:rPr>
          <w:b/>
          <w:bCs/>
        </w:rPr>
        <w:t>II</w:t>
      </w:r>
      <w:r w:rsidRPr="00F74245">
        <w:rPr>
          <w:b/>
          <w:bCs/>
        </w:rPr>
        <w:t>. I</w:t>
      </w:r>
      <w:r w:rsidR="00F64540" w:rsidRPr="00F74245">
        <w:rPr>
          <w:b/>
          <w:bCs/>
        </w:rPr>
        <w:t>V</w:t>
      </w:r>
      <w:r w:rsidRPr="00F74245">
        <w:rPr>
          <w:b/>
          <w:bCs/>
        </w:rPr>
        <w:t>-</w:t>
      </w:r>
      <w:proofErr w:type="spellStart"/>
      <w:r w:rsidRPr="00F74245">
        <w:rPr>
          <w:b/>
          <w:bCs/>
        </w:rPr>
        <w:t>os</w:t>
      </w:r>
      <w:proofErr w:type="spellEnd"/>
      <w:r w:rsidRPr="00F74245">
        <w:rPr>
          <w:b/>
          <w:bCs/>
        </w:rPr>
        <w:t xml:space="preserve"> PIRKIMO OBJEKTO DALIES SĄLYGOS. </w:t>
      </w:r>
    </w:p>
    <w:p w14:paraId="1D76BDFF" w14:textId="7ED5ECB3" w:rsidR="00730265" w:rsidRPr="00F74245" w:rsidRDefault="00B23990" w:rsidP="00730265">
      <w:pPr>
        <w:pStyle w:val="prastasiniatinklio"/>
        <w:tabs>
          <w:tab w:val="left" w:pos="993"/>
        </w:tabs>
        <w:spacing w:before="0" w:beforeAutospacing="0" w:after="0" w:afterAutospacing="0"/>
        <w:ind w:hanging="142"/>
        <w:jc w:val="center"/>
        <w:rPr>
          <w:b/>
          <w:bCs/>
        </w:rPr>
      </w:pPr>
      <w:r w:rsidRPr="00F74245">
        <w:rPr>
          <w:b/>
          <w:bCs/>
        </w:rPr>
        <w:t xml:space="preserve">MOKYMŲ DALYVIŲ </w:t>
      </w:r>
      <w:r w:rsidR="00F64540" w:rsidRPr="00F74245">
        <w:rPr>
          <w:b/>
          <w:bCs/>
        </w:rPr>
        <w:t>MAITINIMO PASLAUG</w:t>
      </w:r>
      <w:r w:rsidRPr="00F74245">
        <w:rPr>
          <w:b/>
          <w:bCs/>
        </w:rPr>
        <w:t xml:space="preserve">OS </w:t>
      </w:r>
      <w:r w:rsidR="00730265" w:rsidRPr="00F74245">
        <w:rPr>
          <w:b/>
          <w:bCs/>
        </w:rPr>
        <w:t xml:space="preserve">TELŠIŲ </w:t>
      </w:r>
      <w:r w:rsidRPr="00F74245">
        <w:rPr>
          <w:b/>
          <w:bCs/>
        </w:rPr>
        <w:t>MIESTE</w:t>
      </w:r>
    </w:p>
    <w:p w14:paraId="6F63B3DB" w14:textId="77777777" w:rsidR="00730265" w:rsidRPr="00F74245" w:rsidRDefault="00730265" w:rsidP="00730265">
      <w:pPr>
        <w:pStyle w:val="prastasiniatinklio"/>
        <w:tabs>
          <w:tab w:val="left" w:pos="993"/>
        </w:tabs>
        <w:spacing w:before="0" w:beforeAutospacing="0" w:after="0" w:afterAutospacing="0"/>
        <w:ind w:firstLine="709"/>
        <w:jc w:val="both"/>
      </w:pPr>
    </w:p>
    <w:p w14:paraId="5EF7B8B1" w14:textId="3F9EDC8E" w:rsidR="00730265" w:rsidRPr="00F74245" w:rsidRDefault="002C21A2" w:rsidP="00730265">
      <w:pPr>
        <w:pStyle w:val="prastasiniatinklio"/>
        <w:tabs>
          <w:tab w:val="left" w:pos="993"/>
        </w:tabs>
        <w:spacing w:before="0" w:beforeAutospacing="0" w:after="0" w:afterAutospacing="0"/>
        <w:ind w:firstLine="567"/>
        <w:jc w:val="both"/>
      </w:pPr>
      <w:r w:rsidRPr="00F74245">
        <w:rPr>
          <w:lang w:eastAsia="en-US"/>
        </w:rPr>
        <w:t>7</w:t>
      </w:r>
      <w:r w:rsidR="00730265" w:rsidRPr="00F74245">
        <w:rPr>
          <w:lang w:eastAsia="en-US"/>
        </w:rPr>
        <w:t xml:space="preserve">.1. </w:t>
      </w:r>
      <w:r w:rsidR="00730265" w:rsidRPr="00F74245">
        <w:rPr>
          <w:b/>
          <w:bCs/>
          <w:lang w:eastAsia="en-US"/>
        </w:rPr>
        <w:t>Perkamų paslaugų apimtys</w:t>
      </w:r>
      <w:r w:rsidR="00730265" w:rsidRPr="00F74245">
        <w:rPr>
          <w:lang w:eastAsia="en-US"/>
        </w:rPr>
        <w:t xml:space="preserve">: preliminariai </w:t>
      </w:r>
      <w:r w:rsidR="00B23990" w:rsidRPr="00F74245">
        <w:rPr>
          <w:lang w:eastAsia="en-US"/>
        </w:rPr>
        <w:t>2 grupių</w:t>
      </w:r>
      <w:r w:rsidR="00947005" w:rsidRPr="00F74245">
        <w:rPr>
          <w:lang w:eastAsia="en-US"/>
        </w:rPr>
        <w:t xml:space="preserve"> </w:t>
      </w:r>
      <w:r w:rsidR="00274BE1" w:rsidRPr="00F74245">
        <w:rPr>
          <w:lang w:eastAsia="en-US"/>
        </w:rPr>
        <w:t xml:space="preserve">mokymų dalyvių maitinimo paslaugos </w:t>
      </w:r>
      <w:r w:rsidR="00730265" w:rsidRPr="00F74245">
        <w:rPr>
          <w:lang w:eastAsia="en-US"/>
        </w:rPr>
        <w:t xml:space="preserve"> </w:t>
      </w:r>
      <w:r w:rsidR="00730265" w:rsidRPr="00F74245">
        <w:t xml:space="preserve">x 2 d., mokymai vyks formatu 1 d. + 1 d., t. y. tarp mokymų dienų bus daromi kelių dienų ar savaičių tarpai. Visa informacija bus pateikiama mokymų grafike </w:t>
      </w:r>
      <w:r w:rsidR="00145FCD" w:rsidRPr="00F74245">
        <w:t xml:space="preserve">bei mokymų darbotvarkėje </w:t>
      </w:r>
      <w:r w:rsidR="00730265" w:rsidRPr="00F74245">
        <w:t xml:space="preserve">(plačiau žr. </w:t>
      </w:r>
      <w:r w:rsidR="00F9118E" w:rsidRPr="00F74245">
        <w:t>3.2</w:t>
      </w:r>
      <w:r w:rsidR="00730265" w:rsidRPr="00F74245">
        <w:t>.2.–</w:t>
      </w:r>
      <w:r w:rsidR="00F9118E" w:rsidRPr="00F74245">
        <w:t>3.2.5</w:t>
      </w:r>
      <w:r w:rsidR="00730265" w:rsidRPr="00F74245">
        <w:t>. p.).</w:t>
      </w:r>
    </w:p>
    <w:p w14:paraId="17910F6E" w14:textId="45CEC6F8" w:rsidR="001C62E4" w:rsidRPr="00F74245" w:rsidRDefault="002C21A2" w:rsidP="001C62E4">
      <w:pPr>
        <w:pStyle w:val="prastasiniatinklio"/>
        <w:tabs>
          <w:tab w:val="left" w:pos="993"/>
        </w:tabs>
        <w:spacing w:before="0" w:beforeAutospacing="0" w:after="0" w:afterAutospacing="0"/>
        <w:ind w:firstLine="567"/>
        <w:jc w:val="both"/>
      </w:pPr>
      <w:r w:rsidRPr="00F74245">
        <w:t>7</w:t>
      </w:r>
      <w:r w:rsidR="001C62E4" w:rsidRPr="00F74245">
        <w:t xml:space="preserve">.2. </w:t>
      </w:r>
      <w:r w:rsidR="001C62E4" w:rsidRPr="00F74245">
        <w:rPr>
          <w:b/>
          <w:bCs/>
        </w:rPr>
        <w:t>Paslaugų teikimo vieta</w:t>
      </w:r>
      <w:r w:rsidR="001C62E4" w:rsidRPr="00F74245">
        <w:t xml:space="preserve">: </w:t>
      </w:r>
      <w:r w:rsidR="009A149A" w:rsidRPr="00F74245">
        <w:t>p</w:t>
      </w:r>
      <w:r w:rsidR="001C62E4" w:rsidRPr="00F74245">
        <w:t>reliminariai planuojama 2 grupių mokymų dalyvių maitinimo paslaugos Telšių  mieste Perkančiosios organizacijos partnerio patalpose, esančiose S. Daukanto g. 35</w:t>
      </w:r>
      <w:r w:rsidR="00D14293" w:rsidRPr="00F74245">
        <w:t>,</w:t>
      </w:r>
      <w:r w:rsidR="001C62E4" w:rsidRPr="00F74245">
        <w:t xml:space="preserve"> Telšiuose</w:t>
      </w:r>
      <w:r w:rsidR="00DC3550" w:rsidRPr="00F74245">
        <w:t>. Paslaugos</w:t>
      </w:r>
      <w:r w:rsidR="001C62E4" w:rsidRPr="00F74245">
        <w:t xml:space="preserve"> bus užsakomos pagal Perkančiosios organizacijos poreikį.</w:t>
      </w:r>
    </w:p>
    <w:p w14:paraId="0C3C8BA6" w14:textId="6BC16AD0" w:rsidR="00730265" w:rsidRPr="00F74245" w:rsidRDefault="002C21A2" w:rsidP="00730265">
      <w:pPr>
        <w:pStyle w:val="prastasiniatinklio"/>
        <w:tabs>
          <w:tab w:val="left" w:pos="993"/>
        </w:tabs>
        <w:spacing w:before="0" w:beforeAutospacing="0" w:after="0" w:afterAutospacing="0"/>
        <w:ind w:firstLine="567"/>
        <w:jc w:val="both"/>
      </w:pPr>
      <w:r w:rsidRPr="00F74245">
        <w:t>7.3</w:t>
      </w:r>
      <w:r w:rsidR="00730265" w:rsidRPr="00F74245">
        <w:t xml:space="preserve">. </w:t>
      </w:r>
      <w:r w:rsidR="00730265" w:rsidRPr="00F74245">
        <w:rPr>
          <w:b/>
          <w:bCs/>
        </w:rPr>
        <w:t>Numatomi mokymai:</w:t>
      </w:r>
    </w:p>
    <w:tbl>
      <w:tblPr>
        <w:tblStyle w:val="Lentelstinklelis"/>
        <w:tblpPr w:leftFromText="180" w:rightFromText="180" w:vertAnchor="text" w:tblpY="1"/>
        <w:tblOverlap w:val="never"/>
        <w:tblW w:w="5084" w:type="pct"/>
        <w:tblLook w:val="04A0" w:firstRow="1" w:lastRow="0" w:firstColumn="1" w:lastColumn="0" w:noHBand="0" w:noVBand="1"/>
      </w:tblPr>
      <w:tblGrid>
        <w:gridCol w:w="759"/>
        <w:gridCol w:w="2212"/>
        <w:gridCol w:w="1275"/>
        <w:gridCol w:w="1140"/>
        <w:gridCol w:w="1275"/>
        <w:gridCol w:w="3129"/>
      </w:tblGrid>
      <w:tr w:rsidR="00F74245" w:rsidRPr="00F74245" w14:paraId="285AFE37" w14:textId="77777777" w:rsidTr="00D5261F">
        <w:tc>
          <w:tcPr>
            <w:tcW w:w="388" w:type="pct"/>
            <w:vAlign w:val="center"/>
          </w:tcPr>
          <w:p w14:paraId="09C62285" w14:textId="77777777" w:rsidR="00730265" w:rsidRPr="00F74245" w:rsidRDefault="00730265" w:rsidP="00D5261F">
            <w:pPr>
              <w:pStyle w:val="Betarp"/>
              <w:jc w:val="center"/>
              <w:rPr>
                <w:rFonts w:ascii="Times New Roman" w:hAnsi="Times New Roman"/>
              </w:rPr>
            </w:pPr>
            <w:r w:rsidRPr="00F74245">
              <w:rPr>
                <w:rFonts w:ascii="Times New Roman" w:hAnsi="Times New Roman"/>
              </w:rPr>
              <w:t>Eil. Nr.</w:t>
            </w:r>
          </w:p>
        </w:tc>
        <w:tc>
          <w:tcPr>
            <w:tcW w:w="1130" w:type="pct"/>
            <w:vAlign w:val="center"/>
          </w:tcPr>
          <w:p w14:paraId="1126F92C" w14:textId="77777777" w:rsidR="00730265" w:rsidRPr="00F74245" w:rsidRDefault="00730265" w:rsidP="00D5261F">
            <w:pPr>
              <w:pStyle w:val="Betarp"/>
              <w:jc w:val="center"/>
              <w:rPr>
                <w:rFonts w:ascii="Times New Roman" w:hAnsi="Times New Roman"/>
              </w:rPr>
            </w:pPr>
            <w:r w:rsidRPr="00F74245">
              <w:rPr>
                <w:rFonts w:ascii="Times New Roman" w:hAnsi="Times New Roman"/>
              </w:rPr>
              <w:t>Mokymai</w:t>
            </w:r>
          </w:p>
        </w:tc>
        <w:tc>
          <w:tcPr>
            <w:tcW w:w="651" w:type="pct"/>
            <w:vAlign w:val="center"/>
          </w:tcPr>
          <w:p w14:paraId="1F31D0F2" w14:textId="77777777" w:rsidR="00730265" w:rsidRPr="00F74245" w:rsidRDefault="00730265" w:rsidP="00D5261F">
            <w:pPr>
              <w:pStyle w:val="Betarp"/>
              <w:jc w:val="center"/>
              <w:rPr>
                <w:rFonts w:ascii="Times New Roman" w:hAnsi="Times New Roman"/>
              </w:rPr>
            </w:pPr>
            <w:r w:rsidRPr="00F74245">
              <w:rPr>
                <w:rFonts w:ascii="Times New Roman" w:hAnsi="Times New Roman"/>
              </w:rPr>
              <w:t>Trukmė, dienomis</w:t>
            </w:r>
          </w:p>
        </w:tc>
        <w:tc>
          <w:tcPr>
            <w:tcW w:w="582" w:type="pct"/>
            <w:vAlign w:val="center"/>
          </w:tcPr>
          <w:p w14:paraId="5529A416" w14:textId="77777777" w:rsidR="00730265" w:rsidRPr="00F74245" w:rsidRDefault="00730265" w:rsidP="00D5261F">
            <w:pPr>
              <w:pStyle w:val="Betarp"/>
              <w:jc w:val="center"/>
              <w:rPr>
                <w:rFonts w:ascii="Times New Roman" w:hAnsi="Times New Roman"/>
              </w:rPr>
            </w:pPr>
            <w:r w:rsidRPr="00F74245">
              <w:rPr>
                <w:rFonts w:ascii="Times New Roman" w:hAnsi="Times New Roman"/>
              </w:rPr>
              <w:t>Grupių skaičius</w:t>
            </w:r>
          </w:p>
        </w:tc>
        <w:tc>
          <w:tcPr>
            <w:tcW w:w="651" w:type="pct"/>
            <w:vAlign w:val="center"/>
          </w:tcPr>
          <w:p w14:paraId="3988C778" w14:textId="77777777" w:rsidR="00730265" w:rsidRPr="00F74245" w:rsidRDefault="00730265" w:rsidP="00D5261F">
            <w:pPr>
              <w:pStyle w:val="Betarp"/>
              <w:jc w:val="center"/>
              <w:rPr>
                <w:rFonts w:ascii="Times New Roman" w:hAnsi="Times New Roman"/>
              </w:rPr>
            </w:pPr>
            <w:r w:rsidRPr="00F74245">
              <w:rPr>
                <w:rFonts w:ascii="Times New Roman" w:hAnsi="Times New Roman"/>
              </w:rPr>
              <w:t>Dalyvių skaičius*</w:t>
            </w:r>
          </w:p>
        </w:tc>
        <w:tc>
          <w:tcPr>
            <w:tcW w:w="1598" w:type="pct"/>
            <w:vAlign w:val="center"/>
          </w:tcPr>
          <w:p w14:paraId="4F591A83" w14:textId="20020FDE" w:rsidR="00730265" w:rsidRPr="00F74245" w:rsidRDefault="00730265" w:rsidP="00D5261F">
            <w:pPr>
              <w:pStyle w:val="Betarp"/>
              <w:jc w:val="center"/>
              <w:rPr>
                <w:rFonts w:ascii="Times New Roman" w:hAnsi="Times New Roman"/>
              </w:rPr>
            </w:pPr>
            <w:r w:rsidRPr="00F74245">
              <w:rPr>
                <w:rFonts w:ascii="Times New Roman" w:hAnsi="Times New Roman"/>
              </w:rPr>
              <w:t>Vietovė</w:t>
            </w:r>
          </w:p>
        </w:tc>
      </w:tr>
      <w:tr w:rsidR="00F74245" w:rsidRPr="00F74245" w14:paraId="3B61E834" w14:textId="77777777" w:rsidTr="00D5261F">
        <w:tc>
          <w:tcPr>
            <w:tcW w:w="388" w:type="pct"/>
          </w:tcPr>
          <w:p w14:paraId="45D749AA" w14:textId="7B718A57" w:rsidR="00730265" w:rsidRPr="00F74245" w:rsidRDefault="002C21A2" w:rsidP="00D5261F">
            <w:pPr>
              <w:pStyle w:val="Betarp"/>
              <w:rPr>
                <w:rFonts w:ascii="Times New Roman" w:hAnsi="Times New Roman"/>
              </w:rPr>
            </w:pPr>
            <w:r w:rsidRPr="00F74245">
              <w:rPr>
                <w:rFonts w:ascii="Times New Roman" w:hAnsi="Times New Roman"/>
              </w:rPr>
              <w:t>7.3.1.</w:t>
            </w:r>
          </w:p>
        </w:tc>
        <w:tc>
          <w:tcPr>
            <w:tcW w:w="1130" w:type="pct"/>
          </w:tcPr>
          <w:p w14:paraId="6F31D5BF" w14:textId="77777777" w:rsidR="00730265" w:rsidRPr="00F74245" w:rsidRDefault="00730265" w:rsidP="00D5261F">
            <w:pPr>
              <w:pStyle w:val="Betarp"/>
              <w:rPr>
                <w:rFonts w:ascii="Times New Roman" w:hAnsi="Times New Roman"/>
              </w:rPr>
            </w:pPr>
            <w:r w:rsidRPr="00F74245">
              <w:rPr>
                <w:rFonts w:ascii="Times New Roman" w:hAnsi="Times New Roman"/>
              </w:rPr>
              <w:t>Mokinių skaitymo gebėjimų tobulinimas</w:t>
            </w:r>
          </w:p>
        </w:tc>
        <w:tc>
          <w:tcPr>
            <w:tcW w:w="651" w:type="pct"/>
          </w:tcPr>
          <w:p w14:paraId="65E1FC2B" w14:textId="77777777" w:rsidR="00730265" w:rsidRPr="00F74245" w:rsidRDefault="00730265" w:rsidP="00D5261F">
            <w:pPr>
              <w:pStyle w:val="Betarp"/>
              <w:jc w:val="center"/>
              <w:rPr>
                <w:rFonts w:ascii="Times New Roman" w:hAnsi="Times New Roman"/>
              </w:rPr>
            </w:pPr>
            <w:r w:rsidRPr="00F74245">
              <w:rPr>
                <w:rFonts w:ascii="Times New Roman" w:hAnsi="Times New Roman"/>
              </w:rPr>
              <w:t>2</w:t>
            </w:r>
          </w:p>
        </w:tc>
        <w:tc>
          <w:tcPr>
            <w:tcW w:w="582" w:type="pct"/>
          </w:tcPr>
          <w:p w14:paraId="2993DA29" w14:textId="5E9C6AE6" w:rsidR="00730265" w:rsidRPr="00F74245" w:rsidRDefault="001C62E4" w:rsidP="00D5261F">
            <w:pPr>
              <w:pStyle w:val="Betarp"/>
              <w:jc w:val="center"/>
              <w:rPr>
                <w:rFonts w:ascii="Times New Roman" w:hAnsi="Times New Roman"/>
              </w:rPr>
            </w:pPr>
            <w:r w:rsidRPr="00F74245">
              <w:rPr>
                <w:rFonts w:ascii="Times New Roman" w:hAnsi="Times New Roman"/>
              </w:rPr>
              <w:t>2</w:t>
            </w:r>
          </w:p>
        </w:tc>
        <w:tc>
          <w:tcPr>
            <w:tcW w:w="651" w:type="pct"/>
          </w:tcPr>
          <w:p w14:paraId="282516E3" w14:textId="4E284F56" w:rsidR="00730265" w:rsidRPr="00F74245" w:rsidRDefault="001C62E4" w:rsidP="00D5261F">
            <w:pPr>
              <w:pStyle w:val="Betarp"/>
              <w:jc w:val="center"/>
              <w:rPr>
                <w:rFonts w:ascii="Times New Roman" w:hAnsi="Times New Roman"/>
              </w:rPr>
            </w:pPr>
            <w:r w:rsidRPr="00F74245">
              <w:rPr>
                <w:rFonts w:ascii="Times New Roman" w:hAnsi="Times New Roman"/>
              </w:rPr>
              <w:t>50</w:t>
            </w:r>
          </w:p>
        </w:tc>
        <w:tc>
          <w:tcPr>
            <w:tcW w:w="1598" w:type="pct"/>
          </w:tcPr>
          <w:p w14:paraId="31EBBA96" w14:textId="38B1345A" w:rsidR="00730265" w:rsidRPr="00F74245" w:rsidRDefault="00020AD7" w:rsidP="00D5261F">
            <w:pPr>
              <w:pStyle w:val="Betarp"/>
              <w:jc w:val="center"/>
              <w:rPr>
                <w:rFonts w:ascii="Times New Roman" w:hAnsi="Times New Roman"/>
              </w:rPr>
            </w:pPr>
            <w:r w:rsidRPr="00F74245">
              <w:rPr>
                <w:rFonts w:ascii="Times New Roman" w:hAnsi="Times New Roman" w:cs="Times New Roman"/>
              </w:rPr>
              <w:t>S. Daukanto g. 35</w:t>
            </w:r>
            <w:r w:rsidR="00907F34" w:rsidRPr="00F74245">
              <w:rPr>
                <w:rFonts w:ascii="Times New Roman" w:hAnsi="Times New Roman" w:cs="Times New Roman"/>
              </w:rPr>
              <w:t>,</w:t>
            </w:r>
            <w:r w:rsidRPr="00F74245">
              <w:rPr>
                <w:rFonts w:ascii="Times New Roman" w:hAnsi="Times New Roman" w:cs="Times New Roman"/>
              </w:rPr>
              <w:t xml:space="preserve"> Telšiai</w:t>
            </w:r>
          </w:p>
        </w:tc>
      </w:tr>
      <w:tr w:rsidR="00F74245" w:rsidRPr="00F74245" w14:paraId="2B6FFAB7" w14:textId="77777777" w:rsidTr="002C21A2">
        <w:tc>
          <w:tcPr>
            <w:tcW w:w="388" w:type="pct"/>
          </w:tcPr>
          <w:p w14:paraId="7FC1F87F" w14:textId="77777777" w:rsidR="002C21A2" w:rsidRPr="00F74245" w:rsidRDefault="002C21A2" w:rsidP="00D5261F">
            <w:pPr>
              <w:pStyle w:val="Betarp"/>
              <w:rPr>
                <w:rFonts w:ascii="Times New Roman" w:hAnsi="Times New Roman"/>
              </w:rPr>
            </w:pPr>
          </w:p>
        </w:tc>
        <w:tc>
          <w:tcPr>
            <w:tcW w:w="1130" w:type="pct"/>
          </w:tcPr>
          <w:p w14:paraId="4F671FE4" w14:textId="63D60D8B" w:rsidR="002C21A2" w:rsidRPr="00F74245" w:rsidRDefault="002C21A2" w:rsidP="002C21A2">
            <w:pPr>
              <w:pStyle w:val="Betarp"/>
              <w:jc w:val="right"/>
              <w:rPr>
                <w:rFonts w:ascii="Times New Roman" w:hAnsi="Times New Roman"/>
                <w:b/>
                <w:bCs/>
              </w:rPr>
            </w:pPr>
            <w:r w:rsidRPr="00F74245">
              <w:rPr>
                <w:rFonts w:ascii="Times New Roman" w:hAnsi="Times New Roman"/>
                <w:b/>
                <w:bCs/>
              </w:rPr>
              <w:t>Iš viso</w:t>
            </w:r>
          </w:p>
        </w:tc>
        <w:tc>
          <w:tcPr>
            <w:tcW w:w="1233" w:type="pct"/>
            <w:gridSpan w:val="2"/>
          </w:tcPr>
          <w:p w14:paraId="423F3C21" w14:textId="19753C80" w:rsidR="002C21A2" w:rsidRPr="00F74245" w:rsidRDefault="002C21A2" w:rsidP="002C21A2">
            <w:pPr>
              <w:pStyle w:val="Betarp"/>
              <w:jc w:val="center"/>
              <w:rPr>
                <w:rFonts w:ascii="Times New Roman" w:hAnsi="Times New Roman"/>
                <w:b/>
                <w:bCs/>
              </w:rPr>
            </w:pPr>
            <w:r w:rsidRPr="00F74245">
              <w:rPr>
                <w:rFonts w:ascii="Times New Roman" w:hAnsi="Times New Roman"/>
                <w:b/>
                <w:bCs/>
              </w:rPr>
              <w:t>4  mokymų dienos</w:t>
            </w:r>
          </w:p>
        </w:tc>
        <w:tc>
          <w:tcPr>
            <w:tcW w:w="650" w:type="pct"/>
          </w:tcPr>
          <w:p w14:paraId="093038B6" w14:textId="11F7A087" w:rsidR="002C21A2" w:rsidRPr="00F74245" w:rsidRDefault="002C21A2" w:rsidP="002C21A2">
            <w:pPr>
              <w:pStyle w:val="Betarp"/>
              <w:jc w:val="center"/>
              <w:rPr>
                <w:rFonts w:ascii="Times New Roman" w:hAnsi="Times New Roman"/>
                <w:b/>
                <w:bCs/>
              </w:rPr>
            </w:pPr>
            <w:r w:rsidRPr="00F74245">
              <w:rPr>
                <w:rFonts w:ascii="Times New Roman" w:hAnsi="Times New Roman"/>
                <w:b/>
                <w:bCs/>
              </w:rPr>
              <w:t>50</w:t>
            </w:r>
          </w:p>
        </w:tc>
        <w:tc>
          <w:tcPr>
            <w:tcW w:w="1600" w:type="pct"/>
          </w:tcPr>
          <w:p w14:paraId="0AA65DFA" w14:textId="25D277AC" w:rsidR="002C21A2" w:rsidRPr="00F74245" w:rsidRDefault="002C21A2" w:rsidP="002C21A2">
            <w:pPr>
              <w:pStyle w:val="Betarp"/>
              <w:jc w:val="center"/>
              <w:rPr>
                <w:rFonts w:ascii="Times New Roman" w:hAnsi="Times New Roman"/>
                <w:b/>
                <w:bCs/>
              </w:rPr>
            </w:pPr>
            <w:r w:rsidRPr="00F74245">
              <w:rPr>
                <w:rFonts w:ascii="Times New Roman" w:hAnsi="Times New Roman"/>
                <w:b/>
                <w:bCs/>
              </w:rPr>
              <w:t>Preliminariai 200 vnt. kavos pertraukų ir 100 vnt. pietų</w:t>
            </w:r>
          </w:p>
        </w:tc>
      </w:tr>
    </w:tbl>
    <w:p w14:paraId="01F20F7B" w14:textId="7AB0EA6A" w:rsidR="00730265" w:rsidRPr="00F74245" w:rsidRDefault="00730265" w:rsidP="00730265">
      <w:pPr>
        <w:pStyle w:val="Betarp"/>
        <w:jc w:val="both"/>
        <w:rPr>
          <w:rFonts w:ascii="Times New Roman" w:hAnsi="Times New Roman"/>
        </w:rPr>
      </w:pPr>
      <w:r w:rsidRPr="00F74245">
        <w:rPr>
          <w:rFonts w:ascii="Times New Roman" w:hAnsi="Times New Roman"/>
        </w:rPr>
        <w:t xml:space="preserve">* </w:t>
      </w:r>
      <w:r w:rsidR="00821EC7">
        <w:rPr>
          <w:rFonts w:ascii="Times New Roman" w:hAnsi="Times New Roman"/>
        </w:rPr>
        <w:t>N</w:t>
      </w:r>
      <w:r w:rsidRPr="00F74245">
        <w:rPr>
          <w:rFonts w:ascii="Times New Roman" w:hAnsi="Times New Roman"/>
        </w:rPr>
        <w:t>urodomas preliminarus mokymų dalyvių skaičius. Dalyvių skaičius</w:t>
      </w:r>
      <w:r w:rsidR="00020AD7" w:rsidRPr="00F74245">
        <w:rPr>
          <w:rFonts w:ascii="Times New Roman" w:hAnsi="Times New Roman"/>
        </w:rPr>
        <w:t xml:space="preserve"> </w:t>
      </w:r>
      <w:r w:rsidRPr="00F74245">
        <w:rPr>
          <w:rFonts w:ascii="Times New Roman" w:hAnsi="Times New Roman"/>
        </w:rPr>
        <w:t>gali keistis.</w:t>
      </w:r>
    </w:p>
    <w:p w14:paraId="27399902" w14:textId="77777777" w:rsidR="000339B3" w:rsidRPr="00F74245" w:rsidRDefault="000339B3" w:rsidP="00A24FAC">
      <w:pPr>
        <w:spacing w:after="0" w:line="240" w:lineRule="auto"/>
        <w:ind w:firstLine="567"/>
        <w:jc w:val="both"/>
        <w:rPr>
          <w:rFonts w:ascii="Times New Roman" w:hAnsi="Times New Roman"/>
        </w:rPr>
      </w:pPr>
    </w:p>
    <w:p w14:paraId="10844FE1" w14:textId="7601D323" w:rsidR="00C44538" w:rsidRPr="00F74245" w:rsidRDefault="00C44538" w:rsidP="0085629F">
      <w:pPr>
        <w:pStyle w:val="prastasiniatinklio"/>
        <w:tabs>
          <w:tab w:val="left" w:pos="993"/>
        </w:tabs>
        <w:spacing w:before="0" w:beforeAutospacing="0" w:after="0" w:afterAutospacing="0"/>
        <w:jc w:val="center"/>
        <w:rPr>
          <w:b/>
          <w:bCs/>
        </w:rPr>
      </w:pPr>
      <w:r w:rsidRPr="00F74245">
        <w:rPr>
          <w:b/>
          <w:bCs/>
        </w:rPr>
        <w:t>V</w:t>
      </w:r>
      <w:r w:rsidR="002D3F0C" w:rsidRPr="00F74245">
        <w:rPr>
          <w:b/>
          <w:bCs/>
        </w:rPr>
        <w:t>III.</w:t>
      </w:r>
      <w:r w:rsidRPr="00F74245">
        <w:rPr>
          <w:b/>
          <w:bCs/>
        </w:rPr>
        <w:t xml:space="preserve"> V-</w:t>
      </w:r>
      <w:proofErr w:type="spellStart"/>
      <w:r w:rsidRPr="00F74245">
        <w:rPr>
          <w:b/>
          <w:bCs/>
        </w:rPr>
        <w:t>os</w:t>
      </w:r>
      <w:proofErr w:type="spellEnd"/>
      <w:r w:rsidRPr="00F74245">
        <w:rPr>
          <w:b/>
          <w:bCs/>
        </w:rPr>
        <w:t xml:space="preserve"> PIRKIMO OBJEKTO DALIES SĄLYGOS. </w:t>
      </w:r>
    </w:p>
    <w:p w14:paraId="3EF92CFA" w14:textId="70191A58" w:rsidR="00C44538" w:rsidRPr="00F74245" w:rsidRDefault="002D3F0C" w:rsidP="0085629F">
      <w:pPr>
        <w:pStyle w:val="prastasiniatinklio"/>
        <w:tabs>
          <w:tab w:val="left" w:pos="993"/>
        </w:tabs>
        <w:spacing w:before="0" w:beforeAutospacing="0" w:after="0" w:afterAutospacing="0"/>
        <w:jc w:val="center"/>
        <w:rPr>
          <w:b/>
          <w:bCs/>
        </w:rPr>
      </w:pPr>
      <w:r w:rsidRPr="00F74245">
        <w:rPr>
          <w:b/>
          <w:bCs/>
        </w:rPr>
        <w:t xml:space="preserve">MOKYMŲ DALYVIŲ MAITINIMO PASLAUGOS </w:t>
      </w:r>
      <w:r w:rsidR="00C44538" w:rsidRPr="00F74245">
        <w:rPr>
          <w:b/>
          <w:bCs/>
        </w:rPr>
        <w:t xml:space="preserve">PANEVĖŽIO </w:t>
      </w:r>
      <w:r w:rsidRPr="00F74245">
        <w:rPr>
          <w:b/>
          <w:bCs/>
        </w:rPr>
        <w:t>MIESTE</w:t>
      </w:r>
    </w:p>
    <w:p w14:paraId="7E47422A" w14:textId="77777777" w:rsidR="00B23990" w:rsidRPr="00F74245" w:rsidRDefault="00B23990" w:rsidP="0085629F">
      <w:pPr>
        <w:pStyle w:val="prastasiniatinklio"/>
        <w:tabs>
          <w:tab w:val="left" w:pos="993"/>
        </w:tabs>
        <w:spacing w:before="0" w:beforeAutospacing="0" w:after="0" w:afterAutospacing="0"/>
        <w:ind w:firstLine="567"/>
        <w:jc w:val="both"/>
      </w:pPr>
    </w:p>
    <w:p w14:paraId="7D649788" w14:textId="60815C2F" w:rsidR="002D3F0C" w:rsidRPr="00F74245" w:rsidRDefault="00020AD7" w:rsidP="002D3F0C">
      <w:pPr>
        <w:pStyle w:val="prastasiniatinklio"/>
        <w:tabs>
          <w:tab w:val="left" w:pos="993"/>
        </w:tabs>
        <w:spacing w:before="0" w:beforeAutospacing="0" w:after="0" w:afterAutospacing="0"/>
        <w:ind w:firstLine="567"/>
        <w:jc w:val="both"/>
      </w:pPr>
      <w:r w:rsidRPr="00F74245">
        <w:rPr>
          <w:lang w:eastAsia="en-US"/>
        </w:rPr>
        <w:lastRenderedPageBreak/>
        <w:t>8.1.</w:t>
      </w:r>
      <w:r w:rsidRPr="00F74245">
        <w:rPr>
          <w:b/>
          <w:bCs/>
          <w:lang w:eastAsia="en-US"/>
        </w:rPr>
        <w:t xml:space="preserve"> </w:t>
      </w:r>
      <w:r w:rsidR="002D3F0C" w:rsidRPr="00F74245">
        <w:rPr>
          <w:b/>
          <w:bCs/>
          <w:lang w:eastAsia="en-US"/>
        </w:rPr>
        <w:t>Perkamų paslaugų apimtys</w:t>
      </w:r>
      <w:r w:rsidR="002D3F0C" w:rsidRPr="00F74245">
        <w:rPr>
          <w:lang w:eastAsia="en-US"/>
        </w:rPr>
        <w:t xml:space="preserve">: preliminariai 3 grupių mokymų dalyvių maitinimo paslaugos  </w:t>
      </w:r>
      <w:r w:rsidR="002D3F0C" w:rsidRPr="00F74245">
        <w:t xml:space="preserve">x 2 d., mokymai vyks formatu 1 d. + 1 d., t. y. tarp mokymų dienų bus daromi kelių dienų ar savaičių tarpai. Visa informacija bus pateikiama mokymų grafike bei mokymų darbotvarkėje (plačiau žr. </w:t>
      </w:r>
      <w:r w:rsidR="00F9118E" w:rsidRPr="00F74245">
        <w:t xml:space="preserve">3.2.2.–3.2.5. </w:t>
      </w:r>
      <w:r w:rsidR="002D3F0C" w:rsidRPr="00F74245">
        <w:t>p.).</w:t>
      </w:r>
    </w:p>
    <w:p w14:paraId="1716296E" w14:textId="72D9F3A4" w:rsidR="002D3F0C" w:rsidRPr="00F74245" w:rsidRDefault="00020AD7" w:rsidP="002D3F0C">
      <w:pPr>
        <w:pStyle w:val="prastasiniatinklio"/>
        <w:tabs>
          <w:tab w:val="left" w:pos="993"/>
        </w:tabs>
        <w:spacing w:before="0" w:beforeAutospacing="0" w:after="0" w:afterAutospacing="0"/>
        <w:ind w:firstLine="567"/>
        <w:jc w:val="both"/>
      </w:pPr>
      <w:r w:rsidRPr="00F74245">
        <w:t>8.2.</w:t>
      </w:r>
      <w:r w:rsidRPr="00F74245">
        <w:rPr>
          <w:b/>
          <w:bCs/>
        </w:rPr>
        <w:t xml:space="preserve"> </w:t>
      </w:r>
      <w:r w:rsidR="002D3F0C" w:rsidRPr="00F74245">
        <w:rPr>
          <w:b/>
          <w:bCs/>
        </w:rPr>
        <w:t>Paslaugų teikimo vieta</w:t>
      </w:r>
      <w:r w:rsidR="002D3F0C" w:rsidRPr="00F74245">
        <w:t xml:space="preserve">: </w:t>
      </w:r>
      <w:r w:rsidR="009A149A" w:rsidRPr="00F74245">
        <w:t>p</w:t>
      </w:r>
      <w:r w:rsidR="002D3F0C" w:rsidRPr="00F74245">
        <w:t xml:space="preserve">reliminariai planuojama </w:t>
      </w:r>
      <w:r w:rsidR="00BE4A30" w:rsidRPr="00F74245">
        <w:t>3</w:t>
      </w:r>
      <w:r w:rsidR="002D3F0C" w:rsidRPr="00F74245">
        <w:t xml:space="preserve"> grupių mokymų dalyvių maitinimo paslaugos </w:t>
      </w:r>
      <w:r w:rsidR="00BE4A30" w:rsidRPr="00F74245">
        <w:t>Panevėžio</w:t>
      </w:r>
      <w:r w:rsidR="002D3F0C" w:rsidRPr="00F74245">
        <w:t xml:space="preserve">  mieste Perkančiosios organizacijos partnerio patalpose, esančiose </w:t>
      </w:r>
      <w:r w:rsidR="00BE4A30" w:rsidRPr="00F74245">
        <w:t>Topolių al.12, Panevėžyje</w:t>
      </w:r>
      <w:r w:rsidR="00DC3550" w:rsidRPr="00F74245">
        <w:t xml:space="preserve">. Paslaugos </w:t>
      </w:r>
      <w:r w:rsidR="002D3F0C" w:rsidRPr="00F74245">
        <w:t>bus užsakomos pagal Perkančiosios organizacijos poreikį.</w:t>
      </w:r>
    </w:p>
    <w:p w14:paraId="35B482C5" w14:textId="27F68433" w:rsidR="00C44538" w:rsidRPr="00F74245" w:rsidRDefault="00020AD7" w:rsidP="00C44538">
      <w:pPr>
        <w:pStyle w:val="prastasiniatinklio"/>
        <w:tabs>
          <w:tab w:val="left" w:pos="993"/>
        </w:tabs>
        <w:spacing w:before="0" w:beforeAutospacing="0" w:after="0" w:afterAutospacing="0"/>
        <w:ind w:firstLine="567"/>
        <w:jc w:val="both"/>
      </w:pPr>
      <w:r w:rsidRPr="00F74245">
        <w:t>8.3.</w:t>
      </w:r>
      <w:r w:rsidRPr="00F74245">
        <w:rPr>
          <w:b/>
          <w:bCs/>
        </w:rPr>
        <w:t xml:space="preserve"> </w:t>
      </w:r>
      <w:r w:rsidR="00C44538" w:rsidRPr="00F74245">
        <w:rPr>
          <w:b/>
          <w:bCs/>
        </w:rPr>
        <w:t>Numatomi mokymai:</w:t>
      </w:r>
    </w:p>
    <w:tbl>
      <w:tblPr>
        <w:tblStyle w:val="Lentelstinklelis"/>
        <w:tblpPr w:leftFromText="180" w:rightFromText="180" w:vertAnchor="text" w:tblpY="1"/>
        <w:tblOverlap w:val="never"/>
        <w:tblW w:w="5084" w:type="pct"/>
        <w:tblLook w:val="04A0" w:firstRow="1" w:lastRow="0" w:firstColumn="1" w:lastColumn="0" w:noHBand="0" w:noVBand="1"/>
      </w:tblPr>
      <w:tblGrid>
        <w:gridCol w:w="759"/>
        <w:gridCol w:w="2212"/>
        <w:gridCol w:w="1275"/>
        <w:gridCol w:w="1140"/>
        <w:gridCol w:w="1275"/>
        <w:gridCol w:w="3129"/>
      </w:tblGrid>
      <w:tr w:rsidR="00F74245" w:rsidRPr="00F74245" w14:paraId="19102658" w14:textId="77777777" w:rsidTr="00D5261F">
        <w:tc>
          <w:tcPr>
            <w:tcW w:w="388" w:type="pct"/>
            <w:vAlign w:val="center"/>
          </w:tcPr>
          <w:p w14:paraId="69099608" w14:textId="77777777" w:rsidR="00C44538" w:rsidRPr="00F74245" w:rsidRDefault="00C44538" w:rsidP="00D5261F">
            <w:pPr>
              <w:pStyle w:val="Betarp"/>
              <w:jc w:val="center"/>
              <w:rPr>
                <w:rFonts w:ascii="Times New Roman" w:hAnsi="Times New Roman"/>
              </w:rPr>
            </w:pPr>
            <w:r w:rsidRPr="00F74245">
              <w:rPr>
                <w:rFonts w:ascii="Times New Roman" w:hAnsi="Times New Roman"/>
              </w:rPr>
              <w:t>Eil. Nr.</w:t>
            </w:r>
          </w:p>
        </w:tc>
        <w:tc>
          <w:tcPr>
            <w:tcW w:w="1130" w:type="pct"/>
            <w:vAlign w:val="center"/>
          </w:tcPr>
          <w:p w14:paraId="2FCDA246" w14:textId="77777777" w:rsidR="00C44538" w:rsidRPr="00F74245" w:rsidRDefault="00C44538" w:rsidP="00D5261F">
            <w:pPr>
              <w:pStyle w:val="Betarp"/>
              <w:jc w:val="center"/>
              <w:rPr>
                <w:rFonts w:ascii="Times New Roman" w:hAnsi="Times New Roman"/>
              </w:rPr>
            </w:pPr>
            <w:r w:rsidRPr="00F74245">
              <w:rPr>
                <w:rFonts w:ascii="Times New Roman" w:hAnsi="Times New Roman"/>
              </w:rPr>
              <w:t>Mokymai</w:t>
            </w:r>
          </w:p>
        </w:tc>
        <w:tc>
          <w:tcPr>
            <w:tcW w:w="651" w:type="pct"/>
            <w:vAlign w:val="center"/>
          </w:tcPr>
          <w:p w14:paraId="7ED72A72" w14:textId="77777777" w:rsidR="00C44538" w:rsidRPr="00F74245" w:rsidRDefault="00C44538" w:rsidP="00D5261F">
            <w:pPr>
              <w:pStyle w:val="Betarp"/>
              <w:jc w:val="center"/>
              <w:rPr>
                <w:rFonts w:ascii="Times New Roman" w:hAnsi="Times New Roman"/>
              </w:rPr>
            </w:pPr>
            <w:r w:rsidRPr="00F74245">
              <w:rPr>
                <w:rFonts w:ascii="Times New Roman" w:hAnsi="Times New Roman"/>
              </w:rPr>
              <w:t>Trukmė, dienomis</w:t>
            </w:r>
          </w:p>
        </w:tc>
        <w:tc>
          <w:tcPr>
            <w:tcW w:w="582" w:type="pct"/>
            <w:vAlign w:val="center"/>
          </w:tcPr>
          <w:p w14:paraId="1F846182" w14:textId="77777777" w:rsidR="00C44538" w:rsidRPr="00F74245" w:rsidRDefault="00C44538" w:rsidP="00D5261F">
            <w:pPr>
              <w:pStyle w:val="Betarp"/>
              <w:jc w:val="center"/>
              <w:rPr>
                <w:rFonts w:ascii="Times New Roman" w:hAnsi="Times New Roman"/>
              </w:rPr>
            </w:pPr>
            <w:r w:rsidRPr="00F74245">
              <w:rPr>
                <w:rFonts w:ascii="Times New Roman" w:hAnsi="Times New Roman"/>
              </w:rPr>
              <w:t>Grupių skaičius</w:t>
            </w:r>
          </w:p>
        </w:tc>
        <w:tc>
          <w:tcPr>
            <w:tcW w:w="651" w:type="pct"/>
            <w:vAlign w:val="center"/>
          </w:tcPr>
          <w:p w14:paraId="349D8913" w14:textId="77777777" w:rsidR="00C44538" w:rsidRPr="00F74245" w:rsidRDefault="00C44538" w:rsidP="00D5261F">
            <w:pPr>
              <w:pStyle w:val="Betarp"/>
              <w:jc w:val="center"/>
              <w:rPr>
                <w:rFonts w:ascii="Times New Roman" w:hAnsi="Times New Roman"/>
              </w:rPr>
            </w:pPr>
            <w:r w:rsidRPr="00F74245">
              <w:rPr>
                <w:rFonts w:ascii="Times New Roman" w:hAnsi="Times New Roman"/>
              </w:rPr>
              <w:t>Dalyvių skaičius*</w:t>
            </w:r>
          </w:p>
        </w:tc>
        <w:tc>
          <w:tcPr>
            <w:tcW w:w="1598" w:type="pct"/>
            <w:vAlign w:val="center"/>
          </w:tcPr>
          <w:p w14:paraId="1AA0775F" w14:textId="517C8B7C" w:rsidR="00C44538" w:rsidRPr="00F74245" w:rsidRDefault="00C44538" w:rsidP="00D5261F">
            <w:pPr>
              <w:pStyle w:val="Betarp"/>
              <w:jc w:val="center"/>
              <w:rPr>
                <w:rFonts w:ascii="Times New Roman" w:hAnsi="Times New Roman"/>
              </w:rPr>
            </w:pPr>
            <w:r w:rsidRPr="00F74245">
              <w:rPr>
                <w:rFonts w:ascii="Times New Roman" w:hAnsi="Times New Roman"/>
              </w:rPr>
              <w:t>Vietovė</w:t>
            </w:r>
          </w:p>
        </w:tc>
      </w:tr>
      <w:tr w:rsidR="00F74245" w:rsidRPr="00F74245" w14:paraId="29824FD2" w14:textId="77777777" w:rsidTr="00D5261F">
        <w:tc>
          <w:tcPr>
            <w:tcW w:w="388" w:type="pct"/>
          </w:tcPr>
          <w:p w14:paraId="1B9BC59A" w14:textId="320423D1" w:rsidR="00C44538" w:rsidRPr="00F74245" w:rsidRDefault="00020AD7" w:rsidP="00D5261F">
            <w:pPr>
              <w:pStyle w:val="Betarp"/>
              <w:rPr>
                <w:rFonts w:ascii="Times New Roman" w:hAnsi="Times New Roman"/>
              </w:rPr>
            </w:pPr>
            <w:r w:rsidRPr="00F74245">
              <w:rPr>
                <w:rFonts w:ascii="Times New Roman" w:hAnsi="Times New Roman"/>
              </w:rPr>
              <w:t>8.3.1.</w:t>
            </w:r>
          </w:p>
        </w:tc>
        <w:tc>
          <w:tcPr>
            <w:tcW w:w="1130" w:type="pct"/>
          </w:tcPr>
          <w:p w14:paraId="41F8714C" w14:textId="77777777" w:rsidR="00C44538" w:rsidRPr="00F74245" w:rsidRDefault="00C44538" w:rsidP="00D5261F">
            <w:pPr>
              <w:pStyle w:val="Betarp"/>
              <w:rPr>
                <w:rFonts w:ascii="Times New Roman" w:hAnsi="Times New Roman"/>
              </w:rPr>
            </w:pPr>
            <w:r w:rsidRPr="00F74245">
              <w:rPr>
                <w:rFonts w:ascii="Times New Roman" w:hAnsi="Times New Roman"/>
              </w:rPr>
              <w:t>Mokinių skaitymo gebėjimų tobulinimas</w:t>
            </w:r>
          </w:p>
        </w:tc>
        <w:tc>
          <w:tcPr>
            <w:tcW w:w="651" w:type="pct"/>
          </w:tcPr>
          <w:p w14:paraId="731F4DF8" w14:textId="77777777" w:rsidR="00C44538" w:rsidRPr="00F74245" w:rsidRDefault="00C44538" w:rsidP="00D5261F">
            <w:pPr>
              <w:pStyle w:val="Betarp"/>
              <w:jc w:val="center"/>
              <w:rPr>
                <w:rFonts w:ascii="Times New Roman" w:hAnsi="Times New Roman"/>
              </w:rPr>
            </w:pPr>
            <w:r w:rsidRPr="00F74245">
              <w:rPr>
                <w:rFonts w:ascii="Times New Roman" w:hAnsi="Times New Roman"/>
              </w:rPr>
              <w:t>2</w:t>
            </w:r>
          </w:p>
        </w:tc>
        <w:tc>
          <w:tcPr>
            <w:tcW w:w="582" w:type="pct"/>
          </w:tcPr>
          <w:p w14:paraId="12FF0960" w14:textId="2E62AE9F" w:rsidR="00C44538" w:rsidRPr="00F74245" w:rsidRDefault="00BE4A30" w:rsidP="00D5261F">
            <w:pPr>
              <w:pStyle w:val="Betarp"/>
              <w:jc w:val="center"/>
              <w:rPr>
                <w:rFonts w:ascii="Times New Roman" w:hAnsi="Times New Roman"/>
              </w:rPr>
            </w:pPr>
            <w:r w:rsidRPr="00F74245">
              <w:rPr>
                <w:rFonts w:ascii="Times New Roman" w:hAnsi="Times New Roman"/>
              </w:rPr>
              <w:t>3</w:t>
            </w:r>
          </w:p>
        </w:tc>
        <w:tc>
          <w:tcPr>
            <w:tcW w:w="651" w:type="pct"/>
          </w:tcPr>
          <w:p w14:paraId="5D17591A" w14:textId="674A2D0E" w:rsidR="00C44538" w:rsidRPr="00F74245" w:rsidRDefault="00BE4A30" w:rsidP="00D5261F">
            <w:pPr>
              <w:pStyle w:val="Betarp"/>
              <w:jc w:val="center"/>
              <w:rPr>
                <w:rFonts w:ascii="Times New Roman" w:hAnsi="Times New Roman"/>
              </w:rPr>
            </w:pPr>
            <w:r w:rsidRPr="00F74245">
              <w:rPr>
                <w:rFonts w:ascii="Times New Roman" w:hAnsi="Times New Roman"/>
              </w:rPr>
              <w:t>75</w:t>
            </w:r>
          </w:p>
        </w:tc>
        <w:tc>
          <w:tcPr>
            <w:tcW w:w="1598" w:type="pct"/>
          </w:tcPr>
          <w:p w14:paraId="63C2213F" w14:textId="1546A033" w:rsidR="00C44538" w:rsidRPr="00F74245" w:rsidRDefault="00020AD7" w:rsidP="00D5261F">
            <w:pPr>
              <w:pStyle w:val="Betarp"/>
              <w:jc w:val="center"/>
              <w:rPr>
                <w:rFonts w:ascii="Times New Roman" w:hAnsi="Times New Roman"/>
              </w:rPr>
            </w:pPr>
            <w:r w:rsidRPr="00F74245">
              <w:rPr>
                <w:rFonts w:ascii="Times New Roman" w:hAnsi="Times New Roman" w:cs="Times New Roman"/>
              </w:rPr>
              <w:t>Topolių al.12, Panevėžys</w:t>
            </w:r>
          </w:p>
        </w:tc>
      </w:tr>
      <w:tr w:rsidR="00F74245" w:rsidRPr="00F74245" w14:paraId="7C363A3D" w14:textId="77777777" w:rsidTr="00020AD7">
        <w:tc>
          <w:tcPr>
            <w:tcW w:w="388" w:type="pct"/>
          </w:tcPr>
          <w:p w14:paraId="073CEE47" w14:textId="77777777" w:rsidR="00020AD7" w:rsidRPr="00F74245" w:rsidRDefault="00020AD7" w:rsidP="00D5261F">
            <w:pPr>
              <w:pStyle w:val="Betarp"/>
              <w:rPr>
                <w:rFonts w:ascii="Times New Roman" w:hAnsi="Times New Roman"/>
              </w:rPr>
            </w:pPr>
          </w:p>
        </w:tc>
        <w:tc>
          <w:tcPr>
            <w:tcW w:w="1130" w:type="pct"/>
          </w:tcPr>
          <w:p w14:paraId="478DDC1B" w14:textId="77777777" w:rsidR="00020AD7" w:rsidRPr="00F74245" w:rsidRDefault="00020AD7" w:rsidP="00020AD7">
            <w:pPr>
              <w:pStyle w:val="Betarp"/>
              <w:jc w:val="right"/>
              <w:rPr>
                <w:rFonts w:ascii="Times New Roman" w:hAnsi="Times New Roman"/>
                <w:b/>
                <w:bCs/>
              </w:rPr>
            </w:pPr>
            <w:r w:rsidRPr="00F74245">
              <w:rPr>
                <w:rFonts w:ascii="Times New Roman" w:hAnsi="Times New Roman"/>
                <w:b/>
                <w:bCs/>
              </w:rPr>
              <w:t xml:space="preserve">Iš viso </w:t>
            </w:r>
          </w:p>
        </w:tc>
        <w:tc>
          <w:tcPr>
            <w:tcW w:w="1233" w:type="pct"/>
            <w:gridSpan w:val="2"/>
          </w:tcPr>
          <w:p w14:paraId="2841C822" w14:textId="3096CB53" w:rsidR="00020AD7" w:rsidRPr="00F74245" w:rsidRDefault="00020AD7" w:rsidP="00020AD7">
            <w:pPr>
              <w:pStyle w:val="Betarp"/>
              <w:jc w:val="center"/>
              <w:rPr>
                <w:rFonts w:ascii="Times New Roman" w:hAnsi="Times New Roman"/>
                <w:b/>
                <w:bCs/>
              </w:rPr>
            </w:pPr>
            <w:r w:rsidRPr="00F74245">
              <w:rPr>
                <w:rFonts w:ascii="Times New Roman" w:hAnsi="Times New Roman"/>
                <w:b/>
                <w:bCs/>
              </w:rPr>
              <w:t>6  mokymų dienos</w:t>
            </w:r>
          </w:p>
        </w:tc>
        <w:tc>
          <w:tcPr>
            <w:tcW w:w="650" w:type="pct"/>
          </w:tcPr>
          <w:p w14:paraId="49D39F82" w14:textId="21962839" w:rsidR="00020AD7" w:rsidRPr="00F74245" w:rsidRDefault="00020AD7" w:rsidP="00020AD7">
            <w:pPr>
              <w:pStyle w:val="Betarp"/>
              <w:jc w:val="center"/>
              <w:rPr>
                <w:rFonts w:ascii="Times New Roman" w:hAnsi="Times New Roman"/>
                <w:b/>
                <w:bCs/>
              </w:rPr>
            </w:pPr>
            <w:r w:rsidRPr="00F74245">
              <w:rPr>
                <w:rFonts w:ascii="Times New Roman" w:hAnsi="Times New Roman"/>
                <w:b/>
                <w:bCs/>
              </w:rPr>
              <w:t>75</w:t>
            </w:r>
          </w:p>
        </w:tc>
        <w:tc>
          <w:tcPr>
            <w:tcW w:w="1600" w:type="pct"/>
          </w:tcPr>
          <w:p w14:paraId="7D352E18" w14:textId="1891CE5A" w:rsidR="00020AD7" w:rsidRPr="00F74245" w:rsidRDefault="00020AD7" w:rsidP="00020AD7">
            <w:pPr>
              <w:pStyle w:val="Betarp"/>
              <w:jc w:val="center"/>
              <w:rPr>
                <w:rFonts w:ascii="Times New Roman" w:hAnsi="Times New Roman"/>
                <w:b/>
                <w:bCs/>
              </w:rPr>
            </w:pPr>
            <w:r w:rsidRPr="00F74245">
              <w:rPr>
                <w:rFonts w:ascii="Times New Roman" w:hAnsi="Times New Roman"/>
                <w:b/>
                <w:bCs/>
              </w:rPr>
              <w:t>Preliminariai 300 vnt. kavos pertraukų ir 150 vnt. pietų</w:t>
            </w:r>
          </w:p>
        </w:tc>
      </w:tr>
    </w:tbl>
    <w:p w14:paraId="4765292D" w14:textId="44B99900" w:rsidR="00C44538" w:rsidRPr="00F74245" w:rsidRDefault="00C44538" w:rsidP="00C44538">
      <w:pPr>
        <w:pStyle w:val="Betarp"/>
        <w:jc w:val="both"/>
        <w:rPr>
          <w:rFonts w:ascii="Times New Roman" w:hAnsi="Times New Roman"/>
        </w:rPr>
      </w:pPr>
      <w:r w:rsidRPr="00F74245">
        <w:rPr>
          <w:rFonts w:ascii="Times New Roman" w:hAnsi="Times New Roman"/>
        </w:rPr>
        <w:t xml:space="preserve">* </w:t>
      </w:r>
      <w:r w:rsidR="00821EC7">
        <w:rPr>
          <w:rFonts w:ascii="Times New Roman" w:hAnsi="Times New Roman"/>
        </w:rPr>
        <w:t>N</w:t>
      </w:r>
      <w:r w:rsidRPr="00F74245">
        <w:rPr>
          <w:rFonts w:ascii="Times New Roman" w:hAnsi="Times New Roman"/>
        </w:rPr>
        <w:t>urodomas preliminarus mokymų dalyvių skaičius. Dalyvių skaičius</w:t>
      </w:r>
      <w:r w:rsidR="00020AD7" w:rsidRPr="00F74245">
        <w:rPr>
          <w:rFonts w:ascii="Times New Roman" w:hAnsi="Times New Roman"/>
        </w:rPr>
        <w:t xml:space="preserve"> </w:t>
      </w:r>
      <w:r w:rsidRPr="00F74245">
        <w:rPr>
          <w:rFonts w:ascii="Times New Roman" w:hAnsi="Times New Roman"/>
        </w:rPr>
        <w:t>gali keistis.</w:t>
      </w:r>
    </w:p>
    <w:p w14:paraId="5B8EBC9E" w14:textId="77777777" w:rsidR="00C44538" w:rsidRPr="00F74245" w:rsidRDefault="00C44538" w:rsidP="00C44538">
      <w:pPr>
        <w:spacing w:after="0" w:line="240" w:lineRule="auto"/>
        <w:ind w:firstLine="567"/>
        <w:jc w:val="both"/>
        <w:rPr>
          <w:rFonts w:ascii="Times New Roman" w:hAnsi="Times New Roman" w:cs="Times New Roman"/>
        </w:rPr>
      </w:pPr>
    </w:p>
    <w:p w14:paraId="6820ED31" w14:textId="5A23199C" w:rsidR="00334E1D" w:rsidRPr="00F74245" w:rsidRDefault="00334E1D" w:rsidP="00334E1D">
      <w:pPr>
        <w:pStyle w:val="prastasiniatinklio"/>
        <w:tabs>
          <w:tab w:val="left" w:pos="993"/>
        </w:tabs>
        <w:spacing w:before="0" w:beforeAutospacing="0" w:after="0" w:afterAutospacing="0"/>
        <w:jc w:val="center"/>
        <w:rPr>
          <w:b/>
          <w:bCs/>
        </w:rPr>
      </w:pPr>
      <w:r w:rsidRPr="00F74245">
        <w:rPr>
          <w:b/>
          <w:bCs/>
        </w:rPr>
        <w:t>IX. VI-</w:t>
      </w:r>
      <w:proofErr w:type="spellStart"/>
      <w:r w:rsidRPr="00F74245">
        <w:rPr>
          <w:b/>
          <w:bCs/>
        </w:rPr>
        <w:t>os</w:t>
      </w:r>
      <w:proofErr w:type="spellEnd"/>
      <w:r w:rsidRPr="00F74245">
        <w:rPr>
          <w:b/>
          <w:bCs/>
        </w:rPr>
        <w:t xml:space="preserve"> PIRKIMO OBJEKTO DALIES SĄLYGOS. </w:t>
      </w:r>
    </w:p>
    <w:p w14:paraId="52385FB2" w14:textId="57B023BE" w:rsidR="00334E1D" w:rsidRPr="00F74245" w:rsidRDefault="00334E1D" w:rsidP="00334E1D">
      <w:pPr>
        <w:pStyle w:val="prastasiniatinklio"/>
        <w:tabs>
          <w:tab w:val="left" w:pos="993"/>
        </w:tabs>
        <w:spacing w:before="0" w:beforeAutospacing="0" w:after="0" w:afterAutospacing="0"/>
        <w:jc w:val="center"/>
        <w:rPr>
          <w:b/>
          <w:bCs/>
        </w:rPr>
      </w:pPr>
      <w:r w:rsidRPr="00F74245">
        <w:rPr>
          <w:b/>
          <w:bCs/>
        </w:rPr>
        <w:t>MOKYMŲ DALYVIŲ MAITINIMO PASLAUGOS UTENOS MIESTE</w:t>
      </w:r>
    </w:p>
    <w:p w14:paraId="57BC02E9" w14:textId="77777777" w:rsidR="00334E1D" w:rsidRPr="00F74245" w:rsidRDefault="00334E1D" w:rsidP="00334E1D">
      <w:pPr>
        <w:pStyle w:val="prastasiniatinklio"/>
        <w:tabs>
          <w:tab w:val="left" w:pos="993"/>
        </w:tabs>
        <w:spacing w:before="0" w:beforeAutospacing="0" w:after="0" w:afterAutospacing="0"/>
        <w:ind w:firstLine="567"/>
        <w:jc w:val="both"/>
      </w:pPr>
    </w:p>
    <w:p w14:paraId="62C876EA" w14:textId="35C9EF8D" w:rsidR="00334E1D" w:rsidRPr="00F74245" w:rsidRDefault="00020AD7" w:rsidP="00334E1D">
      <w:pPr>
        <w:pStyle w:val="prastasiniatinklio"/>
        <w:tabs>
          <w:tab w:val="left" w:pos="993"/>
        </w:tabs>
        <w:spacing w:before="0" w:beforeAutospacing="0" w:after="0" w:afterAutospacing="0"/>
        <w:ind w:firstLine="567"/>
        <w:jc w:val="both"/>
      </w:pPr>
      <w:r w:rsidRPr="00F74245">
        <w:rPr>
          <w:lang w:eastAsia="en-US"/>
        </w:rPr>
        <w:t>9.1.</w:t>
      </w:r>
      <w:r w:rsidRPr="00F74245">
        <w:rPr>
          <w:b/>
          <w:bCs/>
          <w:lang w:eastAsia="en-US"/>
        </w:rPr>
        <w:t xml:space="preserve"> </w:t>
      </w:r>
      <w:r w:rsidR="00334E1D" w:rsidRPr="00F74245">
        <w:rPr>
          <w:b/>
          <w:bCs/>
          <w:lang w:eastAsia="en-US"/>
        </w:rPr>
        <w:t>Perkamų paslaugų apimtys</w:t>
      </w:r>
      <w:r w:rsidR="00334E1D" w:rsidRPr="00F74245">
        <w:rPr>
          <w:lang w:eastAsia="en-US"/>
        </w:rPr>
        <w:t xml:space="preserve">: preliminariai </w:t>
      </w:r>
      <w:r w:rsidR="00646E3E" w:rsidRPr="00F74245">
        <w:rPr>
          <w:lang w:eastAsia="en-US"/>
        </w:rPr>
        <w:t>2</w:t>
      </w:r>
      <w:r w:rsidR="00334E1D" w:rsidRPr="00F74245">
        <w:rPr>
          <w:lang w:eastAsia="en-US"/>
        </w:rPr>
        <w:t xml:space="preserve"> grupių mokymų dalyvių maitinimo paslaugos  </w:t>
      </w:r>
      <w:r w:rsidR="00334E1D" w:rsidRPr="00F74245">
        <w:t xml:space="preserve">x 2 d., mokymai vyks formatu 1 d. + 1 d., t. y. tarp mokymų dienų bus daromi kelių dienų ar savaičių tarpai. Visa informacija bus pateikiama mokymų grafike bei mokymų darbotvarkėje (plačiau žr. </w:t>
      </w:r>
      <w:r w:rsidR="00F9118E" w:rsidRPr="00F74245">
        <w:t xml:space="preserve">3.2.2.–3.2.5. </w:t>
      </w:r>
      <w:r w:rsidR="00334E1D" w:rsidRPr="00F74245">
        <w:t>p.).</w:t>
      </w:r>
    </w:p>
    <w:p w14:paraId="3F86D9C8" w14:textId="4F7C602E" w:rsidR="00334E1D" w:rsidRPr="00F74245" w:rsidRDefault="00020AD7" w:rsidP="00334E1D">
      <w:pPr>
        <w:pStyle w:val="prastasiniatinklio"/>
        <w:tabs>
          <w:tab w:val="left" w:pos="993"/>
        </w:tabs>
        <w:spacing w:before="0" w:beforeAutospacing="0" w:after="0" w:afterAutospacing="0"/>
        <w:ind w:firstLine="567"/>
        <w:jc w:val="both"/>
      </w:pPr>
      <w:r w:rsidRPr="00F74245">
        <w:t>9.2.</w:t>
      </w:r>
      <w:r w:rsidRPr="00F74245">
        <w:rPr>
          <w:b/>
          <w:bCs/>
        </w:rPr>
        <w:t xml:space="preserve"> </w:t>
      </w:r>
      <w:r w:rsidR="00334E1D" w:rsidRPr="00F74245">
        <w:rPr>
          <w:b/>
          <w:bCs/>
        </w:rPr>
        <w:t>Paslaugų teikimo vieta</w:t>
      </w:r>
      <w:r w:rsidR="00334E1D" w:rsidRPr="00F74245">
        <w:t xml:space="preserve">: </w:t>
      </w:r>
      <w:r w:rsidR="009A149A" w:rsidRPr="00F74245">
        <w:t>p</w:t>
      </w:r>
      <w:r w:rsidR="00334E1D" w:rsidRPr="00F74245">
        <w:t xml:space="preserve">reliminariai planuojama </w:t>
      </w:r>
      <w:r w:rsidR="00A61025" w:rsidRPr="00F74245">
        <w:t>2</w:t>
      </w:r>
      <w:r w:rsidR="00334E1D" w:rsidRPr="00F74245">
        <w:t xml:space="preserve"> grupių mokymų dalyvių maitinimo paslaugos Panevėžio  mieste Perkančiosios organizacijos partnerio patalpose, esančiose Maironio g. 12, Utenoje. Paslaugos bus užsakomos pagal Perkančiosios organizacijos poreikį.</w:t>
      </w:r>
    </w:p>
    <w:p w14:paraId="335DA147" w14:textId="022A167C" w:rsidR="00334E1D" w:rsidRPr="00F74245" w:rsidRDefault="00020AD7" w:rsidP="00334E1D">
      <w:pPr>
        <w:pStyle w:val="prastasiniatinklio"/>
        <w:tabs>
          <w:tab w:val="left" w:pos="993"/>
        </w:tabs>
        <w:spacing w:before="0" w:beforeAutospacing="0" w:after="0" w:afterAutospacing="0"/>
        <w:ind w:firstLine="567"/>
        <w:jc w:val="both"/>
      </w:pPr>
      <w:r w:rsidRPr="00F74245">
        <w:t xml:space="preserve">9.3. </w:t>
      </w:r>
      <w:r w:rsidR="00334E1D" w:rsidRPr="00F74245">
        <w:rPr>
          <w:b/>
          <w:bCs/>
        </w:rPr>
        <w:t>Numatomi mokymai:</w:t>
      </w:r>
    </w:p>
    <w:tbl>
      <w:tblPr>
        <w:tblStyle w:val="Lentelstinklelis"/>
        <w:tblpPr w:leftFromText="180" w:rightFromText="180" w:vertAnchor="text" w:tblpY="1"/>
        <w:tblOverlap w:val="never"/>
        <w:tblW w:w="5084" w:type="pct"/>
        <w:tblLook w:val="04A0" w:firstRow="1" w:lastRow="0" w:firstColumn="1" w:lastColumn="0" w:noHBand="0" w:noVBand="1"/>
      </w:tblPr>
      <w:tblGrid>
        <w:gridCol w:w="759"/>
        <w:gridCol w:w="2212"/>
        <w:gridCol w:w="1275"/>
        <w:gridCol w:w="1140"/>
        <w:gridCol w:w="1275"/>
        <w:gridCol w:w="3129"/>
      </w:tblGrid>
      <w:tr w:rsidR="00F74245" w:rsidRPr="00F74245" w14:paraId="0E15BE5F" w14:textId="77777777" w:rsidTr="005F6B09">
        <w:tc>
          <w:tcPr>
            <w:tcW w:w="388" w:type="pct"/>
            <w:vAlign w:val="center"/>
          </w:tcPr>
          <w:p w14:paraId="2A00EF8B" w14:textId="77777777" w:rsidR="00334E1D" w:rsidRPr="00F74245" w:rsidRDefault="00334E1D" w:rsidP="005F6B09">
            <w:pPr>
              <w:pStyle w:val="Betarp"/>
              <w:jc w:val="center"/>
              <w:rPr>
                <w:rFonts w:ascii="Times New Roman" w:hAnsi="Times New Roman"/>
              </w:rPr>
            </w:pPr>
            <w:r w:rsidRPr="00F74245">
              <w:rPr>
                <w:rFonts w:ascii="Times New Roman" w:hAnsi="Times New Roman"/>
              </w:rPr>
              <w:t>Eil. Nr.</w:t>
            </w:r>
          </w:p>
        </w:tc>
        <w:tc>
          <w:tcPr>
            <w:tcW w:w="1130" w:type="pct"/>
            <w:vAlign w:val="center"/>
          </w:tcPr>
          <w:p w14:paraId="00F27DAB" w14:textId="77777777" w:rsidR="00334E1D" w:rsidRPr="00F74245" w:rsidRDefault="00334E1D" w:rsidP="005F6B09">
            <w:pPr>
              <w:pStyle w:val="Betarp"/>
              <w:jc w:val="center"/>
              <w:rPr>
                <w:rFonts w:ascii="Times New Roman" w:hAnsi="Times New Roman"/>
              </w:rPr>
            </w:pPr>
            <w:r w:rsidRPr="00F74245">
              <w:rPr>
                <w:rFonts w:ascii="Times New Roman" w:hAnsi="Times New Roman"/>
              </w:rPr>
              <w:t>Mokymai</w:t>
            </w:r>
          </w:p>
        </w:tc>
        <w:tc>
          <w:tcPr>
            <w:tcW w:w="651" w:type="pct"/>
            <w:vAlign w:val="center"/>
          </w:tcPr>
          <w:p w14:paraId="71CBB840" w14:textId="77777777" w:rsidR="00334E1D" w:rsidRPr="00F74245" w:rsidRDefault="00334E1D" w:rsidP="005F6B09">
            <w:pPr>
              <w:pStyle w:val="Betarp"/>
              <w:jc w:val="center"/>
              <w:rPr>
                <w:rFonts w:ascii="Times New Roman" w:hAnsi="Times New Roman"/>
              </w:rPr>
            </w:pPr>
            <w:r w:rsidRPr="00F74245">
              <w:rPr>
                <w:rFonts w:ascii="Times New Roman" w:hAnsi="Times New Roman"/>
              </w:rPr>
              <w:t>Trukmė, dienomis</w:t>
            </w:r>
          </w:p>
        </w:tc>
        <w:tc>
          <w:tcPr>
            <w:tcW w:w="582" w:type="pct"/>
            <w:vAlign w:val="center"/>
          </w:tcPr>
          <w:p w14:paraId="2F6852C2" w14:textId="77777777" w:rsidR="00334E1D" w:rsidRPr="00F74245" w:rsidRDefault="00334E1D" w:rsidP="005F6B09">
            <w:pPr>
              <w:pStyle w:val="Betarp"/>
              <w:jc w:val="center"/>
              <w:rPr>
                <w:rFonts w:ascii="Times New Roman" w:hAnsi="Times New Roman"/>
              </w:rPr>
            </w:pPr>
            <w:r w:rsidRPr="00F74245">
              <w:rPr>
                <w:rFonts w:ascii="Times New Roman" w:hAnsi="Times New Roman"/>
              </w:rPr>
              <w:t>Grupių skaičius</w:t>
            </w:r>
          </w:p>
        </w:tc>
        <w:tc>
          <w:tcPr>
            <w:tcW w:w="651" w:type="pct"/>
            <w:vAlign w:val="center"/>
          </w:tcPr>
          <w:p w14:paraId="503BA3E2" w14:textId="77777777" w:rsidR="00334E1D" w:rsidRPr="00F74245" w:rsidRDefault="00334E1D" w:rsidP="005F6B09">
            <w:pPr>
              <w:pStyle w:val="Betarp"/>
              <w:jc w:val="center"/>
              <w:rPr>
                <w:rFonts w:ascii="Times New Roman" w:hAnsi="Times New Roman"/>
              </w:rPr>
            </w:pPr>
            <w:r w:rsidRPr="00F74245">
              <w:rPr>
                <w:rFonts w:ascii="Times New Roman" w:hAnsi="Times New Roman"/>
              </w:rPr>
              <w:t>Dalyvių skaičius*</w:t>
            </w:r>
          </w:p>
        </w:tc>
        <w:tc>
          <w:tcPr>
            <w:tcW w:w="1598" w:type="pct"/>
            <w:vAlign w:val="center"/>
          </w:tcPr>
          <w:p w14:paraId="1B0AF2EA" w14:textId="1248D408" w:rsidR="00334E1D" w:rsidRPr="00F74245" w:rsidRDefault="00334E1D" w:rsidP="005F6B09">
            <w:pPr>
              <w:pStyle w:val="Betarp"/>
              <w:jc w:val="center"/>
              <w:rPr>
                <w:rFonts w:ascii="Times New Roman" w:hAnsi="Times New Roman"/>
              </w:rPr>
            </w:pPr>
            <w:r w:rsidRPr="00F74245">
              <w:rPr>
                <w:rFonts w:ascii="Times New Roman" w:hAnsi="Times New Roman"/>
              </w:rPr>
              <w:t>Vietovė</w:t>
            </w:r>
          </w:p>
        </w:tc>
      </w:tr>
      <w:tr w:rsidR="00F74245" w:rsidRPr="00F74245" w14:paraId="7C2BCCA4" w14:textId="77777777" w:rsidTr="005F6B09">
        <w:tc>
          <w:tcPr>
            <w:tcW w:w="388" w:type="pct"/>
          </w:tcPr>
          <w:p w14:paraId="7335014D" w14:textId="340DD788" w:rsidR="00334E1D" w:rsidRPr="00F74245" w:rsidRDefault="00020AD7" w:rsidP="005F6B09">
            <w:pPr>
              <w:pStyle w:val="Betarp"/>
              <w:rPr>
                <w:rFonts w:ascii="Times New Roman" w:hAnsi="Times New Roman"/>
              </w:rPr>
            </w:pPr>
            <w:r w:rsidRPr="00F74245">
              <w:rPr>
                <w:rFonts w:ascii="Times New Roman" w:hAnsi="Times New Roman"/>
              </w:rPr>
              <w:t>9.3.1.</w:t>
            </w:r>
          </w:p>
        </w:tc>
        <w:tc>
          <w:tcPr>
            <w:tcW w:w="1130" w:type="pct"/>
          </w:tcPr>
          <w:p w14:paraId="537FC90E" w14:textId="77777777" w:rsidR="00334E1D" w:rsidRPr="00F74245" w:rsidRDefault="00334E1D" w:rsidP="005F6B09">
            <w:pPr>
              <w:pStyle w:val="Betarp"/>
              <w:rPr>
                <w:rFonts w:ascii="Times New Roman" w:hAnsi="Times New Roman"/>
              </w:rPr>
            </w:pPr>
            <w:r w:rsidRPr="00F74245">
              <w:rPr>
                <w:rFonts w:ascii="Times New Roman" w:hAnsi="Times New Roman"/>
              </w:rPr>
              <w:t>Mokinių skaitymo gebėjimų tobulinimas</w:t>
            </w:r>
          </w:p>
        </w:tc>
        <w:tc>
          <w:tcPr>
            <w:tcW w:w="651" w:type="pct"/>
          </w:tcPr>
          <w:p w14:paraId="6850EF15" w14:textId="77777777" w:rsidR="00334E1D" w:rsidRPr="00F74245" w:rsidRDefault="00334E1D" w:rsidP="005F6B09">
            <w:pPr>
              <w:pStyle w:val="Betarp"/>
              <w:jc w:val="center"/>
              <w:rPr>
                <w:rFonts w:ascii="Times New Roman" w:hAnsi="Times New Roman"/>
              </w:rPr>
            </w:pPr>
            <w:r w:rsidRPr="00F74245">
              <w:rPr>
                <w:rFonts w:ascii="Times New Roman" w:hAnsi="Times New Roman"/>
              </w:rPr>
              <w:t>2</w:t>
            </w:r>
          </w:p>
        </w:tc>
        <w:tc>
          <w:tcPr>
            <w:tcW w:w="582" w:type="pct"/>
          </w:tcPr>
          <w:p w14:paraId="03F0E009" w14:textId="0CC58134" w:rsidR="00334E1D" w:rsidRPr="00F74245" w:rsidRDefault="00DB05BA" w:rsidP="005F6B09">
            <w:pPr>
              <w:pStyle w:val="Betarp"/>
              <w:jc w:val="center"/>
              <w:rPr>
                <w:rFonts w:ascii="Times New Roman" w:hAnsi="Times New Roman"/>
              </w:rPr>
            </w:pPr>
            <w:r w:rsidRPr="00F74245">
              <w:rPr>
                <w:rFonts w:ascii="Times New Roman" w:hAnsi="Times New Roman"/>
              </w:rPr>
              <w:t>2</w:t>
            </w:r>
          </w:p>
        </w:tc>
        <w:tc>
          <w:tcPr>
            <w:tcW w:w="651" w:type="pct"/>
          </w:tcPr>
          <w:p w14:paraId="4ACF5FDB" w14:textId="0EC998D8" w:rsidR="00334E1D" w:rsidRPr="00F74245" w:rsidRDefault="00334E1D" w:rsidP="005F6B09">
            <w:pPr>
              <w:pStyle w:val="Betarp"/>
              <w:jc w:val="center"/>
              <w:rPr>
                <w:rFonts w:ascii="Times New Roman" w:hAnsi="Times New Roman"/>
              </w:rPr>
            </w:pPr>
            <w:r w:rsidRPr="00F74245">
              <w:rPr>
                <w:rFonts w:ascii="Times New Roman" w:hAnsi="Times New Roman"/>
              </w:rPr>
              <w:t>50</w:t>
            </w:r>
          </w:p>
        </w:tc>
        <w:tc>
          <w:tcPr>
            <w:tcW w:w="1598" w:type="pct"/>
          </w:tcPr>
          <w:p w14:paraId="109D434E" w14:textId="688BBA37" w:rsidR="00334E1D" w:rsidRPr="00F74245" w:rsidRDefault="00020AD7" w:rsidP="005F6B09">
            <w:pPr>
              <w:pStyle w:val="Betarp"/>
              <w:jc w:val="center"/>
              <w:rPr>
                <w:rFonts w:ascii="Times New Roman" w:hAnsi="Times New Roman"/>
              </w:rPr>
            </w:pPr>
            <w:r w:rsidRPr="00F74245">
              <w:rPr>
                <w:rFonts w:ascii="Times New Roman" w:hAnsi="Times New Roman" w:cs="Times New Roman"/>
              </w:rPr>
              <w:t>Maironio g. 12, Utena</w:t>
            </w:r>
          </w:p>
        </w:tc>
      </w:tr>
      <w:tr w:rsidR="00F74245" w:rsidRPr="00F74245" w14:paraId="0F3BEB52" w14:textId="77777777" w:rsidTr="00020AD7">
        <w:tc>
          <w:tcPr>
            <w:tcW w:w="388" w:type="pct"/>
          </w:tcPr>
          <w:p w14:paraId="3756B075" w14:textId="77777777" w:rsidR="00020AD7" w:rsidRPr="00F74245" w:rsidRDefault="00020AD7" w:rsidP="005F6B09">
            <w:pPr>
              <w:pStyle w:val="Betarp"/>
              <w:rPr>
                <w:rFonts w:ascii="Times New Roman" w:hAnsi="Times New Roman"/>
              </w:rPr>
            </w:pPr>
          </w:p>
        </w:tc>
        <w:tc>
          <w:tcPr>
            <w:tcW w:w="1130" w:type="pct"/>
          </w:tcPr>
          <w:p w14:paraId="13BC3C2B" w14:textId="77777777" w:rsidR="00020AD7" w:rsidRPr="00F74245" w:rsidRDefault="00020AD7" w:rsidP="00020AD7">
            <w:pPr>
              <w:pStyle w:val="Betarp"/>
              <w:jc w:val="right"/>
              <w:rPr>
                <w:rFonts w:ascii="Times New Roman" w:hAnsi="Times New Roman"/>
                <w:b/>
                <w:bCs/>
              </w:rPr>
            </w:pPr>
            <w:r w:rsidRPr="00F74245">
              <w:rPr>
                <w:rFonts w:ascii="Times New Roman" w:hAnsi="Times New Roman"/>
                <w:b/>
                <w:bCs/>
              </w:rPr>
              <w:t xml:space="preserve">Iš viso </w:t>
            </w:r>
          </w:p>
        </w:tc>
        <w:tc>
          <w:tcPr>
            <w:tcW w:w="1233" w:type="pct"/>
            <w:gridSpan w:val="2"/>
          </w:tcPr>
          <w:p w14:paraId="375CF1EC" w14:textId="5EE259A4" w:rsidR="00020AD7" w:rsidRPr="00F74245" w:rsidRDefault="00020AD7" w:rsidP="005F6B09">
            <w:pPr>
              <w:pStyle w:val="Betarp"/>
              <w:jc w:val="center"/>
              <w:rPr>
                <w:rFonts w:ascii="Times New Roman" w:hAnsi="Times New Roman"/>
                <w:b/>
                <w:bCs/>
              </w:rPr>
            </w:pPr>
            <w:r w:rsidRPr="00F74245">
              <w:rPr>
                <w:rFonts w:ascii="Times New Roman" w:hAnsi="Times New Roman"/>
                <w:b/>
                <w:bCs/>
              </w:rPr>
              <w:t>4  mokymų dienos</w:t>
            </w:r>
          </w:p>
        </w:tc>
        <w:tc>
          <w:tcPr>
            <w:tcW w:w="650" w:type="pct"/>
          </w:tcPr>
          <w:p w14:paraId="5C3781A1" w14:textId="57D6181F" w:rsidR="00020AD7" w:rsidRPr="00F74245" w:rsidRDefault="00020AD7" w:rsidP="005F6B09">
            <w:pPr>
              <w:pStyle w:val="Betarp"/>
              <w:jc w:val="center"/>
              <w:rPr>
                <w:rFonts w:ascii="Times New Roman" w:hAnsi="Times New Roman"/>
                <w:b/>
                <w:bCs/>
              </w:rPr>
            </w:pPr>
            <w:r w:rsidRPr="00F74245">
              <w:rPr>
                <w:rFonts w:ascii="Times New Roman" w:hAnsi="Times New Roman"/>
                <w:b/>
                <w:bCs/>
              </w:rPr>
              <w:t>50</w:t>
            </w:r>
          </w:p>
        </w:tc>
        <w:tc>
          <w:tcPr>
            <w:tcW w:w="1600" w:type="pct"/>
          </w:tcPr>
          <w:p w14:paraId="077ADB4E" w14:textId="6260D0CC" w:rsidR="00020AD7" w:rsidRPr="00F74245" w:rsidRDefault="00020AD7" w:rsidP="005F6B09">
            <w:pPr>
              <w:pStyle w:val="Betarp"/>
              <w:jc w:val="center"/>
              <w:rPr>
                <w:rFonts w:ascii="Times New Roman" w:hAnsi="Times New Roman"/>
                <w:b/>
                <w:bCs/>
              </w:rPr>
            </w:pPr>
            <w:r w:rsidRPr="00F74245">
              <w:rPr>
                <w:rFonts w:ascii="Times New Roman" w:hAnsi="Times New Roman"/>
                <w:b/>
                <w:bCs/>
              </w:rPr>
              <w:t xml:space="preserve">Preliminariai 200 vnt. kavos pertraukų ir 100 vnt. pietų </w:t>
            </w:r>
          </w:p>
        </w:tc>
      </w:tr>
    </w:tbl>
    <w:p w14:paraId="08BF742C" w14:textId="46E7F2F6" w:rsidR="00334E1D" w:rsidRPr="00F74245" w:rsidRDefault="00334E1D" w:rsidP="00334E1D">
      <w:pPr>
        <w:pStyle w:val="Betarp"/>
        <w:jc w:val="both"/>
        <w:rPr>
          <w:rFonts w:ascii="Times New Roman" w:hAnsi="Times New Roman"/>
        </w:rPr>
      </w:pPr>
      <w:r w:rsidRPr="00F74245">
        <w:rPr>
          <w:rFonts w:ascii="Times New Roman" w:hAnsi="Times New Roman"/>
        </w:rPr>
        <w:t xml:space="preserve">* </w:t>
      </w:r>
      <w:r w:rsidR="00821EC7">
        <w:rPr>
          <w:rFonts w:ascii="Times New Roman" w:hAnsi="Times New Roman"/>
        </w:rPr>
        <w:t>N</w:t>
      </w:r>
      <w:r w:rsidRPr="00F74245">
        <w:rPr>
          <w:rFonts w:ascii="Times New Roman" w:hAnsi="Times New Roman"/>
        </w:rPr>
        <w:t>urodomas preliminarus mokymų dalyvių skaičius. Dalyvių skaičius</w:t>
      </w:r>
      <w:r w:rsidR="00020AD7" w:rsidRPr="00F74245">
        <w:rPr>
          <w:rFonts w:ascii="Times New Roman" w:hAnsi="Times New Roman"/>
        </w:rPr>
        <w:t xml:space="preserve"> </w:t>
      </w:r>
      <w:r w:rsidRPr="00F74245">
        <w:rPr>
          <w:rFonts w:ascii="Times New Roman" w:hAnsi="Times New Roman"/>
        </w:rPr>
        <w:t>gali keistis.</w:t>
      </w:r>
    </w:p>
    <w:p w14:paraId="7BE7964C" w14:textId="77777777" w:rsidR="00463385" w:rsidRPr="00F74245" w:rsidRDefault="00463385" w:rsidP="00926600">
      <w:pPr>
        <w:spacing w:after="0" w:line="240" w:lineRule="auto"/>
        <w:jc w:val="both"/>
        <w:rPr>
          <w:rFonts w:ascii="Times New Roman" w:hAnsi="Times New Roman" w:cs="Times New Roman"/>
        </w:rPr>
      </w:pPr>
    </w:p>
    <w:p w14:paraId="5B2BD108" w14:textId="5F48A9F5" w:rsidR="004A640D" w:rsidRPr="00F74245" w:rsidRDefault="00DB05BA" w:rsidP="00926600">
      <w:pPr>
        <w:pStyle w:val="prastasiniatinklio"/>
        <w:tabs>
          <w:tab w:val="left" w:pos="993"/>
        </w:tabs>
        <w:spacing w:before="0" w:beforeAutospacing="0" w:after="0" w:afterAutospacing="0"/>
        <w:jc w:val="center"/>
        <w:rPr>
          <w:b/>
          <w:bCs/>
        </w:rPr>
      </w:pPr>
      <w:r w:rsidRPr="00F74245">
        <w:rPr>
          <w:b/>
          <w:bCs/>
        </w:rPr>
        <w:t>X</w:t>
      </w:r>
      <w:r w:rsidR="008E3EB7" w:rsidRPr="00F74245">
        <w:rPr>
          <w:b/>
          <w:bCs/>
        </w:rPr>
        <w:t xml:space="preserve">. </w:t>
      </w:r>
      <w:r w:rsidR="00356BD8" w:rsidRPr="00F74245">
        <w:rPr>
          <w:b/>
          <w:bCs/>
        </w:rPr>
        <w:t>V</w:t>
      </w:r>
      <w:r w:rsidRPr="00F74245">
        <w:rPr>
          <w:b/>
          <w:bCs/>
        </w:rPr>
        <w:t>II</w:t>
      </w:r>
      <w:r w:rsidR="008E3EB7" w:rsidRPr="00F74245">
        <w:rPr>
          <w:b/>
          <w:bCs/>
        </w:rPr>
        <w:t>-</w:t>
      </w:r>
      <w:proofErr w:type="spellStart"/>
      <w:r w:rsidR="008E3EB7" w:rsidRPr="00F74245">
        <w:rPr>
          <w:b/>
          <w:bCs/>
        </w:rPr>
        <w:t>os</w:t>
      </w:r>
      <w:proofErr w:type="spellEnd"/>
      <w:r w:rsidR="008E3EB7" w:rsidRPr="00F74245">
        <w:rPr>
          <w:b/>
          <w:bCs/>
        </w:rPr>
        <w:t xml:space="preserve"> PIRKIMO OBJEKTO DALIES SĄLYGOS. </w:t>
      </w:r>
    </w:p>
    <w:p w14:paraId="236FA9C4" w14:textId="4EEE4430" w:rsidR="008E3EB7" w:rsidRPr="00F74245" w:rsidRDefault="008E3EB7" w:rsidP="00926600">
      <w:pPr>
        <w:pStyle w:val="prastasiniatinklio"/>
        <w:tabs>
          <w:tab w:val="left" w:pos="993"/>
        </w:tabs>
        <w:spacing w:before="0" w:beforeAutospacing="0" w:after="0" w:afterAutospacing="0"/>
        <w:jc w:val="center"/>
        <w:rPr>
          <w:b/>
          <w:bCs/>
        </w:rPr>
      </w:pPr>
      <w:r w:rsidRPr="00F74245">
        <w:rPr>
          <w:b/>
          <w:bCs/>
        </w:rPr>
        <w:t>MOKYMŲ</w:t>
      </w:r>
      <w:r w:rsidR="00FA6EF8" w:rsidRPr="00F74245">
        <w:rPr>
          <w:b/>
          <w:bCs/>
        </w:rPr>
        <w:t xml:space="preserve"> DALYVIŲ MAITINIMO PASLAUGOS </w:t>
      </w:r>
      <w:r w:rsidR="00634CA7" w:rsidRPr="00F74245">
        <w:rPr>
          <w:b/>
          <w:bCs/>
        </w:rPr>
        <w:t xml:space="preserve">VILNIAUS </w:t>
      </w:r>
      <w:r w:rsidR="00FA6EF8" w:rsidRPr="00F74245">
        <w:rPr>
          <w:b/>
          <w:bCs/>
        </w:rPr>
        <w:t>MIESTE</w:t>
      </w:r>
    </w:p>
    <w:p w14:paraId="75DB1505" w14:textId="77777777" w:rsidR="00634CA7" w:rsidRPr="00F74245" w:rsidRDefault="00634CA7" w:rsidP="00926600">
      <w:pPr>
        <w:pStyle w:val="prastasiniatinklio"/>
        <w:tabs>
          <w:tab w:val="left" w:pos="993"/>
        </w:tabs>
        <w:spacing w:before="0" w:beforeAutospacing="0" w:after="0" w:afterAutospacing="0"/>
        <w:jc w:val="both"/>
      </w:pPr>
    </w:p>
    <w:p w14:paraId="5ED117A4" w14:textId="10E6CA59" w:rsidR="00DB05BA" w:rsidRPr="00F74245" w:rsidRDefault="00020AD7" w:rsidP="00DB05BA">
      <w:pPr>
        <w:pStyle w:val="prastasiniatinklio"/>
        <w:tabs>
          <w:tab w:val="left" w:pos="993"/>
        </w:tabs>
        <w:spacing w:before="0" w:beforeAutospacing="0" w:after="0" w:afterAutospacing="0"/>
        <w:ind w:firstLine="567"/>
        <w:jc w:val="both"/>
      </w:pPr>
      <w:r w:rsidRPr="00F74245">
        <w:rPr>
          <w:lang w:eastAsia="en-US"/>
        </w:rPr>
        <w:t>10.1.</w:t>
      </w:r>
      <w:r w:rsidRPr="00F74245">
        <w:rPr>
          <w:b/>
          <w:bCs/>
          <w:lang w:eastAsia="en-US"/>
        </w:rPr>
        <w:t xml:space="preserve"> </w:t>
      </w:r>
      <w:r w:rsidR="00DB05BA" w:rsidRPr="00F74245">
        <w:rPr>
          <w:b/>
          <w:bCs/>
          <w:lang w:eastAsia="en-US"/>
        </w:rPr>
        <w:t>Perkamų paslaugų apimtys</w:t>
      </w:r>
      <w:r w:rsidR="00DB05BA" w:rsidRPr="00F74245">
        <w:rPr>
          <w:lang w:eastAsia="en-US"/>
        </w:rPr>
        <w:t xml:space="preserve">: preliminariai 11 grupių mokymų dalyvių maitinimo paslaugos  </w:t>
      </w:r>
      <w:r w:rsidR="00DB05BA" w:rsidRPr="00F74245">
        <w:t xml:space="preserve">x 2 d., mokymai vyks formatu 1 d. + 1 d., t. y. tarp mokymų dienų bus daromi kelių dienų ar savaičių tarpai. Visa informacija bus pateikiama mokymų grafike bei mokymų darbotvarkėje (plačiau žr. </w:t>
      </w:r>
      <w:r w:rsidR="00F9118E" w:rsidRPr="00F74245">
        <w:t xml:space="preserve">3.2.2.–3.2.5. </w:t>
      </w:r>
      <w:r w:rsidR="00DB05BA" w:rsidRPr="00F74245">
        <w:t>p.).</w:t>
      </w:r>
    </w:p>
    <w:p w14:paraId="1684E44B" w14:textId="1ADACFAF" w:rsidR="00DB05BA" w:rsidRPr="00F74245" w:rsidRDefault="00020AD7" w:rsidP="00DB05BA">
      <w:pPr>
        <w:pStyle w:val="prastasiniatinklio"/>
        <w:tabs>
          <w:tab w:val="left" w:pos="993"/>
        </w:tabs>
        <w:spacing w:before="0" w:beforeAutospacing="0" w:after="0" w:afterAutospacing="0"/>
        <w:ind w:firstLine="567"/>
        <w:jc w:val="both"/>
      </w:pPr>
      <w:r w:rsidRPr="00F74245">
        <w:t>10.2.</w:t>
      </w:r>
      <w:r w:rsidRPr="00F74245">
        <w:rPr>
          <w:b/>
          <w:bCs/>
        </w:rPr>
        <w:t xml:space="preserve"> </w:t>
      </w:r>
      <w:r w:rsidR="00DB05BA" w:rsidRPr="00F74245">
        <w:rPr>
          <w:b/>
          <w:bCs/>
        </w:rPr>
        <w:t>Paslaugų teikimo vieta</w:t>
      </w:r>
      <w:r w:rsidR="00DB05BA" w:rsidRPr="00F74245">
        <w:t xml:space="preserve">: </w:t>
      </w:r>
      <w:r w:rsidR="009A149A" w:rsidRPr="00F74245">
        <w:t>p</w:t>
      </w:r>
      <w:r w:rsidR="00DB05BA" w:rsidRPr="00F74245">
        <w:t>reliminariai planuojama 11 grupių mokymų dalyvių maitinimo paslaugos Vilniaus  mieste Perkančiosios organizacijos partnerio patalpose, esančiose K. Kalinausko g. 7, Vilniuje. Paslaugos bus užsakomos pagal Perkančiosios organizacijos poreikį.</w:t>
      </w:r>
    </w:p>
    <w:p w14:paraId="0AA625D6" w14:textId="39B56767" w:rsidR="00453969" w:rsidRPr="00F74245" w:rsidRDefault="00020AD7" w:rsidP="00453969">
      <w:pPr>
        <w:pStyle w:val="prastasiniatinklio"/>
        <w:tabs>
          <w:tab w:val="left" w:pos="993"/>
        </w:tabs>
        <w:spacing w:before="0" w:beforeAutospacing="0" w:after="0" w:afterAutospacing="0"/>
        <w:ind w:firstLine="567"/>
        <w:jc w:val="both"/>
        <w:rPr>
          <w:b/>
          <w:bCs/>
        </w:rPr>
      </w:pPr>
      <w:r w:rsidRPr="00F74245">
        <w:t>10.3.</w:t>
      </w:r>
      <w:r w:rsidRPr="00F74245">
        <w:rPr>
          <w:b/>
          <w:bCs/>
        </w:rPr>
        <w:t xml:space="preserve"> </w:t>
      </w:r>
      <w:r w:rsidR="00DB05BA" w:rsidRPr="00F74245">
        <w:rPr>
          <w:b/>
          <w:bCs/>
        </w:rPr>
        <w:t>Numatomi mokymai:</w:t>
      </w:r>
    </w:p>
    <w:tbl>
      <w:tblPr>
        <w:tblStyle w:val="Lentelstinklelis"/>
        <w:tblpPr w:leftFromText="180" w:rightFromText="180" w:vertAnchor="text" w:tblpY="1"/>
        <w:tblOverlap w:val="never"/>
        <w:tblW w:w="9829" w:type="dxa"/>
        <w:tblLook w:val="04A0" w:firstRow="1" w:lastRow="0" w:firstColumn="1" w:lastColumn="0" w:noHBand="0" w:noVBand="1"/>
      </w:tblPr>
      <w:tblGrid>
        <w:gridCol w:w="836"/>
        <w:gridCol w:w="2214"/>
        <w:gridCol w:w="1269"/>
        <w:gridCol w:w="1132"/>
        <w:gridCol w:w="1207"/>
        <w:gridCol w:w="3171"/>
      </w:tblGrid>
      <w:tr w:rsidR="00F74245" w:rsidRPr="00F74245" w14:paraId="51D0F0C0" w14:textId="77777777" w:rsidTr="008F57DE">
        <w:tc>
          <w:tcPr>
            <w:tcW w:w="0" w:type="auto"/>
            <w:vAlign w:val="center"/>
          </w:tcPr>
          <w:p w14:paraId="2306444E" w14:textId="77777777" w:rsidR="00453969" w:rsidRPr="00F74245" w:rsidRDefault="00453969" w:rsidP="008F57DE">
            <w:pPr>
              <w:pStyle w:val="Betarp"/>
              <w:jc w:val="center"/>
              <w:rPr>
                <w:rFonts w:ascii="Times New Roman" w:hAnsi="Times New Roman"/>
              </w:rPr>
            </w:pPr>
            <w:r w:rsidRPr="00F74245">
              <w:rPr>
                <w:rFonts w:ascii="Times New Roman" w:hAnsi="Times New Roman"/>
              </w:rPr>
              <w:t>Eil. Nr.</w:t>
            </w:r>
          </w:p>
        </w:tc>
        <w:tc>
          <w:tcPr>
            <w:tcW w:w="2214" w:type="dxa"/>
            <w:vAlign w:val="center"/>
          </w:tcPr>
          <w:p w14:paraId="42773BB4" w14:textId="77777777" w:rsidR="00453969" w:rsidRPr="00F74245" w:rsidRDefault="00453969" w:rsidP="008F57DE">
            <w:pPr>
              <w:pStyle w:val="Betarp"/>
              <w:jc w:val="center"/>
              <w:rPr>
                <w:rFonts w:ascii="Times New Roman" w:hAnsi="Times New Roman"/>
              </w:rPr>
            </w:pPr>
            <w:r w:rsidRPr="00F74245">
              <w:rPr>
                <w:rFonts w:ascii="Times New Roman" w:hAnsi="Times New Roman"/>
              </w:rPr>
              <w:t>Mokymai</w:t>
            </w:r>
          </w:p>
        </w:tc>
        <w:tc>
          <w:tcPr>
            <w:tcW w:w="0" w:type="auto"/>
            <w:vAlign w:val="center"/>
          </w:tcPr>
          <w:p w14:paraId="733A3A49" w14:textId="77777777" w:rsidR="00453969" w:rsidRPr="00F74245" w:rsidRDefault="00453969" w:rsidP="008F57DE">
            <w:pPr>
              <w:pStyle w:val="Betarp"/>
              <w:jc w:val="center"/>
              <w:rPr>
                <w:rFonts w:ascii="Times New Roman" w:hAnsi="Times New Roman"/>
              </w:rPr>
            </w:pPr>
            <w:r w:rsidRPr="00F74245">
              <w:rPr>
                <w:rFonts w:ascii="Times New Roman" w:hAnsi="Times New Roman"/>
              </w:rPr>
              <w:t>Trukmė, dienomis</w:t>
            </w:r>
          </w:p>
        </w:tc>
        <w:tc>
          <w:tcPr>
            <w:tcW w:w="0" w:type="auto"/>
            <w:vAlign w:val="center"/>
          </w:tcPr>
          <w:p w14:paraId="1BDAF0D1" w14:textId="77777777" w:rsidR="00453969" w:rsidRPr="00F74245" w:rsidRDefault="00453969" w:rsidP="008F57DE">
            <w:pPr>
              <w:pStyle w:val="Betarp"/>
              <w:jc w:val="center"/>
              <w:rPr>
                <w:rFonts w:ascii="Times New Roman" w:hAnsi="Times New Roman"/>
              </w:rPr>
            </w:pPr>
            <w:r w:rsidRPr="00F74245">
              <w:rPr>
                <w:rFonts w:ascii="Times New Roman" w:hAnsi="Times New Roman"/>
              </w:rPr>
              <w:t>Grupių skaičius</w:t>
            </w:r>
          </w:p>
        </w:tc>
        <w:tc>
          <w:tcPr>
            <w:tcW w:w="0" w:type="auto"/>
            <w:vAlign w:val="center"/>
          </w:tcPr>
          <w:p w14:paraId="395543CA" w14:textId="77777777" w:rsidR="00453969" w:rsidRPr="00F74245" w:rsidRDefault="00453969" w:rsidP="008F57DE">
            <w:pPr>
              <w:pStyle w:val="Betarp"/>
              <w:jc w:val="center"/>
              <w:rPr>
                <w:rFonts w:ascii="Times New Roman" w:hAnsi="Times New Roman"/>
              </w:rPr>
            </w:pPr>
            <w:r w:rsidRPr="00F74245">
              <w:rPr>
                <w:rFonts w:ascii="Times New Roman" w:hAnsi="Times New Roman"/>
              </w:rPr>
              <w:t>Dalyvių skaičius*</w:t>
            </w:r>
          </w:p>
        </w:tc>
        <w:tc>
          <w:tcPr>
            <w:tcW w:w="0" w:type="auto"/>
            <w:vAlign w:val="center"/>
          </w:tcPr>
          <w:p w14:paraId="17166943" w14:textId="0EFAFCF8" w:rsidR="00453969" w:rsidRPr="00F74245" w:rsidRDefault="00453969" w:rsidP="008F57DE">
            <w:pPr>
              <w:pStyle w:val="Betarp"/>
              <w:jc w:val="center"/>
              <w:rPr>
                <w:rFonts w:ascii="Times New Roman" w:hAnsi="Times New Roman"/>
              </w:rPr>
            </w:pPr>
            <w:r w:rsidRPr="00F74245">
              <w:rPr>
                <w:rFonts w:ascii="Times New Roman" w:hAnsi="Times New Roman"/>
              </w:rPr>
              <w:t>Vietovė</w:t>
            </w:r>
          </w:p>
        </w:tc>
      </w:tr>
      <w:tr w:rsidR="00F74245" w:rsidRPr="00F74245" w14:paraId="70F4EB3F" w14:textId="77777777" w:rsidTr="008F57DE">
        <w:tc>
          <w:tcPr>
            <w:tcW w:w="0" w:type="auto"/>
          </w:tcPr>
          <w:p w14:paraId="57B0E58B" w14:textId="0363CEF6" w:rsidR="00453969" w:rsidRPr="00F74245" w:rsidRDefault="00020AD7" w:rsidP="008F57DE">
            <w:pPr>
              <w:pStyle w:val="Betarp"/>
              <w:rPr>
                <w:rFonts w:ascii="Times New Roman" w:hAnsi="Times New Roman"/>
              </w:rPr>
            </w:pPr>
            <w:r w:rsidRPr="00F74245">
              <w:rPr>
                <w:rFonts w:ascii="Times New Roman" w:hAnsi="Times New Roman"/>
              </w:rPr>
              <w:t>10.3.1.</w:t>
            </w:r>
          </w:p>
        </w:tc>
        <w:tc>
          <w:tcPr>
            <w:tcW w:w="2214" w:type="dxa"/>
          </w:tcPr>
          <w:p w14:paraId="3862DFA3" w14:textId="77777777" w:rsidR="00453969" w:rsidRPr="00F74245" w:rsidRDefault="00453969" w:rsidP="008F57DE">
            <w:pPr>
              <w:pStyle w:val="Betarp"/>
              <w:rPr>
                <w:rFonts w:ascii="Times New Roman" w:hAnsi="Times New Roman"/>
              </w:rPr>
            </w:pPr>
            <w:r w:rsidRPr="00F74245">
              <w:rPr>
                <w:rFonts w:ascii="Times New Roman" w:hAnsi="Times New Roman"/>
              </w:rPr>
              <w:t>Mokinių skaitymo gebėjimų tobulinimas</w:t>
            </w:r>
          </w:p>
        </w:tc>
        <w:tc>
          <w:tcPr>
            <w:tcW w:w="0" w:type="auto"/>
          </w:tcPr>
          <w:p w14:paraId="442A3766" w14:textId="77777777" w:rsidR="00453969" w:rsidRPr="00F74245" w:rsidRDefault="00453969" w:rsidP="008F57DE">
            <w:pPr>
              <w:pStyle w:val="Betarp"/>
              <w:jc w:val="center"/>
              <w:rPr>
                <w:rFonts w:ascii="Times New Roman" w:hAnsi="Times New Roman"/>
              </w:rPr>
            </w:pPr>
            <w:r w:rsidRPr="00F74245">
              <w:rPr>
                <w:rFonts w:ascii="Times New Roman" w:hAnsi="Times New Roman"/>
              </w:rPr>
              <w:t>2</w:t>
            </w:r>
          </w:p>
        </w:tc>
        <w:tc>
          <w:tcPr>
            <w:tcW w:w="0" w:type="auto"/>
          </w:tcPr>
          <w:p w14:paraId="229C0CF6" w14:textId="77777777" w:rsidR="00453969" w:rsidRPr="00F74245" w:rsidRDefault="00453969" w:rsidP="008F57DE">
            <w:pPr>
              <w:pStyle w:val="Betarp"/>
              <w:jc w:val="center"/>
              <w:rPr>
                <w:rFonts w:ascii="Times New Roman" w:hAnsi="Times New Roman"/>
              </w:rPr>
            </w:pPr>
            <w:r w:rsidRPr="00F74245">
              <w:rPr>
                <w:rFonts w:ascii="Times New Roman" w:hAnsi="Times New Roman"/>
              </w:rPr>
              <w:t>11</w:t>
            </w:r>
          </w:p>
        </w:tc>
        <w:tc>
          <w:tcPr>
            <w:tcW w:w="0" w:type="auto"/>
          </w:tcPr>
          <w:p w14:paraId="57AA0917" w14:textId="77777777" w:rsidR="00453969" w:rsidRPr="00F74245" w:rsidRDefault="00453969" w:rsidP="008F57DE">
            <w:pPr>
              <w:pStyle w:val="Betarp"/>
              <w:jc w:val="center"/>
              <w:rPr>
                <w:rFonts w:ascii="Times New Roman" w:hAnsi="Times New Roman"/>
              </w:rPr>
            </w:pPr>
            <w:r w:rsidRPr="00F74245">
              <w:rPr>
                <w:rFonts w:ascii="Times New Roman" w:hAnsi="Times New Roman"/>
              </w:rPr>
              <w:t>275</w:t>
            </w:r>
          </w:p>
        </w:tc>
        <w:tc>
          <w:tcPr>
            <w:tcW w:w="0" w:type="auto"/>
          </w:tcPr>
          <w:p w14:paraId="312B9B63" w14:textId="51FD5345" w:rsidR="00453969" w:rsidRPr="00F74245" w:rsidRDefault="003B57CC" w:rsidP="008F57DE">
            <w:pPr>
              <w:pStyle w:val="Betarp"/>
              <w:jc w:val="center"/>
              <w:rPr>
                <w:rFonts w:ascii="Times New Roman" w:hAnsi="Times New Roman"/>
              </w:rPr>
            </w:pPr>
            <w:r w:rsidRPr="00F74245">
              <w:rPr>
                <w:rFonts w:ascii="Times New Roman" w:hAnsi="Times New Roman" w:cs="Times New Roman"/>
              </w:rPr>
              <w:t xml:space="preserve">K. Kalinausko g. 7, </w:t>
            </w:r>
            <w:r w:rsidR="00453969" w:rsidRPr="00F74245">
              <w:rPr>
                <w:rFonts w:ascii="Times New Roman" w:hAnsi="Times New Roman"/>
              </w:rPr>
              <w:t>Vilnius</w:t>
            </w:r>
          </w:p>
        </w:tc>
      </w:tr>
      <w:tr w:rsidR="00F74245" w:rsidRPr="00F74245" w14:paraId="164405C6" w14:textId="77777777" w:rsidTr="00020AD7">
        <w:tc>
          <w:tcPr>
            <w:tcW w:w="0" w:type="auto"/>
          </w:tcPr>
          <w:p w14:paraId="26E44B6D" w14:textId="77777777" w:rsidR="00020AD7" w:rsidRPr="00F74245" w:rsidRDefault="00020AD7" w:rsidP="008F57DE">
            <w:pPr>
              <w:pStyle w:val="Betarp"/>
              <w:rPr>
                <w:rFonts w:ascii="Times New Roman" w:hAnsi="Times New Roman"/>
              </w:rPr>
            </w:pPr>
          </w:p>
        </w:tc>
        <w:tc>
          <w:tcPr>
            <w:tcW w:w="2214" w:type="dxa"/>
          </w:tcPr>
          <w:p w14:paraId="1F2E6812" w14:textId="77777777" w:rsidR="00020AD7" w:rsidRPr="00F74245" w:rsidRDefault="00020AD7" w:rsidP="00020AD7">
            <w:pPr>
              <w:pStyle w:val="Betarp"/>
              <w:jc w:val="right"/>
              <w:rPr>
                <w:rFonts w:ascii="Times New Roman" w:hAnsi="Times New Roman"/>
                <w:b/>
                <w:bCs/>
              </w:rPr>
            </w:pPr>
            <w:r w:rsidRPr="00F74245">
              <w:rPr>
                <w:rFonts w:ascii="Times New Roman" w:hAnsi="Times New Roman"/>
                <w:b/>
                <w:bCs/>
              </w:rPr>
              <w:t xml:space="preserve">Iš viso </w:t>
            </w:r>
          </w:p>
        </w:tc>
        <w:tc>
          <w:tcPr>
            <w:tcW w:w="0" w:type="auto"/>
            <w:gridSpan w:val="2"/>
          </w:tcPr>
          <w:p w14:paraId="525B3B5A" w14:textId="77777777" w:rsidR="00020AD7" w:rsidRPr="00F74245" w:rsidRDefault="00020AD7" w:rsidP="00020AD7">
            <w:pPr>
              <w:pStyle w:val="Betarp"/>
              <w:jc w:val="center"/>
              <w:rPr>
                <w:rFonts w:ascii="Times New Roman" w:hAnsi="Times New Roman"/>
                <w:b/>
                <w:bCs/>
              </w:rPr>
            </w:pPr>
            <w:r w:rsidRPr="00F74245">
              <w:rPr>
                <w:rFonts w:ascii="Times New Roman" w:hAnsi="Times New Roman"/>
                <w:b/>
                <w:bCs/>
              </w:rPr>
              <w:t>22 mokymų dienos</w:t>
            </w:r>
          </w:p>
        </w:tc>
        <w:tc>
          <w:tcPr>
            <w:tcW w:w="1207" w:type="dxa"/>
          </w:tcPr>
          <w:p w14:paraId="27BE7075" w14:textId="7CD520B3" w:rsidR="00020AD7" w:rsidRPr="00F74245" w:rsidRDefault="00020AD7" w:rsidP="00020AD7">
            <w:pPr>
              <w:pStyle w:val="Betarp"/>
              <w:jc w:val="center"/>
              <w:rPr>
                <w:rFonts w:ascii="Times New Roman" w:hAnsi="Times New Roman"/>
                <w:b/>
                <w:bCs/>
              </w:rPr>
            </w:pPr>
            <w:r w:rsidRPr="00F74245">
              <w:rPr>
                <w:rFonts w:ascii="Times New Roman" w:hAnsi="Times New Roman"/>
                <w:b/>
                <w:bCs/>
              </w:rPr>
              <w:t>275</w:t>
            </w:r>
          </w:p>
        </w:tc>
        <w:tc>
          <w:tcPr>
            <w:tcW w:w="3171" w:type="dxa"/>
          </w:tcPr>
          <w:p w14:paraId="6656428D" w14:textId="497FF695" w:rsidR="00020AD7" w:rsidRPr="00F74245" w:rsidRDefault="00020AD7" w:rsidP="00020AD7">
            <w:pPr>
              <w:pStyle w:val="Betarp"/>
              <w:jc w:val="center"/>
              <w:rPr>
                <w:rFonts w:ascii="Times New Roman" w:hAnsi="Times New Roman"/>
                <w:b/>
                <w:bCs/>
              </w:rPr>
            </w:pPr>
            <w:r w:rsidRPr="00F74245">
              <w:rPr>
                <w:rFonts w:ascii="Times New Roman" w:hAnsi="Times New Roman"/>
                <w:b/>
                <w:bCs/>
              </w:rPr>
              <w:t>Preliminariai 1 100 vnt. kavos pertraukų ir 550 vnt. pietų</w:t>
            </w:r>
          </w:p>
        </w:tc>
      </w:tr>
    </w:tbl>
    <w:p w14:paraId="4A9E3BA5" w14:textId="569F0E35" w:rsidR="00453969" w:rsidRPr="00F74245" w:rsidRDefault="00453969" w:rsidP="00453969">
      <w:pPr>
        <w:pStyle w:val="Betarp"/>
        <w:jc w:val="both"/>
        <w:rPr>
          <w:rFonts w:ascii="Times New Roman" w:hAnsi="Times New Roman"/>
        </w:rPr>
      </w:pPr>
      <w:r w:rsidRPr="00F74245">
        <w:rPr>
          <w:rFonts w:ascii="Times New Roman" w:hAnsi="Times New Roman"/>
        </w:rPr>
        <w:t xml:space="preserve">* </w:t>
      </w:r>
      <w:r w:rsidR="00821EC7">
        <w:rPr>
          <w:rFonts w:ascii="Times New Roman" w:hAnsi="Times New Roman"/>
        </w:rPr>
        <w:t>N</w:t>
      </w:r>
      <w:r w:rsidRPr="00F74245">
        <w:rPr>
          <w:rFonts w:ascii="Times New Roman" w:hAnsi="Times New Roman"/>
        </w:rPr>
        <w:t>urodomas preliminarus mokymų dalyvių skaičius. Dalyvių skaičius gali keistis.</w:t>
      </w:r>
    </w:p>
    <w:p w14:paraId="6A39424C" w14:textId="31B15D37" w:rsidR="00474695" w:rsidRPr="00F74245" w:rsidRDefault="00474695">
      <w:pPr>
        <w:rPr>
          <w:rFonts w:ascii="Times New Roman" w:hAnsi="Times New Roman"/>
        </w:rPr>
      </w:pPr>
      <w:r w:rsidRPr="00F74245">
        <w:rPr>
          <w:rFonts w:ascii="Times New Roman" w:hAnsi="Times New Roman"/>
        </w:rPr>
        <w:br w:type="page"/>
      </w:r>
    </w:p>
    <w:p w14:paraId="6856760F" w14:textId="77777777" w:rsidR="00474695" w:rsidRPr="00F74245" w:rsidRDefault="00474695" w:rsidP="00A24FAC">
      <w:pPr>
        <w:spacing w:after="0" w:line="240" w:lineRule="auto"/>
        <w:ind w:firstLine="567"/>
        <w:jc w:val="both"/>
        <w:rPr>
          <w:rFonts w:ascii="Times New Roman" w:hAnsi="Times New Roman"/>
        </w:rPr>
        <w:sectPr w:rsidR="00474695" w:rsidRPr="00F74245" w:rsidSect="00292E4B">
          <w:pgSz w:w="11906" w:h="16838" w:code="9"/>
          <w:pgMar w:top="1134" w:right="567" w:bottom="1134" w:left="1701" w:header="567" w:footer="567" w:gutter="0"/>
          <w:cols w:space="1296"/>
          <w:docGrid w:linePitch="360"/>
        </w:sectPr>
      </w:pPr>
    </w:p>
    <w:p w14:paraId="63AEC782" w14:textId="799C2742" w:rsidR="001A3441" w:rsidRPr="00F74245" w:rsidRDefault="001A3441" w:rsidP="001A3441">
      <w:pPr>
        <w:rPr>
          <w:rFonts w:ascii="Times New Roman" w:hAnsi="Times New Roman" w:cs="Times New Roman"/>
          <w:b/>
          <w:bCs/>
        </w:rPr>
      </w:pPr>
      <w:r w:rsidRPr="00F74245">
        <w:rPr>
          <w:rFonts w:ascii="Times New Roman" w:hAnsi="Times New Roman" w:cs="Times New Roman"/>
          <w:b/>
          <w:bCs/>
        </w:rPr>
        <w:lastRenderedPageBreak/>
        <w:t>Priedas. Mokymų patalpų/salės bei įrangos atitikimas keliamiems reikalavimams</w:t>
      </w:r>
    </w:p>
    <w:tbl>
      <w:tblPr>
        <w:tblStyle w:val="Lentelstinklelis"/>
        <w:tblW w:w="0" w:type="auto"/>
        <w:tblLook w:val="04A0" w:firstRow="1" w:lastRow="0" w:firstColumn="1" w:lastColumn="0" w:noHBand="0" w:noVBand="1"/>
      </w:tblPr>
      <w:tblGrid>
        <w:gridCol w:w="6941"/>
        <w:gridCol w:w="3119"/>
        <w:gridCol w:w="4394"/>
      </w:tblGrid>
      <w:tr w:rsidR="00F74245" w:rsidRPr="00F74245" w14:paraId="56490E5F" w14:textId="77777777" w:rsidTr="008C35B6">
        <w:tc>
          <w:tcPr>
            <w:tcW w:w="6941" w:type="dxa"/>
          </w:tcPr>
          <w:p w14:paraId="4328B9FE" w14:textId="77777777" w:rsidR="008C35B6" w:rsidRPr="00F74245" w:rsidRDefault="008C35B6" w:rsidP="00C94654">
            <w:pPr>
              <w:rPr>
                <w:rFonts w:ascii="Times New Roman" w:hAnsi="Times New Roman" w:cs="Times New Roman"/>
                <w:b/>
                <w:bCs/>
              </w:rPr>
            </w:pPr>
            <w:r w:rsidRPr="00F74245">
              <w:rPr>
                <w:rFonts w:ascii="Times New Roman" w:hAnsi="Times New Roman" w:cs="Times New Roman"/>
                <w:b/>
                <w:bCs/>
              </w:rPr>
              <w:t xml:space="preserve">Punktas pagal techninę specifikaciją </w:t>
            </w:r>
          </w:p>
        </w:tc>
        <w:tc>
          <w:tcPr>
            <w:tcW w:w="3119" w:type="dxa"/>
          </w:tcPr>
          <w:p w14:paraId="0C74111B" w14:textId="77777777" w:rsidR="008C35B6" w:rsidRPr="00F74245" w:rsidRDefault="008C35B6" w:rsidP="00C94654">
            <w:pPr>
              <w:rPr>
                <w:rFonts w:ascii="Times New Roman" w:hAnsi="Times New Roman" w:cs="Times New Roman"/>
                <w:b/>
                <w:bCs/>
              </w:rPr>
            </w:pPr>
          </w:p>
        </w:tc>
        <w:tc>
          <w:tcPr>
            <w:tcW w:w="4394" w:type="dxa"/>
          </w:tcPr>
          <w:p w14:paraId="5BC0E564" w14:textId="1ACC72A9" w:rsidR="008C35B6" w:rsidRPr="00F74245" w:rsidRDefault="008C35B6" w:rsidP="008C35B6">
            <w:pPr>
              <w:rPr>
                <w:rFonts w:ascii="Times New Roman" w:hAnsi="Times New Roman" w:cs="Times New Roman"/>
                <w:b/>
                <w:bCs/>
                <w:strike/>
              </w:rPr>
            </w:pPr>
            <w:r w:rsidRPr="00F74245">
              <w:rPr>
                <w:rFonts w:ascii="Times New Roman" w:hAnsi="Times New Roman" w:cs="Times New Roman"/>
                <w:b/>
                <w:bCs/>
              </w:rPr>
              <w:t xml:space="preserve">Siūlomos patalpos </w:t>
            </w:r>
          </w:p>
        </w:tc>
      </w:tr>
      <w:tr w:rsidR="00F74245" w:rsidRPr="00F74245" w14:paraId="43829095" w14:textId="77777777" w:rsidTr="008C35B6">
        <w:tc>
          <w:tcPr>
            <w:tcW w:w="6941" w:type="dxa"/>
            <w:vMerge w:val="restart"/>
          </w:tcPr>
          <w:p w14:paraId="4BB92F59" w14:textId="033E22DF" w:rsidR="008C35B6" w:rsidRPr="00F74245" w:rsidRDefault="00DE3275" w:rsidP="00DE3275">
            <w:pPr>
              <w:pStyle w:val="Betarp"/>
              <w:jc w:val="both"/>
              <w:rPr>
                <w:rFonts w:ascii="Times New Roman" w:hAnsi="Times New Roman"/>
              </w:rPr>
            </w:pPr>
            <w:r w:rsidRPr="00F74245">
              <w:rPr>
                <w:rFonts w:ascii="Times New Roman" w:eastAsia="Times New Roman" w:hAnsi="Times New Roman" w:cs="Times New Roman"/>
              </w:rPr>
              <w:t xml:space="preserve">2.1.1. </w:t>
            </w:r>
            <w:r w:rsidRPr="00F74245">
              <w:rPr>
                <w:rFonts w:ascii="Times New Roman" w:hAnsi="Times New Roman"/>
              </w:rPr>
              <w:t xml:space="preserve">Mokymams skirta patalpa (salė) turi talpinti numatytą mokymų dalyvių skaičių (ne mažiau kaip iki 30 dalyvių), visi dalyviai turi turėti galimybę sėdėti patogiai, nesusispaudę, </w:t>
            </w:r>
            <w:r w:rsidRPr="00F74245">
              <w:rPr>
                <w:rFonts w:ascii="Times New Roman" w:eastAsia="Times New Roman" w:hAnsi="Times New Roman"/>
                <w:lang w:eastAsia="lt-LT"/>
              </w:rPr>
              <w:t>geros sąlygos matyti bei girdėti pateikiamą informaciją. Mokymų patalpose turi būti užtikrinta galimybė darbui grupėse po 4-5 asmenis, tam bus reikalingi stalai kiekvienai grupei atskirai.</w:t>
            </w:r>
          </w:p>
        </w:tc>
        <w:tc>
          <w:tcPr>
            <w:tcW w:w="3119" w:type="dxa"/>
          </w:tcPr>
          <w:p w14:paraId="1A5A4532" w14:textId="77777777" w:rsidR="008C35B6" w:rsidRPr="00F74245" w:rsidRDefault="008C35B6" w:rsidP="00C94654">
            <w:pPr>
              <w:rPr>
                <w:rFonts w:ascii="Times New Roman" w:hAnsi="Times New Roman" w:cs="Times New Roman"/>
              </w:rPr>
            </w:pPr>
            <w:r w:rsidRPr="00F74245">
              <w:rPr>
                <w:rFonts w:ascii="Times New Roman" w:hAnsi="Times New Roman" w:cs="Times New Roman"/>
              </w:rPr>
              <w:t>Siūlomų patalpų adresas</w:t>
            </w:r>
          </w:p>
        </w:tc>
        <w:tc>
          <w:tcPr>
            <w:tcW w:w="4394" w:type="dxa"/>
          </w:tcPr>
          <w:p w14:paraId="141D5D2B" w14:textId="77777777" w:rsidR="008C35B6" w:rsidRPr="00F74245" w:rsidRDefault="008C35B6" w:rsidP="008C35B6">
            <w:pPr>
              <w:jc w:val="center"/>
              <w:rPr>
                <w:rFonts w:ascii="Times New Roman" w:hAnsi="Times New Roman" w:cs="Times New Roman"/>
              </w:rPr>
            </w:pPr>
          </w:p>
        </w:tc>
      </w:tr>
      <w:tr w:rsidR="00F74245" w:rsidRPr="00F74245" w14:paraId="029D1A4D" w14:textId="77777777" w:rsidTr="008C35B6">
        <w:tc>
          <w:tcPr>
            <w:tcW w:w="6941" w:type="dxa"/>
            <w:vMerge/>
          </w:tcPr>
          <w:p w14:paraId="02F18338" w14:textId="77777777" w:rsidR="008C35B6" w:rsidRPr="00F74245" w:rsidRDefault="008C35B6" w:rsidP="00C94654">
            <w:pPr>
              <w:rPr>
                <w:rFonts w:ascii="Times New Roman" w:hAnsi="Times New Roman" w:cs="Times New Roman"/>
              </w:rPr>
            </w:pPr>
          </w:p>
        </w:tc>
        <w:tc>
          <w:tcPr>
            <w:tcW w:w="3119" w:type="dxa"/>
          </w:tcPr>
          <w:p w14:paraId="06439BB7" w14:textId="77777777" w:rsidR="008C35B6" w:rsidRPr="00F74245" w:rsidRDefault="008C35B6" w:rsidP="00C94654">
            <w:pPr>
              <w:rPr>
                <w:rFonts w:ascii="Times New Roman" w:hAnsi="Times New Roman" w:cs="Times New Roman"/>
              </w:rPr>
            </w:pPr>
            <w:r w:rsidRPr="00F74245">
              <w:rPr>
                <w:rFonts w:ascii="Times New Roman" w:hAnsi="Times New Roman" w:cs="Times New Roman"/>
              </w:rPr>
              <w:t>Siūlomų patalpų plotas (m</w:t>
            </w:r>
            <w:r w:rsidRPr="00F74245">
              <w:rPr>
                <w:rFonts w:ascii="Times New Roman" w:hAnsi="Times New Roman" w:cs="Times New Roman"/>
                <w:vertAlign w:val="superscript"/>
              </w:rPr>
              <w:t>2</w:t>
            </w:r>
            <w:r w:rsidRPr="00F74245">
              <w:rPr>
                <w:rFonts w:ascii="Times New Roman" w:hAnsi="Times New Roman" w:cs="Times New Roman"/>
              </w:rPr>
              <w:t>)</w:t>
            </w:r>
          </w:p>
        </w:tc>
        <w:tc>
          <w:tcPr>
            <w:tcW w:w="4394" w:type="dxa"/>
          </w:tcPr>
          <w:p w14:paraId="6AB980F0" w14:textId="77777777" w:rsidR="008C35B6" w:rsidRPr="00F74245" w:rsidRDefault="008C35B6" w:rsidP="00C94654">
            <w:pPr>
              <w:rPr>
                <w:rFonts w:ascii="Times New Roman" w:hAnsi="Times New Roman" w:cs="Times New Roman"/>
              </w:rPr>
            </w:pPr>
          </w:p>
        </w:tc>
      </w:tr>
      <w:tr w:rsidR="00F74245" w:rsidRPr="00F74245" w14:paraId="710513CA" w14:textId="77777777" w:rsidTr="008C35B6">
        <w:tc>
          <w:tcPr>
            <w:tcW w:w="6941" w:type="dxa"/>
          </w:tcPr>
          <w:p w14:paraId="60069CDD" w14:textId="45C563A0" w:rsidR="008C35B6" w:rsidRPr="00F74245" w:rsidRDefault="00DE3275" w:rsidP="00DE3275">
            <w:pPr>
              <w:pStyle w:val="Betarp"/>
              <w:jc w:val="both"/>
              <w:rPr>
                <w:rFonts w:ascii="Times New Roman" w:hAnsi="Times New Roman"/>
              </w:rPr>
            </w:pPr>
            <w:r w:rsidRPr="00F74245">
              <w:rPr>
                <w:rFonts w:ascii="Times New Roman" w:eastAsia="Times New Roman" w:hAnsi="Times New Roman" w:cs="Times New Roman"/>
              </w:rPr>
              <w:t>2.1</w:t>
            </w:r>
            <w:r w:rsidRPr="00F74245">
              <w:rPr>
                <w:rFonts w:ascii="Times New Roman" w:hAnsi="Times New Roman"/>
              </w:rPr>
              <w:t>.2. Patalpa / salė turi būti švari, tvarkinga, tinkamai apšviesta, vėdinama ar pagal poreikį šildoma.</w:t>
            </w:r>
          </w:p>
        </w:tc>
        <w:tc>
          <w:tcPr>
            <w:tcW w:w="3119" w:type="dxa"/>
          </w:tcPr>
          <w:p w14:paraId="78BCC085" w14:textId="77777777" w:rsidR="008C35B6" w:rsidRPr="00F74245" w:rsidRDefault="008C35B6" w:rsidP="00C94654">
            <w:pPr>
              <w:rPr>
                <w:rFonts w:ascii="Times New Roman" w:hAnsi="Times New Roman" w:cs="Times New Roman"/>
              </w:rPr>
            </w:pPr>
            <w:r w:rsidRPr="00F74245">
              <w:rPr>
                <w:rFonts w:ascii="Times New Roman" w:hAnsi="Times New Roman" w:cs="Times New Roman"/>
              </w:rPr>
              <w:t>Kaip bus užtikrinamas reikalavimas</w:t>
            </w:r>
          </w:p>
        </w:tc>
        <w:tc>
          <w:tcPr>
            <w:tcW w:w="4394" w:type="dxa"/>
          </w:tcPr>
          <w:p w14:paraId="7C32B748" w14:textId="77777777" w:rsidR="008C35B6" w:rsidRPr="00F74245" w:rsidRDefault="008C35B6" w:rsidP="00C94654">
            <w:pPr>
              <w:rPr>
                <w:rFonts w:ascii="Times New Roman" w:hAnsi="Times New Roman" w:cs="Times New Roman"/>
              </w:rPr>
            </w:pPr>
          </w:p>
        </w:tc>
      </w:tr>
      <w:tr w:rsidR="00F74245" w:rsidRPr="00F74245" w14:paraId="63124C7C" w14:textId="77777777" w:rsidTr="008C35B6">
        <w:tc>
          <w:tcPr>
            <w:tcW w:w="6941" w:type="dxa"/>
            <w:vMerge w:val="restart"/>
          </w:tcPr>
          <w:p w14:paraId="0DE5D636" w14:textId="08ED468C" w:rsidR="008C35B6" w:rsidRPr="00F74245" w:rsidRDefault="00DE3275" w:rsidP="00DE3275">
            <w:pPr>
              <w:pStyle w:val="Betarp"/>
              <w:jc w:val="both"/>
              <w:rPr>
                <w:rFonts w:ascii="Times New Roman" w:hAnsi="Times New Roman"/>
              </w:rPr>
            </w:pPr>
            <w:r w:rsidRPr="00F74245">
              <w:rPr>
                <w:rFonts w:ascii="Times New Roman" w:eastAsia="Times New Roman" w:hAnsi="Times New Roman" w:cs="Times New Roman"/>
              </w:rPr>
              <w:t>2.1</w:t>
            </w:r>
            <w:r w:rsidRPr="00F74245">
              <w:rPr>
                <w:rFonts w:ascii="Times New Roman" w:hAnsi="Times New Roman"/>
              </w:rPr>
              <w:t xml:space="preserve">.3. Patalpoje / salėje turi būti projektorius (1 vnt.), ekranas (1 vnt.), kompiuteris (1 vnt.), garso kolonėlės ar kitais būdais sudarytos sąlygos mokymų dalyviams matyti ir girdėti vaizdo medžiagą, darbo vieta (stalas ir kėdė) bei kompiuterio jungtys Mokymų lektoriui. Jeigu mokymų patalpoje yra išmanusis ekranas, turintis integruotą vaizdo ir garso atkūrimo funkciją bei jungtis kompiuteriui, projektorius, ekranas ir garso kolonėlės gali būti nereikalingi. </w:t>
            </w:r>
          </w:p>
        </w:tc>
        <w:tc>
          <w:tcPr>
            <w:tcW w:w="3119" w:type="dxa"/>
          </w:tcPr>
          <w:p w14:paraId="45578067" w14:textId="4B55D8EB" w:rsidR="008C35B6" w:rsidRPr="00F74245" w:rsidRDefault="00C069BD" w:rsidP="00C94654">
            <w:pPr>
              <w:rPr>
                <w:rFonts w:ascii="Times New Roman" w:hAnsi="Times New Roman" w:cs="Times New Roman"/>
              </w:rPr>
            </w:pPr>
            <w:r w:rsidRPr="00F74245">
              <w:rPr>
                <w:rFonts w:ascii="Times New Roman" w:hAnsi="Times New Roman" w:cs="Times New Roman"/>
              </w:rPr>
              <w:t>Patalpoje/salėje esanti įranga</w:t>
            </w:r>
            <w:r w:rsidR="008C35B6" w:rsidRPr="00F74245">
              <w:rPr>
                <w:rFonts w:ascii="Times New Roman" w:hAnsi="Times New Roman" w:cs="Times New Roman"/>
              </w:rPr>
              <w:t xml:space="preserve"> (techniniai parametrai)</w:t>
            </w:r>
          </w:p>
        </w:tc>
        <w:tc>
          <w:tcPr>
            <w:tcW w:w="4394" w:type="dxa"/>
          </w:tcPr>
          <w:p w14:paraId="48E5BE64" w14:textId="77777777" w:rsidR="008C35B6" w:rsidRPr="00F74245" w:rsidRDefault="008C35B6" w:rsidP="00C94654">
            <w:pPr>
              <w:rPr>
                <w:rFonts w:ascii="Times New Roman" w:hAnsi="Times New Roman" w:cs="Times New Roman"/>
              </w:rPr>
            </w:pPr>
          </w:p>
        </w:tc>
      </w:tr>
      <w:tr w:rsidR="00F74245" w:rsidRPr="00F74245" w14:paraId="3308AD04" w14:textId="77777777" w:rsidTr="008C35B6">
        <w:tc>
          <w:tcPr>
            <w:tcW w:w="6941" w:type="dxa"/>
            <w:vMerge/>
          </w:tcPr>
          <w:p w14:paraId="612932ED" w14:textId="77777777" w:rsidR="008C35B6" w:rsidRPr="00F74245" w:rsidRDefault="008C35B6" w:rsidP="00C94654">
            <w:pPr>
              <w:pStyle w:val="Betarp"/>
              <w:jc w:val="both"/>
              <w:rPr>
                <w:rFonts w:ascii="Times New Roman" w:hAnsi="Times New Roman" w:cs="Times New Roman"/>
              </w:rPr>
            </w:pPr>
          </w:p>
        </w:tc>
        <w:tc>
          <w:tcPr>
            <w:tcW w:w="3119" w:type="dxa"/>
          </w:tcPr>
          <w:p w14:paraId="04938970" w14:textId="77777777" w:rsidR="008C35B6" w:rsidRPr="00F74245" w:rsidRDefault="008C35B6" w:rsidP="00C94654">
            <w:pPr>
              <w:rPr>
                <w:rFonts w:ascii="Times New Roman" w:hAnsi="Times New Roman" w:cs="Times New Roman"/>
              </w:rPr>
            </w:pPr>
            <w:r w:rsidRPr="00F74245">
              <w:rPr>
                <w:rFonts w:ascii="Times New Roman" w:hAnsi="Times New Roman" w:cs="Times New Roman"/>
              </w:rPr>
              <w:t>Stalas ir kėdė bei kompiuterio jungtys</w:t>
            </w:r>
          </w:p>
        </w:tc>
        <w:tc>
          <w:tcPr>
            <w:tcW w:w="4394" w:type="dxa"/>
          </w:tcPr>
          <w:p w14:paraId="2B0C5146" w14:textId="77777777" w:rsidR="008C35B6" w:rsidRPr="00F74245" w:rsidRDefault="008C35B6" w:rsidP="00C94654">
            <w:pPr>
              <w:rPr>
                <w:rFonts w:ascii="Times New Roman" w:hAnsi="Times New Roman" w:cs="Times New Roman"/>
              </w:rPr>
            </w:pPr>
          </w:p>
        </w:tc>
      </w:tr>
      <w:tr w:rsidR="00F74245" w:rsidRPr="00F74245" w14:paraId="703693EC" w14:textId="77777777" w:rsidTr="008C35B6">
        <w:tc>
          <w:tcPr>
            <w:tcW w:w="6941" w:type="dxa"/>
          </w:tcPr>
          <w:p w14:paraId="5381E1F5" w14:textId="50EC20C3" w:rsidR="008C35B6" w:rsidRPr="00F74245" w:rsidRDefault="00DE3275" w:rsidP="00DE3275">
            <w:pPr>
              <w:pStyle w:val="Betarp"/>
              <w:jc w:val="both"/>
              <w:rPr>
                <w:rFonts w:ascii="Times New Roman" w:hAnsi="Times New Roman"/>
              </w:rPr>
            </w:pPr>
            <w:r w:rsidRPr="00F74245">
              <w:rPr>
                <w:rFonts w:ascii="Times New Roman" w:eastAsia="Times New Roman" w:hAnsi="Times New Roman" w:cs="Times New Roman"/>
              </w:rPr>
              <w:t>2.1</w:t>
            </w:r>
            <w:r w:rsidRPr="00F74245">
              <w:rPr>
                <w:rFonts w:ascii="Times New Roman" w:hAnsi="Times New Roman"/>
              </w:rPr>
              <w:t>.5. Nemokamas prisijungimas prie bevielio interneto ryšio visų mokymų metu.</w:t>
            </w:r>
          </w:p>
        </w:tc>
        <w:tc>
          <w:tcPr>
            <w:tcW w:w="3119" w:type="dxa"/>
          </w:tcPr>
          <w:p w14:paraId="38C65A35" w14:textId="77777777" w:rsidR="008C35B6" w:rsidRPr="00F74245" w:rsidRDefault="008C35B6" w:rsidP="00C94654">
            <w:pPr>
              <w:rPr>
                <w:rFonts w:ascii="Times New Roman" w:hAnsi="Times New Roman" w:cs="Times New Roman"/>
              </w:rPr>
            </w:pPr>
            <w:r w:rsidRPr="00F74245">
              <w:rPr>
                <w:rFonts w:ascii="Times New Roman" w:hAnsi="Times New Roman" w:cs="Times New Roman"/>
              </w:rPr>
              <w:t>Interneto ryšio techniniai duomenys</w:t>
            </w:r>
          </w:p>
        </w:tc>
        <w:tc>
          <w:tcPr>
            <w:tcW w:w="4394" w:type="dxa"/>
          </w:tcPr>
          <w:p w14:paraId="2C7F73CE" w14:textId="77777777" w:rsidR="008C35B6" w:rsidRPr="00F74245" w:rsidRDefault="008C35B6" w:rsidP="00C94654">
            <w:pPr>
              <w:rPr>
                <w:rFonts w:ascii="Times New Roman" w:hAnsi="Times New Roman" w:cs="Times New Roman"/>
              </w:rPr>
            </w:pPr>
          </w:p>
        </w:tc>
      </w:tr>
      <w:tr w:rsidR="00F74245" w:rsidRPr="00F74245" w14:paraId="5022C604" w14:textId="77777777" w:rsidTr="008C35B6">
        <w:tc>
          <w:tcPr>
            <w:tcW w:w="6941" w:type="dxa"/>
          </w:tcPr>
          <w:p w14:paraId="78D5C588" w14:textId="3F144D7B" w:rsidR="008C35B6" w:rsidRPr="00F74245" w:rsidRDefault="00DE3275" w:rsidP="00C94654">
            <w:pPr>
              <w:pStyle w:val="Betarp"/>
              <w:jc w:val="both"/>
              <w:rPr>
                <w:rFonts w:ascii="Times New Roman" w:hAnsi="Times New Roman" w:cs="Times New Roman"/>
              </w:rPr>
            </w:pPr>
            <w:r w:rsidRPr="00E1704A">
              <w:rPr>
                <w:rFonts w:ascii="Times New Roman" w:hAnsi="Times New Roman"/>
              </w:rPr>
              <w:t xml:space="preserve">2.1.6. </w:t>
            </w:r>
            <w:proofErr w:type="spellStart"/>
            <w:r w:rsidR="00FE4BFC" w:rsidRPr="00E1704A">
              <w:rPr>
                <w:rFonts w:ascii="Times New Roman" w:hAnsi="Times New Roman"/>
                <w:i/>
                <w:iCs/>
              </w:rPr>
              <w:t>F</w:t>
            </w:r>
            <w:r w:rsidRPr="00E1704A">
              <w:rPr>
                <w:rFonts w:ascii="Times New Roman" w:hAnsi="Times New Roman"/>
                <w:i/>
                <w:iCs/>
              </w:rPr>
              <w:t>lipchart</w:t>
            </w:r>
            <w:proofErr w:type="spellEnd"/>
            <w:r w:rsidRPr="00E1704A">
              <w:rPr>
                <w:rFonts w:ascii="Times New Roman" w:hAnsi="Times New Roman"/>
              </w:rPr>
              <w:t xml:space="preserve"> stovas su popieriumi ir skirtingų spalvų markeriai (ne</w:t>
            </w:r>
            <w:r w:rsidR="00FE4BFC" w:rsidRPr="00E1704A">
              <w:rPr>
                <w:rFonts w:ascii="Times New Roman" w:hAnsi="Times New Roman"/>
              </w:rPr>
              <w:t xml:space="preserve"> </w:t>
            </w:r>
            <w:r w:rsidRPr="00E1704A">
              <w:rPr>
                <w:rFonts w:ascii="Times New Roman" w:hAnsi="Times New Roman"/>
              </w:rPr>
              <w:t>mažiau kaip 2 vnt.).</w:t>
            </w:r>
          </w:p>
        </w:tc>
        <w:tc>
          <w:tcPr>
            <w:tcW w:w="3119" w:type="dxa"/>
          </w:tcPr>
          <w:p w14:paraId="3C07FBE6" w14:textId="706FB2EF" w:rsidR="008C35B6" w:rsidRPr="00F74245" w:rsidRDefault="008C35B6" w:rsidP="00C94654">
            <w:pPr>
              <w:rPr>
                <w:rFonts w:ascii="Times New Roman" w:hAnsi="Times New Roman" w:cs="Times New Roman"/>
              </w:rPr>
            </w:pPr>
            <w:r w:rsidRPr="00F74245">
              <w:rPr>
                <w:rFonts w:ascii="Times New Roman" w:hAnsi="Times New Roman" w:cs="Times New Roman"/>
              </w:rPr>
              <w:t>Nurodyti ar yra</w:t>
            </w:r>
          </w:p>
        </w:tc>
        <w:tc>
          <w:tcPr>
            <w:tcW w:w="4394" w:type="dxa"/>
          </w:tcPr>
          <w:p w14:paraId="19578C63" w14:textId="77777777" w:rsidR="008C35B6" w:rsidRPr="00F74245" w:rsidRDefault="008C35B6" w:rsidP="00C94654">
            <w:pPr>
              <w:rPr>
                <w:rFonts w:ascii="Times New Roman" w:hAnsi="Times New Roman" w:cs="Times New Roman"/>
              </w:rPr>
            </w:pPr>
          </w:p>
        </w:tc>
      </w:tr>
      <w:tr w:rsidR="00F74245" w:rsidRPr="00F74245" w14:paraId="388ACA0F" w14:textId="77777777" w:rsidTr="008C35B6">
        <w:tc>
          <w:tcPr>
            <w:tcW w:w="6941" w:type="dxa"/>
          </w:tcPr>
          <w:p w14:paraId="61135F31" w14:textId="2DADA77C" w:rsidR="008C35B6" w:rsidRPr="00F74245" w:rsidRDefault="00DE3275" w:rsidP="00DE3275">
            <w:pPr>
              <w:pStyle w:val="Betarp"/>
              <w:tabs>
                <w:tab w:val="left" w:pos="851"/>
                <w:tab w:val="left" w:pos="993"/>
                <w:tab w:val="left" w:pos="1134"/>
              </w:tabs>
              <w:jc w:val="both"/>
              <w:rPr>
                <w:rFonts w:ascii="Times New Roman" w:eastAsia="Times New Roman" w:hAnsi="Times New Roman" w:cs="Times New Roman"/>
                <w:lang w:eastAsia="lt-LT"/>
              </w:rPr>
            </w:pPr>
            <w:r w:rsidRPr="00F74245">
              <w:rPr>
                <w:rFonts w:ascii="Times New Roman" w:eastAsia="Times New Roman" w:hAnsi="Times New Roman" w:cs="Times New Roman"/>
              </w:rPr>
              <w:t>2.1</w:t>
            </w:r>
            <w:r w:rsidRPr="00F74245">
              <w:rPr>
                <w:rFonts w:ascii="Times New Roman" w:eastAsia="Times New Roman" w:hAnsi="Times New Roman" w:cs="Times New Roman"/>
                <w:lang w:eastAsia="lt-LT"/>
              </w:rPr>
              <w:t>.9. Šaltuoju metų sezonu (spalio–kovo mėn.) mokymų patalpose turi būti drabužinė – kabykla salėje ar atskira patalpa.</w:t>
            </w:r>
          </w:p>
        </w:tc>
        <w:tc>
          <w:tcPr>
            <w:tcW w:w="3119" w:type="dxa"/>
          </w:tcPr>
          <w:p w14:paraId="3F37CF8A" w14:textId="77777777" w:rsidR="008C35B6" w:rsidRPr="00F74245" w:rsidRDefault="008C35B6" w:rsidP="00C94654">
            <w:pPr>
              <w:rPr>
                <w:rFonts w:ascii="Times New Roman" w:hAnsi="Times New Roman" w:cs="Times New Roman"/>
              </w:rPr>
            </w:pPr>
            <w:r w:rsidRPr="00F74245">
              <w:rPr>
                <w:rFonts w:ascii="Times New Roman" w:hAnsi="Times New Roman" w:cs="Times New Roman"/>
              </w:rPr>
              <w:t>Nurodyti ar yra</w:t>
            </w:r>
          </w:p>
        </w:tc>
        <w:tc>
          <w:tcPr>
            <w:tcW w:w="4394" w:type="dxa"/>
          </w:tcPr>
          <w:p w14:paraId="5B21BAD2" w14:textId="77777777" w:rsidR="008C35B6" w:rsidRPr="00F74245" w:rsidRDefault="008C35B6" w:rsidP="00C94654">
            <w:pPr>
              <w:rPr>
                <w:rFonts w:ascii="Times New Roman" w:hAnsi="Times New Roman" w:cs="Times New Roman"/>
              </w:rPr>
            </w:pPr>
          </w:p>
        </w:tc>
      </w:tr>
      <w:tr w:rsidR="00F74245" w:rsidRPr="00F74245" w14:paraId="2155DF4F" w14:textId="77777777" w:rsidTr="008C35B6">
        <w:tc>
          <w:tcPr>
            <w:tcW w:w="6941" w:type="dxa"/>
          </w:tcPr>
          <w:p w14:paraId="3F76743F" w14:textId="3706329B" w:rsidR="008C35B6" w:rsidRPr="00F74245" w:rsidRDefault="00DE3275" w:rsidP="00DE3275">
            <w:pPr>
              <w:pStyle w:val="Betarp"/>
              <w:tabs>
                <w:tab w:val="left" w:pos="851"/>
                <w:tab w:val="left" w:pos="993"/>
                <w:tab w:val="left" w:pos="1134"/>
                <w:tab w:val="left" w:pos="1418"/>
                <w:tab w:val="left" w:pos="1560"/>
              </w:tabs>
              <w:jc w:val="both"/>
              <w:rPr>
                <w:rFonts w:ascii="Times New Roman" w:eastAsia="Times New Roman" w:hAnsi="Times New Roman" w:cs="Times New Roman"/>
                <w:lang w:eastAsia="lt-LT"/>
              </w:rPr>
            </w:pPr>
            <w:r w:rsidRPr="00F74245">
              <w:rPr>
                <w:rFonts w:ascii="Times New Roman" w:eastAsia="Times New Roman" w:hAnsi="Times New Roman" w:cs="Times New Roman"/>
              </w:rPr>
              <w:t>2.1</w:t>
            </w:r>
            <w:r w:rsidRPr="00F74245">
              <w:rPr>
                <w:rFonts w:ascii="Times New Roman" w:eastAsia="Times New Roman" w:hAnsi="Times New Roman" w:cs="Times New Roman"/>
                <w:lang w:eastAsia="lt-LT"/>
              </w:rPr>
              <w:t>.10. Tame pačiame pastate, kur vyks mokymai, turi būti nustatytas higienos normas atitinkantys tualetai, atskira patalpa kavos pertraukų organizavimui arba kavos pertraukos gali būti organizuojamos mokymų patalpose / salėje prie tam specialiai skirtų stalų.</w:t>
            </w:r>
          </w:p>
        </w:tc>
        <w:tc>
          <w:tcPr>
            <w:tcW w:w="3119" w:type="dxa"/>
          </w:tcPr>
          <w:p w14:paraId="3E5663B6" w14:textId="77777777" w:rsidR="008C35B6" w:rsidRPr="00F74245" w:rsidRDefault="008C35B6" w:rsidP="00C94654">
            <w:pPr>
              <w:rPr>
                <w:rFonts w:ascii="Times New Roman" w:hAnsi="Times New Roman" w:cs="Times New Roman"/>
              </w:rPr>
            </w:pPr>
            <w:r w:rsidRPr="00F74245">
              <w:rPr>
                <w:rFonts w:ascii="Times New Roman" w:hAnsi="Times New Roman" w:cs="Times New Roman"/>
              </w:rPr>
              <w:t>Nurodyti ar yra</w:t>
            </w:r>
          </w:p>
        </w:tc>
        <w:tc>
          <w:tcPr>
            <w:tcW w:w="4394" w:type="dxa"/>
          </w:tcPr>
          <w:p w14:paraId="133C1A42" w14:textId="77777777" w:rsidR="008C35B6" w:rsidRPr="00F74245" w:rsidRDefault="008C35B6" w:rsidP="00C94654">
            <w:pPr>
              <w:rPr>
                <w:rFonts w:ascii="Times New Roman" w:hAnsi="Times New Roman" w:cs="Times New Roman"/>
              </w:rPr>
            </w:pPr>
          </w:p>
        </w:tc>
      </w:tr>
      <w:tr w:rsidR="00F74245" w:rsidRPr="00F74245" w14:paraId="31BDC7A1" w14:textId="77777777" w:rsidTr="008C35B6">
        <w:tc>
          <w:tcPr>
            <w:tcW w:w="6941" w:type="dxa"/>
          </w:tcPr>
          <w:p w14:paraId="7664A3F3" w14:textId="3BDBD236" w:rsidR="008C35B6" w:rsidRPr="00F74245" w:rsidRDefault="00DE3275" w:rsidP="00DE3275">
            <w:pPr>
              <w:pStyle w:val="Betarp"/>
              <w:tabs>
                <w:tab w:val="left" w:pos="851"/>
                <w:tab w:val="left" w:pos="993"/>
                <w:tab w:val="left" w:pos="1134"/>
                <w:tab w:val="left" w:pos="1418"/>
                <w:tab w:val="left" w:pos="1560"/>
              </w:tabs>
              <w:jc w:val="both"/>
              <w:rPr>
                <w:rFonts w:ascii="Times New Roman" w:eastAsia="Times New Roman" w:hAnsi="Times New Roman" w:cs="Times New Roman"/>
                <w:lang w:eastAsia="lt-LT"/>
              </w:rPr>
            </w:pPr>
            <w:r w:rsidRPr="00F74245">
              <w:rPr>
                <w:rFonts w:ascii="Times New Roman" w:eastAsia="Times New Roman" w:hAnsi="Times New Roman" w:cs="Times New Roman"/>
              </w:rPr>
              <w:t>2.1</w:t>
            </w:r>
            <w:r w:rsidRPr="00F74245">
              <w:rPr>
                <w:rFonts w:ascii="Times New Roman" w:eastAsia="Times New Roman" w:hAnsi="Times New Roman" w:cs="Times New Roman"/>
                <w:lang w:eastAsia="lt-LT"/>
              </w:rPr>
              <w:t>.11. Esant poreikiui, mokymų vieta turi būti pritaikyta asmenų, turinčių negalią, poreikiams. Perkančioji organizacija el. paštu ne vėliau kaip likus 5 darbo dienoms iki mokymų pradžios informuos paslaugų teikėją dėl poreikio pritaikyti mokymų patalpą / salę bei pritaikymo pobūdžio.</w:t>
            </w:r>
          </w:p>
        </w:tc>
        <w:tc>
          <w:tcPr>
            <w:tcW w:w="3119" w:type="dxa"/>
          </w:tcPr>
          <w:p w14:paraId="0DF2A1B5" w14:textId="77777777" w:rsidR="008C35B6" w:rsidRPr="00F74245" w:rsidRDefault="008C35B6" w:rsidP="00C94654">
            <w:pPr>
              <w:rPr>
                <w:rFonts w:ascii="Times New Roman" w:hAnsi="Times New Roman" w:cs="Times New Roman"/>
              </w:rPr>
            </w:pPr>
            <w:r w:rsidRPr="00F74245">
              <w:rPr>
                <w:rFonts w:ascii="Times New Roman" w:hAnsi="Times New Roman" w:cs="Times New Roman"/>
              </w:rPr>
              <w:t>Kaip bus užtikrinamas reikalavimas</w:t>
            </w:r>
          </w:p>
        </w:tc>
        <w:tc>
          <w:tcPr>
            <w:tcW w:w="4394" w:type="dxa"/>
          </w:tcPr>
          <w:p w14:paraId="30325D1E" w14:textId="77777777" w:rsidR="008C35B6" w:rsidRPr="00F74245" w:rsidRDefault="008C35B6" w:rsidP="00C94654">
            <w:pPr>
              <w:rPr>
                <w:rFonts w:ascii="Times New Roman" w:hAnsi="Times New Roman" w:cs="Times New Roman"/>
              </w:rPr>
            </w:pPr>
          </w:p>
        </w:tc>
      </w:tr>
      <w:tr w:rsidR="00F74245" w:rsidRPr="00F74245" w14:paraId="6FC8EB41" w14:textId="77777777" w:rsidTr="008C35B6">
        <w:tc>
          <w:tcPr>
            <w:tcW w:w="6941" w:type="dxa"/>
          </w:tcPr>
          <w:p w14:paraId="58A03F55" w14:textId="481840A2" w:rsidR="008C35B6" w:rsidRPr="00F74245" w:rsidRDefault="00DE3275" w:rsidP="00DE3275">
            <w:pPr>
              <w:jc w:val="both"/>
              <w:rPr>
                <w:rFonts w:ascii="Times New Roman" w:hAnsi="Times New Roman" w:cs="Times New Roman"/>
              </w:rPr>
            </w:pPr>
            <w:r w:rsidRPr="00F74245">
              <w:rPr>
                <w:rFonts w:ascii="Times New Roman" w:eastAsia="Times New Roman" w:hAnsi="Times New Roman" w:cs="Times New Roman"/>
              </w:rPr>
              <w:t>2.1</w:t>
            </w:r>
            <w:r w:rsidRPr="00F74245">
              <w:rPr>
                <w:rFonts w:ascii="Times New Roman" w:hAnsi="Times New Roman" w:cs="Times New Roman"/>
              </w:rPr>
              <w:t xml:space="preserve">.14. Mokymai turi būti organizuojami tam pritaikytose patalpose – patalpos įrengtos arba pritaikytos taip, kad būtų išvengta pašalinio triukšmo ir pašalinių asmenų patekimo ar judėjimo mokymų metu. Mokymai gali būti organizuojami mokyklų pastatuose, jei patalpos atitinka techninius ir saugos reikalavimus. </w:t>
            </w:r>
          </w:p>
        </w:tc>
        <w:tc>
          <w:tcPr>
            <w:tcW w:w="3119" w:type="dxa"/>
          </w:tcPr>
          <w:p w14:paraId="16AA8389" w14:textId="77777777" w:rsidR="008C35B6" w:rsidRPr="00F74245" w:rsidRDefault="008C35B6" w:rsidP="00C94654">
            <w:pPr>
              <w:rPr>
                <w:rFonts w:ascii="Times New Roman" w:hAnsi="Times New Roman" w:cs="Times New Roman"/>
              </w:rPr>
            </w:pPr>
            <w:r w:rsidRPr="00F74245">
              <w:rPr>
                <w:rFonts w:ascii="Times New Roman" w:hAnsi="Times New Roman" w:cs="Times New Roman"/>
              </w:rPr>
              <w:t>Kaip bus užtikrinamas reikalavimas</w:t>
            </w:r>
          </w:p>
        </w:tc>
        <w:tc>
          <w:tcPr>
            <w:tcW w:w="4394" w:type="dxa"/>
          </w:tcPr>
          <w:p w14:paraId="2684E893" w14:textId="77777777" w:rsidR="008C35B6" w:rsidRPr="00F74245" w:rsidRDefault="008C35B6" w:rsidP="00C94654">
            <w:pPr>
              <w:rPr>
                <w:rFonts w:ascii="Times New Roman" w:hAnsi="Times New Roman" w:cs="Times New Roman"/>
              </w:rPr>
            </w:pPr>
          </w:p>
        </w:tc>
      </w:tr>
      <w:tr w:rsidR="008C35B6" w:rsidRPr="00F74245" w14:paraId="5D40427A" w14:textId="77777777" w:rsidTr="008C35B6">
        <w:tc>
          <w:tcPr>
            <w:tcW w:w="6941" w:type="dxa"/>
          </w:tcPr>
          <w:p w14:paraId="09F60119" w14:textId="00796B32" w:rsidR="008C35B6" w:rsidRPr="00F74245" w:rsidRDefault="00DE3275" w:rsidP="00C94654">
            <w:pPr>
              <w:pStyle w:val="Betarp"/>
              <w:tabs>
                <w:tab w:val="left" w:pos="851"/>
                <w:tab w:val="left" w:pos="993"/>
                <w:tab w:val="left" w:pos="1134"/>
                <w:tab w:val="left" w:pos="1276"/>
                <w:tab w:val="left" w:pos="1560"/>
              </w:tabs>
              <w:jc w:val="both"/>
              <w:rPr>
                <w:rFonts w:ascii="Times New Roman" w:hAnsi="Times New Roman" w:cs="Times New Roman"/>
              </w:rPr>
            </w:pPr>
            <w:r w:rsidRPr="00F74245">
              <w:rPr>
                <w:rFonts w:ascii="Times New Roman" w:hAnsi="Times New Roman" w:cs="Times New Roman"/>
              </w:rPr>
              <w:lastRenderedPageBreak/>
              <w:t xml:space="preserve">2.2.1. Maitinimo paslaugos (kavos pertraukos) turi būti organizuojamos tame pačiame pastate, kuriame vyksta mokymai. Pietūs gali būti teikiami tame pačiame pastate, kuriame vyksta mokymai, arba organizuojami netoli mokymų vietos, bet ne toliau nei 1000 m eiti pėsčiomis pagal „Google </w:t>
            </w:r>
            <w:proofErr w:type="spellStart"/>
            <w:r w:rsidRPr="00F74245">
              <w:rPr>
                <w:rFonts w:ascii="Times New Roman" w:hAnsi="Times New Roman" w:cs="Times New Roman"/>
              </w:rPr>
              <w:t>Maps</w:t>
            </w:r>
            <w:proofErr w:type="spellEnd"/>
            <w:r w:rsidRPr="00F74245">
              <w:rPr>
                <w:rFonts w:ascii="Times New Roman" w:hAnsi="Times New Roman" w:cs="Times New Roman"/>
              </w:rPr>
              <w:t>“ pėsčiųjų maršruto atstumą.</w:t>
            </w:r>
          </w:p>
        </w:tc>
        <w:tc>
          <w:tcPr>
            <w:tcW w:w="3119" w:type="dxa"/>
          </w:tcPr>
          <w:p w14:paraId="3D94BF86" w14:textId="77777777" w:rsidR="008C35B6" w:rsidRPr="00F74245" w:rsidRDefault="008C35B6" w:rsidP="00C94654">
            <w:pPr>
              <w:rPr>
                <w:rFonts w:ascii="Times New Roman" w:hAnsi="Times New Roman" w:cs="Times New Roman"/>
              </w:rPr>
            </w:pPr>
            <w:r w:rsidRPr="00F74245">
              <w:rPr>
                <w:rFonts w:ascii="Times New Roman" w:hAnsi="Times New Roman" w:cs="Times New Roman"/>
              </w:rPr>
              <w:t>Nurodyti maitinimo paslaugų vietą</w:t>
            </w:r>
          </w:p>
        </w:tc>
        <w:tc>
          <w:tcPr>
            <w:tcW w:w="4394" w:type="dxa"/>
          </w:tcPr>
          <w:p w14:paraId="0E844E4D" w14:textId="77777777" w:rsidR="008C35B6" w:rsidRPr="00F74245" w:rsidRDefault="008C35B6" w:rsidP="00C94654">
            <w:pPr>
              <w:rPr>
                <w:rFonts w:ascii="Times New Roman" w:hAnsi="Times New Roman" w:cs="Times New Roman"/>
              </w:rPr>
            </w:pPr>
          </w:p>
        </w:tc>
      </w:tr>
    </w:tbl>
    <w:p w14:paraId="7C51C744" w14:textId="77777777" w:rsidR="00474695" w:rsidRPr="00F74245" w:rsidRDefault="00474695" w:rsidP="00DE3275">
      <w:pPr>
        <w:spacing w:after="0" w:line="240" w:lineRule="auto"/>
        <w:ind w:firstLine="567"/>
        <w:jc w:val="both"/>
        <w:rPr>
          <w:rFonts w:ascii="Times New Roman" w:hAnsi="Times New Roman"/>
        </w:rPr>
      </w:pPr>
    </w:p>
    <w:sectPr w:rsidR="00474695" w:rsidRPr="00F74245" w:rsidSect="00474695">
      <w:pgSz w:w="16838" w:h="11906" w:orient="landscape" w:code="9"/>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9D1A9" w14:textId="77777777" w:rsidR="008F12DF" w:rsidRDefault="008F12DF" w:rsidP="00D927C6">
      <w:pPr>
        <w:spacing w:after="0" w:line="240" w:lineRule="auto"/>
      </w:pPr>
      <w:r>
        <w:separator/>
      </w:r>
    </w:p>
  </w:endnote>
  <w:endnote w:type="continuationSeparator" w:id="0">
    <w:p w14:paraId="68097446" w14:textId="77777777" w:rsidR="008F12DF" w:rsidRDefault="008F12DF" w:rsidP="00D9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14319" w14:textId="77777777" w:rsidR="008F12DF" w:rsidRDefault="008F12DF" w:rsidP="00D927C6">
      <w:pPr>
        <w:spacing w:after="0" w:line="240" w:lineRule="auto"/>
      </w:pPr>
      <w:r>
        <w:separator/>
      </w:r>
    </w:p>
  </w:footnote>
  <w:footnote w:type="continuationSeparator" w:id="0">
    <w:p w14:paraId="4031D2B4" w14:textId="77777777" w:rsidR="008F12DF" w:rsidRDefault="008F12DF" w:rsidP="00D927C6">
      <w:pPr>
        <w:spacing w:after="0" w:line="240" w:lineRule="auto"/>
      </w:pPr>
      <w:r>
        <w:continuationSeparator/>
      </w:r>
    </w:p>
  </w:footnote>
  <w:footnote w:id="1">
    <w:p w14:paraId="7060EC59" w14:textId="77777777" w:rsidR="00505390" w:rsidRDefault="00505390" w:rsidP="00505390">
      <w:pPr>
        <w:pStyle w:val="Puslapioinaostekstas"/>
      </w:pPr>
      <w:r>
        <w:rPr>
          <w:rStyle w:val="Puslapioinaosnuoroda"/>
          <w:rFonts w:eastAsiaTheme="majorEastAsia"/>
        </w:rPr>
        <w:footnoteRef/>
      </w:r>
      <w:r>
        <w:t xml:space="preserve"> </w:t>
      </w:r>
      <w:r w:rsidRPr="00047A94">
        <w:rPr>
          <w:rFonts w:ascii="Times New Roman" w:hAnsi="Times New Roman"/>
        </w:rPr>
        <w:t xml:space="preserve">Čia ir toliau </w:t>
      </w:r>
      <w:r>
        <w:rPr>
          <w:rFonts w:ascii="Times New Roman" w:hAnsi="Times New Roman"/>
        </w:rPr>
        <w:t xml:space="preserve">viena </w:t>
      </w:r>
      <w:r w:rsidRPr="00047A94">
        <w:rPr>
          <w:rFonts w:ascii="Times New Roman" w:hAnsi="Times New Roman"/>
        </w:rPr>
        <w:t>diena laikom</w:t>
      </w:r>
      <w:r>
        <w:rPr>
          <w:rFonts w:ascii="Times New Roman" w:hAnsi="Times New Roman"/>
        </w:rPr>
        <w:t>o</w:t>
      </w:r>
      <w:r w:rsidRPr="00047A94">
        <w:rPr>
          <w:rFonts w:ascii="Times New Roman" w:hAnsi="Times New Roman"/>
        </w:rPr>
        <w:t xml:space="preserve">s </w:t>
      </w:r>
      <w:r>
        <w:rPr>
          <w:rFonts w:ascii="Times New Roman" w:hAnsi="Times New Roman"/>
        </w:rPr>
        <w:t>7-9 val.</w:t>
      </w:r>
    </w:p>
  </w:footnote>
  <w:footnote w:id="2">
    <w:p w14:paraId="6ACFD52E" w14:textId="77777777" w:rsidR="00AE6325" w:rsidRPr="0016637D" w:rsidRDefault="00AE6325" w:rsidP="00745A13">
      <w:pPr>
        <w:pStyle w:val="Puslapioinaostekstas"/>
        <w:spacing w:after="0" w:line="240" w:lineRule="auto"/>
      </w:pPr>
      <w:r>
        <w:rPr>
          <w:rStyle w:val="Puslapioinaosnuoroda"/>
          <w:rFonts w:eastAsiaTheme="majorEastAsia"/>
        </w:rPr>
        <w:footnoteRef/>
      </w:r>
      <w:r>
        <w:t xml:space="preserve"> </w:t>
      </w:r>
      <w:r w:rsidRPr="0016637D">
        <w:rPr>
          <w:rFonts w:ascii="Times New Roman" w:hAnsi="Times New Roman"/>
        </w:rPr>
        <w:t>vaisinė arbata yra suprantama kaip gėrimas, gaminamas iš įvairių augalų džiovintų vaisių, uogų bei jų lapų</w:t>
      </w:r>
      <w:r>
        <w:rPr>
          <w:rFonts w:ascii="Times New Roman" w:hAnsi="Times New Roman"/>
        </w:rPr>
        <w:t>.</w:t>
      </w:r>
    </w:p>
  </w:footnote>
  <w:footnote w:id="3">
    <w:p w14:paraId="423229AA" w14:textId="77777777" w:rsidR="00AE6325" w:rsidRPr="0016637D" w:rsidRDefault="00AE6325" w:rsidP="00745A13">
      <w:pPr>
        <w:pStyle w:val="Puslapioinaostekstas"/>
        <w:spacing w:after="0" w:line="240" w:lineRule="auto"/>
      </w:pPr>
      <w:r>
        <w:rPr>
          <w:rStyle w:val="Puslapioinaosnuoroda"/>
          <w:rFonts w:eastAsiaTheme="majorEastAsia"/>
        </w:rPr>
        <w:footnoteRef/>
      </w:r>
      <w:r>
        <w:t xml:space="preserve"> </w:t>
      </w:r>
      <w:r w:rsidRPr="0016637D">
        <w:rPr>
          <w:rFonts w:ascii="Times New Roman" w:hAnsi="Times New Roman"/>
        </w:rPr>
        <w:t>žolelių arbata yra suprantama kaip gėrimas, gaminamas iš įvairių augalų lapų, pumpurų, stiebų, šaknų, žiedlapių</w:t>
      </w:r>
      <w:r>
        <w:rPr>
          <w:rFonts w:ascii="Times New Roman" w:hAnsi="Times New Roman"/>
        </w:rPr>
        <w:t>.</w:t>
      </w:r>
    </w:p>
  </w:footnote>
  <w:footnote w:id="4">
    <w:p w14:paraId="13C16BF2" w14:textId="77777777" w:rsidR="003E1D33" w:rsidRPr="0016637D" w:rsidRDefault="003E1D33" w:rsidP="003E1D33">
      <w:pPr>
        <w:pStyle w:val="Puslapioinaostekstas"/>
        <w:spacing w:after="0" w:line="240" w:lineRule="auto"/>
      </w:pPr>
      <w:r>
        <w:rPr>
          <w:rStyle w:val="Puslapioinaosnuoroda"/>
          <w:rFonts w:eastAsiaTheme="majorEastAsia"/>
        </w:rPr>
        <w:footnoteRef/>
      </w:r>
      <w:r>
        <w:t xml:space="preserve"> </w:t>
      </w:r>
      <w:r w:rsidRPr="0016637D">
        <w:rPr>
          <w:rFonts w:ascii="Times New Roman" w:hAnsi="Times New Roman"/>
        </w:rPr>
        <w:t>vaisinė arbata yra suprantama kaip gėrimas, gaminamas iš įvairių augalų džiovintų vaisių, uogų bei jų lapų</w:t>
      </w:r>
      <w:r>
        <w:rPr>
          <w:rFonts w:ascii="Times New Roman" w:hAnsi="Times New Roman"/>
        </w:rPr>
        <w:t>.</w:t>
      </w:r>
    </w:p>
  </w:footnote>
  <w:footnote w:id="5">
    <w:p w14:paraId="7E56D27D" w14:textId="77777777" w:rsidR="003E1D33" w:rsidRPr="0016637D" w:rsidRDefault="003E1D33" w:rsidP="003E1D33">
      <w:pPr>
        <w:pStyle w:val="Puslapioinaostekstas"/>
        <w:spacing w:after="0" w:line="240" w:lineRule="auto"/>
      </w:pPr>
      <w:r>
        <w:rPr>
          <w:rStyle w:val="Puslapioinaosnuoroda"/>
          <w:rFonts w:eastAsiaTheme="majorEastAsia"/>
        </w:rPr>
        <w:footnoteRef/>
      </w:r>
      <w:r>
        <w:t xml:space="preserve"> </w:t>
      </w:r>
      <w:r w:rsidRPr="0016637D">
        <w:rPr>
          <w:rFonts w:ascii="Times New Roman" w:hAnsi="Times New Roman"/>
        </w:rPr>
        <w:t>žolelių arbata yra suprantama kaip gėrimas, gaminamas iš įvairių augalų lapų, pumpurų, stiebų, šaknų, žiedlapių</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42E"/>
    <w:multiLevelType w:val="hybridMultilevel"/>
    <w:tmpl w:val="326E0C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09E25E7"/>
    <w:multiLevelType w:val="multilevel"/>
    <w:tmpl w:val="B2BE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02E11"/>
    <w:multiLevelType w:val="multilevel"/>
    <w:tmpl w:val="04B2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029ED"/>
    <w:multiLevelType w:val="hybridMultilevel"/>
    <w:tmpl w:val="6B56430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28242A87"/>
    <w:multiLevelType w:val="multilevel"/>
    <w:tmpl w:val="94D05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BE32F5"/>
    <w:multiLevelType w:val="multilevel"/>
    <w:tmpl w:val="437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B1AED"/>
    <w:multiLevelType w:val="multilevel"/>
    <w:tmpl w:val="3802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64096"/>
    <w:multiLevelType w:val="multilevel"/>
    <w:tmpl w:val="1232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7E54DA"/>
    <w:multiLevelType w:val="multilevel"/>
    <w:tmpl w:val="15B66ABA"/>
    <w:lvl w:ilvl="0">
      <w:start w:val="1"/>
      <w:numFmt w:val="decimal"/>
      <w:lvlText w:val="%1."/>
      <w:lvlJc w:val="left"/>
      <w:pPr>
        <w:ind w:left="360" w:hanging="360"/>
      </w:pPr>
      <w:rPr>
        <w:rFonts w:hint="default"/>
        <w:b/>
        <w:bCs/>
      </w:rPr>
    </w:lvl>
    <w:lvl w:ilvl="1">
      <w:start w:val="1"/>
      <w:numFmt w:val="decimal"/>
      <w:lvlText w:val="%1.%2."/>
      <w:lvlJc w:val="left"/>
      <w:pPr>
        <w:ind w:left="2134" w:hanging="432"/>
      </w:pPr>
      <w:rPr>
        <w:b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A87156"/>
    <w:multiLevelType w:val="multilevel"/>
    <w:tmpl w:val="9F38B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451EF"/>
    <w:multiLevelType w:val="hybridMultilevel"/>
    <w:tmpl w:val="B3D472EE"/>
    <w:lvl w:ilvl="0" w:tplc="76448C08">
      <w:numFmt w:val="bullet"/>
      <w:lvlText w:val=""/>
      <w:lvlJc w:val="left"/>
      <w:pPr>
        <w:ind w:left="1047" w:hanging="48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57ED6ABD"/>
    <w:multiLevelType w:val="multilevel"/>
    <w:tmpl w:val="66AC5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900384"/>
    <w:multiLevelType w:val="multilevel"/>
    <w:tmpl w:val="13D8A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C7B8D"/>
    <w:multiLevelType w:val="hybridMultilevel"/>
    <w:tmpl w:val="622CC72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6422367E"/>
    <w:multiLevelType w:val="multilevel"/>
    <w:tmpl w:val="65480AD8"/>
    <w:lvl w:ilvl="0">
      <w:start w:val="10"/>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AD416D"/>
    <w:multiLevelType w:val="multilevel"/>
    <w:tmpl w:val="511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A72828"/>
    <w:multiLevelType w:val="hybridMultilevel"/>
    <w:tmpl w:val="8CC4CD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9AB6ADD"/>
    <w:multiLevelType w:val="hybridMultilevel"/>
    <w:tmpl w:val="DCAC47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7FAD71F0"/>
    <w:multiLevelType w:val="hybridMultilevel"/>
    <w:tmpl w:val="A33499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80098295">
    <w:abstractNumId w:val="16"/>
  </w:num>
  <w:num w:numId="2" w16cid:durableId="393357508">
    <w:abstractNumId w:val="13"/>
  </w:num>
  <w:num w:numId="3" w16cid:durableId="404182302">
    <w:abstractNumId w:val="2"/>
  </w:num>
  <w:num w:numId="4" w16cid:durableId="80563534">
    <w:abstractNumId w:val="7"/>
  </w:num>
  <w:num w:numId="5" w16cid:durableId="1956860557">
    <w:abstractNumId w:val="6"/>
  </w:num>
  <w:num w:numId="6" w16cid:durableId="2091923643">
    <w:abstractNumId w:val="5"/>
  </w:num>
  <w:num w:numId="7" w16cid:durableId="1186092499">
    <w:abstractNumId w:val="1"/>
  </w:num>
  <w:num w:numId="8" w16cid:durableId="2112622932">
    <w:abstractNumId w:val="4"/>
  </w:num>
  <w:num w:numId="9" w16cid:durableId="740979217">
    <w:abstractNumId w:val="10"/>
  </w:num>
  <w:num w:numId="10" w16cid:durableId="246502965">
    <w:abstractNumId w:val="12"/>
  </w:num>
  <w:num w:numId="11" w16cid:durableId="1357729303">
    <w:abstractNumId w:val="3"/>
  </w:num>
  <w:num w:numId="12" w16cid:durableId="1571841962">
    <w:abstractNumId w:val="11"/>
  </w:num>
  <w:num w:numId="13" w16cid:durableId="1251350925">
    <w:abstractNumId w:val="18"/>
  </w:num>
  <w:num w:numId="14" w16cid:durableId="1275794711">
    <w:abstractNumId w:val="17"/>
  </w:num>
  <w:num w:numId="15" w16cid:durableId="291061124">
    <w:abstractNumId w:val="9"/>
  </w:num>
  <w:num w:numId="16" w16cid:durableId="2111925390">
    <w:abstractNumId w:val="14"/>
  </w:num>
  <w:num w:numId="17" w16cid:durableId="2108770338">
    <w:abstractNumId w:val="0"/>
  </w:num>
  <w:num w:numId="18" w16cid:durableId="1532256793">
    <w:abstractNumId w:val="15"/>
  </w:num>
  <w:num w:numId="19" w16cid:durableId="1782526604">
    <w:abstractNumId w:val="8"/>
  </w:num>
  <w:num w:numId="20" w16cid:durableId="12929025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CD1"/>
    <w:rsid w:val="00001089"/>
    <w:rsid w:val="000012AC"/>
    <w:rsid w:val="00002278"/>
    <w:rsid w:val="000031A3"/>
    <w:rsid w:val="00003A82"/>
    <w:rsid w:val="000041E6"/>
    <w:rsid w:val="00004BFB"/>
    <w:rsid w:val="000050BB"/>
    <w:rsid w:val="00007034"/>
    <w:rsid w:val="0001355F"/>
    <w:rsid w:val="00013D91"/>
    <w:rsid w:val="00015535"/>
    <w:rsid w:val="00015922"/>
    <w:rsid w:val="00016227"/>
    <w:rsid w:val="00016CEB"/>
    <w:rsid w:val="00017450"/>
    <w:rsid w:val="000177DF"/>
    <w:rsid w:val="00020AD7"/>
    <w:rsid w:val="00021516"/>
    <w:rsid w:val="00022586"/>
    <w:rsid w:val="000231AF"/>
    <w:rsid w:val="00024A79"/>
    <w:rsid w:val="00025C16"/>
    <w:rsid w:val="00026CD1"/>
    <w:rsid w:val="00030A59"/>
    <w:rsid w:val="00032506"/>
    <w:rsid w:val="000339B3"/>
    <w:rsid w:val="0003601C"/>
    <w:rsid w:val="000377AB"/>
    <w:rsid w:val="000404EB"/>
    <w:rsid w:val="00040FA6"/>
    <w:rsid w:val="0004118D"/>
    <w:rsid w:val="00046D32"/>
    <w:rsid w:val="0005233A"/>
    <w:rsid w:val="00052BEA"/>
    <w:rsid w:val="00052C4F"/>
    <w:rsid w:val="000544AB"/>
    <w:rsid w:val="00055EF7"/>
    <w:rsid w:val="000571CC"/>
    <w:rsid w:val="00057F6C"/>
    <w:rsid w:val="00061791"/>
    <w:rsid w:val="0006320C"/>
    <w:rsid w:val="0006493B"/>
    <w:rsid w:val="00064BA7"/>
    <w:rsid w:val="00065AEC"/>
    <w:rsid w:val="00067249"/>
    <w:rsid w:val="00067766"/>
    <w:rsid w:val="000678E5"/>
    <w:rsid w:val="00071322"/>
    <w:rsid w:val="00071524"/>
    <w:rsid w:val="00071D72"/>
    <w:rsid w:val="00071F58"/>
    <w:rsid w:val="00073961"/>
    <w:rsid w:val="000772BC"/>
    <w:rsid w:val="000774B9"/>
    <w:rsid w:val="00082C0D"/>
    <w:rsid w:val="0008370E"/>
    <w:rsid w:val="00084212"/>
    <w:rsid w:val="0008510A"/>
    <w:rsid w:val="00087026"/>
    <w:rsid w:val="00087538"/>
    <w:rsid w:val="0009072D"/>
    <w:rsid w:val="00090EDF"/>
    <w:rsid w:val="00091D38"/>
    <w:rsid w:val="00096D88"/>
    <w:rsid w:val="00096F9E"/>
    <w:rsid w:val="000A130C"/>
    <w:rsid w:val="000A1976"/>
    <w:rsid w:val="000A1D6D"/>
    <w:rsid w:val="000A2B15"/>
    <w:rsid w:val="000A2C63"/>
    <w:rsid w:val="000A63F7"/>
    <w:rsid w:val="000B3A3D"/>
    <w:rsid w:val="000B56DE"/>
    <w:rsid w:val="000B581A"/>
    <w:rsid w:val="000B63AD"/>
    <w:rsid w:val="000C11CF"/>
    <w:rsid w:val="000C238E"/>
    <w:rsid w:val="000C385F"/>
    <w:rsid w:val="000C3E0D"/>
    <w:rsid w:val="000C7456"/>
    <w:rsid w:val="000C7AFE"/>
    <w:rsid w:val="000C7F4B"/>
    <w:rsid w:val="000D0BB0"/>
    <w:rsid w:val="000D150E"/>
    <w:rsid w:val="000D49AB"/>
    <w:rsid w:val="000D6F01"/>
    <w:rsid w:val="000D7685"/>
    <w:rsid w:val="000E0BFE"/>
    <w:rsid w:val="000E2088"/>
    <w:rsid w:val="000E46F7"/>
    <w:rsid w:val="000F24C1"/>
    <w:rsid w:val="000F2F19"/>
    <w:rsid w:val="000F43BB"/>
    <w:rsid w:val="000F4886"/>
    <w:rsid w:val="000F79C7"/>
    <w:rsid w:val="00101384"/>
    <w:rsid w:val="001019CC"/>
    <w:rsid w:val="00101AE3"/>
    <w:rsid w:val="00101D43"/>
    <w:rsid w:val="00101F6C"/>
    <w:rsid w:val="0010283B"/>
    <w:rsid w:val="00103973"/>
    <w:rsid w:val="00104A14"/>
    <w:rsid w:val="00104D34"/>
    <w:rsid w:val="00104FF4"/>
    <w:rsid w:val="00105171"/>
    <w:rsid w:val="00111F24"/>
    <w:rsid w:val="00112412"/>
    <w:rsid w:val="00112AC7"/>
    <w:rsid w:val="00113F33"/>
    <w:rsid w:val="00114552"/>
    <w:rsid w:val="00114AD8"/>
    <w:rsid w:val="0011547C"/>
    <w:rsid w:val="001205BB"/>
    <w:rsid w:val="001225B0"/>
    <w:rsid w:val="001228D6"/>
    <w:rsid w:val="00125035"/>
    <w:rsid w:val="0012527C"/>
    <w:rsid w:val="00130189"/>
    <w:rsid w:val="00131CCC"/>
    <w:rsid w:val="001321BC"/>
    <w:rsid w:val="0013447F"/>
    <w:rsid w:val="0013698C"/>
    <w:rsid w:val="00137D53"/>
    <w:rsid w:val="001405C9"/>
    <w:rsid w:val="001445A7"/>
    <w:rsid w:val="00145146"/>
    <w:rsid w:val="00145FCD"/>
    <w:rsid w:val="0014623C"/>
    <w:rsid w:val="00151916"/>
    <w:rsid w:val="00151C63"/>
    <w:rsid w:val="00155F99"/>
    <w:rsid w:val="0015664B"/>
    <w:rsid w:val="001611F8"/>
    <w:rsid w:val="001629DB"/>
    <w:rsid w:val="00163552"/>
    <w:rsid w:val="0016445F"/>
    <w:rsid w:val="00164A68"/>
    <w:rsid w:val="00166629"/>
    <w:rsid w:val="00166837"/>
    <w:rsid w:val="00170EF4"/>
    <w:rsid w:val="00171682"/>
    <w:rsid w:val="00171F5F"/>
    <w:rsid w:val="00171FEE"/>
    <w:rsid w:val="00172D27"/>
    <w:rsid w:val="00174145"/>
    <w:rsid w:val="00174479"/>
    <w:rsid w:val="00175925"/>
    <w:rsid w:val="00176CEF"/>
    <w:rsid w:val="00180971"/>
    <w:rsid w:val="0018098A"/>
    <w:rsid w:val="00180F7B"/>
    <w:rsid w:val="001833E2"/>
    <w:rsid w:val="001905A3"/>
    <w:rsid w:val="0019279D"/>
    <w:rsid w:val="00192C66"/>
    <w:rsid w:val="00193541"/>
    <w:rsid w:val="00195119"/>
    <w:rsid w:val="00196BD0"/>
    <w:rsid w:val="001A10CA"/>
    <w:rsid w:val="001A121A"/>
    <w:rsid w:val="001A21D6"/>
    <w:rsid w:val="001A3441"/>
    <w:rsid w:val="001A39AD"/>
    <w:rsid w:val="001B073C"/>
    <w:rsid w:val="001B16C3"/>
    <w:rsid w:val="001B4C8D"/>
    <w:rsid w:val="001B4EEC"/>
    <w:rsid w:val="001B54A1"/>
    <w:rsid w:val="001B5D3A"/>
    <w:rsid w:val="001B6234"/>
    <w:rsid w:val="001B6610"/>
    <w:rsid w:val="001C0F2D"/>
    <w:rsid w:val="001C16FA"/>
    <w:rsid w:val="001C1EE3"/>
    <w:rsid w:val="001C21C6"/>
    <w:rsid w:val="001C4D63"/>
    <w:rsid w:val="001C550A"/>
    <w:rsid w:val="001C62E4"/>
    <w:rsid w:val="001D033A"/>
    <w:rsid w:val="001D1B0B"/>
    <w:rsid w:val="001D38C8"/>
    <w:rsid w:val="001D425E"/>
    <w:rsid w:val="001D4C2B"/>
    <w:rsid w:val="001D5B3B"/>
    <w:rsid w:val="001D7412"/>
    <w:rsid w:val="001D7EB8"/>
    <w:rsid w:val="001E0510"/>
    <w:rsid w:val="001E277F"/>
    <w:rsid w:val="001E31FE"/>
    <w:rsid w:val="001E3D3B"/>
    <w:rsid w:val="001E46A8"/>
    <w:rsid w:val="001F0EF0"/>
    <w:rsid w:val="001F2591"/>
    <w:rsid w:val="001F404D"/>
    <w:rsid w:val="001F41C1"/>
    <w:rsid w:val="00200EAB"/>
    <w:rsid w:val="00203CC7"/>
    <w:rsid w:val="0020458D"/>
    <w:rsid w:val="0020490D"/>
    <w:rsid w:val="00206969"/>
    <w:rsid w:val="00207960"/>
    <w:rsid w:val="00212ACD"/>
    <w:rsid w:val="002167D8"/>
    <w:rsid w:val="00216F88"/>
    <w:rsid w:val="002171D5"/>
    <w:rsid w:val="002177E9"/>
    <w:rsid w:val="002179D0"/>
    <w:rsid w:val="00221206"/>
    <w:rsid w:val="00222A39"/>
    <w:rsid w:val="00227E90"/>
    <w:rsid w:val="00227F41"/>
    <w:rsid w:val="0023167A"/>
    <w:rsid w:val="00231CFB"/>
    <w:rsid w:val="002333C0"/>
    <w:rsid w:val="002342EA"/>
    <w:rsid w:val="00245306"/>
    <w:rsid w:val="00245768"/>
    <w:rsid w:val="00246BC4"/>
    <w:rsid w:val="00246BFC"/>
    <w:rsid w:val="00246F8C"/>
    <w:rsid w:val="00251333"/>
    <w:rsid w:val="00253D92"/>
    <w:rsid w:val="0025492F"/>
    <w:rsid w:val="00254DEC"/>
    <w:rsid w:val="0025751F"/>
    <w:rsid w:val="00260123"/>
    <w:rsid w:val="002602BB"/>
    <w:rsid w:val="00260BCD"/>
    <w:rsid w:val="00260F00"/>
    <w:rsid w:val="00260FFA"/>
    <w:rsid w:val="002631C6"/>
    <w:rsid w:val="00263DB5"/>
    <w:rsid w:val="002640AC"/>
    <w:rsid w:val="00264584"/>
    <w:rsid w:val="00265604"/>
    <w:rsid w:val="00265879"/>
    <w:rsid w:val="00267E17"/>
    <w:rsid w:val="002702F0"/>
    <w:rsid w:val="00271111"/>
    <w:rsid w:val="0027271E"/>
    <w:rsid w:val="00273D27"/>
    <w:rsid w:val="002746D0"/>
    <w:rsid w:val="00274BE1"/>
    <w:rsid w:val="00275275"/>
    <w:rsid w:val="0027658B"/>
    <w:rsid w:val="00277E53"/>
    <w:rsid w:val="00280A5F"/>
    <w:rsid w:val="00280B4A"/>
    <w:rsid w:val="00281333"/>
    <w:rsid w:val="00282186"/>
    <w:rsid w:val="002821AA"/>
    <w:rsid w:val="0028284F"/>
    <w:rsid w:val="00284526"/>
    <w:rsid w:val="00285765"/>
    <w:rsid w:val="00285F11"/>
    <w:rsid w:val="0029191D"/>
    <w:rsid w:val="002923F8"/>
    <w:rsid w:val="00292E4B"/>
    <w:rsid w:val="002933E0"/>
    <w:rsid w:val="002946C7"/>
    <w:rsid w:val="00295B13"/>
    <w:rsid w:val="00297397"/>
    <w:rsid w:val="002A0244"/>
    <w:rsid w:val="002A34A5"/>
    <w:rsid w:val="002A3CAD"/>
    <w:rsid w:val="002A4C05"/>
    <w:rsid w:val="002A4DC1"/>
    <w:rsid w:val="002A561B"/>
    <w:rsid w:val="002A698D"/>
    <w:rsid w:val="002B08DE"/>
    <w:rsid w:val="002B12CF"/>
    <w:rsid w:val="002B2F6F"/>
    <w:rsid w:val="002B3D41"/>
    <w:rsid w:val="002B5573"/>
    <w:rsid w:val="002B7072"/>
    <w:rsid w:val="002B7A75"/>
    <w:rsid w:val="002B7CD7"/>
    <w:rsid w:val="002C072D"/>
    <w:rsid w:val="002C1259"/>
    <w:rsid w:val="002C199F"/>
    <w:rsid w:val="002C21A2"/>
    <w:rsid w:val="002C57E8"/>
    <w:rsid w:val="002C73FD"/>
    <w:rsid w:val="002D0F2D"/>
    <w:rsid w:val="002D12C0"/>
    <w:rsid w:val="002D198B"/>
    <w:rsid w:val="002D2832"/>
    <w:rsid w:val="002D2E47"/>
    <w:rsid w:val="002D335F"/>
    <w:rsid w:val="002D3F0C"/>
    <w:rsid w:val="002D5D72"/>
    <w:rsid w:val="002D6288"/>
    <w:rsid w:val="002E0233"/>
    <w:rsid w:val="002E0386"/>
    <w:rsid w:val="002E153F"/>
    <w:rsid w:val="002E1E10"/>
    <w:rsid w:val="002E351D"/>
    <w:rsid w:val="002E37EF"/>
    <w:rsid w:val="002E493F"/>
    <w:rsid w:val="002E4C84"/>
    <w:rsid w:val="002E50D7"/>
    <w:rsid w:val="002E604C"/>
    <w:rsid w:val="002E709D"/>
    <w:rsid w:val="002F285B"/>
    <w:rsid w:val="002F3198"/>
    <w:rsid w:val="002F3CF5"/>
    <w:rsid w:val="002F457D"/>
    <w:rsid w:val="002F46BD"/>
    <w:rsid w:val="002F4E42"/>
    <w:rsid w:val="002F53D5"/>
    <w:rsid w:val="002F62E1"/>
    <w:rsid w:val="002F6431"/>
    <w:rsid w:val="00300237"/>
    <w:rsid w:val="0030075C"/>
    <w:rsid w:val="00302220"/>
    <w:rsid w:val="0030307D"/>
    <w:rsid w:val="0030329A"/>
    <w:rsid w:val="00303CB7"/>
    <w:rsid w:val="003066E4"/>
    <w:rsid w:val="00307F3B"/>
    <w:rsid w:val="00311850"/>
    <w:rsid w:val="00312224"/>
    <w:rsid w:val="00313D50"/>
    <w:rsid w:val="00315B81"/>
    <w:rsid w:val="00317F73"/>
    <w:rsid w:val="003200AF"/>
    <w:rsid w:val="003201E9"/>
    <w:rsid w:val="00320F9D"/>
    <w:rsid w:val="003235D6"/>
    <w:rsid w:val="00323C8B"/>
    <w:rsid w:val="003248E2"/>
    <w:rsid w:val="003324DC"/>
    <w:rsid w:val="00334E1D"/>
    <w:rsid w:val="00334FE6"/>
    <w:rsid w:val="003354BC"/>
    <w:rsid w:val="00335E46"/>
    <w:rsid w:val="003362B1"/>
    <w:rsid w:val="003376B6"/>
    <w:rsid w:val="0033780F"/>
    <w:rsid w:val="00337B8A"/>
    <w:rsid w:val="003405E1"/>
    <w:rsid w:val="003411B1"/>
    <w:rsid w:val="003428F7"/>
    <w:rsid w:val="00344A2F"/>
    <w:rsid w:val="0034773C"/>
    <w:rsid w:val="00347F24"/>
    <w:rsid w:val="0035167B"/>
    <w:rsid w:val="003519B7"/>
    <w:rsid w:val="00352291"/>
    <w:rsid w:val="00353499"/>
    <w:rsid w:val="0035368D"/>
    <w:rsid w:val="00356114"/>
    <w:rsid w:val="00356981"/>
    <w:rsid w:val="00356BD8"/>
    <w:rsid w:val="00361B6C"/>
    <w:rsid w:val="00362618"/>
    <w:rsid w:val="00362DE8"/>
    <w:rsid w:val="00363500"/>
    <w:rsid w:val="00365B64"/>
    <w:rsid w:val="00366E58"/>
    <w:rsid w:val="00371D75"/>
    <w:rsid w:val="0037391B"/>
    <w:rsid w:val="00375D09"/>
    <w:rsid w:val="00376283"/>
    <w:rsid w:val="003768D9"/>
    <w:rsid w:val="00384282"/>
    <w:rsid w:val="00384DB6"/>
    <w:rsid w:val="00387463"/>
    <w:rsid w:val="0039077F"/>
    <w:rsid w:val="00392C0A"/>
    <w:rsid w:val="003945F3"/>
    <w:rsid w:val="00395B75"/>
    <w:rsid w:val="003975B7"/>
    <w:rsid w:val="003A2BA9"/>
    <w:rsid w:val="003A36A6"/>
    <w:rsid w:val="003A3D7F"/>
    <w:rsid w:val="003A428B"/>
    <w:rsid w:val="003A478E"/>
    <w:rsid w:val="003A68D5"/>
    <w:rsid w:val="003B3AA7"/>
    <w:rsid w:val="003B57CC"/>
    <w:rsid w:val="003C68C0"/>
    <w:rsid w:val="003C6BAE"/>
    <w:rsid w:val="003C728F"/>
    <w:rsid w:val="003C733A"/>
    <w:rsid w:val="003C7E21"/>
    <w:rsid w:val="003D0340"/>
    <w:rsid w:val="003D038C"/>
    <w:rsid w:val="003D125F"/>
    <w:rsid w:val="003D1CBD"/>
    <w:rsid w:val="003D2F17"/>
    <w:rsid w:val="003D4AC5"/>
    <w:rsid w:val="003D4E6F"/>
    <w:rsid w:val="003D59F4"/>
    <w:rsid w:val="003D76A8"/>
    <w:rsid w:val="003E0A95"/>
    <w:rsid w:val="003E0E51"/>
    <w:rsid w:val="003E0F7C"/>
    <w:rsid w:val="003E18C6"/>
    <w:rsid w:val="003E1D33"/>
    <w:rsid w:val="003E222A"/>
    <w:rsid w:val="003F6928"/>
    <w:rsid w:val="00400259"/>
    <w:rsid w:val="00400346"/>
    <w:rsid w:val="004017D0"/>
    <w:rsid w:val="00403877"/>
    <w:rsid w:val="00403A6C"/>
    <w:rsid w:val="00405E0F"/>
    <w:rsid w:val="00406025"/>
    <w:rsid w:val="004061B6"/>
    <w:rsid w:val="004065DE"/>
    <w:rsid w:val="00410B80"/>
    <w:rsid w:val="004110A1"/>
    <w:rsid w:val="00412849"/>
    <w:rsid w:val="00416A0A"/>
    <w:rsid w:val="004172D2"/>
    <w:rsid w:val="00420258"/>
    <w:rsid w:val="0042033B"/>
    <w:rsid w:val="00423465"/>
    <w:rsid w:val="00424E28"/>
    <w:rsid w:val="0042607A"/>
    <w:rsid w:val="00426089"/>
    <w:rsid w:val="00426821"/>
    <w:rsid w:val="00427D7E"/>
    <w:rsid w:val="0043328B"/>
    <w:rsid w:val="004353E0"/>
    <w:rsid w:val="00435B1F"/>
    <w:rsid w:val="0044012F"/>
    <w:rsid w:val="004404AA"/>
    <w:rsid w:val="00440634"/>
    <w:rsid w:val="00440658"/>
    <w:rsid w:val="004435AA"/>
    <w:rsid w:val="00443E35"/>
    <w:rsid w:val="004450AE"/>
    <w:rsid w:val="0045028F"/>
    <w:rsid w:val="00452662"/>
    <w:rsid w:val="00453969"/>
    <w:rsid w:val="00457D32"/>
    <w:rsid w:val="00461380"/>
    <w:rsid w:val="0046284D"/>
    <w:rsid w:val="004630DB"/>
    <w:rsid w:val="00463385"/>
    <w:rsid w:val="00466DD9"/>
    <w:rsid w:val="00467879"/>
    <w:rsid w:val="0047198D"/>
    <w:rsid w:val="00474034"/>
    <w:rsid w:val="0047456F"/>
    <w:rsid w:val="00474695"/>
    <w:rsid w:val="004749CF"/>
    <w:rsid w:val="0047563C"/>
    <w:rsid w:val="0047710E"/>
    <w:rsid w:val="00477281"/>
    <w:rsid w:val="004833EA"/>
    <w:rsid w:val="00485F92"/>
    <w:rsid w:val="00492E5E"/>
    <w:rsid w:val="00494E3A"/>
    <w:rsid w:val="00497103"/>
    <w:rsid w:val="004972C2"/>
    <w:rsid w:val="0049773C"/>
    <w:rsid w:val="004A0FA4"/>
    <w:rsid w:val="004A11BC"/>
    <w:rsid w:val="004A444C"/>
    <w:rsid w:val="004A640D"/>
    <w:rsid w:val="004A70A8"/>
    <w:rsid w:val="004B19F1"/>
    <w:rsid w:val="004B1DF0"/>
    <w:rsid w:val="004B2953"/>
    <w:rsid w:val="004B2A0A"/>
    <w:rsid w:val="004C242C"/>
    <w:rsid w:val="004C5B38"/>
    <w:rsid w:val="004C6093"/>
    <w:rsid w:val="004C609C"/>
    <w:rsid w:val="004C6B20"/>
    <w:rsid w:val="004C71A6"/>
    <w:rsid w:val="004D04C8"/>
    <w:rsid w:val="004D104B"/>
    <w:rsid w:val="004D187C"/>
    <w:rsid w:val="004D1BD3"/>
    <w:rsid w:val="004D7570"/>
    <w:rsid w:val="004D7CA1"/>
    <w:rsid w:val="004D7E1D"/>
    <w:rsid w:val="004E0632"/>
    <w:rsid w:val="004E1958"/>
    <w:rsid w:val="004E1F04"/>
    <w:rsid w:val="004E3672"/>
    <w:rsid w:val="004E3D16"/>
    <w:rsid w:val="004E4C38"/>
    <w:rsid w:val="004E51DA"/>
    <w:rsid w:val="004E59F9"/>
    <w:rsid w:val="004E5D6D"/>
    <w:rsid w:val="004F6C97"/>
    <w:rsid w:val="0050096A"/>
    <w:rsid w:val="005035EF"/>
    <w:rsid w:val="0050519B"/>
    <w:rsid w:val="00505390"/>
    <w:rsid w:val="0050642D"/>
    <w:rsid w:val="00506905"/>
    <w:rsid w:val="00511BE3"/>
    <w:rsid w:val="00511FFF"/>
    <w:rsid w:val="00512FA0"/>
    <w:rsid w:val="00514051"/>
    <w:rsid w:val="00514E40"/>
    <w:rsid w:val="00515101"/>
    <w:rsid w:val="0051640B"/>
    <w:rsid w:val="00516921"/>
    <w:rsid w:val="0051749E"/>
    <w:rsid w:val="00517E27"/>
    <w:rsid w:val="00520E15"/>
    <w:rsid w:val="00521B77"/>
    <w:rsid w:val="00521DBA"/>
    <w:rsid w:val="005226EA"/>
    <w:rsid w:val="00523ABF"/>
    <w:rsid w:val="0052431D"/>
    <w:rsid w:val="005251F6"/>
    <w:rsid w:val="0052589E"/>
    <w:rsid w:val="00526CD0"/>
    <w:rsid w:val="00526F69"/>
    <w:rsid w:val="00527F14"/>
    <w:rsid w:val="00530683"/>
    <w:rsid w:val="00531103"/>
    <w:rsid w:val="00531E4C"/>
    <w:rsid w:val="00531FC4"/>
    <w:rsid w:val="00532121"/>
    <w:rsid w:val="00532342"/>
    <w:rsid w:val="0053286A"/>
    <w:rsid w:val="00532F0D"/>
    <w:rsid w:val="00533225"/>
    <w:rsid w:val="005369B1"/>
    <w:rsid w:val="0053775F"/>
    <w:rsid w:val="00540F36"/>
    <w:rsid w:val="005429E0"/>
    <w:rsid w:val="00543C00"/>
    <w:rsid w:val="0054476D"/>
    <w:rsid w:val="005468FB"/>
    <w:rsid w:val="00547D4F"/>
    <w:rsid w:val="005514EA"/>
    <w:rsid w:val="00556AB4"/>
    <w:rsid w:val="005630DD"/>
    <w:rsid w:val="00570F4D"/>
    <w:rsid w:val="005710CB"/>
    <w:rsid w:val="005739E7"/>
    <w:rsid w:val="00573B8A"/>
    <w:rsid w:val="00574741"/>
    <w:rsid w:val="005751AD"/>
    <w:rsid w:val="00575F3C"/>
    <w:rsid w:val="00580970"/>
    <w:rsid w:val="00582048"/>
    <w:rsid w:val="005825B2"/>
    <w:rsid w:val="00582DB8"/>
    <w:rsid w:val="00583400"/>
    <w:rsid w:val="00583EA0"/>
    <w:rsid w:val="00584AD7"/>
    <w:rsid w:val="00585BFA"/>
    <w:rsid w:val="00586F38"/>
    <w:rsid w:val="0058700A"/>
    <w:rsid w:val="005870BF"/>
    <w:rsid w:val="00587DEA"/>
    <w:rsid w:val="00592FDE"/>
    <w:rsid w:val="00596ABE"/>
    <w:rsid w:val="00597DC8"/>
    <w:rsid w:val="005A1117"/>
    <w:rsid w:val="005A182D"/>
    <w:rsid w:val="005A1E0C"/>
    <w:rsid w:val="005A33CD"/>
    <w:rsid w:val="005A5084"/>
    <w:rsid w:val="005A7716"/>
    <w:rsid w:val="005A7BD3"/>
    <w:rsid w:val="005B0121"/>
    <w:rsid w:val="005B0DDC"/>
    <w:rsid w:val="005B1218"/>
    <w:rsid w:val="005B14D6"/>
    <w:rsid w:val="005B2CC3"/>
    <w:rsid w:val="005B44CF"/>
    <w:rsid w:val="005B4A32"/>
    <w:rsid w:val="005B504D"/>
    <w:rsid w:val="005B648E"/>
    <w:rsid w:val="005B65ED"/>
    <w:rsid w:val="005B6B95"/>
    <w:rsid w:val="005C1299"/>
    <w:rsid w:val="005C1EEF"/>
    <w:rsid w:val="005C36E0"/>
    <w:rsid w:val="005C4B4C"/>
    <w:rsid w:val="005C5E05"/>
    <w:rsid w:val="005C66F6"/>
    <w:rsid w:val="005C6BC9"/>
    <w:rsid w:val="005D40C8"/>
    <w:rsid w:val="005D51B5"/>
    <w:rsid w:val="005E14AC"/>
    <w:rsid w:val="005E19CA"/>
    <w:rsid w:val="005E2BFC"/>
    <w:rsid w:val="005E38C2"/>
    <w:rsid w:val="005E5D28"/>
    <w:rsid w:val="005E628D"/>
    <w:rsid w:val="005E7A7E"/>
    <w:rsid w:val="005E7A85"/>
    <w:rsid w:val="005F1313"/>
    <w:rsid w:val="005F2984"/>
    <w:rsid w:val="005F3F69"/>
    <w:rsid w:val="005F601F"/>
    <w:rsid w:val="005F6BBE"/>
    <w:rsid w:val="00600D67"/>
    <w:rsid w:val="00602DEA"/>
    <w:rsid w:val="00604188"/>
    <w:rsid w:val="0060523F"/>
    <w:rsid w:val="00605E88"/>
    <w:rsid w:val="00606427"/>
    <w:rsid w:val="006064F0"/>
    <w:rsid w:val="00611BE6"/>
    <w:rsid w:val="00612906"/>
    <w:rsid w:val="00614321"/>
    <w:rsid w:val="006153A9"/>
    <w:rsid w:val="00616216"/>
    <w:rsid w:val="00620885"/>
    <w:rsid w:val="00622130"/>
    <w:rsid w:val="006239F1"/>
    <w:rsid w:val="006264DF"/>
    <w:rsid w:val="006270C7"/>
    <w:rsid w:val="006278B0"/>
    <w:rsid w:val="00632A53"/>
    <w:rsid w:val="00632AE6"/>
    <w:rsid w:val="0063490D"/>
    <w:rsid w:val="00634CA7"/>
    <w:rsid w:val="00637C11"/>
    <w:rsid w:val="00641230"/>
    <w:rsid w:val="006423D3"/>
    <w:rsid w:val="006447FF"/>
    <w:rsid w:val="00645030"/>
    <w:rsid w:val="006457A3"/>
    <w:rsid w:val="00646C02"/>
    <w:rsid w:val="00646E3E"/>
    <w:rsid w:val="0065002A"/>
    <w:rsid w:val="00650E54"/>
    <w:rsid w:val="00651299"/>
    <w:rsid w:val="00651694"/>
    <w:rsid w:val="006524EA"/>
    <w:rsid w:val="006528A3"/>
    <w:rsid w:val="00653CBE"/>
    <w:rsid w:val="006557EC"/>
    <w:rsid w:val="00657254"/>
    <w:rsid w:val="00660A7E"/>
    <w:rsid w:val="00662A1F"/>
    <w:rsid w:val="0066417D"/>
    <w:rsid w:val="00664CDD"/>
    <w:rsid w:val="006650E9"/>
    <w:rsid w:val="00665232"/>
    <w:rsid w:val="00665A04"/>
    <w:rsid w:val="00665D64"/>
    <w:rsid w:val="0067303A"/>
    <w:rsid w:val="00673C6A"/>
    <w:rsid w:val="00674071"/>
    <w:rsid w:val="00674449"/>
    <w:rsid w:val="00676362"/>
    <w:rsid w:val="00676682"/>
    <w:rsid w:val="00676FCF"/>
    <w:rsid w:val="00676FFF"/>
    <w:rsid w:val="006772F8"/>
    <w:rsid w:val="0067797F"/>
    <w:rsid w:val="00682207"/>
    <w:rsid w:val="00683B0D"/>
    <w:rsid w:val="00684300"/>
    <w:rsid w:val="00686261"/>
    <w:rsid w:val="00687E2B"/>
    <w:rsid w:val="0069197F"/>
    <w:rsid w:val="006933E8"/>
    <w:rsid w:val="006941BA"/>
    <w:rsid w:val="00694C00"/>
    <w:rsid w:val="00695906"/>
    <w:rsid w:val="00696BE9"/>
    <w:rsid w:val="006A264A"/>
    <w:rsid w:val="006A4065"/>
    <w:rsid w:val="006A45A7"/>
    <w:rsid w:val="006A722D"/>
    <w:rsid w:val="006A7BD5"/>
    <w:rsid w:val="006B3955"/>
    <w:rsid w:val="006B6BEC"/>
    <w:rsid w:val="006B6EB1"/>
    <w:rsid w:val="006C3421"/>
    <w:rsid w:val="006C3653"/>
    <w:rsid w:val="006C36EB"/>
    <w:rsid w:val="006C403D"/>
    <w:rsid w:val="006C4248"/>
    <w:rsid w:val="006C71D6"/>
    <w:rsid w:val="006D03F1"/>
    <w:rsid w:val="006D3219"/>
    <w:rsid w:val="006D498F"/>
    <w:rsid w:val="006D52D6"/>
    <w:rsid w:val="006D58C6"/>
    <w:rsid w:val="006D62C6"/>
    <w:rsid w:val="006D70CD"/>
    <w:rsid w:val="006E08E4"/>
    <w:rsid w:val="006E3BB3"/>
    <w:rsid w:val="006E47CA"/>
    <w:rsid w:val="006E4A90"/>
    <w:rsid w:val="006E639F"/>
    <w:rsid w:val="006E7CAF"/>
    <w:rsid w:val="006F0C40"/>
    <w:rsid w:val="006F251C"/>
    <w:rsid w:val="006F3B1B"/>
    <w:rsid w:val="006F6707"/>
    <w:rsid w:val="006F6B4C"/>
    <w:rsid w:val="006F7B31"/>
    <w:rsid w:val="00700B65"/>
    <w:rsid w:val="00701A6C"/>
    <w:rsid w:val="00701B40"/>
    <w:rsid w:val="00704082"/>
    <w:rsid w:val="00704C90"/>
    <w:rsid w:val="00705C57"/>
    <w:rsid w:val="00707DA2"/>
    <w:rsid w:val="00712FA9"/>
    <w:rsid w:val="00715063"/>
    <w:rsid w:val="00715839"/>
    <w:rsid w:val="00715958"/>
    <w:rsid w:val="0071699F"/>
    <w:rsid w:val="00716D96"/>
    <w:rsid w:val="00717686"/>
    <w:rsid w:val="00720859"/>
    <w:rsid w:val="00720AFB"/>
    <w:rsid w:val="00721EFE"/>
    <w:rsid w:val="0072251E"/>
    <w:rsid w:val="007241E6"/>
    <w:rsid w:val="00725BA6"/>
    <w:rsid w:val="00725DAF"/>
    <w:rsid w:val="007300A8"/>
    <w:rsid w:val="00730265"/>
    <w:rsid w:val="007302AC"/>
    <w:rsid w:val="00731AA5"/>
    <w:rsid w:val="00731D70"/>
    <w:rsid w:val="00734AC6"/>
    <w:rsid w:val="007354BA"/>
    <w:rsid w:val="00735756"/>
    <w:rsid w:val="00735851"/>
    <w:rsid w:val="007374C2"/>
    <w:rsid w:val="0074020C"/>
    <w:rsid w:val="007428DE"/>
    <w:rsid w:val="007432D1"/>
    <w:rsid w:val="00745274"/>
    <w:rsid w:val="00745A13"/>
    <w:rsid w:val="0074617E"/>
    <w:rsid w:val="0075021E"/>
    <w:rsid w:val="00751656"/>
    <w:rsid w:val="00751BC7"/>
    <w:rsid w:val="00751D73"/>
    <w:rsid w:val="0075266A"/>
    <w:rsid w:val="007527BF"/>
    <w:rsid w:val="007540F4"/>
    <w:rsid w:val="00754C20"/>
    <w:rsid w:val="00755FBE"/>
    <w:rsid w:val="007564C9"/>
    <w:rsid w:val="00760ABD"/>
    <w:rsid w:val="0076167C"/>
    <w:rsid w:val="00761731"/>
    <w:rsid w:val="00761F36"/>
    <w:rsid w:val="00762C4B"/>
    <w:rsid w:val="00762C85"/>
    <w:rsid w:val="00763D3A"/>
    <w:rsid w:val="00765741"/>
    <w:rsid w:val="007737E8"/>
    <w:rsid w:val="00773964"/>
    <w:rsid w:val="007747EB"/>
    <w:rsid w:val="00775389"/>
    <w:rsid w:val="00775A7C"/>
    <w:rsid w:val="00775AC6"/>
    <w:rsid w:val="00777BF3"/>
    <w:rsid w:val="00780926"/>
    <w:rsid w:val="0078094D"/>
    <w:rsid w:val="00780AE8"/>
    <w:rsid w:val="00781873"/>
    <w:rsid w:val="00785B48"/>
    <w:rsid w:val="00786114"/>
    <w:rsid w:val="00787B77"/>
    <w:rsid w:val="007903EA"/>
    <w:rsid w:val="00791851"/>
    <w:rsid w:val="00793A8E"/>
    <w:rsid w:val="00797410"/>
    <w:rsid w:val="007A0150"/>
    <w:rsid w:val="007A10C2"/>
    <w:rsid w:val="007A1B57"/>
    <w:rsid w:val="007A2BF5"/>
    <w:rsid w:val="007A2EDC"/>
    <w:rsid w:val="007A2F9F"/>
    <w:rsid w:val="007A390B"/>
    <w:rsid w:val="007B0E23"/>
    <w:rsid w:val="007B10FC"/>
    <w:rsid w:val="007B29F0"/>
    <w:rsid w:val="007B3C95"/>
    <w:rsid w:val="007B4A40"/>
    <w:rsid w:val="007C3670"/>
    <w:rsid w:val="007C3956"/>
    <w:rsid w:val="007C5BB3"/>
    <w:rsid w:val="007C69A7"/>
    <w:rsid w:val="007C74FA"/>
    <w:rsid w:val="007D0EBC"/>
    <w:rsid w:val="007D1127"/>
    <w:rsid w:val="007D522C"/>
    <w:rsid w:val="007D66E7"/>
    <w:rsid w:val="007E0337"/>
    <w:rsid w:val="007E0CAA"/>
    <w:rsid w:val="007E0F5D"/>
    <w:rsid w:val="007E0FDA"/>
    <w:rsid w:val="007E1270"/>
    <w:rsid w:val="007E2D22"/>
    <w:rsid w:val="007E50C9"/>
    <w:rsid w:val="007E6C7F"/>
    <w:rsid w:val="007F23BB"/>
    <w:rsid w:val="007F271E"/>
    <w:rsid w:val="007F2D82"/>
    <w:rsid w:val="007F65A5"/>
    <w:rsid w:val="007F74EB"/>
    <w:rsid w:val="007F7DBF"/>
    <w:rsid w:val="00802141"/>
    <w:rsid w:val="008043D8"/>
    <w:rsid w:val="00805561"/>
    <w:rsid w:val="00805B78"/>
    <w:rsid w:val="00805EB9"/>
    <w:rsid w:val="00806DE1"/>
    <w:rsid w:val="00807E4C"/>
    <w:rsid w:val="0081120A"/>
    <w:rsid w:val="00811960"/>
    <w:rsid w:val="0081300F"/>
    <w:rsid w:val="0081310D"/>
    <w:rsid w:val="008139FB"/>
    <w:rsid w:val="00814853"/>
    <w:rsid w:val="00815A30"/>
    <w:rsid w:val="008210C7"/>
    <w:rsid w:val="00821EC7"/>
    <w:rsid w:val="008221C0"/>
    <w:rsid w:val="008253D8"/>
    <w:rsid w:val="00826507"/>
    <w:rsid w:val="008340E7"/>
    <w:rsid w:val="00836905"/>
    <w:rsid w:val="00837096"/>
    <w:rsid w:val="00837D24"/>
    <w:rsid w:val="00840B00"/>
    <w:rsid w:val="00842509"/>
    <w:rsid w:val="00842D15"/>
    <w:rsid w:val="0084384B"/>
    <w:rsid w:val="00844E1F"/>
    <w:rsid w:val="0084742B"/>
    <w:rsid w:val="00847F75"/>
    <w:rsid w:val="008512A9"/>
    <w:rsid w:val="00852693"/>
    <w:rsid w:val="0085280D"/>
    <w:rsid w:val="0085351B"/>
    <w:rsid w:val="00855F97"/>
    <w:rsid w:val="0085629F"/>
    <w:rsid w:val="00857DAF"/>
    <w:rsid w:val="008629AD"/>
    <w:rsid w:val="008636BD"/>
    <w:rsid w:val="008665D2"/>
    <w:rsid w:val="008670DD"/>
    <w:rsid w:val="008672F4"/>
    <w:rsid w:val="00870EBD"/>
    <w:rsid w:val="00872147"/>
    <w:rsid w:val="00872D5C"/>
    <w:rsid w:val="00876A4B"/>
    <w:rsid w:val="00876DA0"/>
    <w:rsid w:val="008779FA"/>
    <w:rsid w:val="008806B6"/>
    <w:rsid w:val="00883665"/>
    <w:rsid w:val="00883F80"/>
    <w:rsid w:val="008847E4"/>
    <w:rsid w:val="008860AB"/>
    <w:rsid w:val="00886253"/>
    <w:rsid w:val="00891993"/>
    <w:rsid w:val="00892DC1"/>
    <w:rsid w:val="00893472"/>
    <w:rsid w:val="008A1368"/>
    <w:rsid w:val="008A1AC9"/>
    <w:rsid w:val="008A3EBF"/>
    <w:rsid w:val="008A6112"/>
    <w:rsid w:val="008A7610"/>
    <w:rsid w:val="008B0E21"/>
    <w:rsid w:val="008B2B6B"/>
    <w:rsid w:val="008B314B"/>
    <w:rsid w:val="008B49BD"/>
    <w:rsid w:val="008B49E2"/>
    <w:rsid w:val="008B5FA2"/>
    <w:rsid w:val="008C020D"/>
    <w:rsid w:val="008C1544"/>
    <w:rsid w:val="008C35B6"/>
    <w:rsid w:val="008D0AD0"/>
    <w:rsid w:val="008D1748"/>
    <w:rsid w:val="008D24EB"/>
    <w:rsid w:val="008D2CC6"/>
    <w:rsid w:val="008D37ED"/>
    <w:rsid w:val="008D3F67"/>
    <w:rsid w:val="008D530B"/>
    <w:rsid w:val="008D53A8"/>
    <w:rsid w:val="008D74BA"/>
    <w:rsid w:val="008D7CFE"/>
    <w:rsid w:val="008E3C2F"/>
    <w:rsid w:val="008E3EB7"/>
    <w:rsid w:val="008E5D27"/>
    <w:rsid w:val="008E5DD1"/>
    <w:rsid w:val="008E66EC"/>
    <w:rsid w:val="008E6F20"/>
    <w:rsid w:val="008E6FE2"/>
    <w:rsid w:val="008E7C16"/>
    <w:rsid w:val="008F12DF"/>
    <w:rsid w:val="008F149E"/>
    <w:rsid w:val="008F177F"/>
    <w:rsid w:val="008F4E01"/>
    <w:rsid w:val="008F626D"/>
    <w:rsid w:val="00901FA3"/>
    <w:rsid w:val="0090357D"/>
    <w:rsid w:val="0090396F"/>
    <w:rsid w:val="009068EE"/>
    <w:rsid w:val="00907F34"/>
    <w:rsid w:val="00913B75"/>
    <w:rsid w:val="00913D2F"/>
    <w:rsid w:val="00916B49"/>
    <w:rsid w:val="00916F97"/>
    <w:rsid w:val="0092091D"/>
    <w:rsid w:val="00920DB0"/>
    <w:rsid w:val="0092344E"/>
    <w:rsid w:val="009253A5"/>
    <w:rsid w:val="00925583"/>
    <w:rsid w:val="00926600"/>
    <w:rsid w:val="009273C7"/>
    <w:rsid w:val="0092747D"/>
    <w:rsid w:val="009319D5"/>
    <w:rsid w:val="00931DA0"/>
    <w:rsid w:val="00934F5B"/>
    <w:rsid w:val="00935158"/>
    <w:rsid w:val="00935502"/>
    <w:rsid w:val="009365C7"/>
    <w:rsid w:val="00937BD7"/>
    <w:rsid w:val="00940C4A"/>
    <w:rsid w:val="009433BA"/>
    <w:rsid w:val="0094499B"/>
    <w:rsid w:val="00947005"/>
    <w:rsid w:val="009472D0"/>
    <w:rsid w:val="0094786C"/>
    <w:rsid w:val="00947B1D"/>
    <w:rsid w:val="009521DF"/>
    <w:rsid w:val="00955DFB"/>
    <w:rsid w:val="00955FF1"/>
    <w:rsid w:val="009577F9"/>
    <w:rsid w:val="00957BD7"/>
    <w:rsid w:val="00961F1A"/>
    <w:rsid w:val="0096674E"/>
    <w:rsid w:val="00966C64"/>
    <w:rsid w:val="00966FA8"/>
    <w:rsid w:val="00967E89"/>
    <w:rsid w:val="00972AC5"/>
    <w:rsid w:val="00972E24"/>
    <w:rsid w:val="00977232"/>
    <w:rsid w:val="0098075A"/>
    <w:rsid w:val="00980924"/>
    <w:rsid w:val="009821D4"/>
    <w:rsid w:val="00982711"/>
    <w:rsid w:val="00983412"/>
    <w:rsid w:val="009855CC"/>
    <w:rsid w:val="00987E93"/>
    <w:rsid w:val="0099029E"/>
    <w:rsid w:val="00990307"/>
    <w:rsid w:val="00990D67"/>
    <w:rsid w:val="00990FE8"/>
    <w:rsid w:val="009913C5"/>
    <w:rsid w:val="00992A2C"/>
    <w:rsid w:val="0099360A"/>
    <w:rsid w:val="009A0E50"/>
    <w:rsid w:val="009A149A"/>
    <w:rsid w:val="009A20C8"/>
    <w:rsid w:val="009A2CB6"/>
    <w:rsid w:val="009A5AFC"/>
    <w:rsid w:val="009A7504"/>
    <w:rsid w:val="009B06FE"/>
    <w:rsid w:val="009B10A2"/>
    <w:rsid w:val="009B11ED"/>
    <w:rsid w:val="009B3319"/>
    <w:rsid w:val="009B44F1"/>
    <w:rsid w:val="009B7A4A"/>
    <w:rsid w:val="009C118D"/>
    <w:rsid w:val="009C28DE"/>
    <w:rsid w:val="009C2E19"/>
    <w:rsid w:val="009C3207"/>
    <w:rsid w:val="009C7A3B"/>
    <w:rsid w:val="009D05DB"/>
    <w:rsid w:val="009D09D2"/>
    <w:rsid w:val="009D0D80"/>
    <w:rsid w:val="009D1FCD"/>
    <w:rsid w:val="009D2BC7"/>
    <w:rsid w:val="009E1B6E"/>
    <w:rsid w:val="009E45A7"/>
    <w:rsid w:val="009E48B9"/>
    <w:rsid w:val="009E54CB"/>
    <w:rsid w:val="009E593B"/>
    <w:rsid w:val="009F064E"/>
    <w:rsid w:val="009F0ED2"/>
    <w:rsid w:val="009F16AB"/>
    <w:rsid w:val="009F2A1E"/>
    <w:rsid w:val="009F4252"/>
    <w:rsid w:val="009F4B10"/>
    <w:rsid w:val="009F7CE1"/>
    <w:rsid w:val="00A01A04"/>
    <w:rsid w:val="00A01D95"/>
    <w:rsid w:val="00A01F71"/>
    <w:rsid w:val="00A0275D"/>
    <w:rsid w:val="00A0476D"/>
    <w:rsid w:val="00A10D9A"/>
    <w:rsid w:val="00A14389"/>
    <w:rsid w:val="00A14852"/>
    <w:rsid w:val="00A15B60"/>
    <w:rsid w:val="00A17D61"/>
    <w:rsid w:val="00A20FFC"/>
    <w:rsid w:val="00A21113"/>
    <w:rsid w:val="00A21FCF"/>
    <w:rsid w:val="00A22399"/>
    <w:rsid w:val="00A23949"/>
    <w:rsid w:val="00A24FAC"/>
    <w:rsid w:val="00A25B69"/>
    <w:rsid w:val="00A2750A"/>
    <w:rsid w:val="00A277FC"/>
    <w:rsid w:val="00A33133"/>
    <w:rsid w:val="00A33C73"/>
    <w:rsid w:val="00A342C9"/>
    <w:rsid w:val="00A36243"/>
    <w:rsid w:val="00A36BEF"/>
    <w:rsid w:val="00A37F08"/>
    <w:rsid w:val="00A4056D"/>
    <w:rsid w:val="00A436ED"/>
    <w:rsid w:val="00A45D15"/>
    <w:rsid w:val="00A50DD6"/>
    <w:rsid w:val="00A510D3"/>
    <w:rsid w:val="00A56013"/>
    <w:rsid w:val="00A57772"/>
    <w:rsid w:val="00A61025"/>
    <w:rsid w:val="00A62293"/>
    <w:rsid w:val="00A62DDE"/>
    <w:rsid w:val="00A6333C"/>
    <w:rsid w:val="00A66481"/>
    <w:rsid w:val="00A6744E"/>
    <w:rsid w:val="00A707F1"/>
    <w:rsid w:val="00A71241"/>
    <w:rsid w:val="00A7189F"/>
    <w:rsid w:val="00A734F3"/>
    <w:rsid w:val="00A740E7"/>
    <w:rsid w:val="00A76FFC"/>
    <w:rsid w:val="00A77C6F"/>
    <w:rsid w:val="00A77D5E"/>
    <w:rsid w:val="00A80045"/>
    <w:rsid w:val="00A8210E"/>
    <w:rsid w:val="00A821C7"/>
    <w:rsid w:val="00A846F4"/>
    <w:rsid w:val="00A87018"/>
    <w:rsid w:val="00A8744B"/>
    <w:rsid w:val="00A928FA"/>
    <w:rsid w:val="00A93A08"/>
    <w:rsid w:val="00A94753"/>
    <w:rsid w:val="00A95439"/>
    <w:rsid w:val="00A9659A"/>
    <w:rsid w:val="00AA07D6"/>
    <w:rsid w:val="00AA2939"/>
    <w:rsid w:val="00AA4448"/>
    <w:rsid w:val="00AA6957"/>
    <w:rsid w:val="00AB22BF"/>
    <w:rsid w:val="00AB5345"/>
    <w:rsid w:val="00AB605F"/>
    <w:rsid w:val="00AC1E7F"/>
    <w:rsid w:val="00AC2BA9"/>
    <w:rsid w:val="00AC3940"/>
    <w:rsid w:val="00AC405F"/>
    <w:rsid w:val="00AC4084"/>
    <w:rsid w:val="00AD04D8"/>
    <w:rsid w:val="00AD0E9E"/>
    <w:rsid w:val="00AD3547"/>
    <w:rsid w:val="00AD3D7B"/>
    <w:rsid w:val="00AD45FB"/>
    <w:rsid w:val="00AD5839"/>
    <w:rsid w:val="00AD5F73"/>
    <w:rsid w:val="00AE16F3"/>
    <w:rsid w:val="00AE2932"/>
    <w:rsid w:val="00AE5F15"/>
    <w:rsid w:val="00AE6107"/>
    <w:rsid w:val="00AE6325"/>
    <w:rsid w:val="00AF07E7"/>
    <w:rsid w:val="00AF106D"/>
    <w:rsid w:val="00AF2D95"/>
    <w:rsid w:val="00AF54BC"/>
    <w:rsid w:val="00AF6F2F"/>
    <w:rsid w:val="00AF7060"/>
    <w:rsid w:val="00B045ED"/>
    <w:rsid w:val="00B04C66"/>
    <w:rsid w:val="00B04D8E"/>
    <w:rsid w:val="00B051E6"/>
    <w:rsid w:val="00B0647E"/>
    <w:rsid w:val="00B067B6"/>
    <w:rsid w:val="00B10315"/>
    <w:rsid w:val="00B10E12"/>
    <w:rsid w:val="00B11651"/>
    <w:rsid w:val="00B125FD"/>
    <w:rsid w:val="00B129DF"/>
    <w:rsid w:val="00B16EDD"/>
    <w:rsid w:val="00B172F8"/>
    <w:rsid w:val="00B17F4F"/>
    <w:rsid w:val="00B21BB5"/>
    <w:rsid w:val="00B22267"/>
    <w:rsid w:val="00B23605"/>
    <w:rsid w:val="00B23990"/>
    <w:rsid w:val="00B25A4A"/>
    <w:rsid w:val="00B27A84"/>
    <w:rsid w:val="00B303EB"/>
    <w:rsid w:val="00B30D8C"/>
    <w:rsid w:val="00B3294A"/>
    <w:rsid w:val="00B36FB9"/>
    <w:rsid w:val="00B40486"/>
    <w:rsid w:val="00B40D74"/>
    <w:rsid w:val="00B43113"/>
    <w:rsid w:val="00B44179"/>
    <w:rsid w:val="00B4429B"/>
    <w:rsid w:val="00B44641"/>
    <w:rsid w:val="00B454A1"/>
    <w:rsid w:val="00B45B57"/>
    <w:rsid w:val="00B52360"/>
    <w:rsid w:val="00B530E3"/>
    <w:rsid w:val="00B53687"/>
    <w:rsid w:val="00B5548B"/>
    <w:rsid w:val="00B554EE"/>
    <w:rsid w:val="00B56A0E"/>
    <w:rsid w:val="00B56BC6"/>
    <w:rsid w:val="00B6190C"/>
    <w:rsid w:val="00B638B9"/>
    <w:rsid w:val="00B6553F"/>
    <w:rsid w:val="00B657AC"/>
    <w:rsid w:val="00B6705E"/>
    <w:rsid w:val="00B678E3"/>
    <w:rsid w:val="00B709F3"/>
    <w:rsid w:val="00B71381"/>
    <w:rsid w:val="00B71F77"/>
    <w:rsid w:val="00B72061"/>
    <w:rsid w:val="00B73495"/>
    <w:rsid w:val="00B74501"/>
    <w:rsid w:val="00B75C86"/>
    <w:rsid w:val="00B81E3C"/>
    <w:rsid w:val="00B84CFF"/>
    <w:rsid w:val="00B8575C"/>
    <w:rsid w:val="00B876EE"/>
    <w:rsid w:val="00B918DD"/>
    <w:rsid w:val="00B91A40"/>
    <w:rsid w:val="00B91B8B"/>
    <w:rsid w:val="00B9382C"/>
    <w:rsid w:val="00B948DC"/>
    <w:rsid w:val="00B95BE0"/>
    <w:rsid w:val="00B9658A"/>
    <w:rsid w:val="00B97B27"/>
    <w:rsid w:val="00BA04A0"/>
    <w:rsid w:val="00BA14CB"/>
    <w:rsid w:val="00BA2984"/>
    <w:rsid w:val="00BA3B9F"/>
    <w:rsid w:val="00BA7626"/>
    <w:rsid w:val="00BB1A31"/>
    <w:rsid w:val="00BB1B55"/>
    <w:rsid w:val="00BB45C7"/>
    <w:rsid w:val="00BB4A8C"/>
    <w:rsid w:val="00BB507F"/>
    <w:rsid w:val="00BB738E"/>
    <w:rsid w:val="00BB7D76"/>
    <w:rsid w:val="00BB7EC0"/>
    <w:rsid w:val="00BC3F95"/>
    <w:rsid w:val="00BC4EA7"/>
    <w:rsid w:val="00BC6AC8"/>
    <w:rsid w:val="00BD11DE"/>
    <w:rsid w:val="00BD2036"/>
    <w:rsid w:val="00BD4428"/>
    <w:rsid w:val="00BD5FC5"/>
    <w:rsid w:val="00BD63F4"/>
    <w:rsid w:val="00BE40DD"/>
    <w:rsid w:val="00BE4A30"/>
    <w:rsid w:val="00BE6783"/>
    <w:rsid w:val="00BF01F6"/>
    <w:rsid w:val="00BF066C"/>
    <w:rsid w:val="00BF09FC"/>
    <w:rsid w:val="00BF33F8"/>
    <w:rsid w:val="00BF3BF5"/>
    <w:rsid w:val="00BF775C"/>
    <w:rsid w:val="00BF7D30"/>
    <w:rsid w:val="00C0053C"/>
    <w:rsid w:val="00C00722"/>
    <w:rsid w:val="00C02BA6"/>
    <w:rsid w:val="00C03224"/>
    <w:rsid w:val="00C05B14"/>
    <w:rsid w:val="00C069BD"/>
    <w:rsid w:val="00C06C96"/>
    <w:rsid w:val="00C07D6C"/>
    <w:rsid w:val="00C107DB"/>
    <w:rsid w:val="00C1090F"/>
    <w:rsid w:val="00C15269"/>
    <w:rsid w:val="00C15B76"/>
    <w:rsid w:val="00C1781D"/>
    <w:rsid w:val="00C31B6E"/>
    <w:rsid w:val="00C33946"/>
    <w:rsid w:val="00C35DBC"/>
    <w:rsid w:val="00C3793E"/>
    <w:rsid w:val="00C403A6"/>
    <w:rsid w:val="00C42B7E"/>
    <w:rsid w:val="00C43DFE"/>
    <w:rsid w:val="00C44428"/>
    <w:rsid w:val="00C44538"/>
    <w:rsid w:val="00C4540C"/>
    <w:rsid w:val="00C46F1C"/>
    <w:rsid w:val="00C47C21"/>
    <w:rsid w:val="00C47F36"/>
    <w:rsid w:val="00C47FE1"/>
    <w:rsid w:val="00C5175E"/>
    <w:rsid w:val="00C5206A"/>
    <w:rsid w:val="00C54E84"/>
    <w:rsid w:val="00C60030"/>
    <w:rsid w:val="00C60597"/>
    <w:rsid w:val="00C60835"/>
    <w:rsid w:val="00C60CFA"/>
    <w:rsid w:val="00C61645"/>
    <w:rsid w:val="00C617BE"/>
    <w:rsid w:val="00C65B3D"/>
    <w:rsid w:val="00C66CC8"/>
    <w:rsid w:val="00C67EBF"/>
    <w:rsid w:val="00C72F7D"/>
    <w:rsid w:val="00C73592"/>
    <w:rsid w:val="00C739BB"/>
    <w:rsid w:val="00C7457C"/>
    <w:rsid w:val="00C75E28"/>
    <w:rsid w:val="00C75F36"/>
    <w:rsid w:val="00C76B00"/>
    <w:rsid w:val="00C77AE7"/>
    <w:rsid w:val="00C81969"/>
    <w:rsid w:val="00C85B69"/>
    <w:rsid w:val="00C85EF8"/>
    <w:rsid w:val="00C86DD3"/>
    <w:rsid w:val="00C9027F"/>
    <w:rsid w:val="00C91293"/>
    <w:rsid w:val="00C937DC"/>
    <w:rsid w:val="00C9422A"/>
    <w:rsid w:val="00C9470C"/>
    <w:rsid w:val="00C94D7F"/>
    <w:rsid w:val="00C975D7"/>
    <w:rsid w:val="00CA1510"/>
    <w:rsid w:val="00CA33C7"/>
    <w:rsid w:val="00CA3932"/>
    <w:rsid w:val="00CA3C47"/>
    <w:rsid w:val="00CA4D86"/>
    <w:rsid w:val="00CA570C"/>
    <w:rsid w:val="00CA60D9"/>
    <w:rsid w:val="00CA7E09"/>
    <w:rsid w:val="00CB1933"/>
    <w:rsid w:val="00CB1D24"/>
    <w:rsid w:val="00CB27E2"/>
    <w:rsid w:val="00CB288B"/>
    <w:rsid w:val="00CB4963"/>
    <w:rsid w:val="00CB57B1"/>
    <w:rsid w:val="00CB67B9"/>
    <w:rsid w:val="00CC0FEA"/>
    <w:rsid w:val="00CC1848"/>
    <w:rsid w:val="00CC3631"/>
    <w:rsid w:val="00CC4D27"/>
    <w:rsid w:val="00CC626D"/>
    <w:rsid w:val="00CD078E"/>
    <w:rsid w:val="00CD164D"/>
    <w:rsid w:val="00CD345C"/>
    <w:rsid w:val="00CD3A9B"/>
    <w:rsid w:val="00CD4770"/>
    <w:rsid w:val="00CD495C"/>
    <w:rsid w:val="00CD49E3"/>
    <w:rsid w:val="00CD51F9"/>
    <w:rsid w:val="00CD57FA"/>
    <w:rsid w:val="00CD5B80"/>
    <w:rsid w:val="00CD5DDF"/>
    <w:rsid w:val="00CE0538"/>
    <w:rsid w:val="00CE102F"/>
    <w:rsid w:val="00CE1D88"/>
    <w:rsid w:val="00CE3016"/>
    <w:rsid w:val="00CE3C90"/>
    <w:rsid w:val="00CE40D6"/>
    <w:rsid w:val="00CE5B1A"/>
    <w:rsid w:val="00CF1C0E"/>
    <w:rsid w:val="00CF2EAA"/>
    <w:rsid w:val="00CF3566"/>
    <w:rsid w:val="00CF5A48"/>
    <w:rsid w:val="00CF5F5F"/>
    <w:rsid w:val="00D006E4"/>
    <w:rsid w:val="00D0189A"/>
    <w:rsid w:val="00D02918"/>
    <w:rsid w:val="00D0324B"/>
    <w:rsid w:val="00D041D5"/>
    <w:rsid w:val="00D057B5"/>
    <w:rsid w:val="00D05A85"/>
    <w:rsid w:val="00D06B86"/>
    <w:rsid w:val="00D11295"/>
    <w:rsid w:val="00D117DD"/>
    <w:rsid w:val="00D11961"/>
    <w:rsid w:val="00D1298C"/>
    <w:rsid w:val="00D12A78"/>
    <w:rsid w:val="00D13794"/>
    <w:rsid w:val="00D14293"/>
    <w:rsid w:val="00D158DD"/>
    <w:rsid w:val="00D15D84"/>
    <w:rsid w:val="00D16952"/>
    <w:rsid w:val="00D178F0"/>
    <w:rsid w:val="00D21263"/>
    <w:rsid w:val="00D21872"/>
    <w:rsid w:val="00D246B6"/>
    <w:rsid w:val="00D31603"/>
    <w:rsid w:val="00D318DF"/>
    <w:rsid w:val="00D34433"/>
    <w:rsid w:val="00D34D20"/>
    <w:rsid w:val="00D353D6"/>
    <w:rsid w:val="00D376EC"/>
    <w:rsid w:val="00D377D4"/>
    <w:rsid w:val="00D37AF5"/>
    <w:rsid w:val="00D42D11"/>
    <w:rsid w:val="00D43B36"/>
    <w:rsid w:val="00D459E9"/>
    <w:rsid w:val="00D45EA4"/>
    <w:rsid w:val="00D46143"/>
    <w:rsid w:val="00D47560"/>
    <w:rsid w:val="00D50264"/>
    <w:rsid w:val="00D51565"/>
    <w:rsid w:val="00D52084"/>
    <w:rsid w:val="00D5215C"/>
    <w:rsid w:val="00D54611"/>
    <w:rsid w:val="00D554B5"/>
    <w:rsid w:val="00D578D7"/>
    <w:rsid w:val="00D60049"/>
    <w:rsid w:val="00D6079A"/>
    <w:rsid w:val="00D62A6F"/>
    <w:rsid w:val="00D6581C"/>
    <w:rsid w:val="00D66EC6"/>
    <w:rsid w:val="00D70C63"/>
    <w:rsid w:val="00D7239D"/>
    <w:rsid w:val="00D73A36"/>
    <w:rsid w:val="00D74D6F"/>
    <w:rsid w:val="00D7506D"/>
    <w:rsid w:val="00D75325"/>
    <w:rsid w:val="00D75630"/>
    <w:rsid w:val="00D757FF"/>
    <w:rsid w:val="00D76032"/>
    <w:rsid w:val="00D76975"/>
    <w:rsid w:val="00D777AF"/>
    <w:rsid w:val="00D814AE"/>
    <w:rsid w:val="00D821A9"/>
    <w:rsid w:val="00D85D22"/>
    <w:rsid w:val="00D87FBE"/>
    <w:rsid w:val="00D90B4E"/>
    <w:rsid w:val="00D914F1"/>
    <w:rsid w:val="00D927C6"/>
    <w:rsid w:val="00D945C8"/>
    <w:rsid w:val="00D9639B"/>
    <w:rsid w:val="00D97820"/>
    <w:rsid w:val="00DA07ED"/>
    <w:rsid w:val="00DA485D"/>
    <w:rsid w:val="00DA6183"/>
    <w:rsid w:val="00DA79CF"/>
    <w:rsid w:val="00DB05BA"/>
    <w:rsid w:val="00DB13A0"/>
    <w:rsid w:val="00DB2136"/>
    <w:rsid w:val="00DB261D"/>
    <w:rsid w:val="00DB3360"/>
    <w:rsid w:val="00DB35D2"/>
    <w:rsid w:val="00DB3CE4"/>
    <w:rsid w:val="00DB4053"/>
    <w:rsid w:val="00DB4066"/>
    <w:rsid w:val="00DB57FE"/>
    <w:rsid w:val="00DC3550"/>
    <w:rsid w:val="00DC4A78"/>
    <w:rsid w:val="00DC4E00"/>
    <w:rsid w:val="00DC57FA"/>
    <w:rsid w:val="00DD010D"/>
    <w:rsid w:val="00DD0C80"/>
    <w:rsid w:val="00DD13E2"/>
    <w:rsid w:val="00DD2F2A"/>
    <w:rsid w:val="00DD3C2A"/>
    <w:rsid w:val="00DD5000"/>
    <w:rsid w:val="00DD552A"/>
    <w:rsid w:val="00DD6E35"/>
    <w:rsid w:val="00DD71C6"/>
    <w:rsid w:val="00DE12E7"/>
    <w:rsid w:val="00DE1AA5"/>
    <w:rsid w:val="00DE1C71"/>
    <w:rsid w:val="00DE1C91"/>
    <w:rsid w:val="00DE29F0"/>
    <w:rsid w:val="00DE31C6"/>
    <w:rsid w:val="00DE3275"/>
    <w:rsid w:val="00DE6E3D"/>
    <w:rsid w:val="00DE7956"/>
    <w:rsid w:val="00DF04A4"/>
    <w:rsid w:val="00DF3B87"/>
    <w:rsid w:val="00DF5210"/>
    <w:rsid w:val="00DF5F40"/>
    <w:rsid w:val="00E03FFD"/>
    <w:rsid w:val="00E048B1"/>
    <w:rsid w:val="00E04E30"/>
    <w:rsid w:val="00E06065"/>
    <w:rsid w:val="00E103E6"/>
    <w:rsid w:val="00E10A76"/>
    <w:rsid w:val="00E129FB"/>
    <w:rsid w:val="00E1704A"/>
    <w:rsid w:val="00E20A72"/>
    <w:rsid w:val="00E21772"/>
    <w:rsid w:val="00E23E40"/>
    <w:rsid w:val="00E2404A"/>
    <w:rsid w:val="00E240E2"/>
    <w:rsid w:val="00E24894"/>
    <w:rsid w:val="00E25E72"/>
    <w:rsid w:val="00E3004B"/>
    <w:rsid w:val="00E30D94"/>
    <w:rsid w:val="00E31048"/>
    <w:rsid w:val="00E3124A"/>
    <w:rsid w:val="00E33AE6"/>
    <w:rsid w:val="00E34649"/>
    <w:rsid w:val="00E35F64"/>
    <w:rsid w:val="00E37340"/>
    <w:rsid w:val="00E416F4"/>
    <w:rsid w:val="00E43DC8"/>
    <w:rsid w:val="00E469B2"/>
    <w:rsid w:val="00E52972"/>
    <w:rsid w:val="00E530EA"/>
    <w:rsid w:val="00E53394"/>
    <w:rsid w:val="00E5339F"/>
    <w:rsid w:val="00E53B2D"/>
    <w:rsid w:val="00E55513"/>
    <w:rsid w:val="00E55A24"/>
    <w:rsid w:val="00E567AA"/>
    <w:rsid w:val="00E579F0"/>
    <w:rsid w:val="00E606AB"/>
    <w:rsid w:val="00E628E1"/>
    <w:rsid w:val="00E63113"/>
    <w:rsid w:val="00E63708"/>
    <w:rsid w:val="00E63DBF"/>
    <w:rsid w:val="00E64387"/>
    <w:rsid w:val="00E65886"/>
    <w:rsid w:val="00E662F7"/>
    <w:rsid w:val="00E67D78"/>
    <w:rsid w:val="00E70545"/>
    <w:rsid w:val="00E71011"/>
    <w:rsid w:val="00E71FF1"/>
    <w:rsid w:val="00E72999"/>
    <w:rsid w:val="00E734AF"/>
    <w:rsid w:val="00E775D4"/>
    <w:rsid w:val="00E77EC6"/>
    <w:rsid w:val="00E80384"/>
    <w:rsid w:val="00E806AE"/>
    <w:rsid w:val="00E81FBE"/>
    <w:rsid w:val="00E82FF4"/>
    <w:rsid w:val="00E8435D"/>
    <w:rsid w:val="00E847B5"/>
    <w:rsid w:val="00E86158"/>
    <w:rsid w:val="00E869D1"/>
    <w:rsid w:val="00E87175"/>
    <w:rsid w:val="00E91D05"/>
    <w:rsid w:val="00E945CE"/>
    <w:rsid w:val="00E949B3"/>
    <w:rsid w:val="00E95165"/>
    <w:rsid w:val="00E96ED4"/>
    <w:rsid w:val="00EA0716"/>
    <w:rsid w:val="00EA1203"/>
    <w:rsid w:val="00EA14AD"/>
    <w:rsid w:val="00EA23CF"/>
    <w:rsid w:val="00EA2BA5"/>
    <w:rsid w:val="00EA608A"/>
    <w:rsid w:val="00EB023D"/>
    <w:rsid w:val="00EB073F"/>
    <w:rsid w:val="00EB23ED"/>
    <w:rsid w:val="00EB391B"/>
    <w:rsid w:val="00EB405B"/>
    <w:rsid w:val="00EB57BB"/>
    <w:rsid w:val="00EB587E"/>
    <w:rsid w:val="00EB7EF1"/>
    <w:rsid w:val="00EC0CE9"/>
    <w:rsid w:val="00EC27E6"/>
    <w:rsid w:val="00EC5368"/>
    <w:rsid w:val="00EC5FBD"/>
    <w:rsid w:val="00EC6892"/>
    <w:rsid w:val="00ED047A"/>
    <w:rsid w:val="00ED0A24"/>
    <w:rsid w:val="00ED189F"/>
    <w:rsid w:val="00ED37E2"/>
    <w:rsid w:val="00ED3A5B"/>
    <w:rsid w:val="00ED481F"/>
    <w:rsid w:val="00ED4A07"/>
    <w:rsid w:val="00ED4BD8"/>
    <w:rsid w:val="00ED5AB3"/>
    <w:rsid w:val="00ED6D23"/>
    <w:rsid w:val="00ED78AF"/>
    <w:rsid w:val="00ED796A"/>
    <w:rsid w:val="00EE061F"/>
    <w:rsid w:val="00EE1EC1"/>
    <w:rsid w:val="00EE7688"/>
    <w:rsid w:val="00EF18C1"/>
    <w:rsid w:val="00EF2687"/>
    <w:rsid w:val="00EF5279"/>
    <w:rsid w:val="00F013D8"/>
    <w:rsid w:val="00F0435F"/>
    <w:rsid w:val="00F05738"/>
    <w:rsid w:val="00F05760"/>
    <w:rsid w:val="00F05B2D"/>
    <w:rsid w:val="00F0709F"/>
    <w:rsid w:val="00F07487"/>
    <w:rsid w:val="00F139F0"/>
    <w:rsid w:val="00F13DB4"/>
    <w:rsid w:val="00F153C3"/>
    <w:rsid w:val="00F201D0"/>
    <w:rsid w:val="00F20B22"/>
    <w:rsid w:val="00F24E87"/>
    <w:rsid w:val="00F25107"/>
    <w:rsid w:val="00F253D0"/>
    <w:rsid w:val="00F255CE"/>
    <w:rsid w:val="00F27191"/>
    <w:rsid w:val="00F304C8"/>
    <w:rsid w:val="00F334E2"/>
    <w:rsid w:val="00F34273"/>
    <w:rsid w:val="00F347FA"/>
    <w:rsid w:val="00F34CF8"/>
    <w:rsid w:val="00F36719"/>
    <w:rsid w:val="00F40885"/>
    <w:rsid w:val="00F41195"/>
    <w:rsid w:val="00F4189E"/>
    <w:rsid w:val="00F421B8"/>
    <w:rsid w:val="00F42E02"/>
    <w:rsid w:val="00F42EFF"/>
    <w:rsid w:val="00F4383C"/>
    <w:rsid w:val="00F461C7"/>
    <w:rsid w:val="00F46FF5"/>
    <w:rsid w:val="00F4733B"/>
    <w:rsid w:val="00F5091E"/>
    <w:rsid w:val="00F516AE"/>
    <w:rsid w:val="00F51A2C"/>
    <w:rsid w:val="00F51C61"/>
    <w:rsid w:val="00F5778D"/>
    <w:rsid w:val="00F630F9"/>
    <w:rsid w:val="00F64540"/>
    <w:rsid w:val="00F66438"/>
    <w:rsid w:val="00F6654D"/>
    <w:rsid w:val="00F7179B"/>
    <w:rsid w:val="00F71921"/>
    <w:rsid w:val="00F727DD"/>
    <w:rsid w:val="00F74116"/>
    <w:rsid w:val="00F74245"/>
    <w:rsid w:val="00F804F2"/>
    <w:rsid w:val="00F81889"/>
    <w:rsid w:val="00F845DF"/>
    <w:rsid w:val="00F90CF0"/>
    <w:rsid w:val="00F9118E"/>
    <w:rsid w:val="00F9334D"/>
    <w:rsid w:val="00F94277"/>
    <w:rsid w:val="00F97537"/>
    <w:rsid w:val="00F976C0"/>
    <w:rsid w:val="00F97BB9"/>
    <w:rsid w:val="00FA0701"/>
    <w:rsid w:val="00FA10B1"/>
    <w:rsid w:val="00FA1E4D"/>
    <w:rsid w:val="00FA2910"/>
    <w:rsid w:val="00FA3C78"/>
    <w:rsid w:val="00FA5B82"/>
    <w:rsid w:val="00FA63D1"/>
    <w:rsid w:val="00FA6EF8"/>
    <w:rsid w:val="00FB047B"/>
    <w:rsid w:val="00FB316E"/>
    <w:rsid w:val="00FB3FE3"/>
    <w:rsid w:val="00FB521D"/>
    <w:rsid w:val="00FB5B71"/>
    <w:rsid w:val="00FC0FCC"/>
    <w:rsid w:val="00FC1963"/>
    <w:rsid w:val="00FC339A"/>
    <w:rsid w:val="00FC34FE"/>
    <w:rsid w:val="00FC4FE3"/>
    <w:rsid w:val="00FC5D51"/>
    <w:rsid w:val="00FD2416"/>
    <w:rsid w:val="00FD3369"/>
    <w:rsid w:val="00FD3ED6"/>
    <w:rsid w:val="00FD5533"/>
    <w:rsid w:val="00FD7EC7"/>
    <w:rsid w:val="00FD7FC6"/>
    <w:rsid w:val="00FE09EF"/>
    <w:rsid w:val="00FE0B42"/>
    <w:rsid w:val="00FE11D8"/>
    <w:rsid w:val="00FE27CF"/>
    <w:rsid w:val="00FE4BFC"/>
    <w:rsid w:val="00FE601D"/>
    <w:rsid w:val="00FF73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B491"/>
  <w15:chartTrackingRefBased/>
  <w15:docId w15:val="{C097955C-96DA-4715-9D15-EB6D4793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26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6C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6CD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6CD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6CD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6CD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6CD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6CD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6CD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6CD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6CD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6CD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6CD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6CD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6CD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6CD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6CD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6CD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6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6CD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6CD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6CD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6CD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6CD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26CD1"/>
    <w:pPr>
      <w:ind w:left="720"/>
      <w:contextualSpacing/>
    </w:pPr>
  </w:style>
  <w:style w:type="character" w:styleId="Rykuspabraukimas">
    <w:name w:val="Intense Emphasis"/>
    <w:basedOn w:val="Numatytasispastraiposriftas"/>
    <w:uiPriority w:val="21"/>
    <w:qFormat/>
    <w:rsid w:val="00026CD1"/>
    <w:rPr>
      <w:i/>
      <w:iCs/>
      <w:color w:val="0F4761" w:themeColor="accent1" w:themeShade="BF"/>
    </w:rPr>
  </w:style>
  <w:style w:type="paragraph" w:styleId="Iskirtacitata">
    <w:name w:val="Intense Quote"/>
    <w:basedOn w:val="prastasis"/>
    <w:next w:val="prastasis"/>
    <w:link w:val="IskirtacitataDiagrama"/>
    <w:uiPriority w:val="30"/>
    <w:qFormat/>
    <w:rsid w:val="00026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6CD1"/>
    <w:rPr>
      <w:i/>
      <w:iCs/>
      <w:color w:val="0F4761" w:themeColor="accent1" w:themeShade="BF"/>
    </w:rPr>
  </w:style>
  <w:style w:type="character" w:styleId="Rykinuoroda">
    <w:name w:val="Intense Reference"/>
    <w:basedOn w:val="Numatytasispastraiposriftas"/>
    <w:uiPriority w:val="32"/>
    <w:qFormat/>
    <w:rsid w:val="00026CD1"/>
    <w:rPr>
      <w:b/>
      <w:bCs/>
      <w:smallCaps/>
      <w:color w:val="0F4761" w:themeColor="accent1" w:themeShade="BF"/>
      <w:spacing w:val="5"/>
    </w:rPr>
  </w:style>
  <w:style w:type="paragraph" w:styleId="Betarp">
    <w:name w:val="No Spacing"/>
    <w:link w:val="BetarpDiagrama"/>
    <w:uiPriority w:val="1"/>
    <w:qFormat/>
    <w:rsid w:val="001445A7"/>
    <w:pPr>
      <w:spacing w:after="0" w:line="240" w:lineRule="auto"/>
    </w:pPr>
    <w:rPr>
      <w:sz w:val="22"/>
      <w:szCs w:val="22"/>
    </w:rPr>
  </w:style>
  <w:style w:type="character" w:styleId="Hipersaitas">
    <w:name w:val="Hyperlink"/>
    <w:basedOn w:val="Numatytasispastraiposriftas"/>
    <w:uiPriority w:val="99"/>
    <w:unhideWhenUsed/>
    <w:rsid w:val="00527F14"/>
    <w:rPr>
      <w:strike w:val="0"/>
      <w:dstrike w:val="0"/>
      <w:color w:val="auto"/>
      <w:u w:val="none"/>
      <w:effect w:val="none"/>
    </w:rPr>
  </w:style>
  <w:style w:type="character" w:styleId="Neapdorotaspaminjimas">
    <w:name w:val="Unresolved Mention"/>
    <w:basedOn w:val="Numatytasispastraiposriftas"/>
    <w:uiPriority w:val="99"/>
    <w:semiHidden/>
    <w:unhideWhenUsed/>
    <w:rsid w:val="00582DB8"/>
    <w:rPr>
      <w:color w:val="605E5C"/>
      <w:shd w:val="clear" w:color="auto" w:fill="E1DFDD"/>
    </w:rPr>
  </w:style>
  <w:style w:type="character" w:styleId="Perirtashipersaitas">
    <w:name w:val="FollowedHyperlink"/>
    <w:basedOn w:val="Numatytasispastraiposriftas"/>
    <w:uiPriority w:val="99"/>
    <w:semiHidden/>
    <w:unhideWhenUsed/>
    <w:rsid w:val="0075021E"/>
    <w:rPr>
      <w:color w:val="96607D" w:themeColor="followedHyperlink"/>
      <w:u w:val="single"/>
    </w:rPr>
  </w:style>
  <w:style w:type="character" w:styleId="Komentaronuoroda">
    <w:name w:val="annotation reference"/>
    <w:basedOn w:val="Numatytasispastraiposriftas"/>
    <w:uiPriority w:val="99"/>
    <w:semiHidden/>
    <w:unhideWhenUsed/>
    <w:rsid w:val="00D814AE"/>
    <w:rPr>
      <w:sz w:val="16"/>
      <w:szCs w:val="16"/>
    </w:rPr>
  </w:style>
  <w:style w:type="paragraph" w:styleId="Komentarotekstas">
    <w:name w:val="annotation text"/>
    <w:basedOn w:val="prastasis"/>
    <w:link w:val="KomentarotekstasDiagrama"/>
    <w:uiPriority w:val="99"/>
    <w:unhideWhenUsed/>
    <w:rsid w:val="00D814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814AE"/>
    <w:rPr>
      <w:sz w:val="20"/>
      <w:szCs w:val="20"/>
    </w:rPr>
  </w:style>
  <w:style w:type="paragraph" w:styleId="Komentarotema">
    <w:name w:val="annotation subject"/>
    <w:basedOn w:val="Komentarotekstas"/>
    <w:next w:val="Komentarotekstas"/>
    <w:link w:val="KomentarotemaDiagrama"/>
    <w:uiPriority w:val="99"/>
    <w:semiHidden/>
    <w:unhideWhenUsed/>
    <w:rsid w:val="00D814AE"/>
    <w:rPr>
      <w:b/>
      <w:bCs/>
    </w:rPr>
  </w:style>
  <w:style w:type="character" w:customStyle="1" w:styleId="KomentarotemaDiagrama">
    <w:name w:val="Komentaro tema Diagrama"/>
    <w:basedOn w:val="KomentarotekstasDiagrama"/>
    <w:link w:val="Komentarotema"/>
    <w:uiPriority w:val="99"/>
    <w:semiHidden/>
    <w:rsid w:val="00D814AE"/>
    <w:rPr>
      <w:b/>
      <w:bCs/>
      <w:sz w:val="20"/>
      <w:szCs w:val="20"/>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927C6"/>
    <w:pPr>
      <w:spacing w:line="276" w:lineRule="auto"/>
    </w:pPr>
    <w:rPr>
      <w:rFonts w:ascii="Calibri" w:eastAsia="Times New Roman" w:hAnsi="Calibri" w:cs="Times New Roman"/>
      <w:kern w:val="0"/>
      <w:sz w:val="20"/>
      <w:szCs w:val="20"/>
      <w:lang w:eastAsia="lt-LT"/>
      <w14:ligatures w14:val="none"/>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rsid w:val="00D927C6"/>
    <w:rPr>
      <w:rFonts w:ascii="Calibri" w:eastAsia="Times New Roman" w:hAnsi="Calibri" w:cs="Times New Roman"/>
      <w:kern w:val="0"/>
      <w:sz w:val="20"/>
      <w:szCs w:val="20"/>
      <w:lang w:eastAsia="lt-LT"/>
      <w14:ligatures w14:val="none"/>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D927C6"/>
    <w:rPr>
      <w:vertAlign w:val="superscript"/>
    </w:rPr>
  </w:style>
  <w:style w:type="character" w:customStyle="1" w:styleId="BetarpDiagrama">
    <w:name w:val="Be tarpų Diagrama"/>
    <w:link w:val="Betarp"/>
    <w:uiPriority w:val="1"/>
    <w:rsid w:val="00D927C6"/>
    <w:rPr>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101AE3"/>
  </w:style>
  <w:style w:type="paragraph" w:styleId="prastasiniatinklio">
    <w:name w:val="Normal (Web)"/>
    <w:basedOn w:val="prastasis"/>
    <w:uiPriority w:val="99"/>
    <w:unhideWhenUsed/>
    <w:rsid w:val="000C11C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Lentelstinklelis">
    <w:name w:val="Table Grid"/>
    <w:basedOn w:val="prastojilentel"/>
    <w:uiPriority w:val="39"/>
    <w:rsid w:val="00DE795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C6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367">
      <w:bodyDiv w:val="1"/>
      <w:marLeft w:val="0"/>
      <w:marRight w:val="0"/>
      <w:marTop w:val="0"/>
      <w:marBottom w:val="0"/>
      <w:divBdr>
        <w:top w:val="none" w:sz="0" w:space="0" w:color="auto"/>
        <w:left w:val="none" w:sz="0" w:space="0" w:color="auto"/>
        <w:bottom w:val="none" w:sz="0" w:space="0" w:color="auto"/>
        <w:right w:val="none" w:sz="0" w:space="0" w:color="auto"/>
      </w:divBdr>
    </w:div>
    <w:div w:id="34161249">
      <w:bodyDiv w:val="1"/>
      <w:marLeft w:val="0"/>
      <w:marRight w:val="0"/>
      <w:marTop w:val="0"/>
      <w:marBottom w:val="0"/>
      <w:divBdr>
        <w:top w:val="none" w:sz="0" w:space="0" w:color="auto"/>
        <w:left w:val="none" w:sz="0" w:space="0" w:color="auto"/>
        <w:bottom w:val="none" w:sz="0" w:space="0" w:color="auto"/>
        <w:right w:val="none" w:sz="0" w:space="0" w:color="auto"/>
      </w:divBdr>
    </w:div>
    <w:div w:id="42608503">
      <w:bodyDiv w:val="1"/>
      <w:marLeft w:val="0"/>
      <w:marRight w:val="0"/>
      <w:marTop w:val="0"/>
      <w:marBottom w:val="0"/>
      <w:divBdr>
        <w:top w:val="none" w:sz="0" w:space="0" w:color="auto"/>
        <w:left w:val="none" w:sz="0" w:space="0" w:color="auto"/>
        <w:bottom w:val="none" w:sz="0" w:space="0" w:color="auto"/>
        <w:right w:val="none" w:sz="0" w:space="0" w:color="auto"/>
      </w:divBdr>
    </w:div>
    <w:div w:id="321548931">
      <w:bodyDiv w:val="1"/>
      <w:marLeft w:val="0"/>
      <w:marRight w:val="0"/>
      <w:marTop w:val="0"/>
      <w:marBottom w:val="0"/>
      <w:divBdr>
        <w:top w:val="none" w:sz="0" w:space="0" w:color="auto"/>
        <w:left w:val="none" w:sz="0" w:space="0" w:color="auto"/>
        <w:bottom w:val="none" w:sz="0" w:space="0" w:color="auto"/>
        <w:right w:val="none" w:sz="0" w:space="0" w:color="auto"/>
      </w:divBdr>
    </w:div>
    <w:div w:id="577594265">
      <w:bodyDiv w:val="1"/>
      <w:marLeft w:val="0"/>
      <w:marRight w:val="0"/>
      <w:marTop w:val="0"/>
      <w:marBottom w:val="0"/>
      <w:divBdr>
        <w:top w:val="none" w:sz="0" w:space="0" w:color="auto"/>
        <w:left w:val="none" w:sz="0" w:space="0" w:color="auto"/>
        <w:bottom w:val="none" w:sz="0" w:space="0" w:color="auto"/>
        <w:right w:val="none" w:sz="0" w:space="0" w:color="auto"/>
      </w:divBdr>
    </w:div>
    <w:div w:id="578826699">
      <w:bodyDiv w:val="1"/>
      <w:marLeft w:val="0"/>
      <w:marRight w:val="0"/>
      <w:marTop w:val="0"/>
      <w:marBottom w:val="0"/>
      <w:divBdr>
        <w:top w:val="none" w:sz="0" w:space="0" w:color="auto"/>
        <w:left w:val="none" w:sz="0" w:space="0" w:color="auto"/>
        <w:bottom w:val="none" w:sz="0" w:space="0" w:color="auto"/>
        <w:right w:val="none" w:sz="0" w:space="0" w:color="auto"/>
      </w:divBdr>
    </w:div>
    <w:div w:id="807863262">
      <w:bodyDiv w:val="1"/>
      <w:marLeft w:val="0"/>
      <w:marRight w:val="0"/>
      <w:marTop w:val="0"/>
      <w:marBottom w:val="0"/>
      <w:divBdr>
        <w:top w:val="none" w:sz="0" w:space="0" w:color="auto"/>
        <w:left w:val="none" w:sz="0" w:space="0" w:color="auto"/>
        <w:bottom w:val="none" w:sz="0" w:space="0" w:color="auto"/>
        <w:right w:val="none" w:sz="0" w:space="0" w:color="auto"/>
      </w:divBdr>
    </w:div>
    <w:div w:id="1002467049">
      <w:bodyDiv w:val="1"/>
      <w:marLeft w:val="0"/>
      <w:marRight w:val="0"/>
      <w:marTop w:val="0"/>
      <w:marBottom w:val="0"/>
      <w:divBdr>
        <w:top w:val="none" w:sz="0" w:space="0" w:color="auto"/>
        <w:left w:val="none" w:sz="0" w:space="0" w:color="auto"/>
        <w:bottom w:val="none" w:sz="0" w:space="0" w:color="auto"/>
        <w:right w:val="none" w:sz="0" w:space="0" w:color="auto"/>
      </w:divBdr>
    </w:div>
    <w:div w:id="1500735061">
      <w:bodyDiv w:val="1"/>
      <w:marLeft w:val="0"/>
      <w:marRight w:val="0"/>
      <w:marTop w:val="0"/>
      <w:marBottom w:val="0"/>
      <w:divBdr>
        <w:top w:val="none" w:sz="0" w:space="0" w:color="auto"/>
        <w:left w:val="none" w:sz="0" w:space="0" w:color="auto"/>
        <w:bottom w:val="none" w:sz="0" w:space="0" w:color="auto"/>
        <w:right w:val="none" w:sz="0" w:space="0" w:color="auto"/>
      </w:divBdr>
    </w:div>
    <w:div w:id="1533570878">
      <w:bodyDiv w:val="1"/>
      <w:marLeft w:val="0"/>
      <w:marRight w:val="0"/>
      <w:marTop w:val="0"/>
      <w:marBottom w:val="0"/>
      <w:divBdr>
        <w:top w:val="none" w:sz="0" w:space="0" w:color="auto"/>
        <w:left w:val="none" w:sz="0" w:space="0" w:color="auto"/>
        <w:bottom w:val="none" w:sz="0" w:space="0" w:color="auto"/>
        <w:right w:val="none" w:sz="0" w:space="0" w:color="auto"/>
      </w:divBdr>
      <w:divsChild>
        <w:div w:id="1466118436">
          <w:marLeft w:val="0"/>
          <w:marRight w:val="0"/>
          <w:marTop w:val="0"/>
          <w:marBottom w:val="0"/>
          <w:divBdr>
            <w:top w:val="none" w:sz="0" w:space="0" w:color="auto"/>
            <w:left w:val="none" w:sz="0" w:space="0" w:color="auto"/>
            <w:bottom w:val="none" w:sz="0" w:space="0" w:color="auto"/>
            <w:right w:val="none" w:sz="0" w:space="0" w:color="auto"/>
          </w:divBdr>
          <w:divsChild>
            <w:div w:id="1820420392">
              <w:marLeft w:val="0"/>
              <w:marRight w:val="0"/>
              <w:marTop w:val="0"/>
              <w:marBottom w:val="0"/>
              <w:divBdr>
                <w:top w:val="none" w:sz="0" w:space="0" w:color="auto"/>
                <w:left w:val="none" w:sz="0" w:space="0" w:color="auto"/>
                <w:bottom w:val="none" w:sz="0" w:space="0" w:color="auto"/>
                <w:right w:val="none" w:sz="0" w:space="0" w:color="auto"/>
              </w:divBdr>
              <w:divsChild>
                <w:div w:id="658773563">
                  <w:marLeft w:val="0"/>
                  <w:marRight w:val="0"/>
                  <w:marTop w:val="0"/>
                  <w:marBottom w:val="0"/>
                  <w:divBdr>
                    <w:top w:val="none" w:sz="0" w:space="0" w:color="auto"/>
                    <w:left w:val="none" w:sz="0" w:space="0" w:color="auto"/>
                    <w:bottom w:val="none" w:sz="0" w:space="0" w:color="auto"/>
                    <w:right w:val="none" w:sz="0" w:space="0" w:color="auto"/>
                  </w:divBdr>
                  <w:divsChild>
                    <w:div w:id="15597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3441">
      <w:bodyDiv w:val="1"/>
      <w:marLeft w:val="0"/>
      <w:marRight w:val="0"/>
      <w:marTop w:val="0"/>
      <w:marBottom w:val="0"/>
      <w:divBdr>
        <w:top w:val="none" w:sz="0" w:space="0" w:color="auto"/>
        <w:left w:val="none" w:sz="0" w:space="0" w:color="auto"/>
        <w:bottom w:val="none" w:sz="0" w:space="0" w:color="auto"/>
        <w:right w:val="none" w:sz="0" w:space="0" w:color="auto"/>
      </w:divBdr>
    </w:div>
    <w:div w:id="1552422143">
      <w:bodyDiv w:val="1"/>
      <w:marLeft w:val="0"/>
      <w:marRight w:val="0"/>
      <w:marTop w:val="0"/>
      <w:marBottom w:val="0"/>
      <w:divBdr>
        <w:top w:val="none" w:sz="0" w:space="0" w:color="auto"/>
        <w:left w:val="none" w:sz="0" w:space="0" w:color="auto"/>
        <w:bottom w:val="none" w:sz="0" w:space="0" w:color="auto"/>
        <w:right w:val="none" w:sz="0" w:space="0" w:color="auto"/>
      </w:divBdr>
    </w:div>
    <w:div w:id="1643465085">
      <w:bodyDiv w:val="1"/>
      <w:marLeft w:val="0"/>
      <w:marRight w:val="0"/>
      <w:marTop w:val="0"/>
      <w:marBottom w:val="0"/>
      <w:divBdr>
        <w:top w:val="none" w:sz="0" w:space="0" w:color="auto"/>
        <w:left w:val="none" w:sz="0" w:space="0" w:color="auto"/>
        <w:bottom w:val="none" w:sz="0" w:space="0" w:color="auto"/>
        <w:right w:val="none" w:sz="0" w:space="0" w:color="auto"/>
      </w:divBdr>
    </w:div>
    <w:div w:id="1763138846">
      <w:bodyDiv w:val="1"/>
      <w:marLeft w:val="0"/>
      <w:marRight w:val="0"/>
      <w:marTop w:val="0"/>
      <w:marBottom w:val="0"/>
      <w:divBdr>
        <w:top w:val="none" w:sz="0" w:space="0" w:color="auto"/>
        <w:left w:val="none" w:sz="0" w:space="0" w:color="auto"/>
        <w:bottom w:val="none" w:sz="0" w:space="0" w:color="auto"/>
        <w:right w:val="none" w:sz="0" w:space="0" w:color="auto"/>
      </w:divBdr>
    </w:div>
    <w:div w:id="1989898949">
      <w:bodyDiv w:val="1"/>
      <w:marLeft w:val="0"/>
      <w:marRight w:val="0"/>
      <w:marTop w:val="0"/>
      <w:marBottom w:val="0"/>
      <w:divBdr>
        <w:top w:val="none" w:sz="0" w:space="0" w:color="auto"/>
        <w:left w:val="none" w:sz="0" w:space="0" w:color="auto"/>
        <w:bottom w:val="none" w:sz="0" w:space="0" w:color="auto"/>
        <w:right w:val="none" w:sz="0" w:space="0" w:color="auto"/>
      </w:divBdr>
      <w:divsChild>
        <w:div w:id="564949163">
          <w:marLeft w:val="0"/>
          <w:marRight w:val="0"/>
          <w:marTop w:val="0"/>
          <w:marBottom w:val="0"/>
          <w:divBdr>
            <w:top w:val="none" w:sz="0" w:space="0" w:color="auto"/>
            <w:left w:val="none" w:sz="0" w:space="0" w:color="auto"/>
            <w:bottom w:val="none" w:sz="0" w:space="0" w:color="auto"/>
            <w:right w:val="none" w:sz="0" w:space="0" w:color="auto"/>
          </w:divBdr>
          <w:divsChild>
            <w:div w:id="430005625">
              <w:marLeft w:val="0"/>
              <w:marRight w:val="0"/>
              <w:marTop w:val="0"/>
              <w:marBottom w:val="0"/>
              <w:divBdr>
                <w:top w:val="none" w:sz="0" w:space="0" w:color="auto"/>
                <w:left w:val="none" w:sz="0" w:space="0" w:color="auto"/>
                <w:bottom w:val="none" w:sz="0" w:space="0" w:color="auto"/>
                <w:right w:val="none" w:sz="0" w:space="0" w:color="auto"/>
              </w:divBdr>
              <w:divsChild>
                <w:div w:id="1221988030">
                  <w:marLeft w:val="0"/>
                  <w:marRight w:val="0"/>
                  <w:marTop w:val="0"/>
                  <w:marBottom w:val="0"/>
                  <w:divBdr>
                    <w:top w:val="none" w:sz="0" w:space="0" w:color="auto"/>
                    <w:left w:val="none" w:sz="0" w:space="0" w:color="auto"/>
                    <w:bottom w:val="none" w:sz="0" w:space="0" w:color="auto"/>
                    <w:right w:val="none" w:sz="0" w:space="0" w:color="auto"/>
                  </w:divBdr>
                  <w:divsChild>
                    <w:div w:id="12193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82439">
      <w:bodyDiv w:val="1"/>
      <w:marLeft w:val="0"/>
      <w:marRight w:val="0"/>
      <w:marTop w:val="0"/>
      <w:marBottom w:val="0"/>
      <w:divBdr>
        <w:top w:val="none" w:sz="0" w:space="0" w:color="auto"/>
        <w:left w:val="none" w:sz="0" w:space="0" w:color="auto"/>
        <w:bottom w:val="none" w:sz="0" w:space="0" w:color="auto"/>
        <w:right w:val="none" w:sz="0" w:space="0" w:color="auto"/>
      </w:divBdr>
    </w:div>
    <w:div w:id="21276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07DE-F19B-469D-B516-A33F6AA3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9328</Words>
  <Characters>11017</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Vismolekienė</dc:creator>
  <cp:keywords/>
  <dc:description/>
  <cp:lastModifiedBy>Neringa Vismolekienė</cp:lastModifiedBy>
  <cp:revision>14</cp:revision>
  <dcterms:created xsi:type="dcterms:W3CDTF">2025-11-03T09:39:00Z</dcterms:created>
  <dcterms:modified xsi:type="dcterms:W3CDTF">2025-11-12T06:26:00Z</dcterms:modified>
</cp:coreProperties>
</file>